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77D9D" w14:textId="77777777" w:rsidR="00E4418B" w:rsidRPr="00242EB7" w:rsidRDefault="00242EB7" w:rsidP="008F3DF4">
      <w:pPr>
        <w:rPr>
          <w:rFonts w:asciiTheme="minorHAnsi" w:hAnsiTheme="minorHAnsi" w:cstheme="minorHAnsi"/>
          <w:b/>
          <w:sz w:val="28"/>
          <w:szCs w:val="28"/>
        </w:rPr>
      </w:pPr>
      <w:bookmarkStart w:id="0" w:name="_Hlk6943379"/>
      <w:bookmarkStart w:id="1" w:name="_Hlk6931802"/>
      <w:r w:rsidRPr="00242EB7">
        <w:rPr>
          <w:rFonts w:asciiTheme="minorHAnsi" w:hAnsiTheme="minorHAnsi" w:cstheme="minorHAnsi"/>
          <w:noProof/>
        </w:rPr>
        <w:drawing>
          <wp:anchor distT="0" distB="0" distL="114300" distR="114300" simplePos="0" relativeHeight="251657728" behindDoc="0" locked="0" layoutInCell="1" allowOverlap="1" wp14:anchorId="5F50409A" wp14:editId="3C580B20">
            <wp:simplePos x="0" y="0"/>
            <wp:positionH relativeFrom="column">
              <wp:posOffset>4665980</wp:posOffset>
            </wp:positionH>
            <wp:positionV relativeFrom="paragraph">
              <wp:posOffset>0</wp:posOffset>
            </wp:positionV>
            <wp:extent cx="1652270" cy="622935"/>
            <wp:effectExtent l="0" t="0" r="508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2270" cy="622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D8675D" w:rsidRPr="00242EB7" w14:paraId="60238D4B" w14:textId="77777777" w:rsidTr="00DD533D">
        <w:tc>
          <w:tcPr>
            <w:tcW w:w="3936" w:type="dxa"/>
          </w:tcPr>
          <w:p w14:paraId="4D3AB44B" w14:textId="77777777" w:rsidR="00D8675D" w:rsidRPr="00242EB7" w:rsidRDefault="00D8675D" w:rsidP="008F3DF4">
            <w:pPr>
              <w:rPr>
                <w:rFonts w:asciiTheme="minorHAnsi" w:hAnsiTheme="minorHAnsi" w:cstheme="minorHAnsi"/>
                <w:b/>
                <w:sz w:val="28"/>
                <w:szCs w:val="28"/>
              </w:rPr>
            </w:pPr>
            <w:r w:rsidRPr="00242EB7">
              <w:rPr>
                <w:rFonts w:asciiTheme="minorHAnsi" w:hAnsiTheme="minorHAnsi" w:cstheme="minorHAnsi"/>
                <w:b/>
                <w:sz w:val="22"/>
                <w:szCs w:val="28"/>
              </w:rPr>
              <w:t xml:space="preserve">Reference (SSCP use): </w:t>
            </w:r>
          </w:p>
        </w:tc>
      </w:tr>
    </w:tbl>
    <w:p w14:paraId="4EF04D3D" w14:textId="77777777" w:rsidR="00E4418B" w:rsidRPr="00242EB7" w:rsidRDefault="00E4418B" w:rsidP="008F3DF4">
      <w:pPr>
        <w:rPr>
          <w:rFonts w:asciiTheme="minorHAnsi" w:hAnsiTheme="minorHAnsi" w:cstheme="minorHAnsi"/>
          <w:b/>
          <w:sz w:val="2"/>
          <w:szCs w:val="28"/>
        </w:rPr>
      </w:pPr>
    </w:p>
    <w:tbl>
      <w:tblPr>
        <w:tblW w:w="9889" w:type="dxa"/>
        <w:tblLook w:val="01E0" w:firstRow="1" w:lastRow="1" w:firstColumn="1" w:lastColumn="1" w:noHBand="0" w:noVBand="0"/>
      </w:tblPr>
      <w:tblGrid>
        <w:gridCol w:w="6912"/>
        <w:gridCol w:w="2977"/>
      </w:tblGrid>
      <w:tr w:rsidR="00997B9E" w:rsidRPr="00242EB7" w14:paraId="2C3E1467" w14:textId="77777777" w:rsidTr="00DD533D">
        <w:trPr>
          <w:trHeight w:val="895"/>
        </w:trPr>
        <w:tc>
          <w:tcPr>
            <w:tcW w:w="6912" w:type="dxa"/>
            <w:vAlign w:val="center"/>
          </w:tcPr>
          <w:p w14:paraId="73CFF293" w14:textId="77777777" w:rsidR="00997B9E" w:rsidRPr="00242EB7" w:rsidRDefault="00997B9E" w:rsidP="003B468C">
            <w:pPr>
              <w:pStyle w:val="Header"/>
              <w:rPr>
                <w:rFonts w:asciiTheme="minorHAnsi" w:hAnsiTheme="minorHAnsi" w:cstheme="minorHAnsi"/>
                <w:b/>
                <w:bCs/>
                <w:color w:val="FF0000"/>
                <w:sz w:val="36"/>
                <w:szCs w:val="36"/>
              </w:rPr>
            </w:pPr>
            <w:r w:rsidRPr="00242EB7">
              <w:rPr>
                <w:rFonts w:asciiTheme="minorHAnsi" w:hAnsiTheme="minorHAnsi" w:cstheme="minorHAnsi"/>
                <w:b/>
                <w:bCs/>
                <w:color w:val="FF0000"/>
                <w:sz w:val="32"/>
                <w:szCs w:val="36"/>
              </w:rPr>
              <w:t>CONFIDENTIAL WHEN COMPLETED</w:t>
            </w:r>
          </w:p>
        </w:tc>
        <w:tc>
          <w:tcPr>
            <w:tcW w:w="2977" w:type="dxa"/>
          </w:tcPr>
          <w:p w14:paraId="0B99F44E" w14:textId="77777777" w:rsidR="00997B9E" w:rsidRPr="00242EB7" w:rsidRDefault="00997B9E" w:rsidP="008F5BF2">
            <w:pPr>
              <w:pStyle w:val="Header"/>
              <w:contextualSpacing/>
              <w:rPr>
                <w:rFonts w:asciiTheme="minorHAnsi" w:hAnsiTheme="minorHAnsi" w:cstheme="minorHAnsi"/>
                <w:b/>
                <w:bCs/>
                <w:sz w:val="2"/>
                <w:szCs w:val="36"/>
              </w:rPr>
            </w:pPr>
          </w:p>
        </w:tc>
      </w:tr>
    </w:tbl>
    <w:p w14:paraId="64A17281" w14:textId="77777777" w:rsidR="00E4418B" w:rsidRPr="00242EB7" w:rsidRDefault="00E4418B" w:rsidP="008F3DF4">
      <w:pPr>
        <w:rPr>
          <w:rFonts w:asciiTheme="minorHAnsi" w:hAnsiTheme="minorHAnsi" w:cstheme="minorHAnsi"/>
          <w:b/>
          <w:color w:val="009636"/>
          <w:sz w:val="32"/>
          <w:szCs w:val="28"/>
        </w:rPr>
      </w:pPr>
      <w:r w:rsidRPr="00242EB7">
        <w:rPr>
          <w:rFonts w:asciiTheme="minorHAnsi" w:hAnsiTheme="minorHAnsi" w:cstheme="minorHAnsi"/>
          <w:b/>
          <w:color w:val="009636"/>
          <w:sz w:val="32"/>
          <w:szCs w:val="28"/>
        </w:rPr>
        <w:t>PRACTICE REVIEW REFERRAL FORM</w:t>
      </w:r>
    </w:p>
    <w:p w14:paraId="20B2BCD2" w14:textId="77777777" w:rsidR="00E4418B" w:rsidRPr="00242EB7" w:rsidRDefault="00E4418B" w:rsidP="008F3DF4">
      <w:pPr>
        <w:rPr>
          <w:rFonts w:asciiTheme="minorHAnsi" w:hAnsiTheme="minorHAnsi" w:cstheme="minorHAnsi"/>
          <w:b/>
          <w:sz w:val="28"/>
          <w:szCs w:val="28"/>
        </w:rPr>
      </w:pPr>
    </w:p>
    <w:bookmarkEnd w:id="0"/>
    <w:p w14:paraId="040284BB" w14:textId="77777777" w:rsidR="00CF1715" w:rsidRPr="00242EB7" w:rsidRDefault="006C44F7" w:rsidP="00A121BD">
      <w:pPr>
        <w:rPr>
          <w:rFonts w:asciiTheme="minorHAnsi" w:hAnsiTheme="minorHAnsi" w:cstheme="minorHAnsi"/>
          <w:color w:val="000000"/>
        </w:rPr>
      </w:pPr>
      <w:r w:rsidRPr="00242EB7">
        <w:rPr>
          <w:rFonts w:asciiTheme="minorHAnsi" w:hAnsiTheme="minorHAnsi" w:cstheme="minorHAnsi"/>
          <w:color w:val="000000"/>
        </w:rPr>
        <w:t xml:space="preserve">This referral form is used to notify Salford Safeguarding </w:t>
      </w:r>
      <w:bookmarkEnd w:id="1"/>
      <w:r w:rsidRPr="00242EB7">
        <w:rPr>
          <w:rFonts w:asciiTheme="minorHAnsi" w:hAnsiTheme="minorHAnsi" w:cstheme="minorHAnsi"/>
          <w:color w:val="000000"/>
        </w:rPr>
        <w:t xml:space="preserve">Children Partnership that a </w:t>
      </w:r>
      <w:r w:rsidR="00293729" w:rsidRPr="00242EB7">
        <w:rPr>
          <w:rFonts w:asciiTheme="minorHAnsi" w:hAnsiTheme="minorHAnsi" w:cstheme="minorHAnsi"/>
          <w:color w:val="000000"/>
        </w:rPr>
        <w:t xml:space="preserve">practice review </w:t>
      </w:r>
      <w:r w:rsidR="00A121BD" w:rsidRPr="00242EB7">
        <w:rPr>
          <w:rFonts w:asciiTheme="minorHAnsi" w:hAnsiTheme="minorHAnsi" w:cstheme="minorHAnsi"/>
          <w:color w:val="000000"/>
        </w:rPr>
        <w:t>may be</w:t>
      </w:r>
      <w:r w:rsidR="00293729" w:rsidRPr="00242EB7">
        <w:rPr>
          <w:rFonts w:asciiTheme="minorHAnsi" w:hAnsiTheme="minorHAnsi" w:cstheme="minorHAnsi"/>
          <w:color w:val="000000"/>
        </w:rPr>
        <w:t xml:space="preserve"> </w:t>
      </w:r>
      <w:r w:rsidR="00A121BD" w:rsidRPr="00242EB7">
        <w:rPr>
          <w:rFonts w:asciiTheme="minorHAnsi" w:hAnsiTheme="minorHAnsi" w:cstheme="minorHAnsi"/>
          <w:color w:val="000000"/>
        </w:rPr>
        <w:t xml:space="preserve">required. </w:t>
      </w:r>
      <w:r w:rsidR="00CF1715" w:rsidRPr="00242EB7">
        <w:rPr>
          <w:rFonts w:asciiTheme="minorHAnsi" w:hAnsiTheme="minorHAnsi" w:cstheme="minorHAnsi"/>
          <w:color w:val="000000"/>
        </w:rPr>
        <w:t xml:space="preserve">This could be a </w:t>
      </w:r>
      <w:r w:rsidR="00CF1715" w:rsidRPr="00242EB7">
        <w:rPr>
          <w:rFonts w:asciiTheme="minorHAnsi" w:hAnsiTheme="minorHAnsi" w:cstheme="minorHAnsi"/>
          <w:b/>
          <w:color w:val="000000"/>
        </w:rPr>
        <w:t>Rapid Review</w:t>
      </w:r>
      <w:r w:rsidR="00CF1715" w:rsidRPr="00242EB7">
        <w:rPr>
          <w:rFonts w:asciiTheme="minorHAnsi" w:hAnsiTheme="minorHAnsi" w:cstheme="minorHAnsi"/>
          <w:color w:val="000000"/>
        </w:rPr>
        <w:t xml:space="preserve"> </w:t>
      </w:r>
      <w:r w:rsidR="00040109" w:rsidRPr="00242EB7">
        <w:rPr>
          <w:rFonts w:asciiTheme="minorHAnsi" w:hAnsiTheme="minorHAnsi" w:cstheme="minorHAnsi"/>
          <w:color w:val="000000"/>
        </w:rPr>
        <w:t>prior to consideration for a</w:t>
      </w:r>
      <w:r w:rsidR="00CF1715" w:rsidRPr="00242EB7">
        <w:rPr>
          <w:rFonts w:asciiTheme="minorHAnsi" w:hAnsiTheme="minorHAnsi" w:cstheme="minorHAnsi"/>
          <w:color w:val="000000"/>
        </w:rPr>
        <w:t xml:space="preserve"> </w:t>
      </w:r>
      <w:r w:rsidR="00CF1715" w:rsidRPr="00242EB7">
        <w:rPr>
          <w:rFonts w:asciiTheme="minorHAnsi" w:hAnsiTheme="minorHAnsi" w:cstheme="minorHAnsi"/>
          <w:b/>
          <w:color w:val="000000"/>
        </w:rPr>
        <w:t>National Child Safeguarding Practice Review</w:t>
      </w:r>
      <w:r w:rsidR="00CF1715" w:rsidRPr="00242EB7">
        <w:rPr>
          <w:rFonts w:asciiTheme="minorHAnsi" w:hAnsiTheme="minorHAnsi" w:cstheme="minorHAnsi"/>
          <w:color w:val="000000"/>
        </w:rPr>
        <w:t xml:space="preserve"> </w:t>
      </w:r>
      <w:r w:rsidR="00DE0DB6" w:rsidRPr="00242EB7">
        <w:rPr>
          <w:rFonts w:asciiTheme="minorHAnsi" w:hAnsiTheme="minorHAnsi" w:cstheme="minorHAnsi"/>
          <w:color w:val="000000"/>
        </w:rPr>
        <w:t xml:space="preserve">(CSPR, </w:t>
      </w:r>
      <w:r w:rsidR="00CF1715" w:rsidRPr="00242EB7">
        <w:rPr>
          <w:rFonts w:asciiTheme="minorHAnsi" w:hAnsiTheme="minorHAnsi" w:cstheme="minorHAnsi"/>
          <w:color w:val="000000"/>
        </w:rPr>
        <w:t xml:space="preserve">which meet the </w:t>
      </w:r>
      <w:r w:rsidR="00DE0DB6" w:rsidRPr="00242EB7">
        <w:rPr>
          <w:rFonts w:asciiTheme="minorHAnsi" w:hAnsiTheme="minorHAnsi" w:cstheme="minorHAnsi"/>
          <w:color w:val="000000"/>
        </w:rPr>
        <w:t>W</w:t>
      </w:r>
      <w:r w:rsidR="00CF1715" w:rsidRPr="00242EB7">
        <w:rPr>
          <w:rFonts w:asciiTheme="minorHAnsi" w:hAnsiTheme="minorHAnsi" w:cstheme="minorHAnsi"/>
          <w:color w:val="000000"/>
        </w:rPr>
        <w:t xml:space="preserve">orking </w:t>
      </w:r>
      <w:r w:rsidR="00DE0DB6" w:rsidRPr="00242EB7">
        <w:rPr>
          <w:rFonts w:asciiTheme="minorHAnsi" w:hAnsiTheme="minorHAnsi" w:cstheme="minorHAnsi"/>
          <w:color w:val="000000"/>
        </w:rPr>
        <w:t>T</w:t>
      </w:r>
      <w:r w:rsidR="00CF1715" w:rsidRPr="00242EB7">
        <w:rPr>
          <w:rFonts w:asciiTheme="minorHAnsi" w:hAnsiTheme="minorHAnsi" w:cstheme="minorHAnsi"/>
          <w:color w:val="000000"/>
        </w:rPr>
        <w:t xml:space="preserve">ogether 2018 guidance for a review and must adhere to these processes, or the referral could be for a </w:t>
      </w:r>
      <w:r w:rsidR="00CF1715" w:rsidRPr="00242EB7">
        <w:rPr>
          <w:rFonts w:asciiTheme="minorHAnsi" w:hAnsiTheme="minorHAnsi" w:cstheme="minorHAnsi"/>
          <w:b/>
          <w:color w:val="000000"/>
        </w:rPr>
        <w:t>local review of practice</w:t>
      </w:r>
      <w:r w:rsidR="00CF1715" w:rsidRPr="00242EB7">
        <w:rPr>
          <w:rFonts w:asciiTheme="minorHAnsi" w:hAnsiTheme="minorHAnsi" w:cstheme="minorHAnsi"/>
          <w:color w:val="000000"/>
        </w:rPr>
        <w:t xml:space="preserve"> where there is learning for partnership working.</w:t>
      </w:r>
    </w:p>
    <w:p w14:paraId="6FAAB580" w14:textId="77777777" w:rsidR="00CF1715" w:rsidRPr="00242EB7" w:rsidRDefault="00CF1715" w:rsidP="00A121BD">
      <w:pPr>
        <w:rPr>
          <w:rFonts w:asciiTheme="minorHAnsi" w:hAnsiTheme="minorHAnsi" w:cstheme="minorHAnsi"/>
          <w:color w:val="000000"/>
        </w:rPr>
      </w:pPr>
    </w:p>
    <w:p w14:paraId="0301D8DA" w14:textId="77777777" w:rsidR="00040109" w:rsidRPr="00242EB7" w:rsidRDefault="00040109" w:rsidP="00022AC7">
      <w:pPr>
        <w:rPr>
          <w:rFonts w:asciiTheme="minorHAnsi" w:hAnsiTheme="minorHAnsi" w:cstheme="minorHAnsi"/>
          <w:color w:val="000000"/>
        </w:rPr>
      </w:pPr>
      <w:r w:rsidRPr="00242EB7">
        <w:rPr>
          <w:rFonts w:asciiTheme="minorHAnsi" w:hAnsiTheme="minorHAnsi" w:cstheme="minorHAnsi"/>
          <w:color w:val="000000"/>
        </w:rPr>
        <w:t xml:space="preserve">The </w:t>
      </w:r>
      <w:r w:rsidRPr="00242EB7">
        <w:rPr>
          <w:rFonts w:asciiTheme="minorHAnsi" w:hAnsiTheme="minorHAnsi" w:cstheme="minorHAnsi"/>
          <w:b/>
          <w:color w:val="000000"/>
        </w:rPr>
        <w:t>Practice R</w:t>
      </w:r>
      <w:r w:rsidR="00A121BD" w:rsidRPr="00242EB7">
        <w:rPr>
          <w:rFonts w:asciiTheme="minorHAnsi" w:hAnsiTheme="minorHAnsi" w:cstheme="minorHAnsi"/>
          <w:b/>
          <w:color w:val="000000"/>
        </w:rPr>
        <w:t xml:space="preserve">eview </w:t>
      </w:r>
      <w:r w:rsidR="00025B5F" w:rsidRPr="00242EB7">
        <w:rPr>
          <w:rFonts w:asciiTheme="minorHAnsi" w:hAnsiTheme="minorHAnsi" w:cstheme="minorHAnsi"/>
          <w:b/>
          <w:color w:val="000000"/>
        </w:rPr>
        <w:t>P</w:t>
      </w:r>
      <w:r w:rsidR="00A121BD" w:rsidRPr="00242EB7">
        <w:rPr>
          <w:rFonts w:asciiTheme="minorHAnsi" w:hAnsiTheme="minorHAnsi" w:cstheme="minorHAnsi"/>
          <w:b/>
          <w:color w:val="000000"/>
        </w:rPr>
        <w:t>olicy</w:t>
      </w:r>
      <w:r w:rsidR="00A121BD" w:rsidRPr="00242EB7">
        <w:rPr>
          <w:rFonts w:asciiTheme="minorHAnsi" w:hAnsiTheme="minorHAnsi" w:cstheme="minorHAnsi"/>
          <w:color w:val="000000"/>
        </w:rPr>
        <w:t xml:space="preserve"> </w:t>
      </w:r>
      <w:r w:rsidRPr="00242EB7">
        <w:rPr>
          <w:rFonts w:asciiTheme="minorHAnsi" w:hAnsiTheme="minorHAnsi" w:cstheme="minorHAnsi"/>
          <w:color w:val="000000"/>
        </w:rPr>
        <w:t xml:space="preserve">and </w:t>
      </w:r>
      <w:r w:rsidRPr="00242EB7">
        <w:rPr>
          <w:rFonts w:asciiTheme="minorHAnsi" w:hAnsiTheme="minorHAnsi" w:cstheme="minorHAnsi"/>
          <w:b/>
          <w:color w:val="000000"/>
        </w:rPr>
        <w:t>Thresholds and Definitions Quick Guide</w:t>
      </w:r>
      <w:r w:rsidR="00A121BD" w:rsidRPr="00242EB7">
        <w:rPr>
          <w:rFonts w:asciiTheme="minorHAnsi" w:hAnsiTheme="minorHAnsi" w:cstheme="minorHAnsi"/>
          <w:color w:val="000000"/>
        </w:rPr>
        <w:t xml:space="preserve"> provides more </w:t>
      </w:r>
      <w:r w:rsidRPr="00242EB7">
        <w:rPr>
          <w:rFonts w:asciiTheme="minorHAnsi" w:hAnsiTheme="minorHAnsi" w:cstheme="minorHAnsi"/>
          <w:color w:val="000000"/>
        </w:rPr>
        <w:t xml:space="preserve">information about the criteria </w:t>
      </w:r>
      <w:r w:rsidR="00A121BD" w:rsidRPr="00242EB7">
        <w:rPr>
          <w:rFonts w:asciiTheme="minorHAnsi" w:hAnsiTheme="minorHAnsi" w:cstheme="minorHAnsi"/>
          <w:color w:val="000000"/>
        </w:rPr>
        <w:t>and processes for reviews</w:t>
      </w:r>
      <w:r w:rsidR="00510AB5" w:rsidRPr="00242EB7">
        <w:rPr>
          <w:rFonts w:asciiTheme="minorHAnsi" w:hAnsiTheme="minorHAnsi" w:cstheme="minorHAnsi"/>
          <w:color w:val="000000"/>
        </w:rPr>
        <w:t xml:space="preserve">. </w:t>
      </w:r>
    </w:p>
    <w:p w14:paraId="78E8E5A7" w14:textId="77777777" w:rsidR="00040109" w:rsidRPr="00242EB7" w:rsidRDefault="00040109" w:rsidP="00022AC7">
      <w:pPr>
        <w:rPr>
          <w:rFonts w:asciiTheme="minorHAnsi" w:hAnsiTheme="minorHAnsi" w:cstheme="minorHAnsi"/>
          <w:color w:val="000000"/>
        </w:rPr>
      </w:pPr>
    </w:p>
    <w:p w14:paraId="19BF3C4C" w14:textId="77777777" w:rsidR="002600DA" w:rsidRPr="00242EB7" w:rsidRDefault="00510AB5" w:rsidP="00022AC7">
      <w:pPr>
        <w:rPr>
          <w:rFonts w:asciiTheme="minorHAnsi" w:hAnsiTheme="minorHAnsi" w:cstheme="minorHAnsi"/>
          <w:color w:val="000000"/>
        </w:rPr>
      </w:pPr>
      <w:r w:rsidRPr="00242EB7">
        <w:rPr>
          <w:rFonts w:asciiTheme="minorHAnsi" w:hAnsiTheme="minorHAnsi" w:cstheme="minorHAnsi"/>
          <w:color w:val="000000"/>
        </w:rPr>
        <w:t>P</w:t>
      </w:r>
      <w:r w:rsidR="00A121BD" w:rsidRPr="00242EB7">
        <w:rPr>
          <w:rFonts w:asciiTheme="minorHAnsi" w:hAnsiTheme="minorHAnsi" w:cstheme="minorHAnsi"/>
          <w:color w:val="000000"/>
        </w:rPr>
        <w:t xml:space="preserve">rofessionals should discuss the case with their agency designated safeguarding lead or member of the SSCP </w:t>
      </w:r>
      <w:r w:rsidR="002A74D6" w:rsidRPr="00242EB7">
        <w:rPr>
          <w:rFonts w:asciiTheme="minorHAnsi" w:hAnsiTheme="minorHAnsi" w:cstheme="minorHAnsi"/>
          <w:color w:val="000000"/>
        </w:rPr>
        <w:t>Practice Review</w:t>
      </w:r>
      <w:r w:rsidR="00A121BD" w:rsidRPr="00242EB7">
        <w:rPr>
          <w:rFonts w:asciiTheme="minorHAnsi" w:hAnsiTheme="minorHAnsi" w:cstheme="minorHAnsi"/>
          <w:color w:val="000000"/>
        </w:rPr>
        <w:t xml:space="preserve"> </w:t>
      </w:r>
      <w:r w:rsidR="00025B5F" w:rsidRPr="00242EB7">
        <w:rPr>
          <w:rFonts w:asciiTheme="minorHAnsi" w:hAnsiTheme="minorHAnsi" w:cstheme="minorHAnsi"/>
          <w:color w:val="000000"/>
        </w:rPr>
        <w:t>S</w:t>
      </w:r>
      <w:r w:rsidR="00A121BD" w:rsidRPr="00242EB7">
        <w:rPr>
          <w:rFonts w:asciiTheme="minorHAnsi" w:hAnsiTheme="minorHAnsi" w:cstheme="minorHAnsi"/>
          <w:color w:val="000000"/>
        </w:rPr>
        <w:t>ub-group to help formulate the rationale</w:t>
      </w:r>
      <w:r w:rsidR="00293729" w:rsidRPr="00242EB7">
        <w:rPr>
          <w:rFonts w:asciiTheme="minorHAnsi" w:hAnsiTheme="minorHAnsi" w:cstheme="minorHAnsi"/>
          <w:color w:val="000000"/>
        </w:rPr>
        <w:t>.</w:t>
      </w:r>
      <w:r w:rsidR="00022AC7" w:rsidRPr="00242EB7">
        <w:rPr>
          <w:rFonts w:asciiTheme="minorHAnsi" w:hAnsiTheme="minorHAnsi" w:cstheme="minorHAnsi"/>
          <w:color w:val="000000"/>
        </w:rPr>
        <w:t xml:space="preserve"> </w:t>
      </w:r>
      <w:r w:rsidR="00A121BD" w:rsidRPr="00242EB7">
        <w:rPr>
          <w:rFonts w:asciiTheme="minorHAnsi" w:hAnsiTheme="minorHAnsi" w:cstheme="minorHAnsi"/>
          <w:color w:val="000000"/>
        </w:rPr>
        <w:t xml:space="preserve">It is important that </w:t>
      </w:r>
      <w:r w:rsidRPr="00242EB7">
        <w:rPr>
          <w:rFonts w:asciiTheme="minorHAnsi" w:hAnsiTheme="minorHAnsi" w:cstheme="minorHAnsi"/>
          <w:color w:val="000000"/>
        </w:rPr>
        <w:t xml:space="preserve">the </w:t>
      </w:r>
      <w:r w:rsidR="002A74D6" w:rsidRPr="00242EB7">
        <w:rPr>
          <w:rFonts w:asciiTheme="minorHAnsi" w:hAnsiTheme="minorHAnsi" w:cstheme="minorHAnsi"/>
          <w:color w:val="000000"/>
        </w:rPr>
        <w:t>referrer</w:t>
      </w:r>
      <w:r w:rsidRPr="00242EB7">
        <w:rPr>
          <w:rFonts w:asciiTheme="minorHAnsi" w:hAnsiTheme="minorHAnsi" w:cstheme="minorHAnsi"/>
          <w:color w:val="000000"/>
        </w:rPr>
        <w:t xml:space="preserve"> reads</w:t>
      </w:r>
      <w:r w:rsidR="00A121BD" w:rsidRPr="00242EB7">
        <w:rPr>
          <w:rFonts w:asciiTheme="minorHAnsi" w:hAnsiTheme="minorHAnsi" w:cstheme="minorHAnsi"/>
          <w:color w:val="000000"/>
        </w:rPr>
        <w:t xml:space="preserve"> Appendix A </w:t>
      </w:r>
      <w:r w:rsidR="00040109" w:rsidRPr="00242EB7">
        <w:rPr>
          <w:rFonts w:asciiTheme="minorHAnsi" w:hAnsiTheme="minorHAnsi" w:cstheme="minorHAnsi"/>
          <w:color w:val="000000"/>
        </w:rPr>
        <w:t xml:space="preserve">and Chapter 7 of the Practice Review Policy </w:t>
      </w:r>
      <w:r w:rsidR="00A121BD" w:rsidRPr="00242EB7">
        <w:rPr>
          <w:rFonts w:asciiTheme="minorHAnsi" w:hAnsiTheme="minorHAnsi" w:cstheme="minorHAnsi"/>
          <w:color w:val="000000"/>
        </w:rPr>
        <w:t xml:space="preserve">which is information specifically about actions </w:t>
      </w:r>
      <w:r w:rsidRPr="00242EB7">
        <w:rPr>
          <w:rFonts w:asciiTheme="minorHAnsi" w:hAnsiTheme="minorHAnsi" w:cstheme="minorHAnsi"/>
          <w:color w:val="000000"/>
        </w:rPr>
        <w:t>needed</w:t>
      </w:r>
      <w:r w:rsidR="00A121BD" w:rsidRPr="00242EB7">
        <w:rPr>
          <w:rFonts w:asciiTheme="minorHAnsi" w:hAnsiTheme="minorHAnsi" w:cstheme="minorHAnsi"/>
          <w:color w:val="000000"/>
        </w:rPr>
        <w:t xml:space="preserve"> pre-referral, and how to make a referral using this template. </w:t>
      </w:r>
    </w:p>
    <w:p w14:paraId="5878E721" w14:textId="77777777" w:rsidR="009A2F92" w:rsidRPr="00242EB7" w:rsidRDefault="009A2F92" w:rsidP="00022AC7">
      <w:pPr>
        <w:rPr>
          <w:rFonts w:asciiTheme="minorHAnsi" w:hAnsiTheme="minorHAnsi" w:cstheme="minorHAnsi"/>
          <w:color w:val="000000"/>
        </w:rPr>
      </w:pPr>
    </w:p>
    <w:p w14:paraId="3147CDAF" w14:textId="77777777" w:rsidR="009A2F92" w:rsidRPr="00242EB7" w:rsidRDefault="009A2F92" w:rsidP="009A2F92">
      <w:pPr>
        <w:rPr>
          <w:rFonts w:asciiTheme="minorHAnsi" w:hAnsiTheme="minorHAnsi" w:cstheme="minorHAnsi"/>
          <w:b/>
          <w:color w:val="000000"/>
        </w:rPr>
      </w:pPr>
      <w:r w:rsidRPr="00242EB7">
        <w:rPr>
          <w:rFonts w:asciiTheme="minorHAnsi" w:hAnsiTheme="minorHAnsi" w:cstheme="minorHAnsi"/>
          <w:b/>
          <w:color w:val="000000"/>
        </w:rPr>
        <w:t xml:space="preserve">This </w:t>
      </w:r>
      <w:r w:rsidR="00510AB5" w:rsidRPr="00242EB7">
        <w:rPr>
          <w:rFonts w:asciiTheme="minorHAnsi" w:hAnsiTheme="minorHAnsi" w:cstheme="minorHAnsi"/>
          <w:b/>
          <w:color w:val="000000"/>
        </w:rPr>
        <w:t>referral template</w:t>
      </w:r>
      <w:r w:rsidRPr="00242EB7">
        <w:rPr>
          <w:rFonts w:asciiTheme="minorHAnsi" w:hAnsiTheme="minorHAnsi" w:cstheme="minorHAnsi"/>
          <w:b/>
          <w:color w:val="000000"/>
        </w:rPr>
        <w:t xml:space="preserve"> consists of the following colour coded sections</w:t>
      </w:r>
    </w:p>
    <w:p w14:paraId="2AAA6D3F" w14:textId="77777777" w:rsidR="00CA53C9" w:rsidRPr="00242EB7" w:rsidRDefault="009A2F92" w:rsidP="00A27025">
      <w:pPr>
        <w:pStyle w:val="ListParagraph"/>
        <w:numPr>
          <w:ilvl w:val="0"/>
          <w:numId w:val="5"/>
        </w:numPr>
        <w:contextualSpacing w:val="0"/>
        <w:rPr>
          <w:rFonts w:asciiTheme="minorHAnsi" w:hAnsiTheme="minorHAnsi" w:cstheme="minorHAnsi"/>
          <w:color w:val="000000"/>
          <w:lang w:val="en-GB"/>
        </w:rPr>
      </w:pPr>
      <w:r w:rsidRPr="00242EB7">
        <w:rPr>
          <w:rFonts w:asciiTheme="minorHAnsi" w:hAnsiTheme="minorHAnsi" w:cstheme="minorHAnsi"/>
          <w:color w:val="000000"/>
          <w:lang w:val="en-GB"/>
        </w:rPr>
        <w:t xml:space="preserve">Please complete only </w:t>
      </w:r>
      <w:r w:rsidR="00D33FBD" w:rsidRPr="00242EB7">
        <w:rPr>
          <w:rFonts w:asciiTheme="minorHAnsi" w:hAnsiTheme="minorHAnsi" w:cstheme="minorHAnsi"/>
          <w:color w:val="000000"/>
          <w:lang w:val="en-GB"/>
        </w:rPr>
        <w:t xml:space="preserve">the green boxes in </w:t>
      </w:r>
      <w:r w:rsidRPr="00242EB7">
        <w:rPr>
          <w:rFonts w:asciiTheme="minorHAnsi" w:hAnsiTheme="minorHAnsi" w:cstheme="minorHAnsi"/>
          <w:color w:val="000000"/>
          <w:lang w:val="en-GB"/>
        </w:rPr>
        <w:t>the section relevant to you</w:t>
      </w:r>
      <w:r w:rsidR="00CA53C9" w:rsidRPr="00242EB7">
        <w:rPr>
          <w:rFonts w:asciiTheme="minorHAnsi" w:hAnsiTheme="minorHAnsi" w:cstheme="minorHAnsi"/>
          <w:color w:val="000000"/>
          <w:lang w:val="en-GB"/>
        </w:rPr>
        <w:t>.</w:t>
      </w:r>
    </w:p>
    <w:p w14:paraId="672DC5FA" w14:textId="77777777" w:rsidR="009A2F92" w:rsidRPr="00242EB7" w:rsidRDefault="009A2F92" w:rsidP="00A27025">
      <w:pPr>
        <w:pStyle w:val="ListParagraph"/>
        <w:numPr>
          <w:ilvl w:val="0"/>
          <w:numId w:val="5"/>
        </w:numPr>
        <w:contextualSpacing w:val="0"/>
        <w:rPr>
          <w:rFonts w:asciiTheme="minorHAnsi" w:hAnsiTheme="minorHAnsi" w:cstheme="minorHAnsi"/>
          <w:color w:val="000000"/>
          <w:lang w:val="en-GB"/>
        </w:rPr>
      </w:pPr>
      <w:r w:rsidRPr="00242EB7">
        <w:rPr>
          <w:rFonts w:asciiTheme="minorHAnsi" w:hAnsiTheme="minorHAnsi" w:cstheme="minorHAnsi"/>
          <w:color w:val="000000"/>
          <w:lang w:val="en-GB"/>
        </w:rPr>
        <w:t>Please return the whole form with remaining sections blank</w:t>
      </w:r>
    </w:p>
    <w:p w14:paraId="6210FB95" w14:textId="77777777" w:rsidR="009A2F92" w:rsidRPr="00242EB7" w:rsidRDefault="009A2F92" w:rsidP="009A2F92">
      <w:pPr>
        <w:pStyle w:val="ListParagraph"/>
        <w:numPr>
          <w:ilvl w:val="0"/>
          <w:numId w:val="5"/>
        </w:numPr>
        <w:contextualSpacing w:val="0"/>
        <w:rPr>
          <w:rFonts w:asciiTheme="minorHAnsi" w:hAnsiTheme="minorHAnsi" w:cstheme="minorHAnsi"/>
          <w:b/>
          <w:color w:val="000000"/>
          <w:lang w:val="en-GB"/>
        </w:rPr>
      </w:pPr>
      <w:r w:rsidRPr="00242EB7">
        <w:rPr>
          <w:rFonts w:asciiTheme="minorHAnsi" w:hAnsiTheme="minorHAnsi" w:cstheme="minorHAnsi"/>
          <w:color w:val="000000"/>
          <w:lang w:val="en-GB"/>
        </w:rPr>
        <w:t xml:space="preserve">Forms should be returned via email to: </w:t>
      </w:r>
      <w:r w:rsidR="00510AB5" w:rsidRPr="00242EB7">
        <w:rPr>
          <w:rFonts w:asciiTheme="minorHAnsi" w:hAnsiTheme="minorHAnsi" w:cstheme="minorHAnsi"/>
          <w:b/>
          <w:color w:val="000000"/>
          <w:lang w:val="en-GB"/>
        </w:rPr>
        <w:t>sscp@salford.gov.uk</w:t>
      </w:r>
    </w:p>
    <w:p w14:paraId="40907552" w14:textId="77777777" w:rsidR="002600DA" w:rsidRPr="00242EB7" w:rsidRDefault="002600DA" w:rsidP="008F3DF4">
      <w:pPr>
        <w:rPr>
          <w:rFonts w:asciiTheme="minorHAnsi" w:hAnsiTheme="minorHAnsi" w:cstheme="minorHAnsi"/>
          <w:color w:val="0096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3734"/>
        <w:gridCol w:w="6015"/>
      </w:tblGrid>
      <w:tr w:rsidR="00DE0DB6" w:rsidRPr="00242EB7" w14:paraId="51EA9E58" w14:textId="77777777" w:rsidTr="00DD533D">
        <w:tc>
          <w:tcPr>
            <w:tcW w:w="3772" w:type="dxa"/>
            <w:shd w:val="clear" w:color="auto" w:fill="1F497D"/>
          </w:tcPr>
          <w:p w14:paraId="00F19DBD" w14:textId="77777777" w:rsidR="00DE0DB6" w:rsidRPr="00242EB7" w:rsidRDefault="00DE0DB6" w:rsidP="003B468C">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Section 1: Referral</w:t>
            </w:r>
          </w:p>
        </w:tc>
        <w:tc>
          <w:tcPr>
            <w:tcW w:w="6117" w:type="dxa"/>
            <w:shd w:val="clear" w:color="auto" w:fill="1F497D"/>
          </w:tcPr>
          <w:p w14:paraId="503D120F" w14:textId="77777777" w:rsidR="00DE0DB6" w:rsidRPr="00242EB7" w:rsidRDefault="00DE0DB6" w:rsidP="003B468C">
            <w:pPr>
              <w:rPr>
                <w:rFonts w:asciiTheme="minorHAnsi" w:hAnsiTheme="minorHAnsi" w:cstheme="minorHAnsi"/>
                <w:color w:val="FFFFFF"/>
                <w:sz w:val="22"/>
                <w:szCs w:val="22"/>
              </w:rPr>
            </w:pPr>
            <w:r w:rsidRPr="00242EB7">
              <w:rPr>
                <w:rFonts w:asciiTheme="minorHAnsi" w:hAnsiTheme="minorHAnsi" w:cstheme="minorHAnsi"/>
                <w:color w:val="FFFFFF"/>
                <w:sz w:val="22"/>
                <w:szCs w:val="22"/>
              </w:rPr>
              <w:t>To be completed by the referring agency</w:t>
            </w:r>
          </w:p>
        </w:tc>
      </w:tr>
      <w:tr w:rsidR="00DE0DB6" w:rsidRPr="00242EB7" w14:paraId="5BBAD7EF" w14:textId="77777777" w:rsidTr="00DD533D">
        <w:tc>
          <w:tcPr>
            <w:tcW w:w="3772" w:type="dxa"/>
            <w:shd w:val="clear" w:color="auto" w:fill="009636"/>
          </w:tcPr>
          <w:p w14:paraId="30C9738E" w14:textId="77777777" w:rsidR="00DE0DB6" w:rsidRPr="00242EB7" w:rsidRDefault="00DE0DB6" w:rsidP="003B468C">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Section 2: Outcome and Recommendations</w:t>
            </w:r>
          </w:p>
        </w:tc>
        <w:tc>
          <w:tcPr>
            <w:tcW w:w="6117" w:type="dxa"/>
            <w:shd w:val="clear" w:color="auto" w:fill="009636"/>
          </w:tcPr>
          <w:p w14:paraId="3B62E368" w14:textId="77777777" w:rsidR="00DE0DB6" w:rsidRPr="00242EB7" w:rsidRDefault="00DE0DB6" w:rsidP="003B468C">
            <w:pPr>
              <w:rPr>
                <w:rFonts w:asciiTheme="minorHAnsi" w:hAnsiTheme="minorHAnsi" w:cstheme="minorHAnsi"/>
                <w:color w:val="FFFFFF"/>
                <w:sz w:val="22"/>
                <w:szCs w:val="22"/>
              </w:rPr>
            </w:pPr>
            <w:r w:rsidRPr="00242EB7">
              <w:rPr>
                <w:rFonts w:asciiTheme="minorHAnsi" w:hAnsiTheme="minorHAnsi" w:cstheme="minorHAnsi"/>
                <w:color w:val="FFFFFF"/>
                <w:sz w:val="22"/>
                <w:szCs w:val="22"/>
              </w:rPr>
              <w:t xml:space="preserve">To be completed by the Practice Review </w:t>
            </w:r>
            <w:r w:rsidR="00025B5F" w:rsidRPr="00242EB7">
              <w:rPr>
                <w:rFonts w:asciiTheme="minorHAnsi" w:hAnsiTheme="minorHAnsi" w:cstheme="minorHAnsi"/>
                <w:color w:val="FFFFFF"/>
                <w:sz w:val="22"/>
                <w:szCs w:val="22"/>
              </w:rPr>
              <w:t>Virtual</w:t>
            </w:r>
            <w:r w:rsidRPr="00242EB7">
              <w:rPr>
                <w:rFonts w:asciiTheme="minorHAnsi" w:hAnsiTheme="minorHAnsi" w:cstheme="minorHAnsi"/>
                <w:color w:val="FFFFFF"/>
                <w:sz w:val="22"/>
                <w:szCs w:val="22"/>
              </w:rPr>
              <w:t xml:space="preserve"> Panel</w:t>
            </w:r>
            <w:r w:rsidRPr="00242EB7">
              <w:rPr>
                <w:rFonts w:asciiTheme="minorHAnsi" w:hAnsiTheme="minorHAnsi" w:cstheme="minorHAnsi"/>
                <w:color w:val="FFFFFF"/>
                <w:sz w:val="22"/>
                <w:szCs w:val="22"/>
              </w:rPr>
              <w:tab/>
            </w:r>
          </w:p>
        </w:tc>
      </w:tr>
      <w:tr w:rsidR="00DE0DB6" w:rsidRPr="00242EB7" w14:paraId="279F8CF7" w14:textId="77777777" w:rsidTr="00DD533D">
        <w:tc>
          <w:tcPr>
            <w:tcW w:w="3772" w:type="dxa"/>
            <w:shd w:val="clear" w:color="auto" w:fill="808080"/>
          </w:tcPr>
          <w:p w14:paraId="29FACCC8" w14:textId="77777777" w:rsidR="00DE0DB6" w:rsidRPr="00242EB7" w:rsidRDefault="00DE0DB6" w:rsidP="003B468C">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Appendix 1</w:t>
            </w:r>
          </w:p>
        </w:tc>
        <w:tc>
          <w:tcPr>
            <w:tcW w:w="6117" w:type="dxa"/>
            <w:shd w:val="clear" w:color="auto" w:fill="808080"/>
          </w:tcPr>
          <w:p w14:paraId="158EF026" w14:textId="77777777" w:rsidR="00DE0DB6" w:rsidRPr="00242EB7" w:rsidRDefault="00DE0DB6" w:rsidP="003B468C">
            <w:pPr>
              <w:rPr>
                <w:rFonts w:asciiTheme="minorHAnsi" w:hAnsiTheme="minorHAnsi" w:cstheme="minorHAnsi"/>
                <w:color w:val="FFFFFF"/>
                <w:sz w:val="22"/>
                <w:szCs w:val="22"/>
              </w:rPr>
            </w:pPr>
            <w:r w:rsidRPr="00242EB7">
              <w:rPr>
                <w:rFonts w:asciiTheme="minorHAnsi" w:hAnsiTheme="minorHAnsi" w:cstheme="minorHAnsi"/>
                <w:color w:val="FFFFFF"/>
                <w:sz w:val="22"/>
                <w:szCs w:val="22"/>
              </w:rPr>
              <w:t>Top tips for referrers</w:t>
            </w:r>
          </w:p>
        </w:tc>
      </w:tr>
    </w:tbl>
    <w:p w14:paraId="2EEFAB2F" w14:textId="77777777" w:rsidR="00144912" w:rsidRPr="00242EB7" w:rsidRDefault="00144912" w:rsidP="008F3DF4">
      <w:pPr>
        <w:rPr>
          <w:rFonts w:asciiTheme="minorHAnsi" w:hAnsiTheme="minorHAnsi" w:cstheme="minorHAnsi"/>
          <w:color w:val="009636"/>
        </w:rPr>
      </w:pPr>
    </w:p>
    <w:p w14:paraId="3B87008B" w14:textId="77777777" w:rsidR="009C1F6F" w:rsidRPr="00242EB7" w:rsidRDefault="009C1F6F" w:rsidP="00CF5E16">
      <w:pPr>
        <w:shd w:val="clear" w:color="auto" w:fill="17365D"/>
        <w:rPr>
          <w:rFonts w:asciiTheme="minorHAnsi" w:hAnsiTheme="minorHAnsi" w:cstheme="minorHAnsi"/>
          <w:b/>
          <w:color w:val="FFFFFF"/>
        </w:rPr>
      </w:pPr>
      <w:r w:rsidRPr="00242EB7">
        <w:rPr>
          <w:rFonts w:asciiTheme="minorHAnsi" w:hAnsiTheme="minorHAnsi" w:cstheme="minorHAnsi"/>
          <w:b/>
          <w:color w:val="FFFFFF"/>
        </w:rPr>
        <w:t>SECTION 1: REFERRAL DETAILS</w:t>
      </w:r>
    </w:p>
    <w:p w14:paraId="452C9F80" w14:textId="77777777" w:rsidR="009C1F6F" w:rsidRPr="00242EB7" w:rsidRDefault="009C1F6F" w:rsidP="00144912">
      <w:pPr>
        <w:rPr>
          <w:rFonts w:asciiTheme="minorHAnsi" w:hAnsiTheme="minorHAnsi" w:cstheme="minorHAnsi"/>
          <w:b/>
        </w:rPr>
      </w:pPr>
    </w:p>
    <w:p w14:paraId="5BEFC485" w14:textId="77777777" w:rsidR="005D1B7A" w:rsidRPr="00242EB7" w:rsidRDefault="009C1F6F" w:rsidP="00CF5E16">
      <w:pPr>
        <w:pStyle w:val="ListParagraph"/>
        <w:numPr>
          <w:ilvl w:val="1"/>
          <w:numId w:val="13"/>
        </w:numPr>
        <w:shd w:val="clear" w:color="auto" w:fill="17365D"/>
        <w:rPr>
          <w:rFonts w:asciiTheme="minorHAnsi" w:hAnsiTheme="minorHAnsi" w:cstheme="minorHAnsi"/>
          <w:b/>
          <w:color w:val="FFFFFF"/>
          <w:lang w:val="en-GB"/>
        </w:rPr>
      </w:pPr>
      <w:r w:rsidRPr="00242EB7">
        <w:rPr>
          <w:rFonts w:asciiTheme="minorHAnsi" w:hAnsiTheme="minorHAnsi" w:cstheme="minorHAnsi"/>
          <w:b/>
          <w:color w:val="FFFFFF"/>
          <w:lang w:val="en-GB"/>
        </w:rPr>
        <w:t>REFERER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6124"/>
      </w:tblGrid>
      <w:tr w:rsidR="008F3DF4" w:rsidRPr="00242EB7" w14:paraId="794CA9D8" w14:textId="77777777" w:rsidTr="00355C9C">
        <w:tc>
          <w:tcPr>
            <w:tcW w:w="3657" w:type="dxa"/>
            <w:shd w:val="clear" w:color="auto" w:fill="FFFFFF"/>
          </w:tcPr>
          <w:p w14:paraId="1853060C" w14:textId="77777777" w:rsidR="008F3DF4" w:rsidRPr="00242EB7" w:rsidRDefault="008F3DF4" w:rsidP="005D1B7A">
            <w:pPr>
              <w:rPr>
                <w:rFonts w:asciiTheme="minorHAnsi" w:hAnsiTheme="minorHAnsi" w:cstheme="minorHAnsi"/>
                <w:b/>
              </w:rPr>
            </w:pPr>
            <w:r w:rsidRPr="00242EB7">
              <w:rPr>
                <w:rFonts w:asciiTheme="minorHAnsi" w:hAnsiTheme="minorHAnsi" w:cstheme="minorHAnsi"/>
                <w:b/>
              </w:rPr>
              <w:t>Date of Referral</w:t>
            </w:r>
            <w:r w:rsidR="00E3736C" w:rsidRPr="00242EB7">
              <w:rPr>
                <w:rFonts w:asciiTheme="minorHAnsi" w:hAnsiTheme="minorHAnsi" w:cstheme="minorHAnsi"/>
                <w:b/>
              </w:rPr>
              <w:t xml:space="preserve"> to SSCP</w:t>
            </w:r>
          </w:p>
        </w:tc>
        <w:tc>
          <w:tcPr>
            <w:tcW w:w="6124" w:type="dxa"/>
            <w:shd w:val="clear" w:color="auto" w:fill="EAF1DD"/>
          </w:tcPr>
          <w:p w14:paraId="441BCB22" w14:textId="77777777" w:rsidR="008F3DF4" w:rsidRPr="00242EB7" w:rsidRDefault="008F3DF4" w:rsidP="005D1B7A">
            <w:pPr>
              <w:rPr>
                <w:rFonts w:asciiTheme="minorHAnsi" w:hAnsiTheme="minorHAnsi" w:cstheme="minorHAnsi"/>
              </w:rPr>
            </w:pPr>
          </w:p>
        </w:tc>
      </w:tr>
      <w:tr w:rsidR="00E92380" w:rsidRPr="00242EB7" w14:paraId="334745B0" w14:textId="77777777" w:rsidTr="00355C9C">
        <w:tc>
          <w:tcPr>
            <w:tcW w:w="3657" w:type="dxa"/>
            <w:shd w:val="clear" w:color="auto" w:fill="FFFFFF"/>
          </w:tcPr>
          <w:p w14:paraId="0D1CC326" w14:textId="77777777" w:rsidR="00E92380" w:rsidRPr="00242EB7" w:rsidRDefault="00E92380" w:rsidP="005D1B7A">
            <w:pPr>
              <w:rPr>
                <w:rFonts w:asciiTheme="minorHAnsi" w:hAnsiTheme="minorHAnsi" w:cstheme="minorHAnsi"/>
                <w:b/>
              </w:rPr>
            </w:pPr>
            <w:r w:rsidRPr="00242EB7">
              <w:rPr>
                <w:rFonts w:asciiTheme="minorHAnsi" w:hAnsiTheme="minorHAnsi" w:cstheme="minorHAnsi"/>
                <w:b/>
              </w:rPr>
              <w:t xml:space="preserve">Date of </w:t>
            </w:r>
            <w:r w:rsidR="00EB40C6" w:rsidRPr="00242EB7">
              <w:rPr>
                <w:rFonts w:asciiTheme="minorHAnsi" w:hAnsiTheme="minorHAnsi" w:cstheme="minorHAnsi"/>
                <w:b/>
              </w:rPr>
              <w:t xml:space="preserve">death or Serious </w:t>
            </w:r>
            <w:r w:rsidR="00EA3238" w:rsidRPr="00242EB7">
              <w:rPr>
                <w:rFonts w:asciiTheme="minorHAnsi" w:hAnsiTheme="minorHAnsi" w:cstheme="minorHAnsi"/>
                <w:b/>
              </w:rPr>
              <w:t xml:space="preserve">incident </w:t>
            </w:r>
            <w:r w:rsidRPr="00242EB7">
              <w:rPr>
                <w:rFonts w:asciiTheme="minorHAnsi" w:hAnsiTheme="minorHAnsi" w:cstheme="minorHAnsi"/>
                <w:b/>
              </w:rPr>
              <w:t>prompting referral</w:t>
            </w:r>
          </w:p>
        </w:tc>
        <w:tc>
          <w:tcPr>
            <w:tcW w:w="6124" w:type="dxa"/>
            <w:shd w:val="clear" w:color="auto" w:fill="EAF1DD"/>
          </w:tcPr>
          <w:p w14:paraId="23775010" w14:textId="77777777" w:rsidR="00E92380" w:rsidRPr="00242EB7" w:rsidRDefault="00E92380" w:rsidP="005D1B7A">
            <w:pPr>
              <w:rPr>
                <w:rFonts w:asciiTheme="minorHAnsi" w:hAnsiTheme="minorHAnsi" w:cstheme="minorHAnsi"/>
              </w:rPr>
            </w:pPr>
          </w:p>
        </w:tc>
      </w:tr>
    </w:tbl>
    <w:p w14:paraId="50493C8A" w14:textId="77777777" w:rsidR="008F3DF4" w:rsidRPr="00242EB7" w:rsidRDefault="008F3DF4" w:rsidP="008F3DF4">
      <w:pPr>
        <w:rPr>
          <w:rFonts w:asciiTheme="minorHAnsi" w:hAnsiTheme="minorHAnsi" w:cstheme="minorHAnsi"/>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6124"/>
      </w:tblGrid>
      <w:tr w:rsidR="009C1F6F" w:rsidRPr="00242EB7" w14:paraId="2D68A2F6" w14:textId="77777777" w:rsidTr="00355C9C">
        <w:tc>
          <w:tcPr>
            <w:tcW w:w="3657" w:type="dxa"/>
            <w:shd w:val="clear" w:color="auto" w:fill="FFFFFF"/>
          </w:tcPr>
          <w:p w14:paraId="24A45E8A" w14:textId="77777777" w:rsidR="009C1F6F" w:rsidRPr="00242EB7" w:rsidRDefault="009C1F6F">
            <w:pPr>
              <w:rPr>
                <w:rFonts w:asciiTheme="minorHAnsi" w:hAnsiTheme="minorHAnsi" w:cstheme="minorHAnsi"/>
                <w:b/>
              </w:rPr>
            </w:pPr>
            <w:r w:rsidRPr="00242EB7">
              <w:rPr>
                <w:rFonts w:asciiTheme="minorHAnsi" w:hAnsiTheme="minorHAnsi" w:cstheme="minorHAnsi"/>
                <w:b/>
              </w:rPr>
              <w:t>Referring agency</w:t>
            </w:r>
          </w:p>
        </w:tc>
        <w:tc>
          <w:tcPr>
            <w:tcW w:w="6124" w:type="dxa"/>
            <w:shd w:val="clear" w:color="auto" w:fill="EAF1DD"/>
          </w:tcPr>
          <w:p w14:paraId="50CB96E5" w14:textId="77777777" w:rsidR="009C1F6F" w:rsidRPr="00242EB7" w:rsidRDefault="009C1F6F" w:rsidP="003B468C">
            <w:pPr>
              <w:rPr>
                <w:rFonts w:asciiTheme="minorHAnsi" w:hAnsiTheme="minorHAnsi" w:cstheme="minorHAnsi"/>
              </w:rPr>
            </w:pPr>
          </w:p>
        </w:tc>
      </w:tr>
      <w:tr w:rsidR="009C1F6F" w:rsidRPr="00242EB7" w14:paraId="23B96856" w14:textId="77777777" w:rsidTr="00355C9C">
        <w:tc>
          <w:tcPr>
            <w:tcW w:w="3657" w:type="dxa"/>
            <w:shd w:val="clear" w:color="auto" w:fill="FFFFFF"/>
          </w:tcPr>
          <w:p w14:paraId="2240940E" w14:textId="77777777" w:rsidR="009C1F6F" w:rsidRPr="00242EB7" w:rsidRDefault="009C1F6F" w:rsidP="003B468C">
            <w:pPr>
              <w:rPr>
                <w:rFonts w:asciiTheme="minorHAnsi" w:hAnsiTheme="minorHAnsi" w:cstheme="minorHAnsi"/>
                <w:b/>
              </w:rPr>
            </w:pPr>
            <w:r w:rsidRPr="00242EB7">
              <w:rPr>
                <w:rFonts w:asciiTheme="minorHAnsi" w:hAnsiTheme="minorHAnsi" w:cstheme="minorHAnsi"/>
                <w:b/>
              </w:rPr>
              <w:t xml:space="preserve">Name of referrer </w:t>
            </w:r>
          </w:p>
        </w:tc>
        <w:tc>
          <w:tcPr>
            <w:tcW w:w="6124" w:type="dxa"/>
            <w:shd w:val="clear" w:color="auto" w:fill="EAF1DD"/>
          </w:tcPr>
          <w:p w14:paraId="227CAB03" w14:textId="77777777" w:rsidR="009C1F6F" w:rsidRPr="00242EB7" w:rsidRDefault="009C1F6F" w:rsidP="003B468C">
            <w:pPr>
              <w:rPr>
                <w:rFonts w:asciiTheme="minorHAnsi" w:hAnsiTheme="minorHAnsi" w:cstheme="minorHAnsi"/>
              </w:rPr>
            </w:pPr>
          </w:p>
        </w:tc>
      </w:tr>
      <w:tr w:rsidR="009C1F6F" w:rsidRPr="00242EB7" w14:paraId="63F93D84" w14:textId="77777777" w:rsidTr="00355C9C">
        <w:tc>
          <w:tcPr>
            <w:tcW w:w="3657" w:type="dxa"/>
            <w:shd w:val="clear" w:color="auto" w:fill="FFFFFF"/>
          </w:tcPr>
          <w:p w14:paraId="1AE46158" w14:textId="77777777" w:rsidR="009C1F6F" w:rsidRPr="00242EB7" w:rsidRDefault="009C1F6F" w:rsidP="003B468C">
            <w:pPr>
              <w:rPr>
                <w:rFonts w:asciiTheme="minorHAnsi" w:hAnsiTheme="minorHAnsi" w:cstheme="minorHAnsi"/>
                <w:b/>
              </w:rPr>
            </w:pPr>
            <w:r w:rsidRPr="00242EB7">
              <w:rPr>
                <w:rFonts w:asciiTheme="minorHAnsi" w:hAnsiTheme="minorHAnsi" w:cstheme="minorHAnsi"/>
                <w:b/>
              </w:rPr>
              <w:t>Job Title</w:t>
            </w:r>
          </w:p>
        </w:tc>
        <w:tc>
          <w:tcPr>
            <w:tcW w:w="6124" w:type="dxa"/>
            <w:shd w:val="clear" w:color="auto" w:fill="EAF1DD"/>
          </w:tcPr>
          <w:p w14:paraId="467725FD" w14:textId="77777777" w:rsidR="009C1F6F" w:rsidRPr="00242EB7" w:rsidRDefault="009C1F6F" w:rsidP="003B468C">
            <w:pPr>
              <w:rPr>
                <w:rFonts w:asciiTheme="minorHAnsi" w:hAnsiTheme="minorHAnsi" w:cstheme="minorHAnsi"/>
              </w:rPr>
            </w:pPr>
          </w:p>
        </w:tc>
      </w:tr>
      <w:tr w:rsidR="009C1F6F" w:rsidRPr="00242EB7" w14:paraId="0289CD5E" w14:textId="77777777" w:rsidTr="00355C9C">
        <w:tc>
          <w:tcPr>
            <w:tcW w:w="3657" w:type="dxa"/>
            <w:shd w:val="clear" w:color="auto" w:fill="FFFFFF"/>
          </w:tcPr>
          <w:p w14:paraId="6BB9CC4A" w14:textId="77777777" w:rsidR="009C1F6F" w:rsidRPr="00242EB7" w:rsidRDefault="009C1F6F" w:rsidP="003B468C">
            <w:pPr>
              <w:rPr>
                <w:rFonts w:asciiTheme="minorHAnsi" w:hAnsiTheme="minorHAnsi" w:cstheme="minorHAnsi"/>
                <w:b/>
              </w:rPr>
            </w:pPr>
            <w:r w:rsidRPr="00242EB7">
              <w:rPr>
                <w:rFonts w:asciiTheme="minorHAnsi" w:hAnsiTheme="minorHAnsi" w:cstheme="minorHAnsi"/>
                <w:b/>
              </w:rPr>
              <w:t xml:space="preserve">Contact details </w:t>
            </w:r>
            <w:r w:rsidR="00AA0648" w:rsidRPr="00242EB7">
              <w:rPr>
                <w:rFonts w:asciiTheme="minorHAnsi" w:hAnsiTheme="minorHAnsi" w:cstheme="minorHAnsi"/>
                <w:b/>
              </w:rPr>
              <w:t xml:space="preserve">   </w:t>
            </w:r>
          </w:p>
        </w:tc>
        <w:tc>
          <w:tcPr>
            <w:tcW w:w="6124" w:type="dxa"/>
            <w:shd w:val="clear" w:color="auto" w:fill="EAF1DD"/>
          </w:tcPr>
          <w:p w14:paraId="51DF1CD5" w14:textId="77777777" w:rsidR="009C1F6F" w:rsidRPr="00242EB7" w:rsidRDefault="00AF79EA" w:rsidP="003B468C">
            <w:pPr>
              <w:rPr>
                <w:rFonts w:asciiTheme="minorHAnsi" w:hAnsiTheme="minorHAnsi" w:cstheme="minorHAnsi"/>
              </w:rPr>
            </w:pPr>
            <w:r w:rsidRPr="00242EB7">
              <w:rPr>
                <w:rFonts w:asciiTheme="minorHAnsi" w:hAnsiTheme="minorHAnsi" w:cstheme="minorHAnsi"/>
              </w:rPr>
              <w:t>Tel:</w:t>
            </w:r>
          </w:p>
          <w:p w14:paraId="7761EB38" w14:textId="77777777" w:rsidR="00AF79EA" w:rsidRPr="00242EB7" w:rsidRDefault="00AF79EA" w:rsidP="003B468C">
            <w:pPr>
              <w:rPr>
                <w:rFonts w:asciiTheme="minorHAnsi" w:hAnsiTheme="minorHAnsi" w:cstheme="minorHAnsi"/>
              </w:rPr>
            </w:pPr>
            <w:r w:rsidRPr="00242EB7">
              <w:rPr>
                <w:rFonts w:asciiTheme="minorHAnsi" w:hAnsiTheme="minorHAnsi" w:cstheme="minorHAnsi"/>
              </w:rPr>
              <w:t>Email:</w:t>
            </w:r>
          </w:p>
        </w:tc>
      </w:tr>
      <w:tr w:rsidR="009C1F6F" w:rsidRPr="00242EB7" w14:paraId="0620396C" w14:textId="77777777" w:rsidTr="00355C9C">
        <w:tc>
          <w:tcPr>
            <w:tcW w:w="3657" w:type="dxa"/>
            <w:shd w:val="clear" w:color="auto" w:fill="FFFFFF"/>
          </w:tcPr>
          <w:p w14:paraId="7B9832BC" w14:textId="77777777" w:rsidR="009C1F6F" w:rsidRPr="00242EB7" w:rsidRDefault="009C1F6F" w:rsidP="003B468C">
            <w:pPr>
              <w:rPr>
                <w:rFonts w:asciiTheme="minorHAnsi" w:hAnsiTheme="minorHAnsi" w:cstheme="minorHAnsi"/>
                <w:b/>
              </w:rPr>
            </w:pPr>
            <w:r w:rsidRPr="00242EB7">
              <w:rPr>
                <w:rFonts w:asciiTheme="minorHAnsi" w:hAnsiTheme="minorHAnsi" w:cstheme="minorHAnsi"/>
                <w:b/>
              </w:rPr>
              <w:t>Who has the referral been discussed with</w:t>
            </w:r>
          </w:p>
          <w:p w14:paraId="18DF6138" w14:textId="77777777" w:rsidR="00E7616D" w:rsidRPr="00242EB7" w:rsidRDefault="00E7616D" w:rsidP="003B468C">
            <w:pPr>
              <w:rPr>
                <w:rFonts w:asciiTheme="minorHAnsi" w:hAnsiTheme="minorHAnsi" w:cstheme="minorHAnsi"/>
                <w:b/>
              </w:rPr>
            </w:pPr>
          </w:p>
        </w:tc>
        <w:tc>
          <w:tcPr>
            <w:tcW w:w="6124" w:type="dxa"/>
            <w:shd w:val="clear" w:color="auto" w:fill="EAF1DD"/>
          </w:tcPr>
          <w:p w14:paraId="4CA162C1" w14:textId="77777777" w:rsidR="009C1F6F" w:rsidRPr="00242EB7" w:rsidRDefault="00AF79EA" w:rsidP="003B468C">
            <w:pPr>
              <w:rPr>
                <w:rFonts w:asciiTheme="minorHAnsi" w:hAnsiTheme="minorHAnsi" w:cstheme="minorHAnsi"/>
              </w:rPr>
            </w:pPr>
            <w:r w:rsidRPr="00242EB7">
              <w:rPr>
                <w:rFonts w:asciiTheme="minorHAnsi" w:hAnsiTheme="minorHAnsi" w:cstheme="minorHAnsi"/>
              </w:rPr>
              <w:t>Name:</w:t>
            </w:r>
          </w:p>
          <w:p w14:paraId="665675E7" w14:textId="77777777" w:rsidR="00AF79EA" w:rsidRPr="00242EB7" w:rsidRDefault="00AF79EA" w:rsidP="003B468C">
            <w:pPr>
              <w:rPr>
                <w:rFonts w:asciiTheme="minorHAnsi" w:hAnsiTheme="minorHAnsi" w:cstheme="minorHAnsi"/>
              </w:rPr>
            </w:pPr>
            <w:r w:rsidRPr="00242EB7">
              <w:rPr>
                <w:rFonts w:asciiTheme="minorHAnsi" w:hAnsiTheme="minorHAnsi" w:cstheme="minorHAnsi"/>
              </w:rPr>
              <w:t>Title:</w:t>
            </w:r>
          </w:p>
          <w:p w14:paraId="1DF61F6C" w14:textId="77777777" w:rsidR="00E7616D" w:rsidRPr="00242EB7" w:rsidRDefault="00AF79EA" w:rsidP="003B468C">
            <w:pPr>
              <w:rPr>
                <w:rFonts w:asciiTheme="minorHAnsi" w:hAnsiTheme="minorHAnsi" w:cstheme="minorHAnsi"/>
              </w:rPr>
            </w:pPr>
            <w:r w:rsidRPr="00242EB7">
              <w:rPr>
                <w:rFonts w:asciiTheme="minorHAnsi" w:hAnsiTheme="minorHAnsi" w:cstheme="minorHAnsi"/>
              </w:rPr>
              <w:t>Contact Details:</w:t>
            </w:r>
          </w:p>
        </w:tc>
      </w:tr>
    </w:tbl>
    <w:p w14:paraId="1D4786C7" w14:textId="77777777" w:rsidR="00E7616D" w:rsidRPr="00242EB7" w:rsidRDefault="00E7616D" w:rsidP="00E7616D">
      <w:pPr>
        <w:shd w:val="clear" w:color="auto" w:fill="FFFFFF"/>
        <w:rPr>
          <w:rFonts w:asciiTheme="minorHAnsi" w:eastAsia="Calibri" w:hAnsiTheme="minorHAnsi" w:cstheme="minorHAnsi"/>
          <w:b/>
          <w:color w:val="FFFFFF"/>
          <w:lang w:eastAsia="en-US" w:bidi="en-US"/>
        </w:rPr>
        <w:sectPr w:rsidR="00E7616D" w:rsidRPr="00242EB7" w:rsidSect="00040109">
          <w:footerReference w:type="default" r:id="rId12"/>
          <w:pgSz w:w="11906" w:h="16838"/>
          <w:pgMar w:top="567" w:right="707" w:bottom="709" w:left="1440" w:header="708" w:footer="708" w:gutter="0"/>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11"/>
        <w:gridCol w:w="1417"/>
      </w:tblGrid>
      <w:tr w:rsidR="00A60F66" w:rsidRPr="00242EB7" w14:paraId="00BC9455" w14:textId="77777777" w:rsidTr="00DE0DB6">
        <w:tc>
          <w:tcPr>
            <w:tcW w:w="9889" w:type="dxa"/>
            <w:gridSpan w:val="3"/>
            <w:shd w:val="clear" w:color="auto" w:fill="1F497D"/>
            <w:tcMar>
              <w:top w:w="57" w:type="dxa"/>
              <w:bottom w:w="57" w:type="dxa"/>
            </w:tcMar>
          </w:tcPr>
          <w:p w14:paraId="5C0A5004" w14:textId="77777777" w:rsidR="00CF5E16" w:rsidRPr="00242EB7" w:rsidRDefault="00A60F66" w:rsidP="00CF5E16">
            <w:pPr>
              <w:pStyle w:val="ListParagraph"/>
              <w:numPr>
                <w:ilvl w:val="1"/>
                <w:numId w:val="13"/>
              </w:numPr>
              <w:rPr>
                <w:rFonts w:asciiTheme="minorHAnsi" w:hAnsiTheme="minorHAnsi" w:cstheme="minorHAnsi"/>
                <w:b/>
                <w:color w:val="FFFFFF"/>
                <w:lang w:val="en-GB"/>
              </w:rPr>
            </w:pPr>
            <w:r w:rsidRPr="00242EB7">
              <w:rPr>
                <w:rFonts w:asciiTheme="minorHAnsi" w:hAnsiTheme="minorHAnsi" w:cstheme="minorHAnsi"/>
                <w:b/>
                <w:color w:val="FFFFFF"/>
                <w:lang w:val="en-GB"/>
              </w:rPr>
              <w:lastRenderedPageBreak/>
              <w:t xml:space="preserve">Reason for notification </w:t>
            </w:r>
          </w:p>
          <w:p w14:paraId="12AC8D7C" w14:textId="77777777" w:rsidR="00A60F66" w:rsidRPr="00242EB7" w:rsidRDefault="00A60F66" w:rsidP="00CF5E16">
            <w:pPr>
              <w:rPr>
                <w:rFonts w:asciiTheme="minorHAnsi" w:hAnsiTheme="minorHAnsi" w:cstheme="minorHAnsi"/>
                <w:i/>
                <w:color w:val="FFFFFF"/>
              </w:rPr>
            </w:pPr>
            <w:r w:rsidRPr="00242EB7">
              <w:rPr>
                <w:rFonts w:asciiTheme="minorHAnsi" w:hAnsiTheme="minorHAnsi" w:cstheme="minorHAnsi"/>
                <w:i/>
                <w:color w:val="FFFFFF"/>
              </w:rPr>
              <w:t xml:space="preserve">(please tick </w:t>
            </w:r>
            <w:r w:rsidRPr="003A6B9C">
              <w:rPr>
                <w:rFonts w:asciiTheme="minorHAnsi" w:hAnsiTheme="minorHAnsi" w:cstheme="minorHAnsi"/>
                <w:b/>
                <w:i/>
                <w:color w:val="FFFFFF"/>
              </w:rPr>
              <w:t>all</w:t>
            </w:r>
            <w:r w:rsidRPr="00242EB7">
              <w:rPr>
                <w:rFonts w:asciiTheme="minorHAnsi" w:hAnsiTheme="minorHAnsi" w:cstheme="minorHAnsi"/>
                <w:i/>
                <w:color w:val="FFFFFF"/>
              </w:rPr>
              <w:t xml:space="preserve"> boxes that apply</w:t>
            </w:r>
            <w:r w:rsidR="003A6B9C">
              <w:rPr>
                <w:rFonts w:asciiTheme="minorHAnsi" w:hAnsiTheme="minorHAnsi" w:cstheme="minorHAnsi"/>
                <w:i/>
                <w:color w:val="FFFFFF"/>
              </w:rPr>
              <w:t xml:space="preserve"> and include a </w:t>
            </w:r>
            <w:r w:rsidR="003A6B9C">
              <w:rPr>
                <w:rFonts w:asciiTheme="minorHAnsi" w:hAnsiTheme="minorHAnsi" w:cstheme="minorHAnsi"/>
                <w:b/>
                <w:i/>
                <w:color w:val="FFFFFF"/>
              </w:rPr>
              <w:t>brief synopsis</w:t>
            </w:r>
            <w:r w:rsidR="003A6B9C">
              <w:rPr>
                <w:rFonts w:asciiTheme="minorHAnsi" w:hAnsiTheme="minorHAnsi" w:cstheme="minorHAnsi"/>
                <w:i/>
                <w:color w:val="FFFFFF"/>
              </w:rPr>
              <w:t xml:space="preserve"> of trigger incident/reason for referral in section l</w:t>
            </w:r>
            <w:r w:rsidRPr="00242EB7">
              <w:rPr>
                <w:rFonts w:asciiTheme="minorHAnsi" w:hAnsiTheme="minorHAnsi" w:cstheme="minorHAnsi"/>
                <w:i/>
                <w:color w:val="FFFFFF"/>
              </w:rPr>
              <w:t>)</w:t>
            </w:r>
          </w:p>
        </w:tc>
      </w:tr>
      <w:tr w:rsidR="00A60F66" w:rsidRPr="00242EB7" w14:paraId="64512193" w14:textId="77777777" w:rsidTr="00DE0DB6">
        <w:tc>
          <w:tcPr>
            <w:tcW w:w="8472" w:type="dxa"/>
            <w:gridSpan w:val="2"/>
            <w:shd w:val="clear" w:color="auto" w:fill="FFFFFF"/>
            <w:tcMar>
              <w:top w:w="57" w:type="dxa"/>
              <w:bottom w:w="57" w:type="dxa"/>
            </w:tcMar>
          </w:tcPr>
          <w:p w14:paraId="5D9342E4" w14:textId="77777777" w:rsidR="00A60F66" w:rsidRPr="00242EB7" w:rsidRDefault="00A60F66" w:rsidP="00DE0DB6">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A child has died (including cases of suspected suicide), and abuse or neglect is known or suspected</w:t>
            </w:r>
          </w:p>
        </w:tc>
        <w:tc>
          <w:tcPr>
            <w:tcW w:w="1417" w:type="dxa"/>
            <w:shd w:val="clear" w:color="auto" w:fill="EAF1DD"/>
            <w:tcMar>
              <w:top w:w="57" w:type="dxa"/>
              <w:bottom w:w="57" w:type="dxa"/>
            </w:tcMar>
          </w:tcPr>
          <w:p w14:paraId="7579FFA4" w14:textId="77777777" w:rsidR="00A60F66" w:rsidRPr="00242EB7" w:rsidRDefault="00A60F66" w:rsidP="00A27025">
            <w:pPr>
              <w:rPr>
                <w:rFonts w:asciiTheme="minorHAnsi" w:hAnsiTheme="minorHAnsi" w:cstheme="minorHAnsi"/>
              </w:rPr>
            </w:pPr>
          </w:p>
        </w:tc>
      </w:tr>
      <w:tr w:rsidR="00A60F66" w:rsidRPr="00242EB7" w14:paraId="200AE420" w14:textId="77777777" w:rsidTr="00DE0DB6">
        <w:tc>
          <w:tcPr>
            <w:tcW w:w="8472" w:type="dxa"/>
            <w:gridSpan w:val="2"/>
            <w:shd w:val="clear" w:color="auto" w:fill="FFFFFF"/>
            <w:tcMar>
              <w:top w:w="57" w:type="dxa"/>
              <w:bottom w:w="57" w:type="dxa"/>
            </w:tcMar>
          </w:tcPr>
          <w:p w14:paraId="1781ECEE" w14:textId="77777777"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A child has been seriously harmed and abuse or neglect is known or suspected</w:t>
            </w:r>
          </w:p>
        </w:tc>
        <w:tc>
          <w:tcPr>
            <w:tcW w:w="1417" w:type="dxa"/>
            <w:shd w:val="clear" w:color="auto" w:fill="EAF1DD"/>
            <w:tcMar>
              <w:top w:w="57" w:type="dxa"/>
              <w:bottom w:w="57" w:type="dxa"/>
            </w:tcMar>
          </w:tcPr>
          <w:p w14:paraId="6E6B28D8" w14:textId="77777777" w:rsidR="00A60F66" w:rsidRPr="00242EB7" w:rsidRDefault="00A60F66" w:rsidP="00A27025">
            <w:pPr>
              <w:rPr>
                <w:rFonts w:asciiTheme="minorHAnsi" w:hAnsiTheme="minorHAnsi" w:cstheme="minorHAnsi"/>
              </w:rPr>
            </w:pPr>
          </w:p>
        </w:tc>
      </w:tr>
      <w:tr w:rsidR="00A60F66" w:rsidRPr="00242EB7" w14:paraId="2881DFF5" w14:textId="77777777" w:rsidTr="00DE0DB6">
        <w:tc>
          <w:tcPr>
            <w:tcW w:w="8472" w:type="dxa"/>
            <w:gridSpan w:val="2"/>
            <w:shd w:val="clear" w:color="auto" w:fill="FFFFFF"/>
            <w:tcMar>
              <w:top w:w="57" w:type="dxa"/>
              <w:bottom w:w="57" w:type="dxa"/>
            </w:tcMar>
          </w:tcPr>
          <w:p w14:paraId="5CDE6AA0" w14:textId="77777777"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A looked after child has died (including cases where abuse or neglect is not known or suspected)</w:t>
            </w:r>
          </w:p>
        </w:tc>
        <w:tc>
          <w:tcPr>
            <w:tcW w:w="1417" w:type="dxa"/>
            <w:shd w:val="clear" w:color="auto" w:fill="EAF1DD"/>
            <w:tcMar>
              <w:top w:w="57" w:type="dxa"/>
              <w:bottom w:w="57" w:type="dxa"/>
            </w:tcMar>
          </w:tcPr>
          <w:p w14:paraId="5BAD7582" w14:textId="77777777" w:rsidR="00A60F66" w:rsidRPr="00242EB7" w:rsidRDefault="00A60F66" w:rsidP="00A27025">
            <w:pPr>
              <w:rPr>
                <w:rFonts w:asciiTheme="minorHAnsi" w:hAnsiTheme="minorHAnsi" w:cstheme="minorHAnsi"/>
              </w:rPr>
            </w:pPr>
          </w:p>
        </w:tc>
      </w:tr>
      <w:tr w:rsidR="00A60F66" w:rsidRPr="00242EB7" w14:paraId="3D03F649" w14:textId="77777777" w:rsidTr="00DE0DB6">
        <w:tc>
          <w:tcPr>
            <w:tcW w:w="8472" w:type="dxa"/>
            <w:gridSpan w:val="2"/>
            <w:shd w:val="clear" w:color="auto" w:fill="FFFFFF"/>
            <w:tcMar>
              <w:top w:w="57" w:type="dxa"/>
              <w:bottom w:w="57" w:type="dxa"/>
            </w:tcMar>
          </w:tcPr>
          <w:p w14:paraId="19798AC7" w14:textId="77777777" w:rsidR="00DE0DB6" w:rsidRPr="00242EB7" w:rsidRDefault="00A60F66" w:rsidP="00355C9C">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A child in a regulated setting* or service has died (including cases where abuse or neglect is not known or suspected)</w:t>
            </w:r>
          </w:p>
          <w:p w14:paraId="66CDC6C9" w14:textId="77777777" w:rsidR="00A60F66" w:rsidRPr="00242EB7" w:rsidRDefault="00A60F66" w:rsidP="00A27025">
            <w:pPr>
              <w:rPr>
                <w:rFonts w:asciiTheme="minorHAnsi" w:hAnsiTheme="minorHAnsi" w:cstheme="minorHAnsi"/>
                <w:i/>
              </w:rPr>
            </w:pPr>
            <w:r w:rsidRPr="00242EB7">
              <w:rPr>
                <w:rFonts w:asciiTheme="minorHAnsi" w:hAnsiTheme="minorHAnsi" w:cstheme="minorHAnsi"/>
                <w:i/>
              </w:rPr>
              <w:t>(* A regulated setting or service:  childcare on domestic premises or non-domestic premises; home child carer; childminder; children’s homes; secure children’s homes; adoption support agencies; voluntary adoption agencies; independent fostering agencies; residential family centres and holiday schemes for disabled children)</w:t>
            </w:r>
          </w:p>
        </w:tc>
        <w:tc>
          <w:tcPr>
            <w:tcW w:w="1417" w:type="dxa"/>
            <w:shd w:val="clear" w:color="auto" w:fill="EAF1DD"/>
            <w:tcMar>
              <w:top w:w="57" w:type="dxa"/>
              <w:bottom w:w="57" w:type="dxa"/>
            </w:tcMar>
          </w:tcPr>
          <w:p w14:paraId="7F500CB2" w14:textId="77777777" w:rsidR="00A60F66" w:rsidRPr="00242EB7" w:rsidRDefault="00A60F66" w:rsidP="00A27025">
            <w:pPr>
              <w:rPr>
                <w:rFonts w:asciiTheme="minorHAnsi" w:hAnsiTheme="minorHAnsi" w:cstheme="minorHAnsi"/>
              </w:rPr>
            </w:pPr>
          </w:p>
        </w:tc>
      </w:tr>
      <w:tr w:rsidR="00065A65" w:rsidRPr="00242EB7" w14:paraId="57F9B42A" w14:textId="77777777" w:rsidTr="00DE0DB6">
        <w:tc>
          <w:tcPr>
            <w:tcW w:w="9889" w:type="dxa"/>
            <w:gridSpan w:val="3"/>
            <w:shd w:val="clear" w:color="auto" w:fill="FFFFFF"/>
            <w:tcMar>
              <w:top w:w="57" w:type="dxa"/>
              <w:bottom w:w="57" w:type="dxa"/>
            </w:tcMar>
          </w:tcPr>
          <w:p w14:paraId="5C0C1E77" w14:textId="77777777" w:rsidR="00A60F66" w:rsidRPr="00242EB7" w:rsidRDefault="00DE0DB6" w:rsidP="00A27025">
            <w:pPr>
              <w:rPr>
                <w:rFonts w:asciiTheme="minorHAnsi" w:hAnsiTheme="minorHAnsi" w:cstheme="minorHAnsi"/>
                <w:color w:val="1F497D"/>
              </w:rPr>
            </w:pPr>
            <w:r w:rsidRPr="00242EB7">
              <w:rPr>
                <w:rFonts w:asciiTheme="minorHAnsi" w:hAnsiTheme="minorHAnsi" w:cstheme="minorHAnsi"/>
                <w:i/>
                <w:color w:val="1F497D"/>
              </w:rPr>
              <w:t>A</w:t>
            </w:r>
            <w:r w:rsidR="00A60F66" w:rsidRPr="00242EB7">
              <w:rPr>
                <w:rFonts w:asciiTheme="minorHAnsi" w:hAnsiTheme="minorHAnsi" w:cstheme="minorHAnsi"/>
                <w:i/>
                <w:color w:val="1F497D"/>
              </w:rPr>
              <w:t xml:space="preserve">ll above meet requirement for LA to inform Ofsted and </w:t>
            </w:r>
            <w:r w:rsidRPr="00242EB7">
              <w:rPr>
                <w:rFonts w:asciiTheme="minorHAnsi" w:hAnsiTheme="minorHAnsi" w:cstheme="minorHAnsi"/>
                <w:i/>
                <w:color w:val="1F497D"/>
              </w:rPr>
              <w:t xml:space="preserve">SSCP </w:t>
            </w:r>
            <w:r w:rsidR="00A60F66" w:rsidRPr="00242EB7">
              <w:rPr>
                <w:rFonts w:asciiTheme="minorHAnsi" w:hAnsiTheme="minorHAnsi" w:cstheme="minorHAnsi"/>
                <w:i/>
                <w:color w:val="1F497D"/>
              </w:rPr>
              <w:t xml:space="preserve">within 5 working days, and most likely meet </w:t>
            </w:r>
            <w:r w:rsidRPr="00242EB7">
              <w:rPr>
                <w:rFonts w:asciiTheme="minorHAnsi" w:hAnsiTheme="minorHAnsi" w:cstheme="minorHAnsi"/>
                <w:i/>
                <w:color w:val="1F497D"/>
              </w:rPr>
              <w:t xml:space="preserve">CSPR </w:t>
            </w:r>
            <w:r w:rsidR="00A60F66" w:rsidRPr="00242EB7">
              <w:rPr>
                <w:rFonts w:asciiTheme="minorHAnsi" w:hAnsiTheme="minorHAnsi" w:cstheme="minorHAnsi"/>
                <w:i/>
                <w:color w:val="1F497D"/>
              </w:rPr>
              <w:t>criteria</w:t>
            </w:r>
          </w:p>
        </w:tc>
      </w:tr>
      <w:tr w:rsidR="00A60F66" w:rsidRPr="00242EB7" w14:paraId="190F391A" w14:textId="77777777" w:rsidTr="00DE0DB6">
        <w:tc>
          <w:tcPr>
            <w:tcW w:w="8472" w:type="dxa"/>
            <w:gridSpan w:val="2"/>
            <w:shd w:val="clear" w:color="auto" w:fill="FFFFFF"/>
            <w:tcMar>
              <w:top w:w="57" w:type="dxa"/>
              <w:bottom w:w="57" w:type="dxa"/>
            </w:tcMar>
          </w:tcPr>
          <w:p w14:paraId="21818F8B" w14:textId="77777777"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A child has died in custody, in police custody, or remand or following sentencing, in a Young Offenders Institution, in a secure training centre or a secure children’s home</w:t>
            </w:r>
          </w:p>
        </w:tc>
        <w:tc>
          <w:tcPr>
            <w:tcW w:w="1417" w:type="dxa"/>
            <w:shd w:val="clear" w:color="auto" w:fill="EAF1DD"/>
            <w:tcMar>
              <w:top w:w="57" w:type="dxa"/>
              <w:bottom w:w="57" w:type="dxa"/>
            </w:tcMar>
          </w:tcPr>
          <w:p w14:paraId="026C8AA3" w14:textId="77777777" w:rsidR="00A60F66" w:rsidRPr="00242EB7" w:rsidRDefault="00A60F66" w:rsidP="00A27025">
            <w:pPr>
              <w:rPr>
                <w:rFonts w:asciiTheme="minorHAnsi" w:hAnsiTheme="minorHAnsi" w:cstheme="minorHAnsi"/>
              </w:rPr>
            </w:pPr>
          </w:p>
        </w:tc>
      </w:tr>
      <w:tr w:rsidR="00A60F66" w:rsidRPr="00242EB7" w14:paraId="60C12F66" w14:textId="77777777" w:rsidTr="00DE0DB6">
        <w:tc>
          <w:tcPr>
            <w:tcW w:w="8472" w:type="dxa"/>
            <w:gridSpan w:val="2"/>
            <w:shd w:val="clear" w:color="auto" w:fill="FFFFFF"/>
            <w:tcMar>
              <w:top w:w="57" w:type="dxa"/>
              <w:bottom w:w="57" w:type="dxa"/>
            </w:tcMar>
          </w:tcPr>
          <w:p w14:paraId="780E6287" w14:textId="77777777"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A child has died who was detained under the Mental Health Act 1983 or where a child was the subject of a deprivation of liberty order under the Mental Capacity Act 2005</w:t>
            </w:r>
          </w:p>
        </w:tc>
        <w:tc>
          <w:tcPr>
            <w:tcW w:w="1417" w:type="dxa"/>
            <w:shd w:val="clear" w:color="auto" w:fill="EAF1DD"/>
            <w:tcMar>
              <w:top w:w="57" w:type="dxa"/>
              <w:bottom w:w="57" w:type="dxa"/>
            </w:tcMar>
          </w:tcPr>
          <w:p w14:paraId="5AE6BBD8" w14:textId="77777777" w:rsidR="00A60F66" w:rsidRPr="00242EB7" w:rsidRDefault="00A60F66" w:rsidP="00A27025">
            <w:pPr>
              <w:rPr>
                <w:rFonts w:asciiTheme="minorHAnsi" w:hAnsiTheme="minorHAnsi" w:cstheme="minorHAnsi"/>
              </w:rPr>
            </w:pPr>
          </w:p>
        </w:tc>
      </w:tr>
      <w:tr w:rsidR="00A60F66" w:rsidRPr="00242EB7" w14:paraId="4C276918" w14:textId="77777777" w:rsidTr="00DE0DB6">
        <w:tc>
          <w:tcPr>
            <w:tcW w:w="9889" w:type="dxa"/>
            <w:gridSpan w:val="3"/>
            <w:shd w:val="clear" w:color="auto" w:fill="FFFFFF"/>
            <w:tcMar>
              <w:top w:w="57" w:type="dxa"/>
              <w:bottom w:w="57" w:type="dxa"/>
            </w:tcMar>
          </w:tcPr>
          <w:p w14:paraId="6E444567" w14:textId="77777777" w:rsidR="00A60F66" w:rsidRPr="00242EB7" w:rsidRDefault="00DE0DB6" w:rsidP="00A27025">
            <w:pPr>
              <w:rPr>
                <w:rFonts w:asciiTheme="minorHAnsi" w:hAnsiTheme="minorHAnsi" w:cstheme="minorHAnsi"/>
                <w:i/>
                <w:color w:val="000080"/>
              </w:rPr>
            </w:pPr>
            <w:r w:rsidRPr="00242EB7">
              <w:rPr>
                <w:rFonts w:asciiTheme="minorHAnsi" w:hAnsiTheme="minorHAnsi" w:cstheme="minorHAnsi"/>
                <w:i/>
                <w:color w:val="000080"/>
              </w:rPr>
              <w:t>A</w:t>
            </w:r>
            <w:r w:rsidR="00A60F66" w:rsidRPr="00242EB7">
              <w:rPr>
                <w:rFonts w:asciiTheme="minorHAnsi" w:hAnsiTheme="minorHAnsi" w:cstheme="minorHAnsi"/>
                <w:i/>
                <w:color w:val="000080"/>
              </w:rPr>
              <w:t xml:space="preserve">ll above meet </w:t>
            </w:r>
            <w:r w:rsidR="00CA53C9" w:rsidRPr="00242EB7">
              <w:rPr>
                <w:rFonts w:asciiTheme="minorHAnsi" w:hAnsiTheme="minorHAnsi" w:cstheme="minorHAnsi"/>
                <w:i/>
                <w:color w:val="000080"/>
              </w:rPr>
              <w:t>CSPR</w:t>
            </w:r>
            <w:r w:rsidR="00A60F66" w:rsidRPr="00242EB7">
              <w:rPr>
                <w:rFonts w:asciiTheme="minorHAnsi" w:hAnsiTheme="minorHAnsi" w:cstheme="minorHAnsi"/>
                <w:i/>
                <w:color w:val="000080"/>
              </w:rPr>
              <w:t xml:space="preserve"> criteria</w:t>
            </w:r>
          </w:p>
        </w:tc>
      </w:tr>
      <w:tr w:rsidR="00A60F66" w:rsidRPr="00242EB7" w14:paraId="0BBD5A2F" w14:textId="77777777" w:rsidTr="00DE0DB6">
        <w:tc>
          <w:tcPr>
            <w:tcW w:w="8472" w:type="dxa"/>
            <w:gridSpan w:val="2"/>
            <w:shd w:val="clear" w:color="auto" w:fill="FFFFFF"/>
            <w:tcMar>
              <w:top w:w="57" w:type="dxa"/>
              <w:bottom w:w="57" w:type="dxa"/>
            </w:tcMar>
          </w:tcPr>
          <w:p w14:paraId="1EF78E1F" w14:textId="77777777"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There was clear evidence of a risk of significant harm to a child that was:</w:t>
            </w:r>
          </w:p>
          <w:p w14:paraId="1A13EAEB" w14:textId="77777777" w:rsidR="00A60F66" w:rsidRPr="00242EB7" w:rsidRDefault="00A60F66" w:rsidP="00A60F66">
            <w:pPr>
              <w:numPr>
                <w:ilvl w:val="0"/>
                <w:numId w:val="15"/>
              </w:numPr>
              <w:rPr>
                <w:rFonts w:asciiTheme="minorHAnsi" w:hAnsiTheme="minorHAnsi" w:cstheme="minorHAnsi"/>
              </w:rPr>
            </w:pPr>
            <w:r w:rsidRPr="00242EB7">
              <w:rPr>
                <w:rFonts w:asciiTheme="minorHAnsi" w:hAnsiTheme="minorHAnsi" w:cstheme="minorHAnsi"/>
              </w:rPr>
              <w:t>not recognised by organisations or individuals in contact with the child or perpetrator or</w:t>
            </w:r>
          </w:p>
          <w:p w14:paraId="092800EE" w14:textId="77777777" w:rsidR="00A60F66" w:rsidRPr="00242EB7" w:rsidRDefault="00A60F66" w:rsidP="00A60F66">
            <w:pPr>
              <w:numPr>
                <w:ilvl w:val="0"/>
                <w:numId w:val="15"/>
              </w:numPr>
              <w:rPr>
                <w:rFonts w:asciiTheme="minorHAnsi" w:hAnsiTheme="minorHAnsi" w:cstheme="minorHAnsi"/>
              </w:rPr>
            </w:pPr>
            <w:r w:rsidRPr="00242EB7">
              <w:rPr>
                <w:rFonts w:asciiTheme="minorHAnsi" w:hAnsiTheme="minorHAnsi" w:cstheme="minorHAnsi"/>
              </w:rPr>
              <w:t>not shared with others or</w:t>
            </w:r>
          </w:p>
          <w:p w14:paraId="5EB86FD8" w14:textId="77777777" w:rsidR="00A60F66" w:rsidRPr="00242EB7" w:rsidRDefault="00A60F66" w:rsidP="00A60F66">
            <w:pPr>
              <w:numPr>
                <w:ilvl w:val="0"/>
                <w:numId w:val="15"/>
              </w:numPr>
              <w:rPr>
                <w:rFonts w:asciiTheme="minorHAnsi" w:hAnsiTheme="minorHAnsi" w:cstheme="minorHAnsi"/>
              </w:rPr>
            </w:pPr>
            <w:r w:rsidRPr="00242EB7">
              <w:rPr>
                <w:rFonts w:asciiTheme="minorHAnsi" w:hAnsiTheme="minorHAnsi" w:cstheme="minorHAnsi"/>
              </w:rPr>
              <w:t>not acted on appropriately</w:t>
            </w:r>
          </w:p>
        </w:tc>
        <w:tc>
          <w:tcPr>
            <w:tcW w:w="1417" w:type="dxa"/>
            <w:shd w:val="clear" w:color="auto" w:fill="EAF1DD"/>
            <w:tcMar>
              <w:top w:w="57" w:type="dxa"/>
              <w:bottom w:w="57" w:type="dxa"/>
            </w:tcMar>
          </w:tcPr>
          <w:p w14:paraId="64A792F3" w14:textId="77777777" w:rsidR="00A60F66" w:rsidRPr="00242EB7" w:rsidRDefault="00A60F66" w:rsidP="00A27025">
            <w:pPr>
              <w:rPr>
                <w:rFonts w:asciiTheme="minorHAnsi" w:hAnsiTheme="minorHAnsi" w:cstheme="minorHAnsi"/>
              </w:rPr>
            </w:pPr>
          </w:p>
        </w:tc>
      </w:tr>
      <w:tr w:rsidR="00A60F66" w:rsidRPr="00242EB7" w14:paraId="539FA2FB" w14:textId="77777777" w:rsidTr="00DE0DB6">
        <w:tc>
          <w:tcPr>
            <w:tcW w:w="8472" w:type="dxa"/>
            <w:gridSpan w:val="2"/>
            <w:tcBorders>
              <w:bottom w:val="single" w:sz="4" w:space="0" w:color="auto"/>
            </w:tcBorders>
            <w:shd w:val="clear" w:color="auto" w:fill="FFFFFF"/>
            <w:tcMar>
              <w:top w:w="57" w:type="dxa"/>
              <w:bottom w:w="57" w:type="dxa"/>
            </w:tcMar>
          </w:tcPr>
          <w:p w14:paraId="7A3971BF" w14:textId="77777777"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One or more agency or professional considers that its concerns were not taken sufficiently seriously, or acted on appropriately, by another</w:t>
            </w:r>
          </w:p>
        </w:tc>
        <w:tc>
          <w:tcPr>
            <w:tcW w:w="1417" w:type="dxa"/>
            <w:shd w:val="clear" w:color="auto" w:fill="EAF1DD"/>
            <w:tcMar>
              <w:top w:w="57" w:type="dxa"/>
              <w:bottom w:w="57" w:type="dxa"/>
            </w:tcMar>
          </w:tcPr>
          <w:p w14:paraId="08CDA0D4" w14:textId="77777777" w:rsidR="00A60F66" w:rsidRPr="00242EB7" w:rsidRDefault="00A60F66" w:rsidP="00A27025">
            <w:pPr>
              <w:rPr>
                <w:rFonts w:asciiTheme="minorHAnsi" w:hAnsiTheme="minorHAnsi" w:cstheme="minorHAnsi"/>
              </w:rPr>
            </w:pPr>
          </w:p>
        </w:tc>
      </w:tr>
      <w:tr w:rsidR="00A60F66" w:rsidRPr="00242EB7" w14:paraId="0D038274" w14:textId="77777777" w:rsidTr="00DE0DB6">
        <w:tc>
          <w:tcPr>
            <w:tcW w:w="8472" w:type="dxa"/>
            <w:gridSpan w:val="2"/>
            <w:shd w:val="clear" w:color="auto" w:fill="FFFFFF"/>
            <w:tcMar>
              <w:top w:w="57" w:type="dxa"/>
              <w:bottom w:w="57" w:type="dxa"/>
            </w:tcMar>
          </w:tcPr>
          <w:p w14:paraId="2E3C5957" w14:textId="77777777"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The case indicates that there may be failings in one or more aspects of the local operation of formal safeguarding children procedures, which go beyond the handling of the specific case</w:t>
            </w:r>
            <w:r w:rsidR="00CA53C9" w:rsidRPr="00242EB7">
              <w:rPr>
                <w:rFonts w:asciiTheme="minorHAnsi" w:hAnsiTheme="minorHAnsi" w:cstheme="minorHAnsi"/>
                <w:lang w:val="en-GB"/>
              </w:rPr>
              <w:t>. For example, the case suggests that the Safeguarding Partnership may need to change its local protocols or procedures, or that protocols and procedures are not being adequately implemented, understood or acted on, or there are thematic</w:t>
            </w:r>
            <w:r w:rsidR="00DE0DB6" w:rsidRPr="00242EB7">
              <w:rPr>
                <w:rFonts w:asciiTheme="minorHAnsi" w:hAnsiTheme="minorHAnsi" w:cstheme="minorHAnsi"/>
                <w:lang w:val="en-GB"/>
              </w:rPr>
              <w:t xml:space="preserve"> concerns</w:t>
            </w:r>
            <w:r w:rsidR="00CA53C9" w:rsidRPr="00242EB7">
              <w:rPr>
                <w:rFonts w:asciiTheme="minorHAnsi" w:hAnsiTheme="minorHAnsi" w:cstheme="minorHAnsi"/>
                <w:lang w:val="en-GB"/>
              </w:rPr>
              <w:t>.</w:t>
            </w:r>
          </w:p>
        </w:tc>
        <w:tc>
          <w:tcPr>
            <w:tcW w:w="1417" w:type="dxa"/>
            <w:shd w:val="clear" w:color="auto" w:fill="EAF1DD"/>
            <w:tcMar>
              <w:top w:w="57" w:type="dxa"/>
              <w:bottom w:w="57" w:type="dxa"/>
            </w:tcMar>
          </w:tcPr>
          <w:p w14:paraId="5C3C367F" w14:textId="77777777" w:rsidR="00A60F66" w:rsidRPr="00242EB7" w:rsidRDefault="00A60F66" w:rsidP="00A27025">
            <w:pPr>
              <w:rPr>
                <w:rFonts w:asciiTheme="minorHAnsi" w:hAnsiTheme="minorHAnsi" w:cstheme="minorHAnsi"/>
              </w:rPr>
            </w:pPr>
          </w:p>
        </w:tc>
      </w:tr>
      <w:tr w:rsidR="00A60F66" w:rsidRPr="00242EB7" w14:paraId="731E622C" w14:textId="77777777" w:rsidTr="00DE0DB6">
        <w:tc>
          <w:tcPr>
            <w:tcW w:w="8472" w:type="dxa"/>
            <w:gridSpan w:val="2"/>
            <w:shd w:val="clear" w:color="auto" w:fill="FFFFFF"/>
            <w:tcMar>
              <w:top w:w="57" w:type="dxa"/>
              <w:bottom w:w="57" w:type="dxa"/>
            </w:tcMar>
          </w:tcPr>
          <w:p w14:paraId="5AB04739" w14:textId="77777777"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The child concerned was the subject of a child protection plan, or had previously been the subject of a plan or on the child protection register</w:t>
            </w:r>
          </w:p>
        </w:tc>
        <w:tc>
          <w:tcPr>
            <w:tcW w:w="1417" w:type="dxa"/>
            <w:shd w:val="clear" w:color="auto" w:fill="EAF1DD"/>
            <w:tcMar>
              <w:top w:w="57" w:type="dxa"/>
              <w:bottom w:w="57" w:type="dxa"/>
            </w:tcMar>
          </w:tcPr>
          <w:p w14:paraId="37A9408E" w14:textId="77777777" w:rsidR="00A60F66" w:rsidRPr="00242EB7" w:rsidRDefault="00A60F66" w:rsidP="00A27025">
            <w:pPr>
              <w:rPr>
                <w:rFonts w:asciiTheme="minorHAnsi" w:hAnsiTheme="minorHAnsi" w:cstheme="minorHAnsi"/>
              </w:rPr>
            </w:pPr>
          </w:p>
        </w:tc>
      </w:tr>
      <w:tr w:rsidR="00A60F66" w:rsidRPr="00242EB7" w14:paraId="5BB46CD5" w14:textId="77777777" w:rsidTr="00DE0DB6">
        <w:tc>
          <w:tcPr>
            <w:tcW w:w="8472" w:type="dxa"/>
            <w:gridSpan w:val="2"/>
            <w:shd w:val="clear" w:color="auto" w:fill="FFFFFF"/>
            <w:tcMar>
              <w:top w:w="57" w:type="dxa"/>
              <w:bottom w:w="57" w:type="dxa"/>
            </w:tcMar>
          </w:tcPr>
          <w:p w14:paraId="6FA922F9" w14:textId="77777777" w:rsidR="00A60F66" w:rsidRPr="00242EB7" w:rsidRDefault="00A60F66" w:rsidP="00CA53C9">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There are indications that the circumstances of the case may have national implications for systems or processes or there are significant public interest or community issues.</w:t>
            </w:r>
          </w:p>
        </w:tc>
        <w:tc>
          <w:tcPr>
            <w:tcW w:w="1417" w:type="dxa"/>
            <w:shd w:val="clear" w:color="auto" w:fill="EAF1DD"/>
            <w:tcMar>
              <w:top w:w="57" w:type="dxa"/>
              <w:bottom w:w="57" w:type="dxa"/>
            </w:tcMar>
          </w:tcPr>
          <w:p w14:paraId="46AFA75D" w14:textId="77777777" w:rsidR="00A60F66" w:rsidRPr="00242EB7" w:rsidRDefault="00A60F66" w:rsidP="00A27025">
            <w:pPr>
              <w:rPr>
                <w:rFonts w:asciiTheme="minorHAnsi" w:hAnsiTheme="minorHAnsi" w:cstheme="minorHAnsi"/>
              </w:rPr>
            </w:pPr>
          </w:p>
        </w:tc>
      </w:tr>
      <w:tr w:rsidR="00CA53C9" w:rsidRPr="00242EB7" w14:paraId="44463EDC" w14:textId="77777777" w:rsidTr="00CA53C9">
        <w:tc>
          <w:tcPr>
            <w:tcW w:w="4361" w:type="dxa"/>
            <w:shd w:val="clear" w:color="auto" w:fill="FFFFFF"/>
            <w:tcMar>
              <w:top w:w="57" w:type="dxa"/>
              <w:bottom w:w="57" w:type="dxa"/>
            </w:tcMar>
          </w:tcPr>
          <w:p w14:paraId="33BFFD3F" w14:textId="77777777" w:rsidR="00CA53C9" w:rsidRPr="00242EB7" w:rsidRDefault="00CA53C9" w:rsidP="003A6B9C">
            <w:pPr>
              <w:pStyle w:val="ListParagraph"/>
              <w:numPr>
                <w:ilvl w:val="0"/>
                <w:numId w:val="19"/>
              </w:numPr>
              <w:rPr>
                <w:rFonts w:asciiTheme="minorHAnsi" w:hAnsiTheme="minorHAnsi" w:cstheme="minorHAnsi"/>
                <w:lang w:val="en-GB"/>
              </w:rPr>
            </w:pPr>
            <w:r w:rsidRPr="00242EB7">
              <w:rPr>
                <w:rFonts w:asciiTheme="minorHAnsi" w:hAnsiTheme="minorHAnsi" w:cstheme="minorHAnsi"/>
                <w:lang w:val="en-GB"/>
              </w:rPr>
              <w:t xml:space="preserve">Other reason </w:t>
            </w:r>
            <w:r w:rsidRPr="00242EB7">
              <w:rPr>
                <w:rFonts w:asciiTheme="minorHAnsi" w:hAnsiTheme="minorHAnsi" w:cstheme="minorHAnsi"/>
                <w:i/>
                <w:lang w:val="en-GB"/>
              </w:rPr>
              <w:t>(please specify</w:t>
            </w:r>
            <w:r w:rsidR="003A6B9C">
              <w:rPr>
                <w:rFonts w:asciiTheme="minorHAnsi" w:hAnsiTheme="minorHAnsi" w:cstheme="minorHAnsi"/>
                <w:i/>
                <w:lang w:val="en-GB"/>
              </w:rPr>
              <w:t xml:space="preserve"> </w:t>
            </w:r>
            <w:r w:rsidR="003A6B9C" w:rsidRPr="003A6B9C">
              <w:rPr>
                <w:rFonts w:asciiTheme="minorHAnsi" w:hAnsiTheme="minorHAnsi" w:cstheme="minorHAnsi"/>
                <w:i/>
                <w:lang w:val="en-GB"/>
              </w:rPr>
              <w:t>trigger incident/reason for referral</w:t>
            </w:r>
            <w:r w:rsidRPr="00242EB7">
              <w:rPr>
                <w:rFonts w:asciiTheme="minorHAnsi" w:hAnsiTheme="minorHAnsi" w:cstheme="minorHAnsi"/>
                <w:i/>
                <w:lang w:val="en-GB"/>
              </w:rPr>
              <w:t>)</w:t>
            </w:r>
            <w:r w:rsidRPr="00242EB7">
              <w:rPr>
                <w:rFonts w:asciiTheme="minorHAnsi" w:hAnsiTheme="minorHAnsi" w:cstheme="minorHAnsi"/>
                <w:lang w:val="en-GB"/>
              </w:rPr>
              <w:t>:</w:t>
            </w:r>
          </w:p>
          <w:p w14:paraId="676339DE" w14:textId="77777777" w:rsidR="00CA53C9" w:rsidRPr="00242EB7" w:rsidRDefault="00CA53C9" w:rsidP="00A27025">
            <w:pPr>
              <w:rPr>
                <w:rFonts w:asciiTheme="minorHAnsi" w:hAnsiTheme="minorHAnsi" w:cstheme="minorHAnsi"/>
              </w:rPr>
            </w:pPr>
          </w:p>
        </w:tc>
        <w:tc>
          <w:tcPr>
            <w:tcW w:w="5528" w:type="dxa"/>
            <w:gridSpan w:val="2"/>
            <w:shd w:val="clear" w:color="auto" w:fill="EAF1DD"/>
          </w:tcPr>
          <w:p w14:paraId="64AFEDA3" w14:textId="77777777" w:rsidR="00CA53C9" w:rsidRPr="00242EB7" w:rsidRDefault="00CA53C9" w:rsidP="00A27025">
            <w:pPr>
              <w:rPr>
                <w:rFonts w:asciiTheme="minorHAnsi" w:hAnsiTheme="minorHAnsi" w:cstheme="minorHAnsi"/>
              </w:rPr>
            </w:pPr>
          </w:p>
          <w:p w14:paraId="4C3C66F2" w14:textId="77777777" w:rsidR="00CA53C9" w:rsidRPr="00242EB7" w:rsidRDefault="00CA53C9" w:rsidP="00A27025">
            <w:pPr>
              <w:rPr>
                <w:rFonts w:asciiTheme="minorHAnsi" w:hAnsiTheme="minorHAnsi" w:cstheme="minorHAnsi"/>
              </w:rPr>
            </w:pPr>
          </w:p>
        </w:tc>
      </w:tr>
    </w:tbl>
    <w:p w14:paraId="55E65BCE" w14:textId="77777777" w:rsidR="00E4418B" w:rsidRPr="00242EB7" w:rsidRDefault="009C1F6F" w:rsidP="00CF5E16">
      <w:pPr>
        <w:shd w:val="clear" w:color="auto" w:fill="17365D"/>
        <w:spacing w:after="200" w:line="276" w:lineRule="auto"/>
        <w:rPr>
          <w:rFonts w:asciiTheme="minorHAnsi" w:hAnsiTheme="minorHAnsi" w:cstheme="minorHAnsi"/>
          <w:b/>
          <w:color w:val="FFFFFF"/>
        </w:rPr>
      </w:pPr>
      <w:r w:rsidRPr="00242EB7">
        <w:rPr>
          <w:rFonts w:asciiTheme="minorHAnsi" w:hAnsiTheme="minorHAnsi" w:cstheme="minorHAnsi"/>
          <w:b/>
          <w:color w:val="FFFFFF"/>
        </w:rPr>
        <w:lastRenderedPageBreak/>
        <w:t>1.3</w:t>
      </w:r>
      <w:r w:rsidR="00E4418B" w:rsidRPr="00242EB7">
        <w:rPr>
          <w:rFonts w:asciiTheme="minorHAnsi" w:hAnsiTheme="minorHAnsi" w:cstheme="minorHAnsi"/>
          <w:b/>
          <w:color w:val="FFFFFF"/>
        </w:rPr>
        <w:t xml:space="preserve"> </w:t>
      </w:r>
      <w:r w:rsidR="008373C9" w:rsidRPr="00242EB7">
        <w:rPr>
          <w:rFonts w:asciiTheme="minorHAnsi" w:hAnsiTheme="minorHAnsi" w:cstheme="minorHAnsi"/>
          <w:b/>
          <w:color w:val="FFFFFF"/>
        </w:rPr>
        <w:t>CHILD</w:t>
      </w:r>
      <w:r w:rsidR="00755FAA" w:rsidRPr="00242EB7">
        <w:rPr>
          <w:rFonts w:asciiTheme="minorHAnsi" w:hAnsiTheme="minorHAnsi" w:cstheme="minorHAnsi"/>
          <w:b/>
          <w:color w:val="FFFFFF"/>
        </w:rPr>
        <w:t xml:space="preserve"> DETAIL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872"/>
      </w:tblGrid>
      <w:tr w:rsidR="00B60BA4" w:rsidRPr="00242EB7" w14:paraId="240F355C" w14:textId="77777777" w:rsidTr="00CA53C9">
        <w:tc>
          <w:tcPr>
            <w:tcW w:w="1909" w:type="dxa"/>
            <w:shd w:val="clear" w:color="auto" w:fill="1F497D"/>
            <w:tcMar>
              <w:top w:w="57" w:type="dxa"/>
              <w:bottom w:w="57" w:type="dxa"/>
            </w:tcMar>
          </w:tcPr>
          <w:p w14:paraId="015CDE88" w14:textId="77777777" w:rsidR="00B60BA4" w:rsidRPr="00242EB7" w:rsidRDefault="00B60BA4" w:rsidP="005D1B7A">
            <w:pPr>
              <w:rPr>
                <w:rFonts w:asciiTheme="minorHAnsi" w:hAnsiTheme="minorHAnsi" w:cstheme="minorHAnsi"/>
                <w:b/>
                <w:color w:val="FFFFFF"/>
              </w:rPr>
            </w:pPr>
            <w:r w:rsidRPr="00242EB7">
              <w:rPr>
                <w:rFonts w:asciiTheme="minorHAnsi" w:hAnsiTheme="minorHAnsi" w:cstheme="minorHAnsi"/>
                <w:b/>
                <w:color w:val="FFFFFF"/>
              </w:rPr>
              <w:t>Child Name</w:t>
            </w:r>
          </w:p>
        </w:tc>
        <w:tc>
          <w:tcPr>
            <w:tcW w:w="7872" w:type="dxa"/>
            <w:shd w:val="clear" w:color="auto" w:fill="EAF1DD"/>
            <w:tcMar>
              <w:top w:w="57" w:type="dxa"/>
              <w:bottom w:w="57" w:type="dxa"/>
            </w:tcMar>
          </w:tcPr>
          <w:p w14:paraId="62D1C213" w14:textId="77777777" w:rsidR="00B60BA4" w:rsidRPr="00242EB7" w:rsidRDefault="00B60BA4" w:rsidP="005D1B7A">
            <w:pPr>
              <w:rPr>
                <w:rFonts w:asciiTheme="minorHAnsi" w:hAnsiTheme="minorHAnsi" w:cstheme="minorHAnsi"/>
              </w:rPr>
            </w:pPr>
          </w:p>
        </w:tc>
      </w:tr>
      <w:tr w:rsidR="00B60BA4" w:rsidRPr="00242EB7" w14:paraId="1164DBFB" w14:textId="77777777" w:rsidTr="00CA53C9">
        <w:tc>
          <w:tcPr>
            <w:tcW w:w="1909" w:type="dxa"/>
            <w:shd w:val="clear" w:color="auto" w:fill="1F497D"/>
            <w:tcMar>
              <w:top w:w="57" w:type="dxa"/>
              <w:bottom w:w="57" w:type="dxa"/>
            </w:tcMar>
          </w:tcPr>
          <w:p w14:paraId="767EE349" w14:textId="77777777" w:rsidR="00B60BA4" w:rsidRPr="00242EB7" w:rsidRDefault="00B60BA4" w:rsidP="005D1B7A">
            <w:pPr>
              <w:rPr>
                <w:rFonts w:asciiTheme="minorHAnsi" w:hAnsiTheme="minorHAnsi" w:cstheme="minorHAnsi"/>
                <w:b/>
                <w:color w:val="FFFFFF"/>
              </w:rPr>
            </w:pPr>
            <w:r w:rsidRPr="00242EB7">
              <w:rPr>
                <w:rFonts w:asciiTheme="minorHAnsi" w:hAnsiTheme="minorHAnsi" w:cstheme="minorHAnsi"/>
                <w:b/>
                <w:color w:val="FFFFFF"/>
              </w:rPr>
              <w:t>Aliases</w:t>
            </w:r>
          </w:p>
        </w:tc>
        <w:tc>
          <w:tcPr>
            <w:tcW w:w="7872" w:type="dxa"/>
            <w:shd w:val="clear" w:color="auto" w:fill="EAF1DD"/>
            <w:tcMar>
              <w:top w:w="57" w:type="dxa"/>
              <w:bottom w:w="57" w:type="dxa"/>
            </w:tcMar>
          </w:tcPr>
          <w:p w14:paraId="7CE251B1" w14:textId="77777777" w:rsidR="00B60BA4" w:rsidRPr="00242EB7" w:rsidRDefault="00B60BA4" w:rsidP="005D1B7A">
            <w:pPr>
              <w:rPr>
                <w:rFonts w:asciiTheme="minorHAnsi" w:hAnsiTheme="minorHAnsi" w:cstheme="minorHAnsi"/>
              </w:rPr>
            </w:pPr>
          </w:p>
        </w:tc>
      </w:tr>
      <w:tr w:rsidR="00AF79EA" w:rsidRPr="00242EB7" w14:paraId="2D61CF58" w14:textId="77777777" w:rsidTr="00CA53C9">
        <w:tc>
          <w:tcPr>
            <w:tcW w:w="1909" w:type="dxa"/>
            <w:shd w:val="clear" w:color="auto" w:fill="1F497D"/>
            <w:tcMar>
              <w:top w:w="57" w:type="dxa"/>
              <w:bottom w:w="57" w:type="dxa"/>
            </w:tcMar>
          </w:tcPr>
          <w:p w14:paraId="6557D637" w14:textId="77777777" w:rsidR="00AF79EA" w:rsidRPr="00242EB7" w:rsidRDefault="00AF79EA" w:rsidP="005D1B7A">
            <w:pPr>
              <w:rPr>
                <w:rFonts w:asciiTheme="minorHAnsi" w:hAnsiTheme="minorHAnsi" w:cstheme="minorHAnsi"/>
                <w:b/>
                <w:color w:val="FFFFFF"/>
              </w:rPr>
            </w:pPr>
            <w:r w:rsidRPr="00242EB7">
              <w:rPr>
                <w:rFonts w:asciiTheme="minorHAnsi" w:hAnsiTheme="minorHAnsi" w:cstheme="minorHAnsi"/>
                <w:b/>
                <w:color w:val="FFFFFF"/>
              </w:rPr>
              <w:t>Address</w:t>
            </w:r>
          </w:p>
        </w:tc>
        <w:tc>
          <w:tcPr>
            <w:tcW w:w="7872" w:type="dxa"/>
            <w:shd w:val="clear" w:color="auto" w:fill="EAF1DD"/>
            <w:tcMar>
              <w:top w:w="57" w:type="dxa"/>
              <w:bottom w:w="57" w:type="dxa"/>
            </w:tcMar>
          </w:tcPr>
          <w:p w14:paraId="75C1F85C" w14:textId="77777777" w:rsidR="00AF79EA" w:rsidRPr="00242EB7" w:rsidRDefault="00AF79EA" w:rsidP="005D1B7A">
            <w:pPr>
              <w:rPr>
                <w:rFonts w:asciiTheme="minorHAnsi" w:hAnsiTheme="minorHAnsi" w:cstheme="minorHAnsi"/>
              </w:rPr>
            </w:pPr>
          </w:p>
        </w:tc>
      </w:tr>
    </w:tbl>
    <w:p w14:paraId="1C5C286E" w14:textId="77777777" w:rsidR="00981122" w:rsidRPr="00242EB7" w:rsidRDefault="00981122">
      <w:pPr>
        <w:rPr>
          <w:rFonts w:asciiTheme="minorHAnsi" w:hAnsiTheme="minorHAnsi" w:cs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91"/>
        <w:gridCol w:w="2157"/>
        <w:gridCol w:w="2052"/>
        <w:gridCol w:w="2438"/>
      </w:tblGrid>
      <w:tr w:rsidR="0045190D" w:rsidRPr="00242EB7" w14:paraId="00DEAC84" w14:textId="77777777" w:rsidTr="00CF5E16">
        <w:tc>
          <w:tcPr>
            <w:tcW w:w="1843" w:type="dxa"/>
            <w:shd w:val="clear" w:color="auto" w:fill="1F497D"/>
          </w:tcPr>
          <w:p w14:paraId="1687C60D" w14:textId="77777777" w:rsidR="0045190D" w:rsidRPr="00242EB7" w:rsidRDefault="0045190D" w:rsidP="003B468C">
            <w:pPr>
              <w:rPr>
                <w:rFonts w:asciiTheme="minorHAnsi" w:hAnsiTheme="minorHAnsi" w:cstheme="minorHAnsi"/>
                <w:b/>
                <w:color w:val="FFFFFF"/>
              </w:rPr>
            </w:pPr>
            <w:r w:rsidRPr="00242EB7">
              <w:rPr>
                <w:rFonts w:asciiTheme="minorHAnsi" w:hAnsiTheme="minorHAnsi" w:cstheme="minorHAnsi"/>
                <w:b/>
                <w:color w:val="FFFFFF"/>
              </w:rPr>
              <w:t>Date of Birth</w:t>
            </w:r>
          </w:p>
          <w:p w14:paraId="71C59C23" w14:textId="77777777" w:rsidR="0045190D" w:rsidRPr="00242EB7" w:rsidRDefault="0045190D" w:rsidP="003B468C">
            <w:pPr>
              <w:rPr>
                <w:rFonts w:asciiTheme="minorHAnsi" w:hAnsiTheme="minorHAnsi" w:cstheme="minorHAnsi"/>
                <w:b/>
                <w:color w:val="FFFFFF"/>
              </w:rPr>
            </w:pPr>
            <w:r w:rsidRPr="00242EB7">
              <w:rPr>
                <w:rFonts w:asciiTheme="minorHAnsi" w:hAnsiTheme="minorHAnsi" w:cstheme="minorHAnsi"/>
                <w:b/>
                <w:color w:val="FFFFFF"/>
              </w:rPr>
              <w:t>&amp; Age</w:t>
            </w:r>
          </w:p>
        </w:tc>
        <w:tc>
          <w:tcPr>
            <w:tcW w:w="1291" w:type="dxa"/>
            <w:shd w:val="clear" w:color="auto" w:fill="1F497D"/>
          </w:tcPr>
          <w:p w14:paraId="4503EC7E" w14:textId="77777777" w:rsidR="0045190D" w:rsidRPr="00242EB7" w:rsidRDefault="0045190D" w:rsidP="003B468C">
            <w:pPr>
              <w:rPr>
                <w:rFonts w:asciiTheme="minorHAnsi" w:hAnsiTheme="minorHAnsi" w:cstheme="minorHAnsi"/>
              </w:rPr>
            </w:pPr>
            <w:r w:rsidRPr="00242EB7">
              <w:rPr>
                <w:rFonts w:asciiTheme="minorHAnsi" w:hAnsiTheme="minorHAnsi" w:cstheme="minorHAnsi"/>
                <w:b/>
                <w:color w:val="FFFFFF"/>
              </w:rPr>
              <w:t>Gender</w:t>
            </w:r>
          </w:p>
        </w:tc>
        <w:tc>
          <w:tcPr>
            <w:tcW w:w="2157" w:type="dxa"/>
            <w:shd w:val="clear" w:color="auto" w:fill="1F497D"/>
          </w:tcPr>
          <w:p w14:paraId="42946854" w14:textId="77777777" w:rsidR="0045190D" w:rsidRPr="00242EB7" w:rsidRDefault="0045190D" w:rsidP="003B468C">
            <w:pPr>
              <w:rPr>
                <w:rFonts w:asciiTheme="minorHAnsi" w:hAnsiTheme="minorHAnsi" w:cstheme="minorHAnsi"/>
                <w:b/>
                <w:color w:val="FFFFFF"/>
              </w:rPr>
            </w:pPr>
            <w:r w:rsidRPr="00242EB7">
              <w:rPr>
                <w:rFonts w:asciiTheme="minorHAnsi" w:hAnsiTheme="minorHAnsi" w:cstheme="minorHAnsi"/>
                <w:b/>
                <w:color w:val="FFFFFF"/>
              </w:rPr>
              <w:t>Ethnicity</w:t>
            </w:r>
          </w:p>
          <w:p w14:paraId="52732E17" w14:textId="77777777" w:rsidR="009C1F6F" w:rsidRPr="00242EB7" w:rsidRDefault="009C1F6F" w:rsidP="003B468C">
            <w:pPr>
              <w:rPr>
                <w:rFonts w:asciiTheme="minorHAnsi" w:hAnsiTheme="minorHAnsi" w:cstheme="minorHAnsi"/>
                <w:i/>
              </w:rPr>
            </w:pPr>
            <w:r w:rsidRPr="00242EB7">
              <w:rPr>
                <w:rFonts w:asciiTheme="minorHAnsi" w:hAnsiTheme="minorHAnsi" w:cstheme="minorHAnsi"/>
                <w:i/>
                <w:color w:val="FFFFFF"/>
              </w:rPr>
              <w:t>(See Appendix A)</w:t>
            </w:r>
          </w:p>
        </w:tc>
        <w:tc>
          <w:tcPr>
            <w:tcW w:w="2052" w:type="dxa"/>
            <w:shd w:val="clear" w:color="auto" w:fill="1F497D"/>
          </w:tcPr>
          <w:p w14:paraId="27BBFE73" w14:textId="77777777" w:rsidR="0045190D" w:rsidRPr="00242EB7" w:rsidRDefault="0045190D" w:rsidP="003B468C">
            <w:pPr>
              <w:rPr>
                <w:rFonts w:asciiTheme="minorHAnsi" w:hAnsiTheme="minorHAnsi" w:cstheme="minorHAnsi"/>
                <w:b/>
                <w:color w:val="FFFFFF"/>
              </w:rPr>
            </w:pPr>
            <w:r w:rsidRPr="00242EB7">
              <w:rPr>
                <w:rFonts w:asciiTheme="minorHAnsi" w:hAnsiTheme="minorHAnsi" w:cstheme="minorHAnsi"/>
                <w:b/>
                <w:color w:val="FFFFFF"/>
              </w:rPr>
              <w:t>Religion</w:t>
            </w:r>
          </w:p>
          <w:p w14:paraId="721D504D" w14:textId="77777777" w:rsidR="009C1F6F" w:rsidRPr="00242EB7" w:rsidRDefault="009C1F6F" w:rsidP="003B468C">
            <w:pPr>
              <w:rPr>
                <w:rFonts w:asciiTheme="minorHAnsi" w:hAnsiTheme="minorHAnsi" w:cstheme="minorHAnsi"/>
                <w:i/>
                <w:color w:val="FFFFFF"/>
              </w:rPr>
            </w:pPr>
            <w:r w:rsidRPr="00242EB7">
              <w:rPr>
                <w:rFonts w:asciiTheme="minorHAnsi" w:hAnsiTheme="minorHAnsi" w:cstheme="minorHAnsi"/>
                <w:i/>
                <w:color w:val="FFFFFF"/>
              </w:rPr>
              <w:t>(if known)</w:t>
            </w:r>
          </w:p>
        </w:tc>
        <w:tc>
          <w:tcPr>
            <w:tcW w:w="2438" w:type="dxa"/>
            <w:shd w:val="clear" w:color="auto" w:fill="1F497D"/>
          </w:tcPr>
          <w:p w14:paraId="699E8199" w14:textId="77777777" w:rsidR="0045190D" w:rsidRPr="00242EB7" w:rsidRDefault="0045190D" w:rsidP="003B468C">
            <w:pPr>
              <w:rPr>
                <w:rFonts w:asciiTheme="minorHAnsi" w:hAnsiTheme="minorHAnsi" w:cstheme="minorHAnsi"/>
                <w:b/>
                <w:color w:val="FFFFFF"/>
              </w:rPr>
            </w:pPr>
            <w:r w:rsidRPr="00242EB7">
              <w:rPr>
                <w:rFonts w:asciiTheme="minorHAnsi" w:hAnsiTheme="minorHAnsi" w:cstheme="minorHAnsi"/>
                <w:b/>
                <w:color w:val="FFFFFF"/>
              </w:rPr>
              <w:t>Disability</w:t>
            </w:r>
          </w:p>
        </w:tc>
      </w:tr>
      <w:tr w:rsidR="0045190D" w:rsidRPr="00242EB7" w14:paraId="0F3A76E8" w14:textId="77777777" w:rsidTr="00D33FBD">
        <w:tc>
          <w:tcPr>
            <w:tcW w:w="1843" w:type="dxa"/>
            <w:shd w:val="clear" w:color="auto" w:fill="EAF1DD"/>
          </w:tcPr>
          <w:p w14:paraId="798D06F0" w14:textId="77777777" w:rsidR="0045190D" w:rsidRPr="00242EB7" w:rsidRDefault="0045190D" w:rsidP="003B468C">
            <w:pPr>
              <w:rPr>
                <w:rFonts w:asciiTheme="minorHAnsi" w:hAnsiTheme="minorHAnsi" w:cstheme="minorHAnsi"/>
              </w:rPr>
            </w:pPr>
          </w:p>
        </w:tc>
        <w:tc>
          <w:tcPr>
            <w:tcW w:w="1291" w:type="dxa"/>
            <w:shd w:val="clear" w:color="auto" w:fill="EAF1DD"/>
          </w:tcPr>
          <w:p w14:paraId="32500DDD" w14:textId="77777777" w:rsidR="0045190D" w:rsidRPr="00242EB7" w:rsidRDefault="0045190D" w:rsidP="003B468C">
            <w:pPr>
              <w:rPr>
                <w:rFonts w:asciiTheme="minorHAnsi" w:hAnsiTheme="minorHAnsi" w:cstheme="minorHAnsi"/>
              </w:rPr>
            </w:pPr>
          </w:p>
        </w:tc>
        <w:tc>
          <w:tcPr>
            <w:tcW w:w="2157" w:type="dxa"/>
            <w:shd w:val="clear" w:color="auto" w:fill="EAF1DD"/>
          </w:tcPr>
          <w:p w14:paraId="4430B339" w14:textId="77777777" w:rsidR="0045190D" w:rsidRPr="00242EB7" w:rsidRDefault="0045190D" w:rsidP="003B468C">
            <w:pPr>
              <w:rPr>
                <w:rFonts w:asciiTheme="minorHAnsi" w:hAnsiTheme="minorHAnsi" w:cstheme="minorHAnsi"/>
              </w:rPr>
            </w:pPr>
          </w:p>
        </w:tc>
        <w:tc>
          <w:tcPr>
            <w:tcW w:w="2052" w:type="dxa"/>
            <w:shd w:val="clear" w:color="auto" w:fill="EAF1DD"/>
          </w:tcPr>
          <w:p w14:paraId="1B5866AE" w14:textId="77777777" w:rsidR="0045190D" w:rsidRPr="00242EB7" w:rsidRDefault="0045190D" w:rsidP="003B468C">
            <w:pPr>
              <w:rPr>
                <w:rFonts w:asciiTheme="minorHAnsi" w:hAnsiTheme="minorHAnsi" w:cstheme="minorHAnsi"/>
              </w:rPr>
            </w:pPr>
          </w:p>
        </w:tc>
        <w:tc>
          <w:tcPr>
            <w:tcW w:w="2438" w:type="dxa"/>
            <w:shd w:val="clear" w:color="auto" w:fill="EAF1DD"/>
          </w:tcPr>
          <w:p w14:paraId="2967D3F0" w14:textId="77777777" w:rsidR="0045190D" w:rsidRPr="00242EB7" w:rsidRDefault="0045190D" w:rsidP="003B468C">
            <w:pPr>
              <w:rPr>
                <w:rFonts w:asciiTheme="minorHAnsi" w:hAnsiTheme="minorHAnsi" w:cstheme="minorHAnsi"/>
              </w:rPr>
            </w:pPr>
          </w:p>
        </w:tc>
      </w:tr>
    </w:tbl>
    <w:p w14:paraId="50F05827" w14:textId="77777777" w:rsidR="00981122" w:rsidRPr="00242EB7" w:rsidRDefault="00981122" w:rsidP="00981122">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1"/>
      </w:tblGrid>
      <w:tr w:rsidR="00496CEF" w:rsidRPr="00242EB7" w14:paraId="5E4E7EE0" w14:textId="77777777" w:rsidTr="00DD533D">
        <w:tc>
          <w:tcPr>
            <w:tcW w:w="9781" w:type="dxa"/>
            <w:shd w:val="clear" w:color="auto" w:fill="1F497D"/>
          </w:tcPr>
          <w:p w14:paraId="2F72C103" w14:textId="77777777" w:rsidR="00496CEF" w:rsidRPr="00242EB7" w:rsidRDefault="00496CEF" w:rsidP="00A27025">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ABOUT THE CHILD</w:t>
            </w:r>
          </w:p>
          <w:p w14:paraId="606358B2" w14:textId="77777777" w:rsidR="00496CEF" w:rsidRPr="00242EB7" w:rsidRDefault="00496CEF" w:rsidP="00A27025">
            <w:pPr>
              <w:rPr>
                <w:rFonts w:asciiTheme="minorHAnsi" w:hAnsiTheme="minorHAnsi" w:cstheme="minorHAnsi"/>
                <w:i/>
                <w:color w:val="FFFFFF"/>
                <w:sz w:val="22"/>
                <w:szCs w:val="22"/>
              </w:rPr>
            </w:pPr>
            <w:r w:rsidRPr="00242EB7">
              <w:rPr>
                <w:rFonts w:asciiTheme="minorHAnsi" w:hAnsiTheme="minorHAnsi" w:cstheme="minorHAnsi"/>
                <w:i/>
                <w:color w:val="FFFFFF"/>
                <w:sz w:val="22"/>
                <w:szCs w:val="22"/>
              </w:rPr>
              <w:t xml:space="preserve">Please provide a </w:t>
            </w:r>
            <w:r w:rsidR="008E055D" w:rsidRPr="00242EB7">
              <w:rPr>
                <w:rFonts w:asciiTheme="minorHAnsi" w:hAnsiTheme="minorHAnsi" w:cstheme="minorHAnsi"/>
                <w:i/>
                <w:color w:val="FFFFFF"/>
                <w:sz w:val="22"/>
                <w:szCs w:val="22"/>
              </w:rPr>
              <w:t>short description</w:t>
            </w:r>
            <w:r w:rsidRPr="00242EB7">
              <w:rPr>
                <w:rFonts w:asciiTheme="minorHAnsi" w:hAnsiTheme="minorHAnsi" w:cstheme="minorHAnsi"/>
                <w:i/>
                <w:color w:val="FFFFFF"/>
                <w:sz w:val="22"/>
                <w:szCs w:val="22"/>
              </w:rPr>
              <w:t xml:space="preserve"> of the child</w:t>
            </w:r>
            <w:r w:rsidR="00CF5E16" w:rsidRPr="00242EB7">
              <w:rPr>
                <w:rFonts w:asciiTheme="minorHAnsi" w:hAnsiTheme="minorHAnsi" w:cstheme="minorHAnsi"/>
                <w:i/>
                <w:color w:val="FFFFFF"/>
                <w:sz w:val="22"/>
                <w:szCs w:val="22"/>
              </w:rPr>
              <w:t xml:space="preserve"> </w:t>
            </w:r>
            <w:r w:rsidR="008E055D" w:rsidRPr="00242EB7">
              <w:rPr>
                <w:rFonts w:asciiTheme="minorHAnsi" w:hAnsiTheme="minorHAnsi" w:cstheme="minorHAnsi"/>
                <w:i/>
                <w:color w:val="FFFFFF"/>
                <w:sz w:val="22"/>
                <w:szCs w:val="22"/>
              </w:rPr>
              <w:t xml:space="preserve">and their life </w:t>
            </w:r>
            <w:r w:rsidR="00CF5E16" w:rsidRPr="00242EB7">
              <w:rPr>
                <w:rFonts w:asciiTheme="minorHAnsi" w:hAnsiTheme="minorHAnsi" w:cstheme="minorHAnsi"/>
                <w:i/>
                <w:color w:val="FFFFFF"/>
                <w:sz w:val="22"/>
                <w:szCs w:val="22"/>
              </w:rPr>
              <w:t xml:space="preserve">to assist professionals in understanding the lived experience </w:t>
            </w:r>
            <w:r w:rsidR="008E055D" w:rsidRPr="00242EB7">
              <w:rPr>
                <w:rFonts w:asciiTheme="minorHAnsi" w:hAnsiTheme="minorHAnsi" w:cstheme="minorHAnsi"/>
                <w:i/>
                <w:color w:val="FFFFFF"/>
                <w:sz w:val="22"/>
                <w:szCs w:val="22"/>
              </w:rPr>
              <w:t xml:space="preserve">and impact of the event/reason for referral. </w:t>
            </w:r>
          </w:p>
        </w:tc>
      </w:tr>
      <w:tr w:rsidR="00496CEF" w:rsidRPr="00242EB7" w14:paraId="7D13B1DB" w14:textId="77777777" w:rsidTr="00DD533D">
        <w:tc>
          <w:tcPr>
            <w:tcW w:w="9781" w:type="dxa"/>
            <w:shd w:val="clear" w:color="auto" w:fill="EAF1DD"/>
          </w:tcPr>
          <w:p w14:paraId="04664BE4" w14:textId="77777777" w:rsidR="00496CEF" w:rsidRPr="00242EB7" w:rsidRDefault="00496CEF" w:rsidP="00A27025">
            <w:pPr>
              <w:rPr>
                <w:rFonts w:asciiTheme="minorHAnsi" w:hAnsiTheme="minorHAnsi" w:cstheme="minorHAnsi"/>
                <w:sz w:val="22"/>
                <w:szCs w:val="22"/>
              </w:rPr>
            </w:pPr>
          </w:p>
          <w:p w14:paraId="637A2E9C" w14:textId="77777777" w:rsidR="00496CEF" w:rsidRPr="00242EB7" w:rsidRDefault="00496CEF" w:rsidP="00A27025">
            <w:pPr>
              <w:rPr>
                <w:rFonts w:asciiTheme="minorHAnsi" w:hAnsiTheme="minorHAnsi" w:cstheme="minorHAnsi"/>
                <w:sz w:val="22"/>
                <w:szCs w:val="22"/>
              </w:rPr>
            </w:pPr>
          </w:p>
          <w:p w14:paraId="615B0D22" w14:textId="77777777" w:rsidR="00496CEF" w:rsidRPr="00242EB7" w:rsidRDefault="00496CEF" w:rsidP="00A27025">
            <w:pPr>
              <w:rPr>
                <w:rFonts w:asciiTheme="minorHAnsi" w:hAnsiTheme="minorHAnsi" w:cstheme="minorHAnsi"/>
                <w:sz w:val="22"/>
                <w:szCs w:val="22"/>
              </w:rPr>
            </w:pPr>
          </w:p>
        </w:tc>
      </w:tr>
    </w:tbl>
    <w:p w14:paraId="779B1CF6" w14:textId="77777777" w:rsidR="00065A65" w:rsidRPr="00242EB7" w:rsidRDefault="00065A65">
      <w:pPr>
        <w:rPr>
          <w:rFonts w:asciiTheme="minorHAnsi" w:hAnsiTheme="minorHAnsi" w:cstheme="minorHAnsi"/>
          <w:bCs/>
          <w:color w:va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1"/>
      </w:tblGrid>
      <w:tr w:rsidR="00065A65" w:rsidRPr="00242EB7" w14:paraId="303B9D8D" w14:textId="77777777" w:rsidTr="00DD533D">
        <w:tc>
          <w:tcPr>
            <w:tcW w:w="9781" w:type="dxa"/>
            <w:shd w:val="clear" w:color="auto" w:fill="1F497D"/>
          </w:tcPr>
          <w:p w14:paraId="14B2F3B2" w14:textId="77777777" w:rsidR="00491DE0" w:rsidRPr="00242EB7" w:rsidRDefault="00491DE0" w:rsidP="00491DE0">
            <w:pPr>
              <w:rPr>
                <w:rFonts w:asciiTheme="minorHAnsi" w:hAnsiTheme="minorHAnsi" w:cstheme="minorHAnsi"/>
                <w:bCs/>
                <w:color w:val="FFFFFF"/>
                <w:sz w:val="22"/>
                <w:szCs w:val="22"/>
              </w:rPr>
            </w:pPr>
            <w:r w:rsidRPr="00242EB7">
              <w:rPr>
                <w:rFonts w:asciiTheme="minorHAnsi" w:hAnsiTheme="minorHAnsi" w:cstheme="minorHAnsi"/>
                <w:bCs/>
                <w:color w:val="FFFFFF"/>
                <w:sz w:val="22"/>
                <w:szCs w:val="22"/>
              </w:rPr>
              <w:t xml:space="preserve">Please state if the child is aware of the referral and if not, the rationale for not informing them. If they are aware, please state how they would like to be part of the potential case review: </w:t>
            </w:r>
          </w:p>
        </w:tc>
      </w:tr>
      <w:tr w:rsidR="00065A65" w:rsidRPr="00242EB7" w14:paraId="2E6F856D" w14:textId="77777777" w:rsidTr="00DD533D">
        <w:tc>
          <w:tcPr>
            <w:tcW w:w="9781" w:type="dxa"/>
            <w:shd w:val="clear" w:color="auto" w:fill="EAF1DD"/>
          </w:tcPr>
          <w:p w14:paraId="7A17F24D" w14:textId="77777777" w:rsidR="00065A65" w:rsidRPr="00242EB7" w:rsidRDefault="00065A65" w:rsidP="00491DE0">
            <w:pPr>
              <w:rPr>
                <w:rFonts w:asciiTheme="minorHAnsi" w:hAnsiTheme="minorHAnsi" w:cstheme="minorHAnsi"/>
                <w:sz w:val="22"/>
                <w:szCs w:val="22"/>
              </w:rPr>
            </w:pPr>
          </w:p>
          <w:p w14:paraId="03B76A23" w14:textId="77777777" w:rsidR="00065A65" w:rsidRPr="00242EB7" w:rsidRDefault="00065A65" w:rsidP="00491DE0">
            <w:pPr>
              <w:rPr>
                <w:rFonts w:asciiTheme="minorHAnsi" w:hAnsiTheme="minorHAnsi" w:cstheme="minorHAnsi"/>
                <w:sz w:val="22"/>
                <w:szCs w:val="22"/>
              </w:rPr>
            </w:pPr>
          </w:p>
        </w:tc>
      </w:tr>
    </w:tbl>
    <w:p w14:paraId="075E6FBB" w14:textId="77777777" w:rsidR="0037413A" w:rsidRPr="00242EB7" w:rsidRDefault="0037413A" w:rsidP="00981122">
      <w:pPr>
        <w:rPr>
          <w:rFonts w:asciiTheme="minorHAnsi" w:hAnsiTheme="minorHAnsi" w:cstheme="minorHAnsi"/>
          <w:b/>
        </w:rPr>
      </w:pPr>
    </w:p>
    <w:p w14:paraId="4CF11733" w14:textId="77777777" w:rsidR="00981122" w:rsidRPr="00242EB7" w:rsidRDefault="00981122">
      <w:pPr>
        <w:rPr>
          <w:rFonts w:asciiTheme="minorHAnsi" w:hAnsiTheme="minorHAnsi" w:cstheme="minorHAnsi"/>
        </w:rPr>
      </w:pPr>
    </w:p>
    <w:p w14:paraId="5813D731" w14:textId="77777777" w:rsidR="00BF384A" w:rsidRPr="00242EB7" w:rsidRDefault="00BF384A" w:rsidP="008E055D">
      <w:pPr>
        <w:shd w:val="clear" w:color="auto" w:fill="17365D"/>
        <w:rPr>
          <w:rFonts w:asciiTheme="minorHAnsi" w:hAnsiTheme="minorHAnsi" w:cstheme="minorHAnsi"/>
          <w:b/>
          <w:color w:val="FFFFFF"/>
        </w:rPr>
      </w:pPr>
      <w:r w:rsidRPr="00242EB7">
        <w:rPr>
          <w:rFonts w:asciiTheme="minorHAnsi" w:hAnsiTheme="minorHAnsi" w:cstheme="minorHAnsi"/>
          <w:b/>
          <w:color w:val="FFFFFF"/>
        </w:rPr>
        <w:t>1.4 RELATIONSHIPS</w:t>
      </w:r>
      <w:r w:rsidR="00E7616D" w:rsidRPr="00242EB7">
        <w:rPr>
          <w:rFonts w:asciiTheme="minorHAnsi" w:hAnsiTheme="minorHAnsi" w:cstheme="minorHAnsi"/>
          <w:b/>
          <w:color w:val="FFFFFF"/>
        </w:rPr>
        <w:t xml:space="preserve"> AND AGENCY INVOLVEMENT</w:t>
      </w:r>
    </w:p>
    <w:p w14:paraId="0C336093" w14:textId="77777777" w:rsidR="00BF384A" w:rsidRPr="00242EB7" w:rsidRDefault="00BF384A">
      <w:pPr>
        <w:rPr>
          <w:rFonts w:asciiTheme="minorHAnsi" w:hAnsiTheme="minorHAnsi" w:cstheme="minorHAnsi"/>
        </w:rPr>
      </w:pPr>
    </w:p>
    <w:p w14:paraId="2A0C9EDA" w14:textId="77777777" w:rsidR="00E02400" w:rsidRPr="00242EB7" w:rsidRDefault="00E02400">
      <w:pPr>
        <w:rPr>
          <w:rFonts w:asciiTheme="minorHAnsi" w:hAnsiTheme="minorHAnsi" w:cstheme="minorHAnsi"/>
          <w:b/>
        </w:rPr>
      </w:pPr>
      <w:r w:rsidRPr="00242EB7">
        <w:rPr>
          <w:rFonts w:asciiTheme="minorHAnsi" w:hAnsiTheme="minorHAnsi" w:cstheme="minorHAnsi"/>
          <w:i/>
          <w:color w:val="808080"/>
        </w:rPr>
        <w:t>Please insert more rows if required</w:t>
      </w:r>
      <w:r w:rsidRPr="00242EB7">
        <w:rPr>
          <w:rFonts w:asciiTheme="minorHAnsi" w:hAnsiTheme="minorHAnsi" w:cstheme="minorHAnsi"/>
          <w:b/>
        </w:rPr>
        <w:t>.</w:t>
      </w:r>
    </w:p>
    <w:p w14:paraId="4136D48E" w14:textId="77777777" w:rsidR="00E02400" w:rsidRPr="00242EB7" w:rsidRDefault="00E02400">
      <w:pPr>
        <w:rPr>
          <w:rFonts w:asciiTheme="minorHAnsi" w:hAnsiTheme="minorHAnsi" w:cstheme="minorHAnsi"/>
        </w:rPr>
      </w:pPr>
    </w:p>
    <w:p w14:paraId="6F8530BD" w14:textId="77777777" w:rsidR="00D672F3" w:rsidRPr="00D672F3" w:rsidRDefault="00293729" w:rsidP="00D672F3">
      <w:pPr>
        <w:rPr>
          <w:rFonts w:ascii="Arial" w:hAnsi="Arial" w:cs="Arial"/>
          <w:i/>
          <w:u w:val="single"/>
        </w:rPr>
      </w:pPr>
      <w:r w:rsidRPr="00242EB7">
        <w:rPr>
          <w:rFonts w:asciiTheme="minorHAnsi" w:hAnsiTheme="minorHAnsi" w:cstheme="minorHAnsi"/>
          <w:b/>
        </w:rPr>
        <w:t>PERSONA</w:t>
      </w:r>
      <w:r w:rsidRPr="00242EB7">
        <w:rPr>
          <w:rFonts w:asciiTheme="minorHAnsi" w:hAnsiTheme="minorHAnsi" w:cstheme="minorHAnsi"/>
        </w:rPr>
        <w:t>L</w:t>
      </w:r>
      <w:r w:rsidR="003B468C" w:rsidRPr="00242EB7">
        <w:rPr>
          <w:rFonts w:asciiTheme="minorHAnsi" w:hAnsiTheme="minorHAnsi" w:cstheme="minorHAnsi"/>
        </w:rPr>
        <w:t xml:space="preserve"> (parents, siblings, other significant personal relationships</w:t>
      </w:r>
      <w:r w:rsidR="003B468C" w:rsidRPr="00D672F3">
        <w:rPr>
          <w:rFonts w:asciiTheme="minorHAnsi" w:hAnsiTheme="minorHAnsi" w:cstheme="minorHAnsi"/>
        </w:rPr>
        <w:t>)</w:t>
      </w:r>
      <w:r w:rsidR="00D672F3" w:rsidRPr="00D672F3">
        <w:rPr>
          <w:rFonts w:ascii="Arial" w:hAnsi="Arial" w:cs="Arial"/>
          <w:b/>
        </w:rPr>
        <w:t xml:space="preserve"> </w:t>
      </w:r>
      <w:r w:rsidR="00D672F3" w:rsidRPr="00D672F3">
        <w:rPr>
          <w:rFonts w:asciiTheme="minorHAnsi" w:hAnsiTheme="minorHAnsi" w:cstheme="minorHAnsi"/>
          <w:b/>
        </w:rPr>
        <w:t>NB</w:t>
      </w:r>
      <w:r w:rsidR="00D672F3" w:rsidRPr="00D672F3">
        <w:rPr>
          <w:rFonts w:asciiTheme="minorHAnsi" w:hAnsiTheme="minorHAnsi" w:cstheme="minorHAnsi"/>
        </w:rPr>
        <w:t xml:space="preserve"> </w:t>
      </w:r>
      <w:r w:rsidR="00D672F3" w:rsidRPr="00D672F3">
        <w:rPr>
          <w:rFonts w:asciiTheme="minorHAnsi" w:hAnsiTheme="minorHAnsi" w:cstheme="minorHAnsi"/>
          <w:i/>
          <w:u w:val="single"/>
        </w:rPr>
        <w:t>please only include relevant/essential people involved in the case/incident that triggered the referral</w:t>
      </w:r>
      <w:r w:rsidR="00D672F3" w:rsidRPr="00D672F3">
        <w:rPr>
          <w:rFonts w:ascii="Arial" w:hAnsi="Arial" w:cs="Arial"/>
          <w:i/>
          <w:highlight w:val="yellow"/>
          <w:u w:val="single"/>
        </w:rPr>
        <w:t xml:space="preserve"> </w:t>
      </w:r>
    </w:p>
    <w:p w14:paraId="63ABA4BD" w14:textId="77777777" w:rsidR="00BF384A" w:rsidRPr="00242EB7" w:rsidRDefault="00BF384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389"/>
        <w:gridCol w:w="1234"/>
        <w:gridCol w:w="3197"/>
        <w:gridCol w:w="1546"/>
      </w:tblGrid>
      <w:tr w:rsidR="00BF384A" w:rsidRPr="00242EB7" w14:paraId="3ED48E89" w14:textId="77777777" w:rsidTr="003A6B9C">
        <w:tc>
          <w:tcPr>
            <w:tcW w:w="1383" w:type="dxa"/>
            <w:shd w:val="clear" w:color="auto" w:fill="1F497D"/>
          </w:tcPr>
          <w:p w14:paraId="4ADBDE05" w14:textId="77777777" w:rsidR="00BF384A" w:rsidRPr="00242EB7" w:rsidRDefault="00BF384A">
            <w:pPr>
              <w:rPr>
                <w:rFonts w:asciiTheme="minorHAnsi" w:hAnsiTheme="minorHAnsi" w:cstheme="minorHAnsi"/>
                <w:color w:val="FFFFFF"/>
                <w:sz w:val="22"/>
                <w:szCs w:val="22"/>
              </w:rPr>
            </w:pPr>
            <w:bookmarkStart w:id="2" w:name="_Hlk6932797"/>
            <w:r w:rsidRPr="00242EB7">
              <w:rPr>
                <w:rFonts w:asciiTheme="minorHAnsi" w:hAnsiTheme="minorHAnsi" w:cstheme="minorHAnsi"/>
                <w:b/>
                <w:color w:val="FFFFFF"/>
                <w:sz w:val="22"/>
                <w:szCs w:val="22"/>
              </w:rPr>
              <w:t>Relationship to child</w:t>
            </w:r>
          </w:p>
        </w:tc>
        <w:tc>
          <w:tcPr>
            <w:tcW w:w="2389" w:type="dxa"/>
            <w:shd w:val="clear" w:color="auto" w:fill="1F497D"/>
          </w:tcPr>
          <w:p w14:paraId="6FE14D37" w14:textId="77777777" w:rsidR="00BF384A" w:rsidRPr="00242EB7" w:rsidRDefault="00BF384A">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Name</w:t>
            </w:r>
          </w:p>
        </w:tc>
        <w:tc>
          <w:tcPr>
            <w:tcW w:w="1234" w:type="dxa"/>
            <w:shd w:val="clear" w:color="auto" w:fill="1F497D"/>
          </w:tcPr>
          <w:p w14:paraId="315C2A4C" w14:textId="77777777" w:rsidR="00BF384A" w:rsidRPr="00242EB7" w:rsidRDefault="003A6B9C">
            <w:pPr>
              <w:rPr>
                <w:rFonts w:asciiTheme="minorHAnsi" w:hAnsiTheme="minorHAnsi" w:cstheme="minorHAnsi"/>
                <w:b/>
                <w:color w:val="FFFFFF"/>
                <w:sz w:val="22"/>
                <w:szCs w:val="22"/>
              </w:rPr>
            </w:pPr>
            <w:proofErr w:type="spellStart"/>
            <w:r>
              <w:rPr>
                <w:rFonts w:asciiTheme="minorHAnsi" w:hAnsiTheme="minorHAnsi" w:cstheme="minorHAnsi"/>
                <w:b/>
                <w:color w:val="FFFFFF"/>
                <w:sz w:val="22"/>
                <w:szCs w:val="22"/>
              </w:rPr>
              <w:t>DoB</w:t>
            </w:r>
            <w:proofErr w:type="spellEnd"/>
            <w:r>
              <w:rPr>
                <w:rFonts w:asciiTheme="minorHAnsi" w:hAnsiTheme="minorHAnsi" w:cstheme="minorHAnsi"/>
                <w:b/>
                <w:color w:val="FFFFFF"/>
                <w:sz w:val="22"/>
                <w:szCs w:val="22"/>
              </w:rPr>
              <w:t xml:space="preserve"> / DoD</w:t>
            </w:r>
          </w:p>
        </w:tc>
        <w:tc>
          <w:tcPr>
            <w:tcW w:w="3197" w:type="dxa"/>
            <w:shd w:val="clear" w:color="auto" w:fill="1F497D"/>
          </w:tcPr>
          <w:p w14:paraId="37CF6E11" w14:textId="77777777" w:rsidR="00BF384A" w:rsidRPr="00242EB7" w:rsidRDefault="00BF384A">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Address</w:t>
            </w:r>
          </w:p>
        </w:tc>
        <w:tc>
          <w:tcPr>
            <w:tcW w:w="1546" w:type="dxa"/>
            <w:shd w:val="clear" w:color="auto" w:fill="1F497D"/>
          </w:tcPr>
          <w:p w14:paraId="2BBE4E74" w14:textId="77777777" w:rsidR="00BF384A" w:rsidRPr="00242EB7" w:rsidRDefault="00BF384A">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Informed of referral?</w:t>
            </w:r>
            <w:r w:rsidR="008E055D" w:rsidRPr="00242EB7">
              <w:rPr>
                <w:rFonts w:asciiTheme="minorHAnsi" w:hAnsiTheme="minorHAnsi" w:cstheme="minorHAnsi"/>
                <w:b/>
                <w:color w:val="FFFFFF"/>
                <w:sz w:val="22"/>
                <w:szCs w:val="22"/>
              </w:rPr>
              <w:t xml:space="preserve"> Y/N</w:t>
            </w:r>
          </w:p>
        </w:tc>
      </w:tr>
      <w:tr w:rsidR="00BF384A" w:rsidRPr="00242EB7" w14:paraId="54BC60E7" w14:textId="77777777" w:rsidTr="003A6B9C">
        <w:tc>
          <w:tcPr>
            <w:tcW w:w="1383" w:type="dxa"/>
            <w:shd w:val="clear" w:color="auto" w:fill="EAF1DD"/>
          </w:tcPr>
          <w:p w14:paraId="7B6CE1CD" w14:textId="77777777" w:rsidR="00BF384A" w:rsidRPr="00242EB7" w:rsidRDefault="000A0A30">
            <w:pPr>
              <w:rPr>
                <w:rFonts w:asciiTheme="minorHAnsi" w:hAnsiTheme="minorHAnsi" w:cstheme="minorHAnsi"/>
                <w:sz w:val="22"/>
                <w:szCs w:val="22"/>
              </w:rPr>
            </w:pPr>
            <w:r w:rsidRPr="00242EB7">
              <w:rPr>
                <w:rFonts w:asciiTheme="minorHAnsi" w:hAnsiTheme="minorHAnsi" w:cstheme="minorHAnsi"/>
                <w:sz w:val="22"/>
                <w:szCs w:val="22"/>
              </w:rPr>
              <w:t>Carer at time of Incident:</w:t>
            </w:r>
          </w:p>
          <w:p w14:paraId="1B1F72FB" w14:textId="77777777" w:rsidR="000A0A30" w:rsidRPr="00242EB7" w:rsidRDefault="000A0A30">
            <w:pPr>
              <w:rPr>
                <w:rFonts w:asciiTheme="minorHAnsi" w:hAnsiTheme="minorHAnsi" w:cstheme="minorHAnsi"/>
                <w:sz w:val="22"/>
                <w:szCs w:val="22"/>
              </w:rPr>
            </w:pPr>
          </w:p>
        </w:tc>
        <w:tc>
          <w:tcPr>
            <w:tcW w:w="2389" w:type="dxa"/>
            <w:shd w:val="clear" w:color="auto" w:fill="EAF1DD"/>
          </w:tcPr>
          <w:p w14:paraId="208AC441" w14:textId="77777777" w:rsidR="00BF384A" w:rsidRPr="00242EB7" w:rsidRDefault="00BF384A">
            <w:pPr>
              <w:rPr>
                <w:rFonts w:asciiTheme="minorHAnsi" w:hAnsiTheme="minorHAnsi" w:cstheme="minorHAnsi"/>
                <w:sz w:val="22"/>
                <w:szCs w:val="22"/>
              </w:rPr>
            </w:pPr>
          </w:p>
        </w:tc>
        <w:tc>
          <w:tcPr>
            <w:tcW w:w="1234" w:type="dxa"/>
            <w:shd w:val="clear" w:color="auto" w:fill="EAF1DD"/>
          </w:tcPr>
          <w:p w14:paraId="0697A684" w14:textId="77777777" w:rsidR="00BF384A" w:rsidRPr="00242EB7" w:rsidRDefault="00BF384A">
            <w:pPr>
              <w:rPr>
                <w:rFonts w:asciiTheme="minorHAnsi" w:hAnsiTheme="minorHAnsi" w:cstheme="minorHAnsi"/>
                <w:sz w:val="22"/>
                <w:szCs w:val="22"/>
              </w:rPr>
            </w:pPr>
          </w:p>
        </w:tc>
        <w:tc>
          <w:tcPr>
            <w:tcW w:w="3197" w:type="dxa"/>
            <w:shd w:val="clear" w:color="auto" w:fill="EAF1DD"/>
          </w:tcPr>
          <w:p w14:paraId="02DBD293" w14:textId="77777777" w:rsidR="00BF384A" w:rsidRPr="00242EB7" w:rsidRDefault="00BF384A">
            <w:pPr>
              <w:rPr>
                <w:rFonts w:asciiTheme="minorHAnsi" w:hAnsiTheme="minorHAnsi" w:cstheme="minorHAnsi"/>
                <w:sz w:val="22"/>
                <w:szCs w:val="22"/>
              </w:rPr>
            </w:pPr>
          </w:p>
        </w:tc>
        <w:tc>
          <w:tcPr>
            <w:tcW w:w="1546" w:type="dxa"/>
            <w:shd w:val="clear" w:color="auto" w:fill="EAF1DD"/>
          </w:tcPr>
          <w:p w14:paraId="462A02DB" w14:textId="77777777" w:rsidR="00BF384A" w:rsidRPr="00242EB7" w:rsidRDefault="00BF384A">
            <w:pPr>
              <w:rPr>
                <w:rFonts w:asciiTheme="minorHAnsi" w:hAnsiTheme="minorHAnsi" w:cstheme="minorHAnsi"/>
                <w:sz w:val="22"/>
                <w:szCs w:val="22"/>
              </w:rPr>
            </w:pPr>
          </w:p>
        </w:tc>
      </w:tr>
      <w:tr w:rsidR="00BF384A" w:rsidRPr="00242EB7" w14:paraId="745F0DD4" w14:textId="77777777" w:rsidTr="003A6B9C">
        <w:tc>
          <w:tcPr>
            <w:tcW w:w="1383" w:type="dxa"/>
            <w:shd w:val="clear" w:color="auto" w:fill="EAF1DD"/>
          </w:tcPr>
          <w:p w14:paraId="59DE6A7D" w14:textId="77777777" w:rsidR="00BF384A" w:rsidRPr="00242EB7" w:rsidRDefault="00BF384A">
            <w:pPr>
              <w:rPr>
                <w:rFonts w:asciiTheme="minorHAnsi" w:hAnsiTheme="minorHAnsi" w:cstheme="minorHAnsi"/>
                <w:sz w:val="22"/>
                <w:szCs w:val="22"/>
              </w:rPr>
            </w:pPr>
          </w:p>
        </w:tc>
        <w:tc>
          <w:tcPr>
            <w:tcW w:w="2389" w:type="dxa"/>
            <w:shd w:val="clear" w:color="auto" w:fill="EAF1DD"/>
          </w:tcPr>
          <w:p w14:paraId="44A81ED1" w14:textId="77777777" w:rsidR="00BF384A" w:rsidRPr="00242EB7" w:rsidRDefault="00BF384A">
            <w:pPr>
              <w:rPr>
                <w:rFonts w:asciiTheme="minorHAnsi" w:hAnsiTheme="minorHAnsi" w:cstheme="minorHAnsi"/>
                <w:sz w:val="22"/>
                <w:szCs w:val="22"/>
              </w:rPr>
            </w:pPr>
          </w:p>
        </w:tc>
        <w:tc>
          <w:tcPr>
            <w:tcW w:w="1234" w:type="dxa"/>
            <w:shd w:val="clear" w:color="auto" w:fill="EAF1DD"/>
          </w:tcPr>
          <w:p w14:paraId="00B316DD" w14:textId="77777777" w:rsidR="00BF384A" w:rsidRPr="00242EB7" w:rsidRDefault="00BF384A">
            <w:pPr>
              <w:rPr>
                <w:rFonts w:asciiTheme="minorHAnsi" w:hAnsiTheme="minorHAnsi" w:cstheme="minorHAnsi"/>
                <w:sz w:val="22"/>
                <w:szCs w:val="22"/>
              </w:rPr>
            </w:pPr>
          </w:p>
        </w:tc>
        <w:tc>
          <w:tcPr>
            <w:tcW w:w="3197" w:type="dxa"/>
            <w:shd w:val="clear" w:color="auto" w:fill="EAF1DD"/>
          </w:tcPr>
          <w:p w14:paraId="7180D514" w14:textId="77777777" w:rsidR="00BF384A" w:rsidRPr="00242EB7" w:rsidRDefault="00BF384A">
            <w:pPr>
              <w:rPr>
                <w:rFonts w:asciiTheme="minorHAnsi" w:hAnsiTheme="minorHAnsi" w:cstheme="minorHAnsi"/>
                <w:sz w:val="22"/>
                <w:szCs w:val="22"/>
              </w:rPr>
            </w:pPr>
          </w:p>
        </w:tc>
        <w:tc>
          <w:tcPr>
            <w:tcW w:w="1546" w:type="dxa"/>
            <w:shd w:val="clear" w:color="auto" w:fill="EAF1DD"/>
          </w:tcPr>
          <w:p w14:paraId="767B5454" w14:textId="77777777" w:rsidR="00BF384A" w:rsidRPr="00242EB7" w:rsidRDefault="00BF384A">
            <w:pPr>
              <w:rPr>
                <w:rFonts w:asciiTheme="minorHAnsi" w:hAnsiTheme="minorHAnsi" w:cstheme="minorHAnsi"/>
                <w:sz w:val="22"/>
                <w:szCs w:val="22"/>
              </w:rPr>
            </w:pPr>
          </w:p>
        </w:tc>
      </w:tr>
      <w:tr w:rsidR="00BF384A" w:rsidRPr="00242EB7" w14:paraId="70CC7420" w14:textId="77777777" w:rsidTr="003A6B9C">
        <w:tc>
          <w:tcPr>
            <w:tcW w:w="1383" w:type="dxa"/>
            <w:shd w:val="clear" w:color="auto" w:fill="EAF1DD"/>
          </w:tcPr>
          <w:p w14:paraId="7DA26CD5" w14:textId="77777777" w:rsidR="00BF384A" w:rsidRPr="00242EB7" w:rsidRDefault="00BF384A">
            <w:pPr>
              <w:rPr>
                <w:rFonts w:asciiTheme="minorHAnsi" w:hAnsiTheme="minorHAnsi" w:cstheme="minorHAnsi"/>
                <w:sz w:val="22"/>
                <w:szCs w:val="22"/>
              </w:rPr>
            </w:pPr>
          </w:p>
        </w:tc>
        <w:tc>
          <w:tcPr>
            <w:tcW w:w="2389" w:type="dxa"/>
            <w:shd w:val="clear" w:color="auto" w:fill="EAF1DD"/>
          </w:tcPr>
          <w:p w14:paraId="5B361A18" w14:textId="77777777" w:rsidR="00BF384A" w:rsidRPr="00242EB7" w:rsidRDefault="00BF384A">
            <w:pPr>
              <w:rPr>
                <w:rFonts w:asciiTheme="minorHAnsi" w:hAnsiTheme="minorHAnsi" w:cstheme="minorHAnsi"/>
                <w:sz w:val="22"/>
                <w:szCs w:val="22"/>
              </w:rPr>
            </w:pPr>
          </w:p>
        </w:tc>
        <w:tc>
          <w:tcPr>
            <w:tcW w:w="1234" w:type="dxa"/>
            <w:shd w:val="clear" w:color="auto" w:fill="EAF1DD"/>
          </w:tcPr>
          <w:p w14:paraId="4593E828" w14:textId="77777777" w:rsidR="00BF384A" w:rsidRPr="00242EB7" w:rsidRDefault="00BF384A">
            <w:pPr>
              <w:rPr>
                <w:rFonts w:asciiTheme="minorHAnsi" w:hAnsiTheme="minorHAnsi" w:cstheme="minorHAnsi"/>
                <w:sz w:val="22"/>
                <w:szCs w:val="22"/>
              </w:rPr>
            </w:pPr>
          </w:p>
        </w:tc>
        <w:tc>
          <w:tcPr>
            <w:tcW w:w="3197" w:type="dxa"/>
            <w:shd w:val="clear" w:color="auto" w:fill="EAF1DD"/>
          </w:tcPr>
          <w:p w14:paraId="563E0D6A" w14:textId="77777777" w:rsidR="00BF384A" w:rsidRPr="00242EB7" w:rsidRDefault="00BF384A">
            <w:pPr>
              <w:rPr>
                <w:rFonts w:asciiTheme="minorHAnsi" w:hAnsiTheme="minorHAnsi" w:cstheme="minorHAnsi"/>
                <w:sz w:val="22"/>
                <w:szCs w:val="22"/>
              </w:rPr>
            </w:pPr>
          </w:p>
        </w:tc>
        <w:tc>
          <w:tcPr>
            <w:tcW w:w="1546" w:type="dxa"/>
            <w:shd w:val="clear" w:color="auto" w:fill="EAF1DD"/>
          </w:tcPr>
          <w:p w14:paraId="25956EE8" w14:textId="77777777" w:rsidR="00BF384A" w:rsidRPr="00242EB7" w:rsidRDefault="00BF384A">
            <w:pPr>
              <w:rPr>
                <w:rFonts w:asciiTheme="minorHAnsi" w:hAnsiTheme="minorHAnsi" w:cstheme="minorHAnsi"/>
                <w:sz w:val="22"/>
                <w:szCs w:val="22"/>
              </w:rPr>
            </w:pPr>
          </w:p>
        </w:tc>
      </w:tr>
      <w:bookmarkEnd w:id="2"/>
      <w:tr w:rsidR="00E02400" w:rsidRPr="00242EB7" w14:paraId="4E9254E4" w14:textId="77777777" w:rsidTr="003A6B9C">
        <w:tc>
          <w:tcPr>
            <w:tcW w:w="1383" w:type="dxa"/>
            <w:shd w:val="clear" w:color="auto" w:fill="EAF1DD"/>
          </w:tcPr>
          <w:p w14:paraId="6E8FD227" w14:textId="77777777" w:rsidR="00E02400" w:rsidRPr="00242EB7" w:rsidRDefault="00E02400">
            <w:pPr>
              <w:rPr>
                <w:rFonts w:asciiTheme="minorHAnsi" w:hAnsiTheme="minorHAnsi" w:cstheme="minorHAnsi"/>
                <w:sz w:val="22"/>
                <w:szCs w:val="22"/>
              </w:rPr>
            </w:pPr>
          </w:p>
        </w:tc>
        <w:tc>
          <w:tcPr>
            <w:tcW w:w="2389" w:type="dxa"/>
            <w:shd w:val="clear" w:color="auto" w:fill="EAF1DD"/>
          </w:tcPr>
          <w:p w14:paraId="1E7E1CFA" w14:textId="77777777" w:rsidR="00E02400" w:rsidRPr="00242EB7" w:rsidRDefault="00E02400">
            <w:pPr>
              <w:rPr>
                <w:rFonts w:asciiTheme="minorHAnsi" w:hAnsiTheme="minorHAnsi" w:cstheme="minorHAnsi"/>
                <w:sz w:val="22"/>
                <w:szCs w:val="22"/>
              </w:rPr>
            </w:pPr>
          </w:p>
        </w:tc>
        <w:tc>
          <w:tcPr>
            <w:tcW w:w="1234" w:type="dxa"/>
            <w:shd w:val="clear" w:color="auto" w:fill="EAF1DD"/>
          </w:tcPr>
          <w:p w14:paraId="672A7191" w14:textId="77777777" w:rsidR="00E02400" w:rsidRPr="00242EB7" w:rsidRDefault="00E02400">
            <w:pPr>
              <w:rPr>
                <w:rFonts w:asciiTheme="minorHAnsi" w:hAnsiTheme="minorHAnsi" w:cstheme="minorHAnsi"/>
                <w:sz w:val="22"/>
                <w:szCs w:val="22"/>
              </w:rPr>
            </w:pPr>
          </w:p>
        </w:tc>
        <w:tc>
          <w:tcPr>
            <w:tcW w:w="3197" w:type="dxa"/>
            <w:shd w:val="clear" w:color="auto" w:fill="EAF1DD"/>
          </w:tcPr>
          <w:p w14:paraId="6253C434" w14:textId="77777777" w:rsidR="00E02400" w:rsidRPr="00242EB7" w:rsidRDefault="00E02400">
            <w:pPr>
              <w:rPr>
                <w:rFonts w:asciiTheme="minorHAnsi" w:hAnsiTheme="minorHAnsi" w:cstheme="minorHAnsi"/>
                <w:sz w:val="22"/>
                <w:szCs w:val="22"/>
              </w:rPr>
            </w:pPr>
          </w:p>
        </w:tc>
        <w:tc>
          <w:tcPr>
            <w:tcW w:w="1546" w:type="dxa"/>
            <w:shd w:val="clear" w:color="auto" w:fill="EAF1DD"/>
          </w:tcPr>
          <w:p w14:paraId="429AFABF" w14:textId="77777777" w:rsidR="00E02400" w:rsidRPr="00242EB7" w:rsidRDefault="00E02400">
            <w:pPr>
              <w:rPr>
                <w:rFonts w:asciiTheme="minorHAnsi" w:hAnsiTheme="minorHAnsi" w:cstheme="minorHAnsi"/>
                <w:sz w:val="22"/>
                <w:szCs w:val="22"/>
              </w:rPr>
            </w:pPr>
          </w:p>
        </w:tc>
      </w:tr>
      <w:tr w:rsidR="00E02400" w:rsidRPr="00242EB7" w14:paraId="07D254EA" w14:textId="77777777" w:rsidTr="003A6B9C">
        <w:tc>
          <w:tcPr>
            <w:tcW w:w="1383" w:type="dxa"/>
            <w:shd w:val="clear" w:color="auto" w:fill="EAF1DD"/>
          </w:tcPr>
          <w:p w14:paraId="5ECF910F" w14:textId="77777777" w:rsidR="00E02400" w:rsidRPr="00242EB7" w:rsidRDefault="00E02400">
            <w:pPr>
              <w:rPr>
                <w:rFonts w:asciiTheme="minorHAnsi" w:hAnsiTheme="minorHAnsi" w:cstheme="minorHAnsi"/>
                <w:sz w:val="22"/>
                <w:szCs w:val="22"/>
              </w:rPr>
            </w:pPr>
          </w:p>
        </w:tc>
        <w:tc>
          <w:tcPr>
            <w:tcW w:w="2389" w:type="dxa"/>
            <w:shd w:val="clear" w:color="auto" w:fill="EAF1DD"/>
          </w:tcPr>
          <w:p w14:paraId="5BFCCB4F" w14:textId="77777777" w:rsidR="00E02400" w:rsidRPr="00242EB7" w:rsidRDefault="00E02400">
            <w:pPr>
              <w:rPr>
                <w:rFonts w:asciiTheme="minorHAnsi" w:hAnsiTheme="minorHAnsi" w:cstheme="minorHAnsi"/>
                <w:sz w:val="22"/>
                <w:szCs w:val="22"/>
              </w:rPr>
            </w:pPr>
          </w:p>
        </w:tc>
        <w:tc>
          <w:tcPr>
            <w:tcW w:w="1234" w:type="dxa"/>
            <w:shd w:val="clear" w:color="auto" w:fill="EAF1DD"/>
          </w:tcPr>
          <w:p w14:paraId="0C106DE5" w14:textId="77777777" w:rsidR="00E02400" w:rsidRPr="00242EB7" w:rsidRDefault="00E02400">
            <w:pPr>
              <w:rPr>
                <w:rFonts w:asciiTheme="minorHAnsi" w:hAnsiTheme="minorHAnsi" w:cstheme="minorHAnsi"/>
                <w:sz w:val="22"/>
                <w:szCs w:val="22"/>
              </w:rPr>
            </w:pPr>
          </w:p>
        </w:tc>
        <w:tc>
          <w:tcPr>
            <w:tcW w:w="3197" w:type="dxa"/>
            <w:shd w:val="clear" w:color="auto" w:fill="EAF1DD"/>
          </w:tcPr>
          <w:p w14:paraId="6D5495A6" w14:textId="77777777" w:rsidR="00E02400" w:rsidRPr="00242EB7" w:rsidRDefault="00E02400">
            <w:pPr>
              <w:rPr>
                <w:rFonts w:asciiTheme="minorHAnsi" w:hAnsiTheme="minorHAnsi" w:cstheme="minorHAnsi"/>
                <w:sz w:val="22"/>
                <w:szCs w:val="22"/>
              </w:rPr>
            </w:pPr>
          </w:p>
        </w:tc>
        <w:tc>
          <w:tcPr>
            <w:tcW w:w="1546" w:type="dxa"/>
            <w:shd w:val="clear" w:color="auto" w:fill="EAF1DD"/>
          </w:tcPr>
          <w:p w14:paraId="60FDE8A1" w14:textId="77777777" w:rsidR="00E02400" w:rsidRPr="00242EB7" w:rsidRDefault="00E02400">
            <w:pPr>
              <w:rPr>
                <w:rFonts w:asciiTheme="minorHAnsi" w:hAnsiTheme="minorHAnsi" w:cstheme="minorHAnsi"/>
                <w:sz w:val="22"/>
                <w:szCs w:val="22"/>
              </w:rPr>
            </w:pPr>
          </w:p>
        </w:tc>
      </w:tr>
      <w:tr w:rsidR="00E02400" w:rsidRPr="00242EB7" w14:paraId="66FDE8C1" w14:textId="77777777" w:rsidTr="003A6B9C">
        <w:tc>
          <w:tcPr>
            <w:tcW w:w="1383" w:type="dxa"/>
            <w:shd w:val="clear" w:color="auto" w:fill="EAF1DD"/>
          </w:tcPr>
          <w:p w14:paraId="2B10421E" w14:textId="77777777" w:rsidR="00E02400" w:rsidRPr="00242EB7" w:rsidRDefault="00E02400">
            <w:pPr>
              <w:rPr>
                <w:rFonts w:asciiTheme="minorHAnsi" w:hAnsiTheme="minorHAnsi" w:cstheme="minorHAnsi"/>
                <w:sz w:val="22"/>
                <w:szCs w:val="22"/>
              </w:rPr>
            </w:pPr>
          </w:p>
        </w:tc>
        <w:tc>
          <w:tcPr>
            <w:tcW w:w="2389" w:type="dxa"/>
            <w:shd w:val="clear" w:color="auto" w:fill="EAF1DD"/>
          </w:tcPr>
          <w:p w14:paraId="29C539B7" w14:textId="77777777" w:rsidR="00E02400" w:rsidRPr="00242EB7" w:rsidRDefault="00E02400">
            <w:pPr>
              <w:rPr>
                <w:rFonts w:asciiTheme="minorHAnsi" w:hAnsiTheme="minorHAnsi" w:cstheme="minorHAnsi"/>
                <w:sz w:val="22"/>
                <w:szCs w:val="22"/>
              </w:rPr>
            </w:pPr>
          </w:p>
        </w:tc>
        <w:tc>
          <w:tcPr>
            <w:tcW w:w="1234" w:type="dxa"/>
            <w:shd w:val="clear" w:color="auto" w:fill="EAF1DD"/>
          </w:tcPr>
          <w:p w14:paraId="0E43D988" w14:textId="77777777" w:rsidR="00E02400" w:rsidRPr="00242EB7" w:rsidRDefault="00E02400">
            <w:pPr>
              <w:rPr>
                <w:rFonts w:asciiTheme="minorHAnsi" w:hAnsiTheme="minorHAnsi" w:cstheme="minorHAnsi"/>
                <w:sz w:val="22"/>
                <w:szCs w:val="22"/>
              </w:rPr>
            </w:pPr>
          </w:p>
        </w:tc>
        <w:tc>
          <w:tcPr>
            <w:tcW w:w="3197" w:type="dxa"/>
            <w:shd w:val="clear" w:color="auto" w:fill="EAF1DD"/>
          </w:tcPr>
          <w:p w14:paraId="5BFCE4C9" w14:textId="77777777" w:rsidR="00E02400" w:rsidRPr="00242EB7" w:rsidRDefault="00E02400">
            <w:pPr>
              <w:rPr>
                <w:rFonts w:asciiTheme="minorHAnsi" w:hAnsiTheme="minorHAnsi" w:cstheme="minorHAnsi"/>
                <w:sz w:val="22"/>
                <w:szCs w:val="22"/>
              </w:rPr>
            </w:pPr>
          </w:p>
        </w:tc>
        <w:tc>
          <w:tcPr>
            <w:tcW w:w="1546" w:type="dxa"/>
            <w:shd w:val="clear" w:color="auto" w:fill="EAF1DD"/>
          </w:tcPr>
          <w:p w14:paraId="0FE1DD92" w14:textId="77777777" w:rsidR="00E02400" w:rsidRPr="00242EB7" w:rsidRDefault="00E02400">
            <w:pPr>
              <w:rPr>
                <w:rFonts w:asciiTheme="minorHAnsi" w:hAnsiTheme="minorHAnsi" w:cstheme="minorHAnsi"/>
                <w:sz w:val="22"/>
                <w:szCs w:val="22"/>
              </w:rPr>
            </w:pPr>
          </w:p>
        </w:tc>
      </w:tr>
    </w:tbl>
    <w:p w14:paraId="35D70F3A" w14:textId="77777777" w:rsidR="00BF384A" w:rsidRPr="00242EB7" w:rsidRDefault="00BF384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9"/>
      </w:tblGrid>
      <w:tr w:rsidR="00065A65" w:rsidRPr="00242EB7" w14:paraId="60B4AD97" w14:textId="77777777" w:rsidTr="00DD533D">
        <w:tc>
          <w:tcPr>
            <w:tcW w:w="9889" w:type="dxa"/>
            <w:shd w:val="clear" w:color="auto" w:fill="1F497D"/>
          </w:tcPr>
          <w:p w14:paraId="166FF91E" w14:textId="77777777" w:rsidR="00065A65" w:rsidRPr="00242EB7" w:rsidRDefault="00065A65" w:rsidP="00A27025">
            <w:pPr>
              <w:rPr>
                <w:rFonts w:asciiTheme="minorHAnsi" w:hAnsiTheme="minorHAnsi" w:cstheme="minorHAnsi"/>
                <w:bCs/>
                <w:color w:val="FFFFFF"/>
                <w:sz w:val="22"/>
                <w:szCs w:val="22"/>
              </w:rPr>
            </w:pPr>
            <w:r w:rsidRPr="00242EB7">
              <w:rPr>
                <w:rFonts w:asciiTheme="minorHAnsi" w:hAnsiTheme="minorHAnsi" w:cstheme="minorHAnsi"/>
                <w:bCs/>
                <w:color w:val="FFFFFF"/>
                <w:sz w:val="22"/>
                <w:szCs w:val="22"/>
              </w:rPr>
              <w:t>If the parent / carer is not aware of the referral, please state the rationale for not informing them. If they are aware, please state how they would like to be part of the potential case review:</w:t>
            </w:r>
          </w:p>
        </w:tc>
      </w:tr>
      <w:tr w:rsidR="008E055D" w:rsidRPr="00242EB7" w14:paraId="6255814E" w14:textId="77777777" w:rsidTr="00DD533D">
        <w:tc>
          <w:tcPr>
            <w:tcW w:w="9889" w:type="dxa"/>
            <w:shd w:val="clear" w:color="auto" w:fill="EAF1DD"/>
          </w:tcPr>
          <w:p w14:paraId="0E7474D1" w14:textId="77777777" w:rsidR="008E055D" w:rsidRPr="00242EB7" w:rsidRDefault="008E055D" w:rsidP="00065A65">
            <w:pPr>
              <w:rPr>
                <w:rFonts w:asciiTheme="minorHAnsi" w:hAnsiTheme="minorHAnsi" w:cstheme="minorHAnsi"/>
                <w:sz w:val="22"/>
                <w:szCs w:val="22"/>
              </w:rPr>
            </w:pPr>
          </w:p>
          <w:p w14:paraId="24B22C2D" w14:textId="77777777" w:rsidR="00065A65" w:rsidRPr="00242EB7" w:rsidRDefault="00065A65" w:rsidP="00065A65">
            <w:pPr>
              <w:rPr>
                <w:rFonts w:asciiTheme="minorHAnsi" w:hAnsiTheme="minorHAnsi" w:cstheme="minorHAnsi"/>
                <w:sz w:val="22"/>
                <w:szCs w:val="22"/>
              </w:rPr>
            </w:pPr>
          </w:p>
        </w:tc>
      </w:tr>
    </w:tbl>
    <w:p w14:paraId="054E67B4" w14:textId="77777777" w:rsidR="00293729" w:rsidRPr="00242EB7" w:rsidRDefault="00293729">
      <w:pPr>
        <w:rPr>
          <w:rFonts w:asciiTheme="minorHAnsi" w:hAnsiTheme="minorHAnsi" w:cstheme="minorHAnsi"/>
        </w:rPr>
      </w:pPr>
    </w:p>
    <w:p w14:paraId="2BED1A1E" w14:textId="77777777" w:rsidR="00491DE0" w:rsidRPr="00242EB7" w:rsidRDefault="00491DE0">
      <w:pPr>
        <w:rPr>
          <w:rFonts w:asciiTheme="minorHAnsi" w:hAnsiTheme="minorHAnsi" w:cstheme="minorHAnsi"/>
          <w:b/>
        </w:rPr>
      </w:pPr>
    </w:p>
    <w:p w14:paraId="420FAD71" w14:textId="77777777" w:rsidR="00491DE0" w:rsidRPr="00242EB7" w:rsidRDefault="00491DE0">
      <w:pPr>
        <w:rPr>
          <w:rFonts w:asciiTheme="minorHAnsi" w:hAnsiTheme="minorHAnsi" w:cstheme="minorHAnsi"/>
          <w:b/>
        </w:rPr>
      </w:pPr>
    </w:p>
    <w:p w14:paraId="6E7D98E5" w14:textId="77777777" w:rsidR="00491DE0" w:rsidRPr="00242EB7" w:rsidRDefault="00491DE0">
      <w:pPr>
        <w:rPr>
          <w:rFonts w:asciiTheme="minorHAnsi" w:hAnsiTheme="minorHAnsi" w:cstheme="minorHAnsi"/>
          <w:b/>
        </w:rPr>
      </w:pPr>
    </w:p>
    <w:p w14:paraId="635F8904" w14:textId="77777777" w:rsidR="00491DE0" w:rsidRPr="00242EB7" w:rsidRDefault="00491DE0">
      <w:pPr>
        <w:rPr>
          <w:rFonts w:asciiTheme="minorHAnsi" w:hAnsiTheme="minorHAnsi" w:cstheme="minorHAnsi"/>
          <w:b/>
        </w:rPr>
      </w:pPr>
    </w:p>
    <w:p w14:paraId="63185A28" w14:textId="77777777" w:rsidR="00293729" w:rsidRPr="00242EB7" w:rsidRDefault="003B468C">
      <w:pPr>
        <w:rPr>
          <w:rFonts w:asciiTheme="minorHAnsi" w:hAnsiTheme="minorHAnsi" w:cstheme="minorHAnsi"/>
        </w:rPr>
      </w:pPr>
      <w:r w:rsidRPr="00242EB7">
        <w:rPr>
          <w:rFonts w:asciiTheme="minorHAnsi" w:hAnsiTheme="minorHAnsi" w:cstheme="minorHAnsi"/>
          <w:b/>
        </w:rPr>
        <w:lastRenderedPageBreak/>
        <w:t>PROFESSIONAL</w:t>
      </w:r>
      <w:r w:rsidR="00E02400" w:rsidRPr="00242EB7">
        <w:rPr>
          <w:rFonts w:asciiTheme="minorHAnsi" w:hAnsiTheme="minorHAnsi" w:cstheme="minorHAnsi"/>
          <w:b/>
        </w:rPr>
        <w:t xml:space="preserve"> INVOLVEMENT</w:t>
      </w:r>
      <w:r w:rsidRPr="00242EB7">
        <w:rPr>
          <w:rFonts w:asciiTheme="minorHAnsi" w:hAnsiTheme="minorHAnsi" w:cstheme="minorHAnsi"/>
        </w:rPr>
        <w:t xml:space="preserve"> (agencies known to be involved</w:t>
      </w:r>
      <w:r w:rsidR="00065A65" w:rsidRPr="00242EB7">
        <w:rPr>
          <w:rFonts w:asciiTheme="minorHAnsi" w:hAnsiTheme="minorHAnsi" w:cstheme="minorHAnsi"/>
        </w:rPr>
        <w:t xml:space="preserve">, </w:t>
      </w:r>
      <w:r w:rsidRPr="00242EB7">
        <w:rPr>
          <w:rFonts w:asciiTheme="minorHAnsi" w:hAnsiTheme="minorHAnsi" w:cstheme="minorHAnsi"/>
        </w:rPr>
        <w:t>including other local areas, schoo</w:t>
      </w:r>
      <w:r w:rsidR="000A0A30" w:rsidRPr="00242EB7">
        <w:rPr>
          <w:rFonts w:asciiTheme="minorHAnsi" w:hAnsiTheme="minorHAnsi" w:cstheme="minorHAnsi"/>
        </w:rPr>
        <w:t xml:space="preserve">ls, lead investigators, </w:t>
      </w:r>
      <w:r w:rsidRPr="00242EB7">
        <w:rPr>
          <w:rFonts w:asciiTheme="minorHAnsi" w:hAnsiTheme="minorHAnsi" w:cstheme="minorHAnsi"/>
        </w:rPr>
        <w:t>professionals providing support (including voluntary sector))</w:t>
      </w:r>
    </w:p>
    <w:p w14:paraId="3847AC77" w14:textId="77777777" w:rsidR="003B468C" w:rsidRPr="00242EB7" w:rsidRDefault="003B468C">
      <w:pPr>
        <w:rPr>
          <w:rFonts w:asciiTheme="minorHAnsi" w:hAnsiTheme="minorHAnsi" w:cs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440"/>
        <w:gridCol w:w="3086"/>
        <w:gridCol w:w="2268"/>
      </w:tblGrid>
      <w:tr w:rsidR="006255AE" w:rsidRPr="00242EB7" w14:paraId="12BFABB2" w14:textId="77777777" w:rsidTr="008E055D">
        <w:tc>
          <w:tcPr>
            <w:tcW w:w="1987" w:type="dxa"/>
            <w:shd w:val="clear" w:color="auto" w:fill="1F497D"/>
          </w:tcPr>
          <w:p w14:paraId="30B01557" w14:textId="77777777" w:rsidR="006255AE" w:rsidRPr="00242EB7" w:rsidRDefault="006255AE" w:rsidP="005D1B7A">
            <w:pPr>
              <w:rPr>
                <w:rFonts w:asciiTheme="minorHAnsi" w:hAnsiTheme="minorHAnsi" w:cstheme="minorHAnsi"/>
                <w:color w:val="FFFFFF"/>
              </w:rPr>
            </w:pPr>
            <w:r w:rsidRPr="00242EB7">
              <w:rPr>
                <w:rFonts w:asciiTheme="minorHAnsi" w:hAnsiTheme="minorHAnsi" w:cstheme="minorHAnsi"/>
                <w:color w:val="FFFFFF"/>
              </w:rPr>
              <w:t>Agency</w:t>
            </w:r>
          </w:p>
        </w:tc>
        <w:tc>
          <w:tcPr>
            <w:tcW w:w="2440" w:type="dxa"/>
            <w:shd w:val="clear" w:color="auto" w:fill="1F497D"/>
          </w:tcPr>
          <w:p w14:paraId="6E2F88B7" w14:textId="77777777" w:rsidR="006255AE" w:rsidRPr="00242EB7" w:rsidRDefault="006255AE" w:rsidP="005D1B7A">
            <w:pPr>
              <w:rPr>
                <w:rFonts w:asciiTheme="minorHAnsi" w:hAnsiTheme="minorHAnsi" w:cstheme="minorHAnsi"/>
                <w:color w:val="FFFFFF"/>
              </w:rPr>
            </w:pPr>
            <w:r w:rsidRPr="00242EB7">
              <w:rPr>
                <w:rFonts w:asciiTheme="minorHAnsi" w:hAnsiTheme="minorHAnsi" w:cstheme="minorHAnsi"/>
                <w:color w:val="FFFFFF"/>
              </w:rPr>
              <w:t>Name of professional / key-worker</w:t>
            </w:r>
          </w:p>
        </w:tc>
        <w:tc>
          <w:tcPr>
            <w:tcW w:w="3086" w:type="dxa"/>
            <w:shd w:val="clear" w:color="auto" w:fill="1F497D"/>
          </w:tcPr>
          <w:p w14:paraId="309CB3B7" w14:textId="77777777" w:rsidR="00160E0E" w:rsidRPr="00242EB7" w:rsidRDefault="006255AE" w:rsidP="005D1B7A">
            <w:pPr>
              <w:rPr>
                <w:rFonts w:asciiTheme="minorHAnsi" w:hAnsiTheme="minorHAnsi" w:cstheme="minorHAnsi"/>
                <w:color w:val="FFFFFF"/>
              </w:rPr>
            </w:pPr>
            <w:r w:rsidRPr="00242EB7">
              <w:rPr>
                <w:rFonts w:asciiTheme="minorHAnsi" w:hAnsiTheme="minorHAnsi" w:cstheme="minorHAnsi"/>
                <w:color w:val="FFFFFF"/>
              </w:rPr>
              <w:t xml:space="preserve">Contact Details </w:t>
            </w:r>
          </w:p>
          <w:p w14:paraId="06A7483A" w14:textId="77777777" w:rsidR="006255AE" w:rsidRPr="00242EB7" w:rsidRDefault="006255AE" w:rsidP="005D1B7A">
            <w:pPr>
              <w:rPr>
                <w:rFonts w:asciiTheme="minorHAnsi" w:hAnsiTheme="minorHAnsi" w:cstheme="minorHAnsi"/>
                <w:color w:val="FFFFFF"/>
              </w:rPr>
            </w:pPr>
            <w:r w:rsidRPr="00242EB7">
              <w:rPr>
                <w:rFonts w:asciiTheme="minorHAnsi" w:hAnsiTheme="minorHAnsi" w:cstheme="minorHAnsi"/>
                <w:color w:val="FFFFFF"/>
              </w:rPr>
              <w:t xml:space="preserve">(email </w:t>
            </w:r>
            <w:r w:rsidR="00160E0E" w:rsidRPr="00242EB7">
              <w:rPr>
                <w:rFonts w:asciiTheme="minorHAnsi" w:hAnsiTheme="minorHAnsi" w:cstheme="minorHAnsi"/>
                <w:color w:val="FFFFFF"/>
              </w:rPr>
              <w:t>and</w:t>
            </w:r>
            <w:r w:rsidRPr="00242EB7">
              <w:rPr>
                <w:rFonts w:asciiTheme="minorHAnsi" w:hAnsiTheme="minorHAnsi" w:cstheme="minorHAnsi"/>
                <w:color w:val="FFFFFF"/>
              </w:rPr>
              <w:t xml:space="preserve"> </w:t>
            </w:r>
            <w:r w:rsidR="00160E0E" w:rsidRPr="00242EB7">
              <w:rPr>
                <w:rFonts w:asciiTheme="minorHAnsi" w:hAnsiTheme="minorHAnsi" w:cstheme="minorHAnsi"/>
                <w:color w:val="FFFFFF"/>
              </w:rPr>
              <w:t>Tel</w:t>
            </w:r>
            <w:r w:rsidRPr="00242EB7">
              <w:rPr>
                <w:rFonts w:asciiTheme="minorHAnsi" w:hAnsiTheme="minorHAnsi" w:cstheme="minorHAnsi"/>
                <w:color w:val="FFFFFF"/>
              </w:rPr>
              <w:t>)</w:t>
            </w:r>
          </w:p>
        </w:tc>
        <w:tc>
          <w:tcPr>
            <w:tcW w:w="2268" w:type="dxa"/>
            <w:shd w:val="clear" w:color="auto" w:fill="1F497D"/>
          </w:tcPr>
          <w:p w14:paraId="5A8A9D41" w14:textId="77777777" w:rsidR="006255AE" w:rsidRPr="00242EB7" w:rsidRDefault="006255AE" w:rsidP="005D1B7A">
            <w:pPr>
              <w:rPr>
                <w:rFonts w:asciiTheme="minorHAnsi" w:hAnsiTheme="minorHAnsi" w:cstheme="minorHAnsi"/>
                <w:color w:val="FFFFFF"/>
              </w:rPr>
            </w:pPr>
            <w:r w:rsidRPr="00242EB7">
              <w:rPr>
                <w:rFonts w:asciiTheme="minorHAnsi" w:hAnsiTheme="minorHAnsi" w:cstheme="minorHAnsi"/>
                <w:color w:val="FFFFFF"/>
              </w:rPr>
              <w:t xml:space="preserve">Nature of involvement </w:t>
            </w:r>
            <w:r w:rsidR="00491DE0" w:rsidRPr="00242EB7">
              <w:rPr>
                <w:rFonts w:asciiTheme="minorHAnsi" w:hAnsiTheme="minorHAnsi" w:cstheme="minorHAnsi"/>
                <w:color w:val="FFFFFF"/>
              </w:rPr>
              <w:t>and/</w:t>
            </w:r>
            <w:r w:rsidRPr="00242EB7">
              <w:rPr>
                <w:rFonts w:asciiTheme="minorHAnsi" w:hAnsiTheme="minorHAnsi" w:cstheme="minorHAnsi"/>
                <w:color w:val="FFFFFF"/>
              </w:rPr>
              <w:t>or intervention</w:t>
            </w:r>
          </w:p>
        </w:tc>
      </w:tr>
      <w:tr w:rsidR="000F6B5A" w:rsidRPr="00242EB7" w14:paraId="615BE45C" w14:textId="77777777" w:rsidTr="000F6B5A">
        <w:tc>
          <w:tcPr>
            <w:tcW w:w="1987" w:type="dxa"/>
            <w:shd w:val="clear" w:color="auto" w:fill="EAF1DD"/>
          </w:tcPr>
          <w:p w14:paraId="5E2A8069" w14:textId="77777777" w:rsidR="000F6B5A" w:rsidRPr="00242EB7" w:rsidRDefault="000F6B5A" w:rsidP="005D1B7A">
            <w:pPr>
              <w:rPr>
                <w:rFonts w:asciiTheme="minorHAnsi" w:hAnsiTheme="minorHAnsi" w:cstheme="minorHAnsi"/>
              </w:rPr>
            </w:pPr>
          </w:p>
        </w:tc>
        <w:tc>
          <w:tcPr>
            <w:tcW w:w="2440" w:type="dxa"/>
            <w:shd w:val="clear" w:color="auto" w:fill="EAF1DD"/>
          </w:tcPr>
          <w:p w14:paraId="1F8D378E" w14:textId="77777777" w:rsidR="000F6B5A" w:rsidRPr="00242EB7" w:rsidRDefault="000F6B5A" w:rsidP="005D1B7A">
            <w:pPr>
              <w:rPr>
                <w:rFonts w:asciiTheme="minorHAnsi" w:hAnsiTheme="minorHAnsi" w:cstheme="minorHAnsi"/>
              </w:rPr>
            </w:pPr>
          </w:p>
        </w:tc>
        <w:tc>
          <w:tcPr>
            <w:tcW w:w="3086" w:type="dxa"/>
            <w:shd w:val="clear" w:color="auto" w:fill="EAF1DD"/>
          </w:tcPr>
          <w:p w14:paraId="0798FC49" w14:textId="77777777" w:rsidR="000F6B5A" w:rsidRPr="00242EB7" w:rsidRDefault="000F6B5A" w:rsidP="005D1B7A">
            <w:pPr>
              <w:rPr>
                <w:rFonts w:asciiTheme="minorHAnsi" w:hAnsiTheme="minorHAnsi" w:cstheme="minorHAnsi"/>
              </w:rPr>
            </w:pPr>
          </w:p>
        </w:tc>
        <w:tc>
          <w:tcPr>
            <w:tcW w:w="2268" w:type="dxa"/>
            <w:shd w:val="clear" w:color="auto" w:fill="EAF1DD"/>
          </w:tcPr>
          <w:p w14:paraId="13132AC1" w14:textId="77777777" w:rsidR="000F6B5A" w:rsidRPr="00242EB7" w:rsidRDefault="000F6B5A" w:rsidP="005D1B7A">
            <w:pPr>
              <w:rPr>
                <w:rFonts w:asciiTheme="minorHAnsi" w:hAnsiTheme="minorHAnsi" w:cstheme="minorHAnsi"/>
              </w:rPr>
            </w:pPr>
          </w:p>
        </w:tc>
      </w:tr>
      <w:tr w:rsidR="000F6B5A" w:rsidRPr="00242EB7" w14:paraId="1B805D57" w14:textId="77777777" w:rsidTr="000F6B5A">
        <w:tc>
          <w:tcPr>
            <w:tcW w:w="1987" w:type="dxa"/>
            <w:shd w:val="clear" w:color="auto" w:fill="EAF1DD"/>
          </w:tcPr>
          <w:p w14:paraId="1D548ABF" w14:textId="77777777" w:rsidR="000F6B5A" w:rsidRPr="00242EB7" w:rsidRDefault="000F6B5A" w:rsidP="005D1B7A">
            <w:pPr>
              <w:rPr>
                <w:rFonts w:asciiTheme="minorHAnsi" w:hAnsiTheme="minorHAnsi" w:cstheme="minorHAnsi"/>
              </w:rPr>
            </w:pPr>
          </w:p>
        </w:tc>
        <w:tc>
          <w:tcPr>
            <w:tcW w:w="2440" w:type="dxa"/>
            <w:shd w:val="clear" w:color="auto" w:fill="EAF1DD"/>
          </w:tcPr>
          <w:p w14:paraId="4F5B7563" w14:textId="77777777" w:rsidR="000F6B5A" w:rsidRPr="00242EB7" w:rsidRDefault="000F6B5A" w:rsidP="005D1B7A">
            <w:pPr>
              <w:rPr>
                <w:rFonts w:asciiTheme="minorHAnsi" w:hAnsiTheme="minorHAnsi" w:cstheme="minorHAnsi"/>
              </w:rPr>
            </w:pPr>
          </w:p>
        </w:tc>
        <w:tc>
          <w:tcPr>
            <w:tcW w:w="3086" w:type="dxa"/>
            <w:shd w:val="clear" w:color="auto" w:fill="EAF1DD"/>
          </w:tcPr>
          <w:p w14:paraId="02B3330E" w14:textId="77777777" w:rsidR="000F6B5A" w:rsidRPr="00242EB7" w:rsidRDefault="000F6B5A" w:rsidP="005D1B7A">
            <w:pPr>
              <w:rPr>
                <w:rFonts w:asciiTheme="minorHAnsi" w:hAnsiTheme="minorHAnsi" w:cstheme="minorHAnsi"/>
              </w:rPr>
            </w:pPr>
          </w:p>
        </w:tc>
        <w:tc>
          <w:tcPr>
            <w:tcW w:w="2268" w:type="dxa"/>
            <w:shd w:val="clear" w:color="auto" w:fill="EAF1DD"/>
          </w:tcPr>
          <w:p w14:paraId="2FBA5CA1" w14:textId="77777777" w:rsidR="000F6B5A" w:rsidRPr="00242EB7" w:rsidRDefault="000F6B5A" w:rsidP="005D1B7A">
            <w:pPr>
              <w:rPr>
                <w:rFonts w:asciiTheme="minorHAnsi" w:hAnsiTheme="minorHAnsi" w:cstheme="minorHAnsi"/>
              </w:rPr>
            </w:pPr>
          </w:p>
        </w:tc>
      </w:tr>
      <w:tr w:rsidR="000F6B5A" w:rsidRPr="00242EB7" w14:paraId="026B4A48" w14:textId="77777777" w:rsidTr="000F6B5A">
        <w:tc>
          <w:tcPr>
            <w:tcW w:w="1987" w:type="dxa"/>
            <w:shd w:val="clear" w:color="auto" w:fill="EAF1DD"/>
          </w:tcPr>
          <w:p w14:paraId="26899CB6" w14:textId="77777777" w:rsidR="000F6B5A" w:rsidRPr="00242EB7" w:rsidRDefault="000F6B5A" w:rsidP="005D1B7A">
            <w:pPr>
              <w:rPr>
                <w:rFonts w:asciiTheme="minorHAnsi" w:hAnsiTheme="minorHAnsi" w:cstheme="minorHAnsi"/>
              </w:rPr>
            </w:pPr>
          </w:p>
        </w:tc>
        <w:tc>
          <w:tcPr>
            <w:tcW w:w="2440" w:type="dxa"/>
            <w:shd w:val="clear" w:color="auto" w:fill="EAF1DD"/>
          </w:tcPr>
          <w:p w14:paraId="084DBE40" w14:textId="77777777" w:rsidR="000F6B5A" w:rsidRPr="00242EB7" w:rsidRDefault="000F6B5A" w:rsidP="005D1B7A">
            <w:pPr>
              <w:rPr>
                <w:rFonts w:asciiTheme="minorHAnsi" w:hAnsiTheme="minorHAnsi" w:cstheme="minorHAnsi"/>
              </w:rPr>
            </w:pPr>
          </w:p>
        </w:tc>
        <w:tc>
          <w:tcPr>
            <w:tcW w:w="3086" w:type="dxa"/>
            <w:shd w:val="clear" w:color="auto" w:fill="EAF1DD"/>
          </w:tcPr>
          <w:p w14:paraId="29883F58" w14:textId="77777777" w:rsidR="000F6B5A" w:rsidRPr="00242EB7" w:rsidRDefault="000F6B5A" w:rsidP="005D1B7A">
            <w:pPr>
              <w:rPr>
                <w:rFonts w:asciiTheme="minorHAnsi" w:hAnsiTheme="minorHAnsi" w:cstheme="minorHAnsi"/>
              </w:rPr>
            </w:pPr>
          </w:p>
        </w:tc>
        <w:tc>
          <w:tcPr>
            <w:tcW w:w="2268" w:type="dxa"/>
            <w:shd w:val="clear" w:color="auto" w:fill="EAF1DD"/>
          </w:tcPr>
          <w:p w14:paraId="6AF2DF3E" w14:textId="77777777" w:rsidR="000F6B5A" w:rsidRPr="00242EB7" w:rsidRDefault="000F6B5A" w:rsidP="005D1B7A">
            <w:pPr>
              <w:rPr>
                <w:rFonts w:asciiTheme="minorHAnsi" w:hAnsiTheme="minorHAnsi" w:cstheme="minorHAnsi"/>
              </w:rPr>
            </w:pPr>
          </w:p>
        </w:tc>
      </w:tr>
      <w:tr w:rsidR="000F6B5A" w:rsidRPr="00242EB7" w14:paraId="38E5504F" w14:textId="77777777" w:rsidTr="000F6B5A">
        <w:tc>
          <w:tcPr>
            <w:tcW w:w="1987" w:type="dxa"/>
            <w:shd w:val="clear" w:color="auto" w:fill="EAF1DD"/>
          </w:tcPr>
          <w:p w14:paraId="690D7044" w14:textId="77777777" w:rsidR="000F6B5A" w:rsidRPr="00242EB7" w:rsidRDefault="000F6B5A" w:rsidP="005D1B7A">
            <w:pPr>
              <w:rPr>
                <w:rFonts w:asciiTheme="minorHAnsi" w:hAnsiTheme="minorHAnsi" w:cstheme="minorHAnsi"/>
              </w:rPr>
            </w:pPr>
          </w:p>
        </w:tc>
        <w:tc>
          <w:tcPr>
            <w:tcW w:w="2440" w:type="dxa"/>
            <w:shd w:val="clear" w:color="auto" w:fill="EAF1DD"/>
          </w:tcPr>
          <w:p w14:paraId="4398BED1" w14:textId="77777777" w:rsidR="000F6B5A" w:rsidRPr="00242EB7" w:rsidRDefault="000F6B5A" w:rsidP="005D1B7A">
            <w:pPr>
              <w:rPr>
                <w:rFonts w:asciiTheme="minorHAnsi" w:hAnsiTheme="minorHAnsi" w:cstheme="minorHAnsi"/>
              </w:rPr>
            </w:pPr>
          </w:p>
        </w:tc>
        <w:tc>
          <w:tcPr>
            <w:tcW w:w="3086" w:type="dxa"/>
            <w:shd w:val="clear" w:color="auto" w:fill="EAF1DD"/>
          </w:tcPr>
          <w:p w14:paraId="55DD27CC" w14:textId="77777777" w:rsidR="000F6B5A" w:rsidRPr="00242EB7" w:rsidRDefault="000F6B5A" w:rsidP="005D1B7A">
            <w:pPr>
              <w:rPr>
                <w:rFonts w:asciiTheme="minorHAnsi" w:hAnsiTheme="minorHAnsi" w:cstheme="minorHAnsi"/>
              </w:rPr>
            </w:pPr>
          </w:p>
        </w:tc>
        <w:tc>
          <w:tcPr>
            <w:tcW w:w="2268" w:type="dxa"/>
            <w:shd w:val="clear" w:color="auto" w:fill="EAF1DD"/>
          </w:tcPr>
          <w:p w14:paraId="204CAF14" w14:textId="77777777" w:rsidR="000F6B5A" w:rsidRPr="00242EB7" w:rsidRDefault="000F6B5A" w:rsidP="005D1B7A">
            <w:pPr>
              <w:rPr>
                <w:rFonts w:asciiTheme="minorHAnsi" w:hAnsiTheme="minorHAnsi" w:cstheme="minorHAnsi"/>
              </w:rPr>
            </w:pPr>
          </w:p>
        </w:tc>
      </w:tr>
      <w:tr w:rsidR="000F6B5A" w:rsidRPr="00242EB7" w14:paraId="6E4BE7B5" w14:textId="77777777" w:rsidTr="000F6B5A">
        <w:tc>
          <w:tcPr>
            <w:tcW w:w="1987" w:type="dxa"/>
            <w:shd w:val="clear" w:color="auto" w:fill="EAF1DD"/>
          </w:tcPr>
          <w:p w14:paraId="5046A976" w14:textId="77777777" w:rsidR="000F6B5A" w:rsidRPr="00242EB7" w:rsidRDefault="000F6B5A" w:rsidP="005D1B7A">
            <w:pPr>
              <w:rPr>
                <w:rFonts w:asciiTheme="minorHAnsi" w:hAnsiTheme="minorHAnsi" w:cstheme="minorHAnsi"/>
              </w:rPr>
            </w:pPr>
          </w:p>
        </w:tc>
        <w:tc>
          <w:tcPr>
            <w:tcW w:w="2440" w:type="dxa"/>
            <w:shd w:val="clear" w:color="auto" w:fill="EAF1DD"/>
          </w:tcPr>
          <w:p w14:paraId="41DFE7A3" w14:textId="77777777" w:rsidR="000F6B5A" w:rsidRPr="00242EB7" w:rsidRDefault="000F6B5A" w:rsidP="005D1B7A">
            <w:pPr>
              <w:rPr>
                <w:rFonts w:asciiTheme="minorHAnsi" w:hAnsiTheme="minorHAnsi" w:cstheme="minorHAnsi"/>
              </w:rPr>
            </w:pPr>
          </w:p>
        </w:tc>
        <w:tc>
          <w:tcPr>
            <w:tcW w:w="3086" w:type="dxa"/>
            <w:shd w:val="clear" w:color="auto" w:fill="EAF1DD"/>
          </w:tcPr>
          <w:p w14:paraId="45C634E7" w14:textId="77777777" w:rsidR="000F6B5A" w:rsidRPr="00242EB7" w:rsidRDefault="000F6B5A" w:rsidP="005D1B7A">
            <w:pPr>
              <w:rPr>
                <w:rFonts w:asciiTheme="minorHAnsi" w:hAnsiTheme="minorHAnsi" w:cstheme="minorHAnsi"/>
              </w:rPr>
            </w:pPr>
          </w:p>
        </w:tc>
        <w:tc>
          <w:tcPr>
            <w:tcW w:w="2268" w:type="dxa"/>
            <w:shd w:val="clear" w:color="auto" w:fill="EAF1DD"/>
          </w:tcPr>
          <w:p w14:paraId="5FE84FD7" w14:textId="77777777" w:rsidR="000F6B5A" w:rsidRPr="00242EB7" w:rsidRDefault="000F6B5A" w:rsidP="005D1B7A">
            <w:pPr>
              <w:rPr>
                <w:rFonts w:asciiTheme="minorHAnsi" w:hAnsiTheme="minorHAnsi" w:cstheme="minorHAnsi"/>
              </w:rPr>
            </w:pPr>
          </w:p>
        </w:tc>
      </w:tr>
    </w:tbl>
    <w:p w14:paraId="71050D93" w14:textId="77777777" w:rsidR="003E176A" w:rsidRPr="00242EB7" w:rsidRDefault="003E176A" w:rsidP="00065A65">
      <w:pPr>
        <w:shd w:val="clear" w:color="auto" w:fill="FFFFFF"/>
        <w:rPr>
          <w:rFonts w:asciiTheme="minorHAnsi" w:hAnsiTheme="minorHAnsi" w:cstheme="minorHAnsi"/>
          <w:b/>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295"/>
        <w:gridCol w:w="1939"/>
        <w:gridCol w:w="3404"/>
      </w:tblGrid>
      <w:tr w:rsidR="000F6B5A" w:rsidRPr="00242EB7" w14:paraId="26C4CCC3" w14:textId="77777777" w:rsidTr="000F6B5A">
        <w:tc>
          <w:tcPr>
            <w:tcW w:w="2228" w:type="pct"/>
            <w:shd w:val="clear" w:color="auto" w:fill="1F497D"/>
          </w:tcPr>
          <w:p w14:paraId="69E6C64C" w14:textId="77777777" w:rsidR="000F6B5A" w:rsidRPr="00242EB7" w:rsidRDefault="000F6B5A" w:rsidP="000F6B5A">
            <w:pPr>
              <w:rPr>
                <w:rFonts w:asciiTheme="minorHAnsi" w:hAnsiTheme="minorHAnsi" w:cstheme="minorHAnsi"/>
                <w:color w:val="FFFFFF"/>
              </w:rPr>
            </w:pPr>
            <w:r w:rsidRPr="00242EB7">
              <w:rPr>
                <w:rFonts w:asciiTheme="minorHAnsi" w:hAnsiTheme="minorHAnsi" w:cstheme="minorHAnsi"/>
                <w:color w:val="FFFFFF"/>
              </w:rPr>
              <w:t>Types of professional involvement</w:t>
            </w:r>
          </w:p>
        </w:tc>
        <w:tc>
          <w:tcPr>
            <w:tcW w:w="1006" w:type="pct"/>
            <w:shd w:val="clear" w:color="auto" w:fill="1F497D"/>
          </w:tcPr>
          <w:p w14:paraId="5552423A" w14:textId="77777777" w:rsidR="000F6B5A" w:rsidRPr="00242EB7" w:rsidRDefault="000F6B5A" w:rsidP="000F6B5A">
            <w:pPr>
              <w:rPr>
                <w:rFonts w:asciiTheme="minorHAnsi" w:hAnsiTheme="minorHAnsi" w:cstheme="minorHAnsi"/>
                <w:color w:val="FFFFFF"/>
              </w:rPr>
            </w:pPr>
            <w:r w:rsidRPr="00242EB7">
              <w:rPr>
                <w:rFonts w:asciiTheme="minorHAnsi" w:hAnsiTheme="minorHAnsi" w:cstheme="minorHAnsi"/>
                <w:color w:val="FFFFFF"/>
              </w:rPr>
              <w:t>Please state:</w:t>
            </w:r>
          </w:p>
          <w:p w14:paraId="4FC38522" w14:textId="77777777" w:rsidR="00EB40C6" w:rsidRPr="00242EB7" w:rsidRDefault="000F6B5A" w:rsidP="000F6B5A">
            <w:pPr>
              <w:rPr>
                <w:rFonts w:asciiTheme="minorHAnsi" w:hAnsiTheme="minorHAnsi" w:cstheme="minorHAnsi"/>
                <w:color w:val="FFFFFF"/>
              </w:rPr>
            </w:pPr>
            <w:r w:rsidRPr="00242EB7">
              <w:rPr>
                <w:rFonts w:asciiTheme="minorHAnsi" w:hAnsiTheme="minorHAnsi" w:cstheme="minorHAnsi"/>
                <w:color w:val="FFFFFF"/>
                <w:sz w:val="22"/>
                <w:szCs w:val="22"/>
              </w:rPr>
              <w:t xml:space="preserve">a)Yes, b)No, </w:t>
            </w:r>
          </w:p>
          <w:p w14:paraId="1AD74FEE" w14:textId="77777777" w:rsidR="000F6B5A" w:rsidRPr="00242EB7" w:rsidRDefault="000F6B5A" w:rsidP="000F6B5A">
            <w:pPr>
              <w:rPr>
                <w:rFonts w:asciiTheme="minorHAnsi" w:hAnsiTheme="minorHAnsi" w:cstheme="minorHAnsi"/>
                <w:color w:val="FFFFFF"/>
              </w:rPr>
            </w:pPr>
            <w:r w:rsidRPr="00242EB7">
              <w:rPr>
                <w:rFonts w:asciiTheme="minorHAnsi" w:hAnsiTheme="minorHAnsi" w:cstheme="minorHAnsi"/>
                <w:color w:val="FFFFFF"/>
                <w:sz w:val="22"/>
                <w:szCs w:val="22"/>
              </w:rPr>
              <w:t>c)</w:t>
            </w:r>
            <w:r w:rsidR="00EB40C6" w:rsidRPr="00242EB7">
              <w:rPr>
                <w:rFonts w:asciiTheme="minorHAnsi" w:hAnsiTheme="minorHAnsi" w:cstheme="minorHAnsi"/>
                <w:color w:val="FFFFFF"/>
                <w:sz w:val="22"/>
                <w:szCs w:val="22"/>
              </w:rPr>
              <w:t xml:space="preserve"> </w:t>
            </w:r>
            <w:r w:rsidRPr="00242EB7">
              <w:rPr>
                <w:rFonts w:asciiTheme="minorHAnsi" w:hAnsiTheme="minorHAnsi" w:cstheme="minorHAnsi"/>
                <w:color w:val="FFFFFF"/>
                <w:sz w:val="22"/>
                <w:szCs w:val="22"/>
              </w:rPr>
              <w:t>Has been, or d)Don’t know</w:t>
            </w:r>
          </w:p>
        </w:tc>
        <w:tc>
          <w:tcPr>
            <w:tcW w:w="1766" w:type="pct"/>
            <w:shd w:val="clear" w:color="auto" w:fill="1F497D"/>
          </w:tcPr>
          <w:p w14:paraId="51222A7D" w14:textId="77777777" w:rsidR="000F6B5A" w:rsidRPr="00242EB7" w:rsidRDefault="000F6B5A" w:rsidP="00BC35AF">
            <w:pPr>
              <w:rPr>
                <w:rFonts w:asciiTheme="minorHAnsi" w:hAnsiTheme="minorHAnsi" w:cstheme="minorHAnsi"/>
                <w:color w:val="FFFFFF"/>
              </w:rPr>
            </w:pPr>
            <w:r w:rsidRPr="00242EB7">
              <w:rPr>
                <w:rFonts w:asciiTheme="minorHAnsi" w:hAnsiTheme="minorHAnsi" w:cstheme="minorHAnsi"/>
                <w:color w:val="FFFFFF"/>
              </w:rPr>
              <w:t>Any further detail / comments</w:t>
            </w:r>
            <w:r w:rsidR="00EB40C6" w:rsidRPr="00242EB7">
              <w:rPr>
                <w:rFonts w:asciiTheme="minorHAnsi" w:hAnsiTheme="minorHAnsi" w:cstheme="minorHAnsi"/>
                <w:color w:val="FFFFFF"/>
              </w:rPr>
              <w:t xml:space="preserve"> e.g. when, what for, how long, who is </w:t>
            </w:r>
            <w:r w:rsidR="00BC0C07" w:rsidRPr="00242EB7">
              <w:rPr>
                <w:rFonts w:asciiTheme="minorHAnsi" w:hAnsiTheme="minorHAnsi" w:cstheme="minorHAnsi"/>
                <w:color w:val="FFFFFF"/>
              </w:rPr>
              <w:t>the key contact</w:t>
            </w:r>
          </w:p>
        </w:tc>
      </w:tr>
      <w:tr w:rsidR="000F6B5A" w:rsidRPr="00242EB7" w14:paraId="61AD0249" w14:textId="77777777" w:rsidTr="00CA53C9">
        <w:tc>
          <w:tcPr>
            <w:tcW w:w="2228" w:type="pct"/>
            <w:shd w:val="clear" w:color="auto" w:fill="FFFFFF"/>
          </w:tcPr>
          <w:p w14:paraId="66F01607" w14:textId="77777777" w:rsidR="000F6B5A" w:rsidRPr="00242EB7" w:rsidRDefault="000F6B5A" w:rsidP="000F6B5A">
            <w:pPr>
              <w:shd w:val="clear" w:color="auto" w:fill="FFFFFF"/>
              <w:rPr>
                <w:rFonts w:asciiTheme="minorHAnsi" w:hAnsiTheme="minorHAnsi" w:cstheme="minorHAnsi"/>
              </w:rPr>
            </w:pPr>
            <w:r w:rsidRPr="00242EB7">
              <w:rPr>
                <w:rFonts w:asciiTheme="minorHAnsi" w:hAnsiTheme="minorHAnsi" w:cstheme="minorHAnsi"/>
              </w:rPr>
              <w:t>Is the child subject of a Child Protection Plan?</w:t>
            </w:r>
          </w:p>
        </w:tc>
        <w:tc>
          <w:tcPr>
            <w:tcW w:w="1006" w:type="pct"/>
            <w:shd w:val="clear" w:color="auto" w:fill="EAF1DD"/>
          </w:tcPr>
          <w:p w14:paraId="2389E56F" w14:textId="77777777" w:rsidR="000F6B5A" w:rsidRPr="00242EB7" w:rsidRDefault="000F6B5A" w:rsidP="000F6B5A">
            <w:pPr>
              <w:rPr>
                <w:rFonts w:asciiTheme="minorHAnsi" w:hAnsiTheme="minorHAnsi" w:cstheme="minorHAnsi"/>
              </w:rPr>
            </w:pPr>
          </w:p>
        </w:tc>
        <w:tc>
          <w:tcPr>
            <w:tcW w:w="1766" w:type="pct"/>
            <w:shd w:val="clear" w:color="auto" w:fill="EAF1DD"/>
          </w:tcPr>
          <w:p w14:paraId="7C339376" w14:textId="77777777" w:rsidR="000F6B5A" w:rsidRPr="00242EB7" w:rsidRDefault="000F6B5A" w:rsidP="000F6B5A">
            <w:pPr>
              <w:rPr>
                <w:rFonts w:asciiTheme="minorHAnsi" w:hAnsiTheme="minorHAnsi" w:cstheme="minorHAnsi"/>
              </w:rPr>
            </w:pPr>
          </w:p>
        </w:tc>
      </w:tr>
      <w:tr w:rsidR="000F6B5A" w:rsidRPr="00242EB7" w14:paraId="563673BC" w14:textId="77777777" w:rsidTr="00CA53C9">
        <w:tc>
          <w:tcPr>
            <w:tcW w:w="2228" w:type="pct"/>
            <w:shd w:val="clear" w:color="auto" w:fill="FFFFFF"/>
          </w:tcPr>
          <w:p w14:paraId="453DA46E" w14:textId="77777777" w:rsidR="000F6B5A" w:rsidRPr="00242EB7" w:rsidRDefault="000F6B5A" w:rsidP="000F6B5A">
            <w:pPr>
              <w:shd w:val="clear" w:color="auto" w:fill="FFFFFF"/>
              <w:rPr>
                <w:rFonts w:asciiTheme="minorHAnsi" w:hAnsiTheme="minorHAnsi" w:cstheme="minorHAnsi"/>
              </w:rPr>
            </w:pPr>
            <w:r w:rsidRPr="00242EB7">
              <w:rPr>
                <w:rFonts w:asciiTheme="minorHAnsi" w:hAnsiTheme="minorHAnsi" w:cstheme="minorHAnsi"/>
              </w:rPr>
              <w:t xml:space="preserve">Is the child subject of a </w:t>
            </w:r>
            <w:r w:rsidR="00EB40C6" w:rsidRPr="00242EB7">
              <w:rPr>
                <w:rFonts w:asciiTheme="minorHAnsi" w:hAnsiTheme="minorHAnsi" w:cstheme="minorHAnsi"/>
              </w:rPr>
              <w:t>Child in Need (</w:t>
            </w:r>
            <w:r w:rsidRPr="00242EB7">
              <w:rPr>
                <w:rFonts w:asciiTheme="minorHAnsi" w:hAnsiTheme="minorHAnsi" w:cstheme="minorHAnsi"/>
              </w:rPr>
              <w:t>CIN</w:t>
            </w:r>
            <w:r w:rsidR="00EB40C6" w:rsidRPr="00242EB7">
              <w:rPr>
                <w:rFonts w:asciiTheme="minorHAnsi" w:hAnsiTheme="minorHAnsi" w:cstheme="minorHAnsi"/>
              </w:rPr>
              <w:t>)</w:t>
            </w:r>
            <w:r w:rsidRPr="00242EB7">
              <w:rPr>
                <w:rFonts w:asciiTheme="minorHAnsi" w:hAnsiTheme="minorHAnsi" w:cstheme="minorHAnsi"/>
              </w:rPr>
              <w:t xml:space="preserve"> Plan?</w:t>
            </w:r>
          </w:p>
          <w:p w14:paraId="68D9D7BD" w14:textId="77777777" w:rsidR="000F6B5A" w:rsidRPr="00242EB7" w:rsidRDefault="000F6B5A" w:rsidP="000F6B5A">
            <w:pPr>
              <w:rPr>
                <w:rFonts w:asciiTheme="minorHAnsi" w:hAnsiTheme="minorHAnsi" w:cstheme="minorHAnsi"/>
              </w:rPr>
            </w:pPr>
          </w:p>
        </w:tc>
        <w:tc>
          <w:tcPr>
            <w:tcW w:w="1006" w:type="pct"/>
            <w:shd w:val="clear" w:color="auto" w:fill="EAF1DD"/>
          </w:tcPr>
          <w:p w14:paraId="08366E51" w14:textId="77777777" w:rsidR="000F6B5A" w:rsidRPr="00242EB7" w:rsidRDefault="000F6B5A" w:rsidP="000F6B5A">
            <w:pPr>
              <w:rPr>
                <w:rFonts w:asciiTheme="minorHAnsi" w:hAnsiTheme="minorHAnsi" w:cstheme="minorHAnsi"/>
              </w:rPr>
            </w:pPr>
          </w:p>
        </w:tc>
        <w:tc>
          <w:tcPr>
            <w:tcW w:w="1766" w:type="pct"/>
            <w:shd w:val="clear" w:color="auto" w:fill="EAF1DD"/>
          </w:tcPr>
          <w:p w14:paraId="2B32C82F" w14:textId="77777777" w:rsidR="000F6B5A" w:rsidRPr="00242EB7" w:rsidRDefault="000F6B5A" w:rsidP="000F6B5A">
            <w:pPr>
              <w:rPr>
                <w:rFonts w:asciiTheme="minorHAnsi" w:hAnsiTheme="minorHAnsi" w:cstheme="minorHAnsi"/>
              </w:rPr>
            </w:pPr>
          </w:p>
        </w:tc>
      </w:tr>
      <w:tr w:rsidR="000F6B5A" w:rsidRPr="00242EB7" w14:paraId="44B4EAC2" w14:textId="77777777" w:rsidTr="00CA53C9">
        <w:tc>
          <w:tcPr>
            <w:tcW w:w="2228" w:type="pct"/>
            <w:shd w:val="clear" w:color="auto" w:fill="FFFFFF"/>
          </w:tcPr>
          <w:p w14:paraId="0202EA23" w14:textId="77777777" w:rsidR="000F6B5A" w:rsidRPr="00242EB7" w:rsidRDefault="000F6B5A" w:rsidP="005F36DE">
            <w:pPr>
              <w:shd w:val="clear" w:color="auto" w:fill="FFFFFF"/>
              <w:rPr>
                <w:rFonts w:asciiTheme="minorHAnsi" w:hAnsiTheme="minorHAnsi" w:cstheme="minorHAnsi"/>
              </w:rPr>
            </w:pPr>
            <w:r w:rsidRPr="00242EB7">
              <w:rPr>
                <w:rFonts w:asciiTheme="minorHAnsi" w:hAnsiTheme="minorHAnsi" w:cstheme="minorHAnsi"/>
              </w:rPr>
              <w:t>Is the child subject of a Team around the Family (TAF) plan?</w:t>
            </w:r>
          </w:p>
        </w:tc>
        <w:tc>
          <w:tcPr>
            <w:tcW w:w="1006" w:type="pct"/>
            <w:shd w:val="clear" w:color="auto" w:fill="EAF1DD"/>
          </w:tcPr>
          <w:p w14:paraId="44DCF756" w14:textId="77777777" w:rsidR="000F6B5A" w:rsidRPr="00242EB7" w:rsidRDefault="000F6B5A" w:rsidP="000F6B5A">
            <w:pPr>
              <w:rPr>
                <w:rFonts w:asciiTheme="minorHAnsi" w:hAnsiTheme="minorHAnsi" w:cstheme="minorHAnsi"/>
              </w:rPr>
            </w:pPr>
          </w:p>
        </w:tc>
        <w:tc>
          <w:tcPr>
            <w:tcW w:w="1766" w:type="pct"/>
            <w:shd w:val="clear" w:color="auto" w:fill="EAF1DD"/>
          </w:tcPr>
          <w:p w14:paraId="6C09880A" w14:textId="77777777" w:rsidR="000F6B5A" w:rsidRPr="00242EB7" w:rsidRDefault="000F6B5A" w:rsidP="000F6B5A">
            <w:pPr>
              <w:rPr>
                <w:rFonts w:asciiTheme="minorHAnsi" w:hAnsiTheme="minorHAnsi" w:cstheme="minorHAnsi"/>
              </w:rPr>
            </w:pPr>
          </w:p>
        </w:tc>
      </w:tr>
      <w:tr w:rsidR="000F6B5A" w:rsidRPr="00242EB7" w14:paraId="002BDDF3" w14:textId="77777777" w:rsidTr="00CA53C9">
        <w:tc>
          <w:tcPr>
            <w:tcW w:w="2228" w:type="pct"/>
            <w:shd w:val="clear" w:color="auto" w:fill="FFFFFF"/>
          </w:tcPr>
          <w:p w14:paraId="6B9EE985" w14:textId="77777777" w:rsidR="000F6B5A" w:rsidRPr="00242EB7" w:rsidRDefault="000F6B5A" w:rsidP="000F6B5A">
            <w:pPr>
              <w:rPr>
                <w:rFonts w:asciiTheme="minorHAnsi" w:hAnsiTheme="minorHAnsi" w:cstheme="minorHAnsi"/>
              </w:rPr>
            </w:pPr>
            <w:r w:rsidRPr="00242EB7">
              <w:rPr>
                <w:rFonts w:asciiTheme="minorHAnsi" w:hAnsiTheme="minorHAnsi" w:cstheme="minorHAnsi"/>
              </w:rPr>
              <w:t>Is the child currently looked after (LAC)?</w:t>
            </w:r>
          </w:p>
        </w:tc>
        <w:tc>
          <w:tcPr>
            <w:tcW w:w="1006" w:type="pct"/>
            <w:shd w:val="clear" w:color="auto" w:fill="EAF1DD"/>
          </w:tcPr>
          <w:p w14:paraId="4A717360" w14:textId="77777777" w:rsidR="000F6B5A" w:rsidRPr="00242EB7" w:rsidRDefault="000F6B5A" w:rsidP="000F6B5A">
            <w:pPr>
              <w:rPr>
                <w:rFonts w:asciiTheme="minorHAnsi" w:hAnsiTheme="minorHAnsi" w:cstheme="minorHAnsi"/>
              </w:rPr>
            </w:pPr>
          </w:p>
        </w:tc>
        <w:tc>
          <w:tcPr>
            <w:tcW w:w="1766" w:type="pct"/>
            <w:shd w:val="clear" w:color="auto" w:fill="EAF1DD"/>
          </w:tcPr>
          <w:p w14:paraId="7D63FE9E" w14:textId="77777777" w:rsidR="000F6B5A" w:rsidRPr="00242EB7" w:rsidRDefault="000F6B5A" w:rsidP="000F6B5A">
            <w:pPr>
              <w:rPr>
                <w:rFonts w:asciiTheme="minorHAnsi" w:hAnsiTheme="minorHAnsi" w:cstheme="minorHAnsi"/>
              </w:rPr>
            </w:pPr>
          </w:p>
        </w:tc>
      </w:tr>
      <w:tr w:rsidR="000F6B5A" w:rsidRPr="00242EB7" w14:paraId="4F635EB9" w14:textId="77777777" w:rsidTr="00CA53C9">
        <w:tc>
          <w:tcPr>
            <w:tcW w:w="2228" w:type="pct"/>
            <w:shd w:val="clear" w:color="auto" w:fill="FFFFFF"/>
          </w:tcPr>
          <w:p w14:paraId="2DEE7225" w14:textId="77777777" w:rsidR="000F6B5A" w:rsidRPr="00242EB7" w:rsidRDefault="000F6B5A" w:rsidP="000F6B5A">
            <w:pPr>
              <w:rPr>
                <w:rFonts w:asciiTheme="minorHAnsi" w:hAnsiTheme="minorHAnsi" w:cstheme="minorHAnsi"/>
              </w:rPr>
            </w:pPr>
            <w:r w:rsidRPr="00242EB7">
              <w:rPr>
                <w:rFonts w:asciiTheme="minorHAnsi" w:hAnsiTheme="minorHAnsi" w:cstheme="minorHAnsi"/>
              </w:rPr>
              <w:t>If child is currently looked after, what is their care status?</w:t>
            </w:r>
          </w:p>
          <w:p w14:paraId="2F9DB821" w14:textId="77777777" w:rsidR="000F6B5A" w:rsidRPr="00242EB7" w:rsidRDefault="000F6B5A" w:rsidP="005F36DE">
            <w:pPr>
              <w:numPr>
                <w:ilvl w:val="0"/>
                <w:numId w:val="17"/>
              </w:numPr>
              <w:tabs>
                <w:tab w:val="clear" w:pos="720"/>
                <w:tab w:val="num" w:pos="457"/>
              </w:tabs>
              <w:ind w:left="457" w:hanging="283"/>
              <w:rPr>
                <w:rFonts w:asciiTheme="minorHAnsi" w:hAnsiTheme="minorHAnsi" w:cstheme="minorHAnsi"/>
              </w:rPr>
            </w:pPr>
            <w:r w:rsidRPr="00242EB7">
              <w:rPr>
                <w:rFonts w:asciiTheme="minorHAnsi" w:hAnsiTheme="minorHAnsi" w:cstheme="minorHAnsi"/>
                <w:sz w:val="22"/>
                <w:szCs w:val="22"/>
              </w:rPr>
              <w:t>living in accommodation provided by the LA with the parents agreement</w:t>
            </w:r>
          </w:p>
          <w:p w14:paraId="50ADA52D" w14:textId="77777777" w:rsidR="000F6B5A" w:rsidRPr="00242EB7" w:rsidRDefault="000F6B5A" w:rsidP="005F36DE">
            <w:pPr>
              <w:numPr>
                <w:ilvl w:val="0"/>
                <w:numId w:val="17"/>
              </w:numPr>
              <w:tabs>
                <w:tab w:val="clear" w:pos="720"/>
                <w:tab w:val="num" w:pos="457"/>
              </w:tabs>
              <w:ind w:left="457" w:hanging="283"/>
              <w:rPr>
                <w:rFonts w:asciiTheme="minorHAnsi" w:hAnsiTheme="minorHAnsi" w:cstheme="minorHAnsi"/>
              </w:rPr>
            </w:pPr>
            <w:r w:rsidRPr="00242EB7">
              <w:rPr>
                <w:rFonts w:asciiTheme="minorHAnsi" w:hAnsiTheme="minorHAnsi" w:cstheme="minorHAnsi"/>
                <w:sz w:val="22"/>
                <w:szCs w:val="22"/>
              </w:rPr>
              <w:t>the subject of an interim care order</w:t>
            </w:r>
          </w:p>
          <w:p w14:paraId="30A68B5C" w14:textId="77777777" w:rsidR="000F6B5A" w:rsidRPr="00242EB7" w:rsidRDefault="000F6B5A" w:rsidP="005F36DE">
            <w:pPr>
              <w:numPr>
                <w:ilvl w:val="0"/>
                <w:numId w:val="17"/>
              </w:numPr>
              <w:tabs>
                <w:tab w:val="clear" w:pos="720"/>
                <w:tab w:val="num" w:pos="457"/>
              </w:tabs>
              <w:ind w:left="457" w:hanging="283"/>
              <w:rPr>
                <w:rFonts w:asciiTheme="minorHAnsi" w:hAnsiTheme="minorHAnsi" w:cstheme="minorHAnsi"/>
              </w:rPr>
            </w:pPr>
            <w:r w:rsidRPr="00242EB7">
              <w:rPr>
                <w:rFonts w:asciiTheme="minorHAnsi" w:hAnsiTheme="minorHAnsi" w:cstheme="minorHAnsi"/>
                <w:sz w:val="22"/>
                <w:szCs w:val="22"/>
              </w:rPr>
              <w:t>the subject of a full care order</w:t>
            </w:r>
          </w:p>
          <w:p w14:paraId="003D245D" w14:textId="77777777" w:rsidR="005F36DE" w:rsidRPr="00242EB7" w:rsidRDefault="000F6B5A" w:rsidP="005F36DE">
            <w:pPr>
              <w:numPr>
                <w:ilvl w:val="0"/>
                <w:numId w:val="17"/>
              </w:numPr>
              <w:tabs>
                <w:tab w:val="clear" w:pos="720"/>
                <w:tab w:val="num" w:pos="457"/>
              </w:tabs>
              <w:ind w:left="457" w:hanging="283"/>
              <w:rPr>
                <w:rFonts w:asciiTheme="minorHAnsi" w:hAnsiTheme="minorHAnsi" w:cstheme="minorHAnsi"/>
              </w:rPr>
            </w:pPr>
            <w:r w:rsidRPr="00242EB7">
              <w:rPr>
                <w:rFonts w:asciiTheme="minorHAnsi" w:hAnsiTheme="minorHAnsi" w:cstheme="minorHAnsi"/>
                <w:sz w:val="22"/>
                <w:szCs w:val="22"/>
              </w:rPr>
              <w:t xml:space="preserve">the subject of an </w:t>
            </w:r>
            <w:r w:rsidR="005F36DE" w:rsidRPr="00242EB7">
              <w:rPr>
                <w:rFonts w:asciiTheme="minorHAnsi" w:hAnsiTheme="minorHAnsi" w:cstheme="minorHAnsi"/>
                <w:sz w:val="22"/>
                <w:szCs w:val="22"/>
              </w:rPr>
              <w:t>E</w:t>
            </w:r>
            <w:r w:rsidRPr="00242EB7">
              <w:rPr>
                <w:rFonts w:asciiTheme="minorHAnsi" w:hAnsiTheme="minorHAnsi" w:cstheme="minorHAnsi"/>
                <w:sz w:val="22"/>
                <w:szCs w:val="22"/>
              </w:rPr>
              <w:t xml:space="preserve">mergency </w:t>
            </w:r>
            <w:r w:rsidR="005F36DE" w:rsidRPr="00242EB7">
              <w:rPr>
                <w:rFonts w:asciiTheme="minorHAnsi" w:hAnsiTheme="minorHAnsi" w:cstheme="minorHAnsi"/>
                <w:sz w:val="22"/>
                <w:szCs w:val="22"/>
              </w:rPr>
              <w:t>Protection Order or Police Protection</w:t>
            </w:r>
          </w:p>
          <w:p w14:paraId="44A8B264" w14:textId="77777777" w:rsidR="000F6B5A" w:rsidRPr="00242EB7" w:rsidRDefault="000F6B5A" w:rsidP="005F36DE">
            <w:pPr>
              <w:numPr>
                <w:ilvl w:val="0"/>
                <w:numId w:val="17"/>
              </w:numPr>
              <w:tabs>
                <w:tab w:val="clear" w:pos="720"/>
                <w:tab w:val="num" w:pos="457"/>
              </w:tabs>
              <w:ind w:left="457" w:hanging="283"/>
              <w:rPr>
                <w:rFonts w:asciiTheme="minorHAnsi" w:hAnsiTheme="minorHAnsi" w:cstheme="minorHAnsi"/>
              </w:rPr>
            </w:pPr>
            <w:r w:rsidRPr="00242EB7">
              <w:rPr>
                <w:rFonts w:asciiTheme="minorHAnsi" w:hAnsiTheme="minorHAnsi" w:cstheme="minorHAnsi"/>
                <w:sz w:val="22"/>
                <w:szCs w:val="22"/>
              </w:rPr>
              <w:t>in a secure children’s home, secure training centre or young offender institution</w:t>
            </w:r>
          </w:p>
          <w:p w14:paraId="16D07F6C" w14:textId="77777777" w:rsidR="000F6B5A" w:rsidRPr="00242EB7" w:rsidRDefault="000F6B5A" w:rsidP="005F36DE">
            <w:pPr>
              <w:numPr>
                <w:ilvl w:val="0"/>
                <w:numId w:val="17"/>
              </w:numPr>
              <w:tabs>
                <w:tab w:val="clear" w:pos="720"/>
                <w:tab w:val="num" w:pos="457"/>
              </w:tabs>
              <w:ind w:left="457" w:hanging="283"/>
              <w:rPr>
                <w:rFonts w:asciiTheme="minorHAnsi" w:hAnsiTheme="minorHAnsi" w:cstheme="minorHAnsi"/>
              </w:rPr>
            </w:pPr>
            <w:r w:rsidRPr="00242EB7">
              <w:rPr>
                <w:rFonts w:asciiTheme="minorHAnsi" w:hAnsiTheme="minorHAnsi" w:cstheme="minorHAnsi"/>
                <w:sz w:val="22"/>
                <w:szCs w:val="22"/>
              </w:rPr>
              <w:t>unaccompanied asylum seeking child</w:t>
            </w:r>
          </w:p>
        </w:tc>
        <w:tc>
          <w:tcPr>
            <w:tcW w:w="1006" w:type="pct"/>
            <w:shd w:val="clear" w:color="auto" w:fill="EAF1DD"/>
          </w:tcPr>
          <w:p w14:paraId="57B512F9" w14:textId="77777777" w:rsidR="000F6B5A" w:rsidRPr="00242EB7" w:rsidRDefault="000F6B5A" w:rsidP="000F6B5A">
            <w:pPr>
              <w:rPr>
                <w:rFonts w:asciiTheme="minorHAnsi" w:hAnsiTheme="minorHAnsi" w:cstheme="minorHAnsi"/>
              </w:rPr>
            </w:pPr>
          </w:p>
          <w:p w14:paraId="58A5B1E6" w14:textId="77777777" w:rsidR="000F6B5A" w:rsidRPr="00242EB7" w:rsidRDefault="000F6B5A" w:rsidP="000F6B5A">
            <w:pPr>
              <w:rPr>
                <w:rFonts w:asciiTheme="minorHAnsi" w:hAnsiTheme="minorHAnsi" w:cstheme="minorHAnsi"/>
              </w:rPr>
            </w:pPr>
          </w:p>
          <w:p w14:paraId="67A69D6B" w14:textId="77777777" w:rsidR="000F6B5A" w:rsidRPr="00242EB7" w:rsidRDefault="000F6B5A" w:rsidP="000F6B5A">
            <w:pPr>
              <w:rPr>
                <w:rFonts w:asciiTheme="minorHAnsi" w:hAnsiTheme="minorHAnsi" w:cstheme="minorHAnsi"/>
              </w:rPr>
            </w:pPr>
          </w:p>
          <w:p w14:paraId="7DF1FC0B" w14:textId="77777777" w:rsidR="000F6B5A" w:rsidRPr="00242EB7" w:rsidRDefault="000F6B5A" w:rsidP="000F6B5A">
            <w:pPr>
              <w:rPr>
                <w:rFonts w:asciiTheme="minorHAnsi" w:hAnsiTheme="minorHAnsi" w:cstheme="minorHAnsi"/>
              </w:rPr>
            </w:pPr>
          </w:p>
          <w:p w14:paraId="475F1A99" w14:textId="77777777" w:rsidR="000F6B5A" w:rsidRPr="00242EB7" w:rsidRDefault="000F6B5A" w:rsidP="000F6B5A">
            <w:pPr>
              <w:rPr>
                <w:rFonts w:asciiTheme="minorHAnsi" w:hAnsiTheme="minorHAnsi" w:cstheme="minorHAnsi"/>
              </w:rPr>
            </w:pPr>
          </w:p>
          <w:p w14:paraId="268C28F0" w14:textId="77777777" w:rsidR="000F6B5A" w:rsidRPr="00242EB7" w:rsidRDefault="000F6B5A" w:rsidP="000F6B5A">
            <w:pPr>
              <w:rPr>
                <w:rFonts w:asciiTheme="minorHAnsi" w:hAnsiTheme="minorHAnsi" w:cstheme="minorHAnsi"/>
              </w:rPr>
            </w:pPr>
          </w:p>
        </w:tc>
        <w:tc>
          <w:tcPr>
            <w:tcW w:w="1766" w:type="pct"/>
            <w:shd w:val="clear" w:color="auto" w:fill="EAF1DD"/>
          </w:tcPr>
          <w:p w14:paraId="6A0B525B" w14:textId="77777777" w:rsidR="000F6B5A" w:rsidRPr="00242EB7" w:rsidRDefault="000F6B5A" w:rsidP="000F6B5A">
            <w:pPr>
              <w:rPr>
                <w:rFonts w:asciiTheme="minorHAnsi" w:hAnsiTheme="minorHAnsi" w:cstheme="minorHAnsi"/>
              </w:rPr>
            </w:pPr>
          </w:p>
        </w:tc>
      </w:tr>
      <w:tr w:rsidR="000F6B5A" w:rsidRPr="00242EB7" w14:paraId="7D7341CF" w14:textId="77777777" w:rsidTr="00CA53C9">
        <w:tc>
          <w:tcPr>
            <w:tcW w:w="2228" w:type="pct"/>
            <w:shd w:val="clear" w:color="auto" w:fill="FFFFFF"/>
          </w:tcPr>
          <w:p w14:paraId="3235CE1A" w14:textId="77777777" w:rsidR="000F6B5A" w:rsidRPr="00242EB7" w:rsidRDefault="000F6B5A" w:rsidP="000F6B5A">
            <w:pPr>
              <w:rPr>
                <w:rFonts w:asciiTheme="minorHAnsi" w:hAnsiTheme="minorHAnsi" w:cstheme="minorHAnsi"/>
              </w:rPr>
            </w:pPr>
            <w:r w:rsidRPr="00242EB7">
              <w:rPr>
                <w:rFonts w:asciiTheme="minorHAnsi" w:hAnsiTheme="minorHAnsi" w:cstheme="minorHAnsi"/>
              </w:rPr>
              <w:t>Are any of the referred child’s siblings subject of a child protection plan?</w:t>
            </w:r>
          </w:p>
        </w:tc>
        <w:tc>
          <w:tcPr>
            <w:tcW w:w="1006" w:type="pct"/>
            <w:shd w:val="clear" w:color="auto" w:fill="EAF1DD"/>
          </w:tcPr>
          <w:p w14:paraId="55308EB1" w14:textId="77777777" w:rsidR="000F6B5A" w:rsidRPr="00242EB7" w:rsidRDefault="000F6B5A" w:rsidP="000F6B5A">
            <w:pPr>
              <w:rPr>
                <w:rFonts w:asciiTheme="minorHAnsi" w:hAnsiTheme="minorHAnsi" w:cstheme="minorHAnsi"/>
              </w:rPr>
            </w:pPr>
          </w:p>
        </w:tc>
        <w:tc>
          <w:tcPr>
            <w:tcW w:w="1766" w:type="pct"/>
            <w:shd w:val="clear" w:color="auto" w:fill="EAF1DD"/>
          </w:tcPr>
          <w:p w14:paraId="42DEEE92" w14:textId="77777777" w:rsidR="000F6B5A" w:rsidRPr="00242EB7" w:rsidRDefault="000F6B5A" w:rsidP="000F6B5A">
            <w:pPr>
              <w:rPr>
                <w:rFonts w:asciiTheme="minorHAnsi" w:hAnsiTheme="minorHAnsi" w:cstheme="minorHAnsi"/>
              </w:rPr>
            </w:pPr>
          </w:p>
        </w:tc>
      </w:tr>
      <w:tr w:rsidR="000F6B5A" w:rsidRPr="00242EB7" w14:paraId="62A7DEC8" w14:textId="77777777" w:rsidTr="00CA53C9">
        <w:tc>
          <w:tcPr>
            <w:tcW w:w="2228" w:type="pct"/>
            <w:shd w:val="clear" w:color="auto" w:fill="FFFFFF"/>
          </w:tcPr>
          <w:p w14:paraId="49B09C2F" w14:textId="77777777" w:rsidR="000F6B5A" w:rsidRPr="00242EB7" w:rsidRDefault="000F6B5A" w:rsidP="000F6B5A">
            <w:pPr>
              <w:rPr>
                <w:rFonts w:asciiTheme="minorHAnsi" w:hAnsiTheme="minorHAnsi" w:cstheme="minorHAnsi"/>
                <w:b/>
              </w:rPr>
            </w:pPr>
            <w:r w:rsidRPr="00242EB7">
              <w:rPr>
                <w:rFonts w:asciiTheme="minorHAnsi" w:hAnsiTheme="minorHAnsi" w:cstheme="minorHAnsi"/>
              </w:rPr>
              <w:t>Does the alleged incident involve the conduct of a member of staff?</w:t>
            </w:r>
            <w:r w:rsidRPr="00242EB7">
              <w:rPr>
                <w:rFonts w:asciiTheme="minorHAnsi" w:hAnsiTheme="minorHAnsi" w:cstheme="minorHAnsi"/>
                <w:b/>
              </w:rPr>
              <w:t xml:space="preserve"> </w:t>
            </w:r>
          </w:p>
        </w:tc>
        <w:tc>
          <w:tcPr>
            <w:tcW w:w="1006" w:type="pct"/>
            <w:shd w:val="clear" w:color="auto" w:fill="EAF1DD"/>
          </w:tcPr>
          <w:p w14:paraId="176485D4" w14:textId="77777777" w:rsidR="000F6B5A" w:rsidRPr="00242EB7" w:rsidRDefault="000F6B5A" w:rsidP="000F6B5A">
            <w:pPr>
              <w:rPr>
                <w:rFonts w:asciiTheme="minorHAnsi" w:hAnsiTheme="minorHAnsi" w:cstheme="minorHAnsi"/>
              </w:rPr>
            </w:pPr>
          </w:p>
        </w:tc>
        <w:tc>
          <w:tcPr>
            <w:tcW w:w="1766" w:type="pct"/>
            <w:shd w:val="clear" w:color="auto" w:fill="EAF1DD"/>
          </w:tcPr>
          <w:p w14:paraId="066EC5D3" w14:textId="77777777" w:rsidR="000F6B5A" w:rsidRPr="00242EB7" w:rsidRDefault="000F6B5A" w:rsidP="000F6B5A">
            <w:pPr>
              <w:rPr>
                <w:rFonts w:asciiTheme="minorHAnsi" w:hAnsiTheme="minorHAnsi" w:cstheme="minorHAnsi"/>
              </w:rPr>
            </w:pPr>
          </w:p>
        </w:tc>
      </w:tr>
      <w:tr w:rsidR="000F6B5A" w:rsidRPr="00242EB7" w14:paraId="43F6383D" w14:textId="77777777" w:rsidTr="00CA53C9">
        <w:tc>
          <w:tcPr>
            <w:tcW w:w="2228" w:type="pct"/>
            <w:shd w:val="clear" w:color="auto" w:fill="FFFFFF"/>
          </w:tcPr>
          <w:p w14:paraId="5D1A8229" w14:textId="77777777" w:rsidR="000F6B5A" w:rsidRPr="00242EB7" w:rsidRDefault="000F6B5A" w:rsidP="000F6B5A">
            <w:pPr>
              <w:rPr>
                <w:rFonts w:asciiTheme="minorHAnsi" w:hAnsiTheme="minorHAnsi" w:cstheme="minorHAnsi"/>
              </w:rPr>
            </w:pPr>
            <w:r w:rsidRPr="00242EB7">
              <w:rPr>
                <w:rFonts w:asciiTheme="minorHAnsi" w:hAnsiTheme="minorHAnsi" w:cstheme="minorHAnsi"/>
              </w:rPr>
              <w:t>Is this case known to be the subject of a Coroner’s Inquiry?</w:t>
            </w:r>
          </w:p>
        </w:tc>
        <w:tc>
          <w:tcPr>
            <w:tcW w:w="1006" w:type="pct"/>
            <w:shd w:val="clear" w:color="auto" w:fill="EAF1DD"/>
          </w:tcPr>
          <w:p w14:paraId="5D004120" w14:textId="77777777" w:rsidR="000F6B5A" w:rsidRPr="00242EB7" w:rsidRDefault="000F6B5A" w:rsidP="000F6B5A">
            <w:pPr>
              <w:rPr>
                <w:rFonts w:asciiTheme="minorHAnsi" w:hAnsiTheme="minorHAnsi" w:cstheme="minorHAnsi"/>
              </w:rPr>
            </w:pPr>
          </w:p>
        </w:tc>
        <w:tc>
          <w:tcPr>
            <w:tcW w:w="1766" w:type="pct"/>
            <w:shd w:val="clear" w:color="auto" w:fill="EAF1DD"/>
          </w:tcPr>
          <w:p w14:paraId="6DCF477B" w14:textId="77777777" w:rsidR="000F6B5A" w:rsidRPr="00242EB7" w:rsidRDefault="000F6B5A" w:rsidP="000F6B5A">
            <w:pPr>
              <w:rPr>
                <w:rFonts w:asciiTheme="minorHAnsi" w:hAnsiTheme="minorHAnsi" w:cstheme="minorHAnsi"/>
              </w:rPr>
            </w:pPr>
          </w:p>
        </w:tc>
      </w:tr>
      <w:tr w:rsidR="000F6B5A" w:rsidRPr="00242EB7" w14:paraId="14FDB41C" w14:textId="77777777" w:rsidTr="00CA53C9">
        <w:tc>
          <w:tcPr>
            <w:tcW w:w="2228" w:type="pct"/>
            <w:shd w:val="clear" w:color="auto" w:fill="FFFFFF"/>
          </w:tcPr>
          <w:p w14:paraId="57D84E0E" w14:textId="77777777" w:rsidR="000F6B5A" w:rsidRPr="00242EB7" w:rsidRDefault="000F6B5A" w:rsidP="000F6B5A">
            <w:pPr>
              <w:rPr>
                <w:rFonts w:asciiTheme="minorHAnsi" w:hAnsiTheme="minorHAnsi" w:cstheme="minorHAnsi"/>
              </w:rPr>
            </w:pPr>
            <w:r w:rsidRPr="00242EB7">
              <w:rPr>
                <w:rFonts w:asciiTheme="minorHAnsi" w:hAnsiTheme="minorHAnsi" w:cstheme="minorHAnsi"/>
              </w:rPr>
              <w:t>Have criminal proceedings been instigated?</w:t>
            </w:r>
          </w:p>
        </w:tc>
        <w:tc>
          <w:tcPr>
            <w:tcW w:w="1006" w:type="pct"/>
            <w:shd w:val="clear" w:color="auto" w:fill="EAF1DD"/>
          </w:tcPr>
          <w:p w14:paraId="20375D62" w14:textId="77777777" w:rsidR="000F6B5A" w:rsidRPr="00242EB7" w:rsidRDefault="000F6B5A" w:rsidP="000F6B5A">
            <w:pPr>
              <w:rPr>
                <w:rFonts w:asciiTheme="minorHAnsi" w:hAnsiTheme="minorHAnsi" w:cstheme="minorHAnsi"/>
              </w:rPr>
            </w:pPr>
          </w:p>
        </w:tc>
        <w:tc>
          <w:tcPr>
            <w:tcW w:w="1766" w:type="pct"/>
            <w:shd w:val="clear" w:color="auto" w:fill="EAF1DD"/>
          </w:tcPr>
          <w:p w14:paraId="07063A78" w14:textId="77777777" w:rsidR="000F6B5A" w:rsidRPr="00242EB7" w:rsidRDefault="000F6B5A" w:rsidP="000F6B5A">
            <w:pPr>
              <w:rPr>
                <w:rFonts w:asciiTheme="minorHAnsi" w:hAnsiTheme="minorHAnsi" w:cstheme="minorHAnsi"/>
              </w:rPr>
            </w:pPr>
          </w:p>
        </w:tc>
      </w:tr>
      <w:tr w:rsidR="000F6B5A" w:rsidRPr="00242EB7" w14:paraId="3CBBA18F" w14:textId="77777777" w:rsidTr="00CA53C9">
        <w:tc>
          <w:tcPr>
            <w:tcW w:w="2228" w:type="pct"/>
            <w:shd w:val="clear" w:color="auto" w:fill="FFFFFF"/>
          </w:tcPr>
          <w:p w14:paraId="63F35795" w14:textId="77777777" w:rsidR="005F36DE" w:rsidRPr="00242EB7" w:rsidRDefault="000F6B5A" w:rsidP="000F6B5A">
            <w:pPr>
              <w:rPr>
                <w:rFonts w:asciiTheme="minorHAnsi" w:hAnsiTheme="minorHAnsi" w:cstheme="minorHAnsi"/>
              </w:rPr>
            </w:pPr>
            <w:r w:rsidRPr="00242EB7">
              <w:rPr>
                <w:rFonts w:asciiTheme="minorHAnsi" w:hAnsiTheme="minorHAnsi" w:cstheme="minorHAnsi"/>
              </w:rPr>
              <w:t>Has there been a conviction?</w:t>
            </w:r>
          </w:p>
        </w:tc>
        <w:tc>
          <w:tcPr>
            <w:tcW w:w="1006" w:type="pct"/>
            <w:shd w:val="clear" w:color="auto" w:fill="EAF1DD"/>
          </w:tcPr>
          <w:p w14:paraId="0973DEED" w14:textId="77777777" w:rsidR="000F6B5A" w:rsidRPr="00242EB7" w:rsidRDefault="000F6B5A" w:rsidP="000F6B5A">
            <w:pPr>
              <w:rPr>
                <w:rFonts w:asciiTheme="minorHAnsi" w:hAnsiTheme="minorHAnsi" w:cstheme="minorHAnsi"/>
              </w:rPr>
            </w:pPr>
          </w:p>
        </w:tc>
        <w:tc>
          <w:tcPr>
            <w:tcW w:w="1766" w:type="pct"/>
            <w:shd w:val="clear" w:color="auto" w:fill="EAF1DD"/>
          </w:tcPr>
          <w:p w14:paraId="3D3BDDE0" w14:textId="77777777" w:rsidR="000F6B5A" w:rsidRPr="00242EB7" w:rsidRDefault="000F6B5A" w:rsidP="000F6B5A">
            <w:pPr>
              <w:rPr>
                <w:rFonts w:asciiTheme="minorHAnsi" w:hAnsiTheme="minorHAnsi" w:cstheme="minorHAnsi"/>
              </w:rPr>
            </w:pPr>
          </w:p>
        </w:tc>
      </w:tr>
      <w:tr w:rsidR="000F6B5A" w:rsidRPr="00242EB7" w14:paraId="130315B9" w14:textId="77777777" w:rsidTr="00CA53C9">
        <w:tc>
          <w:tcPr>
            <w:tcW w:w="2228" w:type="pct"/>
            <w:shd w:val="clear" w:color="auto" w:fill="FFFFFF"/>
          </w:tcPr>
          <w:p w14:paraId="0531B3DC" w14:textId="77777777" w:rsidR="000F6B5A" w:rsidRPr="00242EB7" w:rsidRDefault="000F6B5A" w:rsidP="000F6B5A">
            <w:pPr>
              <w:rPr>
                <w:rFonts w:asciiTheme="minorHAnsi" w:hAnsiTheme="minorHAnsi" w:cstheme="minorHAnsi"/>
              </w:rPr>
            </w:pPr>
            <w:r w:rsidRPr="00242EB7">
              <w:rPr>
                <w:rFonts w:asciiTheme="minorHAnsi" w:hAnsiTheme="minorHAnsi" w:cstheme="minorHAnsi"/>
              </w:rPr>
              <w:t>Are there other safeguarding concerns</w:t>
            </w:r>
            <w:r w:rsidR="005F36DE" w:rsidRPr="00242EB7">
              <w:rPr>
                <w:rFonts w:asciiTheme="minorHAnsi" w:hAnsiTheme="minorHAnsi" w:cstheme="minorHAnsi"/>
              </w:rPr>
              <w:t xml:space="preserve"> </w:t>
            </w:r>
            <w:r w:rsidR="00BC0C07" w:rsidRPr="00242EB7">
              <w:rPr>
                <w:rFonts w:asciiTheme="minorHAnsi" w:hAnsiTheme="minorHAnsi" w:cstheme="minorHAnsi"/>
              </w:rPr>
              <w:t xml:space="preserve">and have </w:t>
            </w:r>
            <w:r w:rsidR="005F36DE" w:rsidRPr="00242EB7">
              <w:rPr>
                <w:rFonts w:asciiTheme="minorHAnsi" w:hAnsiTheme="minorHAnsi" w:cstheme="minorHAnsi"/>
              </w:rPr>
              <w:t>referral</w:t>
            </w:r>
            <w:r w:rsidR="00BC0C07" w:rsidRPr="00242EB7">
              <w:rPr>
                <w:rFonts w:asciiTheme="minorHAnsi" w:hAnsiTheme="minorHAnsi" w:cstheme="minorHAnsi"/>
              </w:rPr>
              <w:t>’s</w:t>
            </w:r>
            <w:r w:rsidR="005F36DE" w:rsidRPr="00242EB7">
              <w:rPr>
                <w:rFonts w:asciiTheme="minorHAnsi" w:hAnsiTheme="minorHAnsi" w:cstheme="minorHAnsi"/>
              </w:rPr>
              <w:t xml:space="preserve"> </w:t>
            </w:r>
            <w:r w:rsidR="00BC0C07" w:rsidRPr="00242EB7">
              <w:rPr>
                <w:rFonts w:asciiTheme="minorHAnsi" w:hAnsiTheme="minorHAnsi" w:cstheme="minorHAnsi"/>
              </w:rPr>
              <w:t>been completed</w:t>
            </w:r>
            <w:r w:rsidRPr="00242EB7">
              <w:rPr>
                <w:rFonts w:asciiTheme="minorHAnsi" w:hAnsiTheme="minorHAnsi" w:cstheme="minorHAnsi"/>
              </w:rPr>
              <w:t xml:space="preserve"> (e.g. Adult safeguarding, domestic homicide)?</w:t>
            </w:r>
          </w:p>
        </w:tc>
        <w:tc>
          <w:tcPr>
            <w:tcW w:w="1006" w:type="pct"/>
            <w:shd w:val="clear" w:color="auto" w:fill="EAF1DD"/>
          </w:tcPr>
          <w:p w14:paraId="5ECDA848" w14:textId="77777777" w:rsidR="000F6B5A" w:rsidRPr="00242EB7" w:rsidRDefault="000F6B5A" w:rsidP="000F6B5A">
            <w:pPr>
              <w:rPr>
                <w:rFonts w:asciiTheme="minorHAnsi" w:hAnsiTheme="minorHAnsi" w:cstheme="minorHAnsi"/>
              </w:rPr>
            </w:pPr>
          </w:p>
        </w:tc>
        <w:tc>
          <w:tcPr>
            <w:tcW w:w="1766" w:type="pct"/>
            <w:shd w:val="clear" w:color="auto" w:fill="EAF1DD"/>
          </w:tcPr>
          <w:p w14:paraId="12BDB630" w14:textId="77777777" w:rsidR="000F6B5A" w:rsidRPr="00242EB7" w:rsidRDefault="000F6B5A" w:rsidP="000F6B5A">
            <w:pPr>
              <w:rPr>
                <w:rFonts w:asciiTheme="minorHAnsi" w:hAnsiTheme="minorHAnsi" w:cstheme="minorHAnsi"/>
              </w:rPr>
            </w:pPr>
          </w:p>
        </w:tc>
      </w:tr>
      <w:tr w:rsidR="000F6B5A" w:rsidRPr="00242EB7" w14:paraId="1DE8FF5B" w14:textId="77777777" w:rsidTr="00CA53C9">
        <w:tc>
          <w:tcPr>
            <w:tcW w:w="2228" w:type="pct"/>
            <w:shd w:val="clear" w:color="auto" w:fill="FFFFFF"/>
          </w:tcPr>
          <w:p w14:paraId="78651C37" w14:textId="77777777" w:rsidR="000F6B5A" w:rsidRPr="00242EB7" w:rsidRDefault="000F6B5A" w:rsidP="000F6B5A">
            <w:pPr>
              <w:rPr>
                <w:rFonts w:asciiTheme="minorHAnsi" w:hAnsiTheme="minorHAnsi" w:cstheme="minorHAnsi"/>
              </w:rPr>
            </w:pPr>
            <w:r w:rsidRPr="00242EB7">
              <w:rPr>
                <w:rFonts w:asciiTheme="minorHAnsi" w:hAnsiTheme="minorHAnsi" w:cstheme="minorHAnsi"/>
              </w:rPr>
              <w:t>Is the case subject to, or likely to be subject of media attention?</w:t>
            </w:r>
          </w:p>
        </w:tc>
        <w:tc>
          <w:tcPr>
            <w:tcW w:w="1006" w:type="pct"/>
            <w:shd w:val="clear" w:color="auto" w:fill="EAF1DD"/>
          </w:tcPr>
          <w:p w14:paraId="59F86B28" w14:textId="77777777" w:rsidR="000F6B5A" w:rsidRPr="00242EB7" w:rsidRDefault="000F6B5A" w:rsidP="000F6B5A">
            <w:pPr>
              <w:rPr>
                <w:rFonts w:asciiTheme="minorHAnsi" w:hAnsiTheme="minorHAnsi" w:cstheme="minorHAnsi"/>
              </w:rPr>
            </w:pPr>
          </w:p>
        </w:tc>
        <w:tc>
          <w:tcPr>
            <w:tcW w:w="1766" w:type="pct"/>
            <w:shd w:val="clear" w:color="auto" w:fill="EAF1DD"/>
          </w:tcPr>
          <w:p w14:paraId="2A33BD11" w14:textId="77777777" w:rsidR="000F6B5A" w:rsidRPr="00242EB7" w:rsidRDefault="000F6B5A" w:rsidP="000F6B5A">
            <w:pPr>
              <w:rPr>
                <w:rFonts w:asciiTheme="minorHAnsi" w:hAnsiTheme="minorHAnsi" w:cstheme="minorHAnsi"/>
              </w:rPr>
            </w:pPr>
          </w:p>
        </w:tc>
      </w:tr>
    </w:tbl>
    <w:p w14:paraId="0E991928" w14:textId="77777777" w:rsidR="00755FAA" w:rsidRPr="00242EB7" w:rsidRDefault="00755FAA" w:rsidP="00755FAA">
      <w:pPr>
        <w:rPr>
          <w:rFonts w:asciiTheme="minorHAnsi" w:hAnsiTheme="minorHAnsi" w:cstheme="minorHAnsi"/>
          <w:b/>
        </w:rPr>
      </w:pPr>
    </w:p>
    <w:p w14:paraId="2266D7DE" w14:textId="77777777" w:rsidR="006B4572" w:rsidRPr="00242EB7" w:rsidRDefault="006B4572" w:rsidP="00755FAA">
      <w:pPr>
        <w:rPr>
          <w:rFonts w:asciiTheme="minorHAnsi" w:hAnsiTheme="minorHAnsi" w:cstheme="minorHAnsi"/>
          <w:b/>
        </w:rPr>
      </w:pPr>
    </w:p>
    <w:p w14:paraId="5E742C4C" w14:textId="77777777" w:rsidR="008F3DF4" w:rsidRPr="00242EB7" w:rsidRDefault="008E055D" w:rsidP="008E055D">
      <w:pPr>
        <w:shd w:val="clear" w:color="auto" w:fill="17365D"/>
        <w:rPr>
          <w:rFonts w:asciiTheme="minorHAnsi" w:hAnsiTheme="minorHAnsi" w:cstheme="minorHAnsi"/>
          <w:b/>
          <w:color w:val="FFFFFF"/>
        </w:rPr>
      </w:pPr>
      <w:r w:rsidRPr="00242EB7">
        <w:rPr>
          <w:rFonts w:asciiTheme="minorHAnsi" w:hAnsiTheme="minorHAnsi" w:cstheme="minorHAnsi"/>
          <w:b/>
          <w:color w:val="FFFFFF"/>
        </w:rPr>
        <w:t>1.</w:t>
      </w:r>
      <w:r w:rsidR="006C44F7" w:rsidRPr="00242EB7">
        <w:rPr>
          <w:rFonts w:asciiTheme="minorHAnsi" w:hAnsiTheme="minorHAnsi" w:cstheme="minorHAnsi"/>
          <w:b/>
          <w:color w:val="FFFFFF"/>
        </w:rPr>
        <w:t>5</w:t>
      </w:r>
      <w:r w:rsidR="00856563" w:rsidRPr="00242EB7">
        <w:rPr>
          <w:rFonts w:asciiTheme="minorHAnsi" w:hAnsiTheme="minorHAnsi" w:cstheme="minorHAnsi"/>
          <w:b/>
          <w:color w:val="FFFFFF"/>
        </w:rPr>
        <w:t xml:space="preserve"> SUMMARY OF </w:t>
      </w:r>
      <w:r w:rsidR="00160E0E" w:rsidRPr="00242EB7">
        <w:rPr>
          <w:rFonts w:asciiTheme="minorHAnsi" w:hAnsiTheme="minorHAnsi" w:cstheme="minorHAnsi"/>
          <w:b/>
          <w:color w:val="FFFFFF"/>
        </w:rPr>
        <w:t>INCIDENT</w:t>
      </w:r>
      <w:r w:rsidR="00856563" w:rsidRPr="00242EB7">
        <w:rPr>
          <w:rFonts w:asciiTheme="minorHAnsi" w:hAnsiTheme="minorHAnsi" w:cstheme="minorHAnsi"/>
          <w:b/>
          <w:color w:val="FFFFFF"/>
        </w:rPr>
        <w:t xml:space="preserve"> AND IMPACT ON THE CHILD</w:t>
      </w:r>
    </w:p>
    <w:p w14:paraId="29D458D8" w14:textId="77777777" w:rsidR="00496CEF" w:rsidRPr="00242EB7" w:rsidRDefault="00496CEF" w:rsidP="00496CEF">
      <w:pPr>
        <w:rPr>
          <w:rFonts w:asciiTheme="minorHAnsi" w:hAnsiTheme="minorHAnsi" w:cstheme="minorHAnsi"/>
          <w:b/>
          <w:sz w:val="14"/>
          <w:szCs w:val="14"/>
        </w:rPr>
      </w:pPr>
    </w:p>
    <w:p w14:paraId="52612C43" w14:textId="77777777" w:rsidR="00496CEF" w:rsidRPr="00242EB7" w:rsidRDefault="00496CEF" w:rsidP="008F3DF4">
      <w:pPr>
        <w:rPr>
          <w:rFonts w:asciiTheme="minorHAnsi" w:hAnsiTheme="minorHAnsi" w:cstheme="minorHAnsi"/>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415"/>
        <w:gridCol w:w="3048"/>
        <w:gridCol w:w="417"/>
        <w:gridCol w:w="2771"/>
        <w:gridCol w:w="359"/>
      </w:tblGrid>
      <w:tr w:rsidR="006B4572" w:rsidRPr="00242EB7" w14:paraId="32D4FA45" w14:textId="77777777" w:rsidTr="00242EB7">
        <w:tc>
          <w:tcPr>
            <w:tcW w:w="5000" w:type="pct"/>
            <w:gridSpan w:val="6"/>
            <w:shd w:val="clear" w:color="auto" w:fill="1F497D"/>
          </w:tcPr>
          <w:p w14:paraId="74EBDF5A" w14:textId="77777777" w:rsidR="006B4572" w:rsidRPr="00242EB7" w:rsidRDefault="006B4572" w:rsidP="00A27025">
            <w:pPr>
              <w:rPr>
                <w:rFonts w:asciiTheme="minorHAnsi" w:hAnsiTheme="minorHAnsi" w:cstheme="minorHAnsi"/>
                <w:b/>
                <w:color w:val="FFFFFF"/>
              </w:rPr>
            </w:pPr>
            <w:bookmarkStart w:id="3" w:name="_Hlk6903541"/>
            <w:r w:rsidRPr="00242EB7">
              <w:rPr>
                <w:rFonts w:asciiTheme="minorHAnsi" w:hAnsiTheme="minorHAnsi" w:cstheme="minorHAnsi"/>
                <w:b/>
                <w:color w:val="FFFFFF"/>
              </w:rPr>
              <w:t xml:space="preserve">Characteristics of Case </w:t>
            </w:r>
          </w:p>
          <w:p w14:paraId="17E477CF" w14:textId="77777777" w:rsidR="006B4572" w:rsidRPr="00242EB7" w:rsidRDefault="006B4572" w:rsidP="00A27025">
            <w:pPr>
              <w:rPr>
                <w:rFonts w:asciiTheme="minorHAnsi" w:hAnsiTheme="minorHAnsi" w:cstheme="minorHAnsi"/>
                <w:b/>
                <w:i/>
                <w:color w:val="FFFFFF"/>
              </w:rPr>
            </w:pPr>
            <w:r w:rsidRPr="00242EB7">
              <w:rPr>
                <w:rFonts w:asciiTheme="minorHAnsi" w:hAnsiTheme="minorHAnsi" w:cstheme="minorHAnsi"/>
                <w:b/>
                <w:i/>
                <w:color w:val="FFFFFF"/>
              </w:rPr>
              <w:t>(please tick any that apply)</w:t>
            </w:r>
          </w:p>
        </w:tc>
      </w:tr>
      <w:tr w:rsidR="00516AEF" w:rsidRPr="00242EB7" w14:paraId="157DFED5" w14:textId="77777777" w:rsidTr="00242EB7">
        <w:tc>
          <w:tcPr>
            <w:tcW w:w="1405" w:type="pct"/>
            <w:shd w:val="clear" w:color="auto" w:fill="FFFFFF"/>
          </w:tcPr>
          <w:p w14:paraId="2F91FA24" w14:textId="77777777" w:rsidR="006B4572" w:rsidRPr="00242EB7" w:rsidRDefault="006B4572" w:rsidP="00A27025">
            <w:pPr>
              <w:rPr>
                <w:rFonts w:asciiTheme="minorHAnsi" w:hAnsiTheme="minorHAnsi" w:cstheme="minorHAnsi"/>
              </w:rPr>
            </w:pPr>
            <w:r w:rsidRPr="00242EB7">
              <w:rPr>
                <w:rFonts w:asciiTheme="minorHAnsi" w:hAnsiTheme="minorHAnsi" w:cstheme="minorHAnsi"/>
              </w:rPr>
              <w:t xml:space="preserve">Domestic abuse </w:t>
            </w:r>
          </w:p>
        </w:tc>
        <w:tc>
          <w:tcPr>
            <w:tcW w:w="213" w:type="pct"/>
            <w:shd w:val="clear" w:color="auto" w:fill="EAF1DD"/>
          </w:tcPr>
          <w:p w14:paraId="0E35FF16" w14:textId="77777777" w:rsidR="006B4572" w:rsidRPr="00242EB7" w:rsidRDefault="006B4572" w:rsidP="00A27025">
            <w:pPr>
              <w:rPr>
                <w:rFonts w:asciiTheme="minorHAnsi" w:hAnsiTheme="minorHAnsi" w:cstheme="minorHAnsi"/>
              </w:rPr>
            </w:pPr>
          </w:p>
        </w:tc>
        <w:tc>
          <w:tcPr>
            <w:tcW w:w="1563" w:type="pct"/>
            <w:shd w:val="clear" w:color="auto" w:fill="FFFFFF"/>
          </w:tcPr>
          <w:p w14:paraId="4887B7D3" w14:textId="77777777" w:rsidR="006B4572" w:rsidRPr="00242EB7" w:rsidRDefault="006B4572" w:rsidP="00A27025">
            <w:pPr>
              <w:rPr>
                <w:rFonts w:asciiTheme="minorHAnsi" w:hAnsiTheme="minorHAnsi" w:cstheme="minorHAnsi"/>
              </w:rPr>
            </w:pPr>
            <w:r w:rsidRPr="00242EB7">
              <w:rPr>
                <w:rFonts w:asciiTheme="minorHAnsi" w:hAnsiTheme="minorHAnsi" w:cstheme="minorHAnsi"/>
              </w:rPr>
              <w:t>Alcohol abuse</w:t>
            </w:r>
          </w:p>
        </w:tc>
        <w:tc>
          <w:tcPr>
            <w:tcW w:w="214" w:type="pct"/>
            <w:shd w:val="clear" w:color="auto" w:fill="EAF1DD"/>
          </w:tcPr>
          <w:p w14:paraId="19A3E269" w14:textId="77777777" w:rsidR="006B4572" w:rsidRPr="00242EB7" w:rsidRDefault="006B4572" w:rsidP="00A27025">
            <w:pPr>
              <w:rPr>
                <w:rFonts w:asciiTheme="minorHAnsi" w:hAnsiTheme="minorHAnsi" w:cstheme="minorHAnsi"/>
              </w:rPr>
            </w:pPr>
          </w:p>
        </w:tc>
        <w:tc>
          <w:tcPr>
            <w:tcW w:w="1421" w:type="pct"/>
            <w:shd w:val="clear" w:color="auto" w:fill="FFFFFF"/>
          </w:tcPr>
          <w:p w14:paraId="3F3197EF" w14:textId="77777777" w:rsidR="006B4572" w:rsidRPr="00242EB7" w:rsidRDefault="006B4572" w:rsidP="00A27025">
            <w:pPr>
              <w:rPr>
                <w:rFonts w:asciiTheme="minorHAnsi" w:hAnsiTheme="minorHAnsi" w:cstheme="minorHAnsi"/>
              </w:rPr>
            </w:pPr>
            <w:r w:rsidRPr="00242EB7">
              <w:rPr>
                <w:rFonts w:asciiTheme="minorHAnsi" w:hAnsiTheme="minorHAnsi" w:cstheme="minorHAnsi"/>
              </w:rPr>
              <w:t>Drug abuse</w:t>
            </w:r>
          </w:p>
        </w:tc>
        <w:tc>
          <w:tcPr>
            <w:tcW w:w="185" w:type="pct"/>
            <w:shd w:val="clear" w:color="auto" w:fill="EAF1DD"/>
          </w:tcPr>
          <w:p w14:paraId="6C9E71BB" w14:textId="77777777" w:rsidR="006B4572" w:rsidRPr="00242EB7" w:rsidRDefault="006B4572" w:rsidP="00A27025">
            <w:pPr>
              <w:rPr>
                <w:rFonts w:asciiTheme="minorHAnsi" w:hAnsiTheme="minorHAnsi" w:cstheme="minorHAnsi"/>
              </w:rPr>
            </w:pPr>
          </w:p>
        </w:tc>
      </w:tr>
      <w:tr w:rsidR="00516AEF" w:rsidRPr="00242EB7" w14:paraId="3C177E1E" w14:textId="77777777" w:rsidTr="00242EB7">
        <w:tc>
          <w:tcPr>
            <w:tcW w:w="1405" w:type="pct"/>
            <w:shd w:val="clear" w:color="auto" w:fill="FFFFFF"/>
          </w:tcPr>
          <w:p w14:paraId="1DA5FA70" w14:textId="77777777" w:rsidR="006B4572" w:rsidRPr="00242EB7" w:rsidRDefault="006B4572" w:rsidP="00A27025">
            <w:pPr>
              <w:rPr>
                <w:rFonts w:asciiTheme="minorHAnsi" w:hAnsiTheme="minorHAnsi" w:cstheme="minorHAnsi"/>
              </w:rPr>
            </w:pPr>
            <w:r w:rsidRPr="00242EB7">
              <w:rPr>
                <w:rFonts w:asciiTheme="minorHAnsi" w:hAnsiTheme="minorHAnsi" w:cstheme="minorHAnsi"/>
              </w:rPr>
              <w:t>Parental mental health</w:t>
            </w:r>
          </w:p>
        </w:tc>
        <w:tc>
          <w:tcPr>
            <w:tcW w:w="213" w:type="pct"/>
            <w:shd w:val="clear" w:color="auto" w:fill="EAF1DD"/>
          </w:tcPr>
          <w:p w14:paraId="038551FD" w14:textId="77777777" w:rsidR="006B4572" w:rsidRPr="00242EB7" w:rsidRDefault="006B4572" w:rsidP="00A27025">
            <w:pPr>
              <w:rPr>
                <w:rFonts w:asciiTheme="minorHAnsi" w:hAnsiTheme="minorHAnsi" w:cstheme="minorHAnsi"/>
              </w:rPr>
            </w:pPr>
          </w:p>
        </w:tc>
        <w:tc>
          <w:tcPr>
            <w:tcW w:w="1563" w:type="pct"/>
            <w:shd w:val="clear" w:color="auto" w:fill="FFFFFF"/>
          </w:tcPr>
          <w:p w14:paraId="2CA70C56" w14:textId="77777777" w:rsidR="006B4572" w:rsidRPr="00242EB7" w:rsidRDefault="006B4572" w:rsidP="00A27025">
            <w:pPr>
              <w:rPr>
                <w:rFonts w:asciiTheme="minorHAnsi" w:hAnsiTheme="minorHAnsi" w:cstheme="minorHAnsi"/>
              </w:rPr>
            </w:pPr>
            <w:r w:rsidRPr="00242EB7">
              <w:rPr>
                <w:rFonts w:asciiTheme="minorHAnsi" w:hAnsiTheme="minorHAnsi" w:cstheme="minorHAnsi"/>
              </w:rPr>
              <w:t>Fabricated illness</w:t>
            </w:r>
          </w:p>
        </w:tc>
        <w:tc>
          <w:tcPr>
            <w:tcW w:w="214" w:type="pct"/>
            <w:shd w:val="clear" w:color="auto" w:fill="EAF1DD"/>
          </w:tcPr>
          <w:p w14:paraId="1F910647" w14:textId="77777777" w:rsidR="006B4572" w:rsidRPr="00242EB7" w:rsidRDefault="006B4572" w:rsidP="00A27025">
            <w:pPr>
              <w:rPr>
                <w:rFonts w:asciiTheme="minorHAnsi" w:hAnsiTheme="minorHAnsi" w:cstheme="minorHAnsi"/>
              </w:rPr>
            </w:pPr>
          </w:p>
        </w:tc>
        <w:tc>
          <w:tcPr>
            <w:tcW w:w="1421" w:type="pct"/>
            <w:shd w:val="clear" w:color="auto" w:fill="FFFFFF"/>
          </w:tcPr>
          <w:p w14:paraId="19AA8CC4" w14:textId="77777777" w:rsidR="006B4572" w:rsidRPr="00242EB7" w:rsidRDefault="006B4572" w:rsidP="00A27025">
            <w:pPr>
              <w:rPr>
                <w:rFonts w:asciiTheme="minorHAnsi" w:hAnsiTheme="minorHAnsi" w:cstheme="minorHAnsi"/>
              </w:rPr>
            </w:pPr>
            <w:r w:rsidRPr="00242EB7">
              <w:rPr>
                <w:rFonts w:asciiTheme="minorHAnsi" w:hAnsiTheme="minorHAnsi" w:cstheme="minorHAnsi"/>
              </w:rPr>
              <w:t>Shaken baby syndrome</w:t>
            </w:r>
          </w:p>
        </w:tc>
        <w:tc>
          <w:tcPr>
            <w:tcW w:w="185" w:type="pct"/>
            <w:shd w:val="clear" w:color="auto" w:fill="EAF1DD"/>
          </w:tcPr>
          <w:p w14:paraId="3EE6ECCE" w14:textId="77777777" w:rsidR="006B4572" w:rsidRPr="00242EB7" w:rsidRDefault="006B4572" w:rsidP="00A27025">
            <w:pPr>
              <w:rPr>
                <w:rFonts w:asciiTheme="minorHAnsi" w:hAnsiTheme="minorHAnsi" w:cstheme="minorHAnsi"/>
              </w:rPr>
            </w:pPr>
          </w:p>
        </w:tc>
      </w:tr>
      <w:tr w:rsidR="00516AEF" w:rsidRPr="00242EB7" w14:paraId="08B61648" w14:textId="77777777" w:rsidTr="00242EB7">
        <w:trPr>
          <w:trHeight w:val="64"/>
        </w:trPr>
        <w:tc>
          <w:tcPr>
            <w:tcW w:w="1405" w:type="pct"/>
            <w:shd w:val="clear" w:color="auto" w:fill="FFFFFF"/>
          </w:tcPr>
          <w:p w14:paraId="6C4E1239" w14:textId="77777777" w:rsidR="006B4572" w:rsidRPr="00242EB7" w:rsidRDefault="00516AEF" w:rsidP="00A27025">
            <w:pPr>
              <w:rPr>
                <w:rFonts w:asciiTheme="minorHAnsi" w:hAnsiTheme="minorHAnsi" w:cstheme="minorHAnsi"/>
              </w:rPr>
            </w:pPr>
            <w:r w:rsidRPr="00242EB7">
              <w:rPr>
                <w:rFonts w:asciiTheme="minorHAnsi" w:hAnsiTheme="minorHAnsi" w:cstheme="minorHAnsi"/>
              </w:rPr>
              <w:t xml:space="preserve">CSE / </w:t>
            </w:r>
            <w:r w:rsidR="006B4572" w:rsidRPr="00242EB7">
              <w:rPr>
                <w:rFonts w:asciiTheme="minorHAnsi" w:hAnsiTheme="minorHAnsi" w:cstheme="minorHAnsi"/>
              </w:rPr>
              <w:t>Sexual abuse</w:t>
            </w:r>
          </w:p>
        </w:tc>
        <w:tc>
          <w:tcPr>
            <w:tcW w:w="213" w:type="pct"/>
            <w:shd w:val="clear" w:color="auto" w:fill="EAF1DD"/>
          </w:tcPr>
          <w:p w14:paraId="0A1DFFEF" w14:textId="77777777" w:rsidR="006B4572" w:rsidRPr="00242EB7" w:rsidRDefault="006B4572" w:rsidP="00A27025">
            <w:pPr>
              <w:rPr>
                <w:rFonts w:asciiTheme="minorHAnsi" w:hAnsiTheme="minorHAnsi" w:cstheme="minorHAnsi"/>
              </w:rPr>
            </w:pPr>
          </w:p>
        </w:tc>
        <w:tc>
          <w:tcPr>
            <w:tcW w:w="1563" w:type="pct"/>
            <w:shd w:val="clear" w:color="auto" w:fill="FFFFFF"/>
          </w:tcPr>
          <w:p w14:paraId="3BF0249A" w14:textId="77777777" w:rsidR="006B4572" w:rsidRPr="00242EB7" w:rsidRDefault="006B4572" w:rsidP="00A27025">
            <w:pPr>
              <w:rPr>
                <w:rFonts w:asciiTheme="minorHAnsi" w:hAnsiTheme="minorHAnsi" w:cstheme="minorHAnsi"/>
              </w:rPr>
            </w:pPr>
            <w:r w:rsidRPr="00242EB7">
              <w:rPr>
                <w:rFonts w:asciiTheme="minorHAnsi" w:hAnsiTheme="minorHAnsi" w:cstheme="minorHAnsi"/>
              </w:rPr>
              <w:t>Parent in care</w:t>
            </w:r>
            <w:r w:rsidR="00516AEF" w:rsidRPr="00242EB7">
              <w:rPr>
                <w:rFonts w:asciiTheme="minorHAnsi" w:hAnsiTheme="minorHAnsi" w:cstheme="minorHAnsi"/>
              </w:rPr>
              <w:t xml:space="preserve"> / care leaver</w:t>
            </w:r>
          </w:p>
        </w:tc>
        <w:tc>
          <w:tcPr>
            <w:tcW w:w="214" w:type="pct"/>
            <w:shd w:val="clear" w:color="auto" w:fill="EAF1DD"/>
          </w:tcPr>
          <w:p w14:paraId="06B90B4E" w14:textId="77777777" w:rsidR="006B4572" w:rsidRPr="00242EB7" w:rsidRDefault="006B4572" w:rsidP="00A27025">
            <w:pPr>
              <w:rPr>
                <w:rFonts w:asciiTheme="minorHAnsi" w:hAnsiTheme="minorHAnsi" w:cstheme="minorHAnsi"/>
              </w:rPr>
            </w:pPr>
          </w:p>
        </w:tc>
        <w:tc>
          <w:tcPr>
            <w:tcW w:w="1421" w:type="pct"/>
            <w:shd w:val="clear" w:color="auto" w:fill="FFFFFF"/>
          </w:tcPr>
          <w:p w14:paraId="03F35D45" w14:textId="77777777" w:rsidR="006B4572" w:rsidRPr="00242EB7" w:rsidRDefault="00516AEF" w:rsidP="00A27025">
            <w:pPr>
              <w:rPr>
                <w:rFonts w:asciiTheme="minorHAnsi" w:hAnsiTheme="minorHAnsi" w:cstheme="minorHAnsi"/>
              </w:rPr>
            </w:pPr>
            <w:r w:rsidRPr="00242EB7">
              <w:rPr>
                <w:rFonts w:asciiTheme="minorHAnsi" w:hAnsiTheme="minorHAnsi" w:cstheme="minorHAnsi"/>
              </w:rPr>
              <w:t>Missing</w:t>
            </w:r>
          </w:p>
        </w:tc>
        <w:tc>
          <w:tcPr>
            <w:tcW w:w="185" w:type="pct"/>
            <w:shd w:val="clear" w:color="auto" w:fill="EAF1DD"/>
          </w:tcPr>
          <w:p w14:paraId="2A4DE0CE" w14:textId="77777777" w:rsidR="006B4572" w:rsidRPr="00242EB7" w:rsidRDefault="006B4572" w:rsidP="00A27025">
            <w:pPr>
              <w:rPr>
                <w:rFonts w:asciiTheme="minorHAnsi" w:hAnsiTheme="minorHAnsi" w:cstheme="minorHAnsi"/>
              </w:rPr>
            </w:pPr>
          </w:p>
        </w:tc>
      </w:tr>
      <w:tr w:rsidR="00516AEF" w:rsidRPr="00242EB7" w14:paraId="6C07F90E" w14:textId="77777777" w:rsidTr="00242EB7">
        <w:tc>
          <w:tcPr>
            <w:tcW w:w="1405" w:type="pct"/>
            <w:shd w:val="clear" w:color="auto" w:fill="FFFFFF"/>
          </w:tcPr>
          <w:p w14:paraId="4C817AA8" w14:textId="77777777" w:rsidR="006B4572" w:rsidRPr="00242EB7" w:rsidRDefault="006B4572" w:rsidP="00A27025">
            <w:pPr>
              <w:rPr>
                <w:rFonts w:asciiTheme="minorHAnsi" w:hAnsiTheme="minorHAnsi" w:cstheme="minorHAnsi"/>
              </w:rPr>
            </w:pPr>
            <w:r w:rsidRPr="00242EB7">
              <w:rPr>
                <w:rFonts w:asciiTheme="minorHAnsi" w:hAnsiTheme="minorHAnsi" w:cstheme="minorHAnsi"/>
              </w:rPr>
              <w:t xml:space="preserve">Child of teenage </w:t>
            </w:r>
            <w:r w:rsidR="00516AEF" w:rsidRPr="00242EB7">
              <w:rPr>
                <w:rFonts w:asciiTheme="minorHAnsi" w:hAnsiTheme="minorHAnsi" w:cstheme="minorHAnsi"/>
              </w:rPr>
              <w:t>parent</w:t>
            </w:r>
          </w:p>
        </w:tc>
        <w:tc>
          <w:tcPr>
            <w:tcW w:w="213" w:type="pct"/>
            <w:shd w:val="clear" w:color="auto" w:fill="EAF1DD"/>
          </w:tcPr>
          <w:p w14:paraId="1E4B6935" w14:textId="77777777" w:rsidR="006B4572" w:rsidRPr="00242EB7" w:rsidRDefault="006B4572" w:rsidP="00A27025">
            <w:pPr>
              <w:rPr>
                <w:rFonts w:asciiTheme="minorHAnsi" w:hAnsiTheme="minorHAnsi" w:cstheme="minorHAnsi"/>
              </w:rPr>
            </w:pPr>
          </w:p>
        </w:tc>
        <w:tc>
          <w:tcPr>
            <w:tcW w:w="1563" w:type="pct"/>
            <w:shd w:val="clear" w:color="auto" w:fill="FFFFFF"/>
          </w:tcPr>
          <w:p w14:paraId="4E0FD87D" w14:textId="77777777" w:rsidR="006B4572" w:rsidRPr="00242EB7" w:rsidRDefault="00516AEF" w:rsidP="00A27025">
            <w:pPr>
              <w:rPr>
                <w:rFonts w:asciiTheme="minorHAnsi" w:hAnsiTheme="minorHAnsi" w:cstheme="minorHAnsi"/>
              </w:rPr>
            </w:pPr>
            <w:r w:rsidRPr="00242EB7">
              <w:rPr>
                <w:rFonts w:asciiTheme="minorHAnsi" w:hAnsiTheme="minorHAnsi" w:cstheme="minorHAnsi"/>
              </w:rPr>
              <w:t>Guns and Gangs</w:t>
            </w:r>
          </w:p>
        </w:tc>
        <w:tc>
          <w:tcPr>
            <w:tcW w:w="214" w:type="pct"/>
            <w:shd w:val="clear" w:color="auto" w:fill="EAF1DD"/>
          </w:tcPr>
          <w:p w14:paraId="50F12321" w14:textId="77777777" w:rsidR="006B4572" w:rsidRPr="00242EB7" w:rsidRDefault="006B4572" w:rsidP="00A27025">
            <w:pPr>
              <w:rPr>
                <w:rFonts w:asciiTheme="minorHAnsi" w:hAnsiTheme="minorHAnsi" w:cstheme="minorHAnsi"/>
              </w:rPr>
            </w:pPr>
          </w:p>
        </w:tc>
        <w:tc>
          <w:tcPr>
            <w:tcW w:w="1421" w:type="pct"/>
            <w:shd w:val="clear" w:color="auto" w:fill="FFFFFF"/>
          </w:tcPr>
          <w:p w14:paraId="4DDD7C28" w14:textId="77777777" w:rsidR="006B4572" w:rsidRPr="00242EB7" w:rsidRDefault="006B4572" w:rsidP="00A27025">
            <w:pPr>
              <w:rPr>
                <w:rFonts w:asciiTheme="minorHAnsi" w:hAnsiTheme="minorHAnsi" w:cstheme="minorHAnsi"/>
              </w:rPr>
            </w:pPr>
            <w:r w:rsidRPr="00242EB7">
              <w:rPr>
                <w:rFonts w:asciiTheme="minorHAnsi" w:hAnsiTheme="minorHAnsi" w:cstheme="minorHAnsi"/>
              </w:rPr>
              <w:t>Serious illness</w:t>
            </w:r>
          </w:p>
        </w:tc>
        <w:tc>
          <w:tcPr>
            <w:tcW w:w="185" w:type="pct"/>
            <w:shd w:val="clear" w:color="auto" w:fill="EAF1DD"/>
          </w:tcPr>
          <w:p w14:paraId="44F0FC33" w14:textId="77777777" w:rsidR="006B4572" w:rsidRPr="00242EB7" w:rsidRDefault="006B4572" w:rsidP="00A27025">
            <w:pPr>
              <w:rPr>
                <w:rFonts w:asciiTheme="minorHAnsi" w:hAnsiTheme="minorHAnsi" w:cstheme="minorHAnsi"/>
              </w:rPr>
            </w:pPr>
          </w:p>
        </w:tc>
      </w:tr>
      <w:tr w:rsidR="00516AEF" w:rsidRPr="00242EB7" w14:paraId="7C0D42C8" w14:textId="77777777" w:rsidTr="00242EB7">
        <w:tc>
          <w:tcPr>
            <w:tcW w:w="1405" w:type="pct"/>
            <w:shd w:val="clear" w:color="auto" w:fill="FFFFFF"/>
          </w:tcPr>
          <w:p w14:paraId="08EA87B3" w14:textId="77777777" w:rsidR="006B4572" w:rsidRPr="00242EB7" w:rsidRDefault="006B4572" w:rsidP="00A27025">
            <w:pPr>
              <w:rPr>
                <w:rFonts w:asciiTheme="minorHAnsi" w:hAnsiTheme="minorHAnsi" w:cstheme="minorHAnsi"/>
              </w:rPr>
            </w:pPr>
            <w:r w:rsidRPr="00242EB7">
              <w:rPr>
                <w:rFonts w:asciiTheme="minorHAnsi" w:hAnsiTheme="minorHAnsi" w:cstheme="minorHAnsi"/>
              </w:rPr>
              <w:t>Emotional abuse</w:t>
            </w:r>
          </w:p>
        </w:tc>
        <w:tc>
          <w:tcPr>
            <w:tcW w:w="213" w:type="pct"/>
            <w:shd w:val="clear" w:color="auto" w:fill="EAF1DD"/>
          </w:tcPr>
          <w:p w14:paraId="28648A03" w14:textId="77777777" w:rsidR="006B4572" w:rsidRPr="00242EB7" w:rsidRDefault="006B4572" w:rsidP="00A27025">
            <w:pPr>
              <w:rPr>
                <w:rFonts w:asciiTheme="minorHAnsi" w:hAnsiTheme="minorHAnsi" w:cstheme="minorHAnsi"/>
              </w:rPr>
            </w:pPr>
          </w:p>
        </w:tc>
        <w:tc>
          <w:tcPr>
            <w:tcW w:w="1563" w:type="pct"/>
            <w:shd w:val="clear" w:color="auto" w:fill="FFFFFF"/>
          </w:tcPr>
          <w:p w14:paraId="340F6078" w14:textId="77777777" w:rsidR="006B4572" w:rsidRPr="00242EB7" w:rsidRDefault="006B4572" w:rsidP="00A27025">
            <w:pPr>
              <w:rPr>
                <w:rFonts w:asciiTheme="minorHAnsi" w:hAnsiTheme="minorHAnsi" w:cstheme="minorHAnsi"/>
              </w:rPr>
            </w:pPr>
            <w:r w:rsidRPr="00242EB7">
              <w:rPr>
                <w:rFonts w:asciiTheme="minorHAnsi" w:hAnsiTheme="minorHAnsi" w:cstheme="minorHAnsi"/>
              </w:rPr>
              <w:t>Recent neglect</w:t>
            </w:r>
          </w:p>
        </w:tc>
        <w:tc>
          <w:tcPr>
            <w:tcW w:w="214" w:type="pct"/>
            <w:shd w:val="clear" w:color="auto" w:fill="EAF1DD"/>
          </w:tcPr>
          <w:p w14:paraId="4CF4AB18" w14:textId="77777777" w:rsidR="006B4572" w:rsidRPr="00242EB7" w:rsidRDefault="006B4572" w:rsidP="00A27025">
            <w:pPr>
              <w:rPr>
                <w:rFonts w:asciiTheme="minorHAnsi" w:hAnsiTheme="minorHAnsi" w:cstheme="minorHAnsi"/>
              </w:rPr>
            </w:pPr>
          </w:p>
        </w:tc>
        <w:tc>
          <w:tcPr>
            <w:tcW w:w="1421" w:type="pct"/>
            <w:shd w:val="clear" w:color="auto" w:fill="FFFFFF"/>
          </w:tcPr>
          <w:p w14:paraId="615486D7" w14:textId="77777777" w:rsidR="006B4572" w:rsidRPr="00242EB7" w:rsidRDefault="006B4572" w:rsidP="00A27025">
            <w:pPr>
              <w:rPr>
                <w:rFonts w:asciiTheme="minorHAnsi" w:hAnsiTheme="minorHAnsi" w:cstheme="minorHAnsi"/>
              </w:rPr>
            </w:pPr>
            <w:r w:rsidRPr="00242EB7">
              <w:rPr>
                <w:rFonts w:asciiTheme="minorHAnsi" w:hAnsiTheme="minorHAnsi" w:cstheme="minorHAnsi"/>
              </w:rPr>
              <w:t>Long standing neglect</w:t>
            </w:r>
          </w:p>
        </w:tc>
        <w:tc>
          <w:tcPr>
            <w:tcW w:w="185" w:type="pct"/>
            <w:shd w:val="clear" w:color="auto" w:fill="EAF1DD"/>
          </w:tcPr>
          <w:p w14:paraId="02C5DF1E" w14:textId="77777777" w:rsidR="006B4572" w:rsidRPr="00242EB7" w:rsidRDefault="006B4572" w:rsidP="00A27025">
            <w:pPr>
              <w:rPr>
                <w:rFonts w:asciiTheme="minorHAnsi" w:hAnsiTheme="minorHAnsi" w:cstheme="minorHAnsi"/>
              </w:rPr>
            </w:pPr>
          </w:p>
        </w:tc>
      </w:tr>
      <w:tr w:rsidR="006B4572" w:rsidRPr="00242EB7" w14:paraId="791653CA" w14:textId="77777777" w:rsidTr="00242EB7">
        <w:tc>
          <w:tcPr>
            <w:tcW w:w="1405" w:type="pct"/>
            <w:shd w:val="clear" w:color="auto" w:fill="FFFFFF"/>
          </w:tcPr>
          <w:p w14:paraId="23C7FE67" w14:textId="77777777" w:rsidR="006B4572" w:rsidRPr="00242EB7" w:rsidRDefault="006B4572" w:rsidP="00A27025">
            <w:pPr>
              <w:rPr>
                <w:rFonts w:asciiTheme="minorHAnsi" w:hAnsiTheme="minorHAnsi" w:cstheme="minorHAnsi"/>
              </w:rPr>
            </w:pPr>
            <w:r w:rsidRPr="00242EB7">
              <w:rPr>
                <w:rFonts w:asciiTheme="minorHAnsi" w:hAnsiTheme="minorHAnsi" w:cstheme="minorHAnsi"/>
              </w:rPr>
              <w:t>Physical abuse</w:t>
            </w:r>
          </w:p>
        </w:tc>
        <w:tc>
          <w:tcPr>
            <w:tcW w:w="213" w:type="pct"/>
            <w:shd w:val="clear" w:color="auto" w:fill="EAF1DD"/>
          </w:tcPr>
          <w:p w14:paraId="4A7776AE" w14:textId="77777777" w:rsidR="006B4572" w:rsidRPr="00242EB7" w:rsidRDefault="006B4572" w:rsidP="00A27025">
            <w:pPr>
              <w:rPr>
                <w:rFonts w:asciiTheme="minorHAnsi" w:hAnsiTheme="minorHAnsi" w:cstheme="minorHAnsi"/>
              </w:rPr>
            </w:pPr>
          </w:p>
        </w:tc>
        <w:tc>
          <w:tcPr>
            <w:tcW w:w="1563" w:type="pct"/>
            <w:shd w:val="clear" w:color="auto" w:fill="FFFFFF"/>
          </w:tcPr>
          <w:p w14:paraId="6410D311" w14:textId="77777777" w:rsidR="006B4572" w:rsidRPr="00242EB7" w:rsidRDefault="00516AEF" w:rsidP="00A27025">
            <w:pPr>
              <w:rPr>
                <w:rFonts w:asciiTheme="minorHAnsi" w:hAnsiTheme="minorHAnsi" w:cstheme="minorHAnsi"/>
              </w:rPr>
            </w:pPr>
            <w:proofErr w:type="spellStart"/>
            <w:r w:rsidRPr="00242EB7">
              <w:rPr>
                <w:rFonts w:asciiTheme="minorHAnsi" w:hAnsiTheme="minorHAnsi" w:cstheme="minorHAnsi"/>
              </w:rPr>
              <w:t>Self Harm</w:t>
            </w:r>
            <w:proofErr w:type="spellEnd"/>
            <w:r w:rsidRPr="00242EB7">
              <w:rPr>
                <w:rFonts w:asciiTheme="minorHAnsi" w:hAnsiTheme="minorHAnsi" w:cstheme="minorHAnsi"/>
              </w:rPr>
              <w:t xml:space="preserve"> / Suicide</w:t>
            </w:r>
          </w:p>
        </w:tc>
        <w:tc>
          <w:tcPr>
            <w:tcW w:w="214" w:type="pct"/>
            <w:shd w:val="clear" w:color="auto" w:fill="EAF1DD"/>
          </w:tcPr>
          <w:p w14:paraId="747E158E" w14:textId="77777777" w:rsidR="006B4572" w:rsidRPr="00242EB7" w:rsidRDefault="006B4572" w:rsidP="00A27025">
            <w:pPr>
              <w:rPr>
                <w:rFonts w:asciiTheme="minorHAnsi" w:hAnsiTheme="minorHAnsi" w:cstheme="minorHAnsi"/>
              </w:rPr>
            </w:pPr>
          </w:p>
        </w:tc>
        <w:tc>
          <w:tcPr>
            <w:tcW w:w="1421" w:type="pct"/>
            <w:shd w:val="clear" w:color="auto" w:fill="FFFFFF"/>
          </w:tcPr>
          <w:p w14:paraId="240DD562" w14:textId="77777777" w:rsidR="006B4572" w:rsidRPr="00242EB7" w:rsidRDefault="00516AEF" w:rsidP="00A27025">
            <w:pPr>
              <w:rPr>
                <w:rFonts w:asciiTheme="minorHAnsi" w:hAnsiTheme="minorHAnsi" w:cstheme="minorHAnsi"/>
              </w:rPr>
            </w:pPr>
            <w:r w:rsidRPr="00242EB7">
              <w:rPr>
                <w:rFonts w:asciiTheme="minorHAnsi" w:hAnsiTheme="minorHAnsi" w:cstheme="minorHAnsi"/>
              </w:rPr>
              <w:t>Accidental Injury</w:t>
            </w:r>
          </w:p>
        </w:tc>
        <w:tc>
          <w:tcPr>
            <w:tcW w:w="185" w:type="pct"/>
            <w:shd w:val="clear" w:color="auto" w:fill="EAF1DD"/>
          </w:tcPr>
          <w:p w14:paraId="41BFE08D" w14:textId="77777777" w:rsidR="006B4572" w:rsidRPr="00242EB7" w:rsidRDefault="006B4572" w:rsidP="00A27025">
            <w:pPr>
              <w:rPr>
                <w:rFonts w:asciiTheme="minorHAnsi" w:hAnsiTheme="minorHAnsi" w:cstheme="minorHAnsi"/>
              </w:rPr>
            </w:pPr>
          </w:p>
        </w:tc>
      </w:tr>
      <w:tr w:rsidR="00516AEF" w:rsidRPr="00242EB7" w14:paraId="3909FF1E" w14:textId="77777777" w:rsidTr="00242EB7">
        <w:tc>
          <w:tcPr>
            <w:tcW w:w="1405" w:type="pct"/>
            <w:shd w:val="clear" w:color="auto" w:fill="FFFFFF"/>
          </w:tcPr>
          <w:p w14:paraId="68997307" w14:textId="77777777" w:rsidR="00516AEF" w:rsidRPr="00242EB7" w:rsidRDefault="00516AEF" w:rsidP="00A27025">
            <w:pPr>
              <w:rPr>
                <w:rFonts w:asciiTheme="minorHAnsi" w:hAnsiTheme="minorHAnsi" w:cstheme="minorHAnsi"/>
              </w:rPr>
            </w:pPr>
            <w:r w:rsidRPr="00242EB7">
              <w:rPr>
                <w:rFonts w:asciiTheme="minorHAnsi" w:hAnsiTheme="minorHAnsi" w:cstheme="minorHAnsi"/>
              </w:rPr>
              <w:t>Other features (please specify)</w:t>
            </w:r>
          </w:p>
        </w:tc>
        <w:tc>
          <w:tcPr>
            <w:tcW w:w="3595" w:type="pct"/>
            <w:gridSpan w:val="5"/>
            <w:shd w:val="clear" w:color="auto" w:fill="EAF1DD"/>
          </w:tcPr>
          <w:p w14:paraId="61DEBD1D" w14:textId="77777777" w:rsidR="00516AEF" w:rsidRPr="00242EB7" w:rsidRDefault="00516AEF" w:rsidP="00A27025">
            <w:pPr>
              <w:rPr>
                <w:rFonts w:asciiTheme="minorHAnsi" w:hAnsiTheme="minorHAnsi" w:cstheme="minorHAnsi"/>
              </w:rPr>
            </w:pPr>
          </w:p>
        </w:tc>
      </w:tr>
    </w:tbl>
    <w:p w14:paraId="4F8CE5DC" w14:textId="77777777" w:rsidR="006B4572" w:rsidRPr="00242EB7" w:rsidRDefault="006B4572" w:rsidP="006B4572">
      <w:pPr>
        <w:rPr>
          <w:rFonts w:asciiTheme="minorHAnsi" w:hAnsiTheme="minorHAnsi" w:cstheme="minorHAnsi"/>
          <w:b/>
        </w:rPr>
      </w:pPr>
    </w:p>
    <w:p w14:paraId="6B5AF918" w14:textId="77777777" w:rsidR="00856563" w:rsidRPr="00242EB7" w:rsidRDefault="00856563" w:rsidP="00856563">
      <w:pPr>
        <w:rPr>
          <w:rFonts w:asciiTheme="minorHAnsi" w:hAnsiTheme="minorHAnsi" w:cstheme="min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56563" w:rsidRPr="00242EB7" w14:paraId="7CD7E82F" w14:textId="77777777" w:rsidTr="00DD533D">
        <w:tc>
          <w:tcPr>
            <w:tcW w:w="10031" w:type="dxa"/>
            <w:shd w:val="clear" w:color="auto" w:fill="1F497D"/>
          </w:tcPr>
          <w:p w14:paraId="1C12F532" w14:textId="77777777" w:rsidR="008A6F73" w:rsidRPr="00242EB7" w:rsidRDefault="008A6F73" w:rsidP="00856563">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ABOUT THE INCIDENT</w:t>
            </w:r>
          </w:p>
          <w:p w14:paraId="1E555329" w14:textId="77777777" w:rsidR="00160E0E" w:rsidRPr="00242EB7" w:rsidRDefault="00856563" w:rsidP="00BC35AF">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 xml:space="preserve">Brief description of the </w:t>
            </w:r>
            <w:r w:rsidR="00160E0E" w:rsidRPr="00242EB7">
              <w:rPr>
                <w:rFonts w:asciiTheme="minorHAnsi" w:hAnsiTheme="minorHAnsi" w:cstheme="minorHAnsi"/>
                <w:b/>
                <w:color w:val="FFFFFF"/>
                <w:sz w:val="22"/>
                <w:szCs w:val="22"/>
              </w:rPr>
              <w:t>incident</w:t>
            </w:r>
            <w:r w:rsidRPr="00242EB7">
              <w:rPr>
                <w:rFonts w:asciiTheme="minorHAnsi" w:hAnsiTheme="minorHAnsi" w:cstheme="minorHAnsi"/>
                <w:b/>
                <w:color w:val="FFFFFF"/>
                <w:sz w:val="22"/>
                <w:szCs w:val="22"/>
              </w:rPr>
              <w:t xml:space="preserve"> triggering the referral, including key dates</w:t>
            </w:r>
            <w:r w:rsidR="008A6F73" w:rsidRPr="00242EB7">
              <w:rPr>
                <w:rFonts w:asciiTheme="minorHAnsi" w:hAnsiTheme="minorHAnsi" w:cstheme="minorHAnsi"/>
                <w:b/>
                <w:color w:val="FFFFFF"/>
                <w:sz w:val="22"/>
                <w:szCs w:val="22"/>
              </w:rPr>
              <w:t xml:space="preserve">. </w:t>
            </w:r>
          </w:p>
          <w:p w14:paraId="4A64171F" w14:textId="77777777" w:rsidR="00856563" w:rsidRPr="00242EB7" w:rsidRDefault="00856563">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Include details of any immediate action taken to ensure child/siblings safety:</w:t>
            </w:r>
          </w:p>
        </w:tc>
      </w:tr>
      <w:tr w:rsidR="00856563" w:rsidRPr="00242EB7" w14:paraId="6038E827" w14:textId="77777777" w:rsidTr="00DD533D">
        <w:tc>
          <w:tcPr>
            <w:tcW w:w="10031" w:type="dxa"/>
            <w:shd w:val="clear" w:color="auto" w:fill="EAF1DD"/>
          </w:tcPr>
          <w:p w14:paraId="01F350CF" w14:textId="77777777" w:rsidR="00856563" w:rsidRPr="00242EB7" w:rsidRDefault="00856563" w:rsidP="00A27025">
            <w:pPr>
              <w:rPr>
                <w:rFonts w:asciiTheme="minorHAnsi" w:hAnsiTheme="minorHAnsi" w:cstheme="minorHAnsi"/>
                <w:sz w:val="22"/>
                <w:szCs w:val="22"/>
              </w:rPr>
            </w:pPr>
          </w:p>
          <w:p w14:paraId="6E6FC0E1" w14:textId="77777777" w:rsidR="00496CEF" w:rsidRPr="00242EB7" w:rsidRDefault="00496CEF" w:rsidP="00A27025">
            <w:pPr>
              <w:rPr>
                <w:rFonts w:asciiTheme="minorHAnsi" w:hAnsiTheme="minorHAnsi" w:cstheme="minorHAnsi"/>
                <w:sz w:val="22"/>
                <w:szCs w:val="22"/>
              </w:rPr>
            </w:pPr>
          </w:p>
          <w:p w14:paraId="504773F9" w14:textId="77777777" w:rsidR="00496CEF" w:rsidRPr="00242EB7" w:rsidRDefault="00496CEF" w:rsidP="00A27025">
            <w:pPr>
              <w:rPr>
                <w:rFonts w:asciiTheme="minorHAnsi" w:hAnsiTheme="minorHAnsi" w:cstheme="minorHAnsi"/>
                <w:sz w:val="22"/>
                <w:szCs w:val="22"/>
              </w:rPr>
            </w:pPr>
          </w:p>
        </w:tc>
      </w:tr>
      <w:tr w:rsidR="00AF295C" w:rsidRPr="00242EB7" w14:paraId="1313195A" w14:textId="77777777" w:rsidTr="00DD533D">
        <w:tc>
          <w:tcPr>
            <w:tcW w:w="10031" w:type="dxa"/>
            <w:shd w:val="clear" w:color="auto" w:fill="1F497D"/>
          </w:tcPr>
          <w:p w14:paraId="022F1210" w14:textId="77777777" w:rsidR="00856563" w:rsidRPr="00242EB7" w:rsidRDefault="00AF295C" w:rsidP="00A27025">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CASE HISTORY</w:t>
            </w:r>
          </w:p>
          <w:p w14:paraId="62D4A6E2" w14:textId="77777777" w:rsidR="00496CEF" w:rsidRPr="00242EB7" w:rsidRDefault="00496CEF" w:rsidP="00355C9C">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You</w:t>
            </w:r>
            <w:r w:rsidR="00355C9C" w:rsidRPr="00242EB7">
              <w:rPr>
                <w:rFonts w:asciiTheme="minorHAnsi" w:hAnsiTheme="minorHAnsi" w:cstheme="minorHAnsi"/>
                <w:b/>
                <w:color w:val="FF0000"/>
                <w:sz w:val="22"/>
                <w:szCs w:val="22"/>
              </w:rPr>
              <w:t xml:space="preserve"> </w:t>
            </w:r>
            <w:r w:rsidR="00355C9C" w:rsidRPr="00242EB7">
              <w:rPr>
                <w:rFonts w:asciiTheme="minorHAnsi" w:hAnsiTheme="minorHAnsi" w:cstheme="minorHAnsi"/>
                <w:b/>
                <w:color w:val="FFFFFF"/>
                <w:sz w:val="22"/>
                <w:szCs w:val="22"/>
              </w:rPr>
              <w:t>should use</w:t>
            </w:r>
            <w:r w:rsidRPr="00242EB7">
              <w:rPr>
                <w:rFonts w:asciiTheme="minorHAnsi" w:hAnsiTheme="minorHAnsi" w:cstheme="minorHAnsi"/>
                <w:b/>
                <w:color w:val="FFFFFF"/>
                <w:sz w:val="22"/>
                <w:szCs w:val="22"/>
              </w:rPr>
              <w:t xml:space="preserve"> the chronology tool</w:t>
            </w:r>
            <w:r w:rsidR="00355C9C" w:rsidRPr="00242EB7">
              <w:rPr>
                <w:rFonts w:asciiTheme="minorHAnsi" w:hAnsiTheme="minorHAnsi" w:cstheme="minorHAnsi"/>
                <w:b/>
                <w:color w:val="FFFFFF"/>
                <w:sz w:val="22"/>
                <w:szCs w:val="22"/>
              </w:rPr>
              <w:t xml:space="preserve"> (Document 9)</w:t>
            </w:r>
            <w:r w:rsidRPr="00242EB7">
              <w:rPr>
                <w:rFonts w:asciiTheme="minorHAnsi" w:hAnsiTheme="minorHAnsi" w:cstheme="minorHAnsi"/>
                <w:b/>
                <w:color w:val="FFFFFF"/>
                <w:sz w:val="22"/>
                <w:szCs w:val="22"/>
              </w:rPr>
              <w:t xml:space="preserve"> and attach it to </w:t>
            </w:r>
            <w:r w:rsidR="00FB2719" w:rsidRPr="00242EB7">
              <w:rPr>
                <w:rFonts w:asciiTheme="minorHAnsi" w:hAnsiTheme="minorHAnsi" w:cstheme="minorHAnsi"/>
                <w:b/>
                <w:color w:val="FFFFFF"/>
                <w:sz w:val="22"/>
                <w:szCs w:val="22"/>
              </w:rPr>
              <w:t>outline</w:t>
            </w:r>
            <w:r w:rsidRPr="00242EB7">
              <w:rPr>
                <w:rFonts w:asciiTheme="minorHAnsi" w:hAnsiTheme="minorHAnsi" w:cstheme="minorHAnsi"/>
                <w:b/>
                <w:color w:val="FFFFFF"/>
                <w:sz w:val="22"/>
                <w:szCs w:val="22"/>
              </w:rPr>
              <w:t xml:space="preserve"> </w:t>
            </w:r>
            <w:r w:rsidRPr="00242EB7">
              <w:rPr>
                <w:rFonts w:asciiTheme="minorHAnsi" w:hAnsiTheme="minorHAnsi" w:cstheme="minorHAnsi"/>
                <w:b/>
                <w:color w:val="FFFFFF"/>
                <w:sz w:val="22"/>
                <w:szCs w:val="22"/>
                <w:u w:val="single"/>
              </w:rPr>
              <w:t>key events</w:t>
            </w:r>
            <w:r w:rsidR="00FB2719" w:rsidRPr="00242EB7">
              <w:rPr>
                <w:rFonts w:asciiTheme="minorHAnsi" w:hAnsiTheme="minorHAnsi" w:cstheme="minorHAnsi"/>
                <w:b/>
                <w:color w:val="FFFFFF"/>
                <w:sz w:val="22"/>
                <w:szCs w:val="22"/>
                <w:u w:val="single"/>
              </w:rPr>
              <w:t xml:space="preserve"> around the time of the incident</w:t>
            </w:r>
            <w:r w:rsidRPr="00242EB7">
              <w:rPr>
                <w:rFonts w:asciiTheme="minorHAnsi" w:hAnsiTheme="minorHAnsi" w:cstheme="minorHAnsi"/>
                <w:b/>
                <w:color w:val="FFFFFF"/>
                <w:sz w:val="22"/>
                <w:szCs w:val="22"/>
                <w:u w:val="single"/>
              </w:rPr>
              <w:t xml:space="preserve"> </w:t>
            </w:r>
            <w:r w:rsidRPr="00242EB7">
              <w:rPr>
                <w:rFonts w:asciiTheme="minorHAnsi" w:hAnsiTheme="minorHAnsi" w:cstheme="minorHAnsi"/>
                <w:b/>
                <w:color w:val="FFFFFF"/>
                <w:sz w:val="22"/>
                <w:szCs w:val="22"/>
              </w:rPr>
              <w:t xml:space="preserve">– it does not need to </w:t>
            </w:r>
            <w:r w:rsidR="00257CA8" w:rsidRPr="00242EB7">
              <w:rPr>
                <w:rFonts w:asciiTheme="minorHAnsi" w:hAnsiTheme="minorHAnsi" w:cstheme="minorHAnsi"/>
                <w:b/>
                <w:color w:val="FFFFFF"/>
                <w:sz w:val="22"/>
                <w:szCs w:val="22"/>
              </w:rPr>
              <w:t xml:space="preserve">be </w:t>
            </w:r>
            <w:r w:rsidRPr="00242EB7">
              <w:rPr>
                <w:rFonts w:asciiTheme="minorHAnsi" w:hAnsiTheme="minorHAnsi" w:cstheme="minorHAnsi"/>
                <w:b/>
                <w:color w:val="FFFFFF"/>
                <w:sz w:val="22"/>
                <w:szCs w:val="22"/>
              </w:rPr>
              <w:t>detailed at this stage.</w:t>
            </w:r>
          </w:p>
        </w:tc>
      </w:tr>
      <w:tr w:rsidR="00856563" w:rsidRPr="00242EB7" w14:paraId="13A5BE14" w14:textId="77777777" w:rsidTr="00DD533D">
        <w:tc>
          <w:tcPr>
            <w:tcW w:w="10031" w:type="dxa"/>
            <w:shd w:val="clear" w:color="auto" w:fill="EAF1DD"/>
          </w:tcPr>
          <w:p w14:paraId="5EC055BB" w14:textId="77777777" w:rsidR="00D33FBD" w:rsidRPr="00242EB7" w:rsidRDefault="00D33FBD" w:rsidP="00A27025">
            <w:pPr>
              <w:rPr>
                <w:rFonts w:asciiTheme="minorHAnsi" w:hAnsiTheme="minorHAnsi" w:cstheme="minorHAnsi"/>
                <w:sz w:val="22"/>
                <w:szCs w:val="22"/>
              </w:rPr>
            </w:pPr>
          </w:p>
        </w:tc>
      </w:tr>
      <w:tr w:rsidR="00856563" w:rsidRPr="00242EB7" w14:paraId="6B7B682A" w14:textId="77777777" w:rsidTr="00DD533D">
        <w:tc>
          <w:tcPr>
            <w:tcW w:w="10031" w:type="dxa"/>
            <w:shd w:val="clear" w:color="auto" w:fill="1F497D"/>
          </w:tcPr>
          <w:p w14:paraId="5879C242" w14:textId="77777777" w:rsidR="00856563" w:rsidRPr="00242EB7" w:rsidRDefault="00496CEF" w:rsidP="00A27025">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WHY YOU ARE MAKING THIS REFERRAL: YOUR VIEWS</w:t>
            </w:r>
          </w:p>
          <w:p w14:paraId="521E3245" w14:textId="77777777" w:rsidR="00FB2719" w:rsidRPr="00242EB7" w:rsidRDefault="00FB2719" w:rsidP="00A27025">
            <w:pPr>
              <w:rPr>
                <w:rFonts w:asciiTheme="minorHAnsi" w:hAnsiTheme="minorHAnsi" w:cstheme="minorHAnsi"/>
                <w:b/>
                <w:color w:val="FFFFFF"/>
                <w:sz w:val="22"/>
                <w:szCs w:val="22"/>
              </w:rPr>
            </w:pPr>
          </w:p>
        </w:tc>
      </w:tr>
      <w:tr w:rsidR="00856563" w:rsidRPr="00242EB7" w14:paraId="1119DA51" w14:textId="77777777" w:rsidTr="00DD533D">
        <w:tc>
          <w:tcPr>
            <w:tcW w:w="10031" w:type="dxa"/>
            <w:shd w:val="clear" w:color="auto" w:fill="EAF1DD"/>
          </w:tcPr>
          <w:p w14:paraId="7858110F" w14:textId="77777777" w:rsidR="00355C9C" w:rsidRPr="00242EB7" w:rsidRDefault="00355C9C" w:rsidP="00AF295C">
            <w:pPr>
              <w:rPr>
                <w:rFonts w:asciiTheme="minorHAnsi" w:hAnsiTheme="minorHAnsi" w:cstheme="minorHAnsi"/>
                <w:sz w:val="22"/>
                <w:szCs w:val="22"/>
              </w:rPr>
            </w:pPr>
            <w:r w:rsidRPr="00242EB7">
              <w:rPr>
                <w:rFonts w:asciiTheme="minorHAnsi" w:hAnsiTheme="minorHAnsi" w:cstheme="minorHAnsi"/>
                <w:sz w:val="22"/>
                <w:szCs w:val="22"/>
              </w:rPr>
              <w:t>Why you think this meets the criteria for a review and reason for concern, include reflection on how partners worked together:</w:t>
            </w:r>
          </w:p>
          <w:p w14:paraId="65936BC0" w14:textId="77777777" w:rsidR="00355C9C" w:rsidRPr="00242EB7" w:rsidRDefault="00355C9C" w:rsidP="00AF295C">
            <w:pPr>
              <w:rPr>
                <w:rFonts w:asciiTheme="minorHAnsi" w:hAnsiTheme="minorHAnsi" w:cstheme="minorHAnsi"/>
                <w:sz w:val="22"/>
                <w:szCs w:val="22"/>
              </w:rPr>
            </w:pPr>
          </w:p>
          <w:p w14:paraId="639995F7" w14:textId="77777777" w:rsidR="00AF295C" w:rsidRPr="00242EB7" w:rsidRDefault="00AF295C" w:rsidP="00257CA8">
            <w:pPr>
              <w:rPr>
                <w:rFonts w:asciiTheme="minorHAnsi" w:hAnsiTheme="minorHAnsi" w:cstheme="minorHAnsi"/>
                <w:sz w:val="22"/>
                <w:szCs w:val="22"/>
              </w:rPr>
            </w:pPr>
            <w:r w:rsidRPr="00242EB7">
              <w:rPr>
                <w:rFonts w:asciiTheme="minorHAnsi" w:hAnsiTheme="minorHAnsi" w:cstheme="minorHAnsi"/>
                <w:sz w:val="22"/>
                <w:szCs w:val="22"/>
              </w:rPr>
              <w:t>What worked well</w:t>
            </w:r>
            <w:r w:rsidR="00DD1008" w:rsidRPr="00242EB7">
              <w:rPr>
                <w:rFonts w:asciiTheme="minorHAnsi" w:hAnsiTheme="minorHAnsi" w:cstheme="minorHAnsi"/>
                <w:sz w:val="22"/>
                <w:szCs w:val="22"/>
              </w:rPr>
              <w:t>?</w:t>
            </w:r>
          </w:p>
          <w:p w14:paraId="161B102E" w14:textId="77777777" w:rsidR="00AF295C" w:rsidRPr="00242EB7" w:rsidRDefault="00AF295C" w:rsidP="005F36DE">
            <w:pPr>
              <w:rPr>
                <w:rFonts w:asciiTheme="minorHAnsi" w:hAnsiTheme="minorHAnsi" w:cstheme="minorHAnsi"/>
                <w:sz w:val="28"/>
                <w:szCs w:val="28"/>
              </w:rPr>
            </w:pPr>
          </w:p>
          <w:p w14:paraId="27487A52" w14:textId="77777777" w:rsidR="00AF295C" w:rsidRPr="00242EB7" w:rsidRDefault="00AF295C" w:rsidP="00257CA8">
            <w:pPr>
              <w:rPr>
                <w:rFonts w:asciiTheme="minorHAnsi" w:hAnsiTheme="minorHAnsi" w:cstheme="minorHAnsi"/>
                <w:sz w:val="22"/>
                <w:szCs w:val="22"/>
              </w:rPr>
            </w:pPr>
            <w:r w:rsidRPr="00242EB7">
              <w:rPr>
                <w:rFonts w:asciiTheme="minorHAnsi" w:hAnsiTheme="minorHAnsi" w:cstheme="minorHAnsi"/>
                <w:sz w:val="22"/>
                <w:szCs w:val="22"/>
              </w:rPr>
              <w:t xml:space="preserve">What </w:t>
            </w:r>
            <w:r w:rsidR="00DD1008" w:rsidRPr="00242EB7">
              <w:rPr>
                <w:rFonts w:asciiTheme="minorHAnsi" w:hAnsiTheme="minorHAnsi" w:cstheme="minorHAnsi"/>
                <w:sz w:val="22"/>
                <w:szCs w:val="22"/>
              </w:rPr>
              <w:t>are you worried about?</w:t>
            </w:r>
          </w:p>
          <w:p w14:paraId="22896BD1" w14:textId="77777777" w:rsidR="00AF295C" w:rsidRPr="00242EB7" w:rsidRDefault="00AF295C" w:rsidP="005F36DE">
            <w:pPr>
              <w:rPr>
                <w:rFonts w:asciiTheme="minorHAnsi" w:hAnsiTheme="minorHAnsi" w:cstheme="minorHAnsi"/>
                <w:sz w:val="28"/>
                <w:szCs w:val="28"/>
              </w:rPr>
            </w:pPr>
          </w:p>
          <w:p w14:paraId="0CF9E41B" w14:textId="77777777" w:rsidR="00AF295C" w:rsidRPr="00242EB7" w:rsidRDefault="00AF295C" w:rsidP="00257CA8">
            <w:pPr>
              <w:rPr>
                <w:rFonts w:asciiTheme="minorHAnsi" w:hAnsiTheme="minorHAnsi" w:cstheme="minorHAnsi"/>
                <w:sz w:val="22"/>
                <w:szCs w:val="22"/>
              </w:rPr>
            </w:pPr>
            <w:r w:rsidRPr="00242EB7">
              <w:rPr>
                <w:rFonts w:asciiTheme="minorHAnsi" w:hAnsiTheme="minorHAnsi" w:cstheme="minorHAnsi"/>
                <w:sz w:val="22"/>
                <w:szCs w:val="22"/>
              </w:rPr>
              <w:t>What you think are some of the key issues and what you think needs looking at in the review</w:t>
            </w:r>
            <w:r w:rsidR="005F36DE" w:rsidRPr="00242EB7">
              <w:rPr>
                <w:rFonts w:asciiTheme="minorHAnsi" w:hAnsiTheme="minorHAnsi" w:cstheme="minorHAnsi"/>
                <w:sz w:val="22"/>
                <w:szCs w:val="22"/>
              </w:rPr>
              <w:t>:</w:t>
            </w:r>
          </w:p>
          <w:p w14:paraId="69B0959B" w14:textId="77777777" w:rsidR="00BC35AF" w:rsidRPr="00242EB7" w:rsidRDefault="00BC35AF" w:rsidP="00257CA8">
            <w:pPr>
              <w:rPr>
                <w:rFonts w:asciiTheme="minorHAnsi" w:hAnsiTheme="minorHAnsi" w:cstheme="minorHAnsi"/>
                <w:sz w:val="22"/>
                <w:szCs w:val="22"/>
              </w:rPr>
            </w:pPr>
          </w:p>
          <w:p w14:paraId="3668452F" w14:textId="77777777" w:rsidR="00BC35AF" w:rsidRPr="00242EB7" w:rsidRDefault="00BC35AF" w:rsidP="00257CA8">
            <w:pPr>
              <w:rPr>
                <w:rFonts w:asciiTheme="minorHAnsi" w:hAnsiTheme="minorHAnsi" w:cstheme="minorHAnsi"/>
                <w:sz w:val="22"/>
                <w:szCs w:val="22"/>
              </w:rPr>
            </w:pPr>
            <w:r w:rsidRPr="00242EB7">
              <w:rPr>
                <w:rFonts w:asciiTheme="minorHAnsi" w:hAnsiTheme="minorHAnsi" w:cstheme="minorHAnsi"/>
                <w:sz w:val="22"/>
                <w:szCs w:val="22"/>
              </w:rPr>
              <w:t>Additional information you think may be relevant and assist decision making:</w:t>
            </w:r>
          </w:p>
          <w:p w14:paraId="5932E8CD" w14:textId="77777777" w:rsidR="00257CA8" w:rsidRPr="00242EB7" w:rsidRDefault="00257CA8" w:rsidP="00355C9C">
            <w:pPr>
              <w:rPr>
                <w:rFonts w:asciiTheme="minorHAnsi" w:hAnsiTheme="minorHAnsi" w:cstheme="minorHAnsi"/>
                <w:sz w:val="22"/>
                <w:szCs w:val="22"/>
              </w:rPr>
            </w:pPr>
          </w:p>
        </w:tc>
      </w:tr>
      <w:bookmarkEnd w:id="3"/>
    </w:tbl>
    <w:p w14:paraId="27D900BC" w14:textId="77777777" w:rsidR="008F3DF4" w:rsidRPr="00242EB7" w:rsidRDefault="008F3DF4" w:rsidP="008F3DF4">
      <w:pPr>
        <w:ind w:right="-1050"/>
        <w:rPr>
          <w:rFonts w:asciiTheme="minorHAnsi" w:hAnsiTheme="minorHAnsi" w:cstheme="minorHAnsi"/>
        </w:rPr>
      </w:pPr>
    </w:p>
    <w:p w14:paraId="4AFE05B0" w14:textId="77777777" w:rsidR="00144912" w:rsidRPr="00242EB7" w:rsidRDefault="00856563" w:rsidP="00856563">
      <w:pPr>
        <w:shd w:val="clear" w:color="auto" w:fill="1F497D"/>
        <w:jc w:val="center"/>
        <w:rPr>
          <w:rFonts w:asciiTheme="minorHAnsi" w:hAnsiTheme="minorHAnsi" w:cstheme="minorHAnsi"/>
          <w:b/>
          <w:color w:val="FFFFFF"/>
        </w:rPr>
      </w:pPr>
      <w:r w:rsidRPr="00242EB7">
        <w:rPr>
          <w:rFonts w:asciiTheme="minorHAnsi" w:hAnsiTheme="minorHAnsi" w:cstheme="minorHAnsi"/>
          <w:b/>
          <w:color w:val="FFFFFF"/>
        </w:rPr>
        <w:t>T</w:t>
      </w:r>
      <w:r w:rsidR="00E7057A" w:rsidRPr="00242EB7">
        <w:rPr>
          <w:rFonts w:asciiTheme="minorHAnsi" w:hAnsiTheme="minorHAnsi" w:cstheme="minorHAnsi"/>
          <w:b/>
          <w:color w:val="FFFFFF"/>
        </w:rPr>
        <w:t xml:space="preserve">he referral is now complete. </w:t>
      </w:r>
      <w:r w:rsidR="00257CA8" w:rsidRPr="00242EB7">
        <w:rPr>
          <w:rFonts w:asciiTheme="minorHAnsi" w:hAnsiTheme="minorHAnsi" w:cstheme="minorHAnsi"/>
          <w:b/>
          <w:color w:val="FFFFFF"/>
        </w:rPr>
        <w:t xml:space="preserve"> </w:t>
      </w:r>
      <w:r w:rsidR="00E7057A" w:rsidRPr="00242EB7">
        <w:rPr>
          <w:rFonts w:asciiTheme="minorHAnsi" w:hAnsiTheme="minorHAnsi" w:cstheme="minorHAnsi"/>
          <w:b/>
          <w:color w:val="FFFFFF"/>
        </w:rPr>
        <w:t>Please leave the remainder of the form blank and return the whole form via a secure method to sscp@salford.gov.uk</w:t>
      </w:r>
    </w:p>
    <w:p w14:paraId="0E2CFF2A" w14:textId="77777777" w:rsidR="00144912" w:rsidRPr="00242EB7" w:rsidRDefault="00144912" w:rsidP="008F3DF4">
      <w:pPr>
        <w:ind w:right="-1050"/>
        <w:rPr>
          <w:rFonts w:asciiTheme="minorHAnsi" w:hAnsiTheme="minorHAnsi" w:cstheme="minorHAnsi"/>
        </w:rPr>
      </w:pPr>
    </w:p>
    <w:p w14:paraId="6F45BA02" w14:textId="77777777" w:rsidR="009A2F92" w:rsidRPr="00242EB7" w:rsidRDefault="00CF1715" w:rsidP="00CF1715">
      <w:pPr>
        <w:rPr>
          <w:rFonts w:asciiTheme="minorHAnsi" w:hAnsiTheme="minorHAnsi" w:cstheme="minorHAnsi"/>
          <w:b/>
          <w:color w:val="17365D"/>
        </w:rPr>
      </w:pPr>
      <w:r w:rsidRPr="00242EB7">
        <w:rPr>
          <w:rFonts w:asciiTheme="minorHAnsi" w:hAnsiTheme="minorHAnsi" w:cstheme="minorHAnsi"/>
          <w:b/>
          <w:color w:val="17365D"/>
        </w:rPr>
        <w:t xml:space="preserve">The next stage is for the Practice Review </w:t>
      </w:r>
      <w:r w:rsidR="00D33FBD" w:rsidRPr="00242EB7">
        <w:rPr>
          <w:rFonts w:asciiTheme="minorHAnsi" w:hAnsiTheme="minorHAnsi" w:cstheme="minorHAnsi"/>
          <w:b/>
          <w:color w:val="17365D"/>
        </w:rPr>
        <w:t xml:space="preserve">Virtual Panel </w:t>
      </w:r>
      <w:r w:rsidRPr="00242EB7">
        <w:rPr>
          <w:rFonts w:asciiTheme="minorHAnsi" w:hAnsiTheme="minorHAnsi" w:cstheme="minorHAnsi"/>
          <w:b/>
          <w:color w:val="17365D"/>
        </w:rPr>
        <w:t>to make a decision based on information provided.</w:t>
      </w:r>
      <w:r w:rsidR="009A2F92" w:rsidRPr="00242EB7">
        <w:rPr>
          <w:rFonts w:asciiTheme="minorHAnsi" w:hAnsiTheme="minorHAnsi" w:cstheme="minorHAnsi"/>
          <w:b/>
          <w:color w:val="17365D"/>
        </w:rPr>
        <w:t xml:space="preserve"> Please note that as the referrer, you may be asked to present the referral at </w:t>
      </w:r>
      <w:r w:rsidR="00257CA8" w:rsidRPr="00242EB7">
        <w:rPr>
          <w:rFonts w:asciiTheme="minorHAnsi" w:hAnsiTheme="minorHAnsi" w:cstheme="minorHAnsi"/>
          <w:b/>
          <w:color w:val="17365D"/>
        </w:rPr>
        <w:t>a practice review</w:t>
      </w:r>
      <w:r w:rsidR="00D33FBD" w:rsidRPr="00242EB7">
        <w:rPr>
          <w:rFonts w:asciiTheme="minorHAnsi" w:hAnsiTheme="minorHAnsi" w:cstheme="minorHAnsi"/>
          <w:b/>
          <w:color w:val="17365D"/>
        </w:rPr>
        <w:t xml:space="preserve"> meeting</w:t>
      </w:r>
      <w:r w:rsidR="009A2F92" w:rsidRPr="00242EB7">
        <w:rPr>
          <w:rFonts w:asciiTheme="minorHAnsi" w:hAnsiTheme="minorHAnsi" w:cstheme="minorHAnsi"/>
          <w:b/>
          <w:color w:val="17365D"/>
        </w:rPr>
        <w:t>. You will be informed of the decision, and if a review is required, agencies will be asked to provide summary information prior to a case discussion.</w:t>
      </w:r>
    </w:p>
    <w:p w14:paraId="60FDD111" w14:textId="77777777" w:rsidR="00A61812" w:rsidRPr="00242EB7" w:rsidRDefault="00F11F3E" w:rsidP="008F3DF4">
      <w:pPr>
        <w:ind w:right="-1050"/>
        <w:rPr>
          <w:rFonts w:asciiTheme="minorHAnsi" w:hAnsiTheme="minorHAnsi" w:cstheme="minorHAnsi"/>
          <w:sz w:val="12"/>
          <w:szCs w:val="12"/>
        </w:rPr>
      </w:pPr>
      <w:r w:rsidRPr="00242EB7">
        <w:rPr>
          <w:rFonts w:asciiTheme="minorHAnsi" w:hAnsiTheme="minorHAnsi" w:cstheme="minorHAnsi"/>
          <w:sz w:val="12"/>
          <w:szCs w:val="12"/>
        </w:rPr>
        <w:br w:type="page"/>
      </w:r>
    </w:p>
    <w:p w14:paraId="044A5A36" w14:textId="77777777" w:rsidR="008F3DF4" w:rsidRPr="00242EB7" w:rsidRDefault="00582535" w:rsidP="00D33FBD">
      <w:pPr>
        <w:shd w:val="clear" w:color="auto" w:fill="009636"/>
        <w:ind w:right="120"/>
        <w:rPr>
          <w:rFonts w:asciiTheme="minorHAnsi" w:hAnsiTheme="minorHAnsi" w:cstheme="minorHAnsi"/>
          <w:b/>
          <w:color w:val="FFFFFF"/>
          <w:sz w:val="32"/>
          <w:szCs w:val="32"/>
        </w:rPr>
      </w:pPr>
      <w:r w:rsidRPr="00242EB7">
        <w:rPr>
          <w:rFonts w:asciiTheme="minorHAnsi" w:hAnsiTheme="minorHAnsi" w:cstheme="minorHAnsi"/>
          <w:b/>
          <w:color w:val="FFFFFF"/>
          <w:sz w:val="32"/>
          <w:szCs w:val="32"/>
        </w:rPr>
        <w:lastRenderedPageBreak/>
        <w:t xml:space="preserve">SECTION 2: TO BE COMPLETED BY THE </w:t>
      </w:r>
      <w:r w:rsidR="00293729" w:rsidRPr="00242EB7">
        <w:rPr>
          <w:rFonts w:asciiTheme="minorHAnsi" w:hAnsiTheme="minorHAnsi" w:cstheme="minorHAnsi"/>
          <w:b/>
          <w:color w:val="FFFFFF"/>
          <w:sz w:val="32"/>
          <w:szCs w:val="32"/>
        </w:rPr>
        <w:t>SSCP</w:t>
      </w:r>
      <w:r w:rsidRPr="00242EB7">
        <w:rPr>
          <w:rFonts w:asciiTheme="minorHAnsi" w:hAnsiTheme="minorHAnsi" w:cstheme="minorHAnsi"/>
          <w:b/>
          <w:color w:val="FFFFFF"/>
          <w:sz w:val="32"/>
          <w:szCs w:val="32"/>
        </w:rPr>
        <w:t xml:space="preserve"> </w:t>
      </w:r>
    </w:p>
    <w:p w14:paraId="337385B6" w14:textId="77777777" w:rsidR="00333F18" w:rsidRPr="00242EB7" w:rsidRDefault="00333F18" w:rsidP="001B18C5">
      <w:pPr>
        <w:ind w:right="-1050"/>
        <w:rPr>
          <w:rFonts w:asciiTheme="minorHAnsi" w:hAnsiTheme="minorHAnsi" w:cstheme="minorHAnsi"/>
          <w:b/>
        </w:rPr>
      </w:pPr>
    </w:p>
    <w:p w14:paraId="71DD6484" w14:textId="77777777" w:rsidR="004B4802" w:rsidRPr="00242EB7" w:rsidRDefault="004B4802" w:rsidP="004B4802">
      <w:pPr>
        <w:jc w:val="center"/>
        <w:rPr>
          <w:rFonts w:asciiTheme="minorHAnsi" w:hAnsiTheme="minorHAnsi"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410"/>
        <w:gridCol w:w="2540"/>
      </w:tblGrid>
      <w:tr w:rsidR="004B4802" w:rsidRPr="00242EB7" w14:paraId="47397463" w14:textId="77777777" w:rsidTr="00DD533D">
        <w:tc>
          <w:tcPr>
            <w:tcW w:w="9628" w:type="dxa"/>
            <w:gridSpan w:val="4"/>
            <w:shd w:val="clear" w:color="auto" w:fill="009636"/>
          </w:tcPr>
          <w:p w14:paraId="55660E25" w14:textId="77777777" w:rsidR="004B4802" w:rsidRPr="00242EB7" w:rsidRDefault="00D5276D" w:rsidP="004B4802">
            <w:pPr>
              <w:rPr>
                <w:rFonts w:asciiTheme="minorHAnsi" w:hAnsiTheme="minorHAnsi" w:cstheme="minorHAnsi"/>
                <w:b/>
                <w:color w:val="FFFFFF"/>
                <w:sz w:val="22"/>
                <w:szCs w:val="22"/>
              </w:rPr>
            </w:pPr>
            <w:r w:rsidRPr="00242EB7">
              <w:rPr>
                <w:rFonts w:asciiTheme="minorHAnsi" w:hAnsiTheme="minorHAnsi" w:cstheme="minorHAnsi"/>
                <w:b/>
                <w:color w:val="FFFFFF"/>
                <w:sz w:val="22"/>
                <w:szCs w:val="22"/>
              </w:rPr>
              <w:t xml:space="preserve">2.1 </w:t>
            </w:r>
            <w:r w:rsidR="004B4802" w:rsidRPr="00242EB7">
              <w:rPr>
                <w:rFonts w:asciiTheme="minorHAnsi" w:hAnsiTheme="minorHAnsi" w:cstheme="minorHAnsi"/>
                <w:b/>
                <w:color w:val="FFFFFF"/>
                <w:sz w:val="22"/>
                <w:szCs w:val="22"/>
              </w:rPr>
              <w:t xml:space="preserve">Referral Decision </w:t>
            </w:r>
            <w:r w:rsidR="0009260A" w:rsidRPr="00242EB7">
              <w:rPr>
                <w:rFonts w:asciiTheme="minorHAnsi" w:hAnsiTheme="minorHAnsi" w:cstheme="minorHAnsi"/>
                <w:b/>
                <w:color w:val="FFFFFF"/>
                <w:sz w:val="22"/>
                <w:szCs w:val="22"/>
              </w:rPr>
              <w:t xml:space="preserve">of </w:t>
            </w:r>
            <w:r w:rsidR="00E12887" w:rsidRPr="00242EB7">
              <w:rPr>
                <w:rFonts w:asciiTheme="minorHAnsi" w:hAnsiTheme="minorHAnsi" w:cstheme="minorHAnsi"/>
                <w:b/>
                <w:color w:val="FFFFFF"/>
                <w:sz w:val="22"/>
                <w:szCs w:val="22"/>
              </w:rPr>
              <w:t xml:space="preserve">Practice Review </w:t>
            </w:r>
            <w:r w:rsidR="0009260A" w:rsidRPr="00242EB7">
              <w:rPr>
                <w:rFonts w:asciiTheme="minorHAnsi" w:hAnsiTheme="minorHAnsi" w:cstheme="minorHAnsi"/>
                <w:b/>
                <w:color w:val="FFFFFF"/>
                <w:sz w:val="22"/>
                <w:szCs w:val="22"/>
              </w:rPr>
              <w:t>Virtual Panel</w:t>
            </w:r>
          </w:p>
        </w:tc>
      </w:tr>
      <w:tr w:rsidR="00242EB7" w:rsidRPr="00242EB7" w14:paraId="15C14384" w14:textId="77777777" w:rsidTr="00242EB7">
        <w:tc>
          <w:tcPr>
            <w:tcW w:w="2268" w:type="dxa"/>
            <w:shd w:val="clear" w:color="auto" w:fill="538135" w:themeFill="accent6" w:themeFillShade="BF"/>
          </w:tcPr>
          <w:p w14:paraId="0232D6BB" w14:textId="77777777" w:rsidR="0009260A" w:rsidRPr="00242EB7" w:rsidRDefault="0009260A" w:rsidP="00DD533D">
            <w:pPr>
              <w:jc w:val="center"/>
              <w:rPr>
                <w:rFonts w:asciiTheme="minorHAnsi" w:hAnsiTheme="minorHAnsi" w:cstheme="minorHAnsi"/>
                <w:b/>
                <w:sz w:val="22"/>
                <w:szCs w:val="22"/>
              </w:rPr>
            </w:pPr>
            <w:r w:rsidRPr="00242EB7">
              <w:rPr>
                <w:rFonts w:asciiTheme="minorHAnsi" w:hAnsiTheme="minorHAnsi" w:cstheme="minorHAnsi"/>
                <w:b/>
                <w:sz w:val="22"/>
                <w:szCs w:val="22"/>
              </w:rPr>
              <w:t>Meets Threshold for a Rapid Review</w:t>
            </w:r>
          </w:p>
        </w:tc>
        <w:tc>
          <w:tcPr>
            <w:tcW w:w="2410" w:type="dxa"/>
            <w:shd w:val="clear" w:color="auto" w:fill="A8D08D" w:themeFill="accent6" w:themeFillTint="99"/>
          </w:tcPr>
          <w:p w14:paraId="73647276" w14:textId="77777777" w:rsidR="0009260A" w:rsidRPr="00242EB7" w:rsidRDefault="0009260A" w:rsidP="00DD533D">
            <w:pPr>
              <w:jc w:val="center"/>
              <w:rPr>
                <w:rFonts w:asciiTheme="minorHAnsi" w:hAnsiTheme="minorHAnsi" w:cstheme="minorHAnsi"/>
                <w:b/>
                <w:sz w:val="22"/>
                <w:szCs w:val="22"/>
              </w:rPr>
            </w:pPr>
            <w:r w:rsidRPr="00242EB7">
              <w:rPr>
                <w:rFonts w:asciiTheme="minorHAnsi" w:hAnsiTheme="minorHAnsi" w:cstheme="minorHAnsi"/>
                <w:b/>
                <w:sz w:val="22"/>
                <w:szCs w:val="22"/>
              </w:rPr>
              <w:t>Meets threshold for a case review, but not Rapid Review</w:t>
            </w:r>
          </w:p>
        </w:tc>
        <w:tc>
          <w:tcPr>
            <w:tcW w:w="2410" w:type="dxa"/>
            <w:shd w:val="clear" w:color="auto" w:fill="C5E0B3" w:themeFill="accent6" w:themeFillTint="66"/>
          </w:tcPr>
          <w:p w14:paraId="6F88115A" w14:textId="77777777" w:rsidR="0009260A" w:rsidRPr="00242EB7" w:rsidRDefault="0009260A" w:rsidP="00DD533D">
            <w:pPr>
              <w:jc w:val="center"/>
              <w:rPr>
                <w:rFonts w:asciiTheme="minorHAnsi" w:hAnsiTheme="minorHAnsi" w:cstheme="minorHAnsi"/>
                <w:b/>
                <w:sz w:val="22"/>
                <w:szCs w:val="22"/>
              </w:rPr>
            </w:pPr>
            <w:r w:rsidRPr="00242EB7">
              <w:rPr>
                <w:rFonts w:asciiTheme="minorHAnsi" w:hAnsiTheme="minorHAnsi" w:cstheme="minorHAnsi"/>
                <w:b/>
                <w:sz w:val="22"/>
                <w:szCs w:val="22"/>
              </w:rPr>
              <w:t>Does not meet thresholds, consider alternative process</w:t>
            </w:r>
          </w:p>
        </w:tc>
        <w:tc>
          <w:tcPr>
            <w:tcW w:w="2540" w:type="dxa"/>
            <w:shd w:val="clear" w:color="auto" w:fill="E2EFD9" w:themeFill="accent6" w:themeFillTint="33"/>
          </w:tcPr>
          <w:p w14:paraId="520E9D9C" w14:textId="77777777" w:rsidR="0009260A" w:rsidRPr="00242EB7" w:rsidRDefault="0009260A" w:rsidP="00DD533D">
            <w:pPr>
              <w:jc w:val="center"/>
              <w:rPr>
                <w:rFonts w:asciiTheme="minorHAnsi" w:hAnsiTheme="minorHAnsi" w:cstheme="minorHAnsi"/>
                <w:b/>
                <w:sz w:val="22"/>
                <w:szCs w:val="22"/>
              </w:rPr>
            </w:pPr>
            <w:r w:rsidRPr="00242EB7">
              <w:rPr>
                <w:rFonts w:asciiTheme="minorHAnsi" w:hAnsiTheme="minorHAnsi" w:cstheme="minorHAnsi"/>
                <w:b/>
                <w:sz w:val="22"/>
                <w:szCs w:val="22"/>
              </w:rPr>
              <w:t>Queries back to referrer before decision can be made</w:t>
            </w:r>
          </w:p>
        </w:tc>
      </w:tr>
      <w:tr w:rsidR="0009260A" w:rsidRPr="00242EB7" w14:paraId="499C100A" w14:textId="77777777" w:rsidTr="00242EB7">
        <w:tc>
          <w:tcPr>
            <w:tcW w:w="2268" w:type="dxa"/>
            <w:shd w:val="clear" w:color="auto" w:fill="auto"/>
          </w:tcPr>
          <w:p w14:paraId="3247CA43" w14:textId="77777777" w:rsidR="0009260A" w:rsidRPr="00242EB7" w:rsidRDefault="0009260A" w:rsidP="00DD533D">
            <w:pPr>
              <w:jc w:val="center"/>
              <w:rPr>
                <w:rFonts w:asciiTheme="minorHAnsi" w:hAnsiTheme="minorHAnsi" w:cstheme="minorHAnsi"/>
                <w:sz w:val="22"/>
                <w:szCs w:val="22"/>
              </w:rPr>
            </w:pPr>
          </w:p>
          <w:p w14:paraId="072745BC" w14:textId="77777777" w:rsidR="0009260A" w:rsidRPr="00242EB7" w:rsidRDefault="0009260A" w:rsidP="00DD533D">
            <w:pPr>
              <w:jc w:val="center"/>
              <w:rPr>
                <w:rFonts w:asciiTheme="minorHAnsi" w:hAnsiTheme="minorHAnsi" w:cstheme="minorHAnsi"/>
                <w:sz w:val="22"/>
                <w:szCs w:val="22"/>
              </w:rPr>
            </w:pPr>
          </w:p>
        </w:tc>
        <w:tc>
          <w:tcPr>
            <w:tcW w:w="2410" w:type="dxa"/>
            <w:shd w:val="clear" w:color="auto" w:fill="auto"/>
          </w:tcPr>
          <w:p w14:paraId="08AAE52A" w14:textId="77777777" w:rsidR="0009260A" w:rsidRPr="00242EB7" w:rsidRDefault="0009260A" w:rsidP="00DD533D">
            <w:pPr>
              <w:jc w:val="center"/>
              <w:rPr>
                <w:rFonts w:asciiTheme="minorHAnsi" w:hAnsiTheme="minorHAnsi" w:cstheme="minorHAnsi"/>
                <w:sz w:val="22"/>
                <w:szCs w:val="22"/>
              </w:rPr>
            </w:pPr>
          </w:p>
        </w:tc>
        <w:tc>
          <w:tcPr>
            <w:tcW w:w="2410" w:type="dxa"/>
            <w:shd w:val="clear" w:color="auto" w:fill="auto"/>
          </w:tcPr>
          <w:p w14:paraId="1F2621A6" w14:textId="77777777" w:rsidR="0009260A" w:rsidRPr="00242EB7" w:rsidRDefault="0009260A" w:rsidP="00DD533D">
            <w:pPr>
              <w:jc w:val="center"/>
              <w:rPr>
                <w:rFonts w:asciiTheme="minorHAnsi" w:hAnsiTheme="minorHAnsi" w:cstheme="minorHAnsi"/>
                <w:sz w:val="22"/>
                <w:szCs w:val="22"/>
              </w:rPr>
            </w:pPr>
          </w:p>
        </w:tc>
        <w:tc>
          <w:tcPr>
            <w:tcW w:w="2540" w:type="dxa"/>
            <w:shd w:val="clear" w:color="auto" w:fill="auto"/>
          </w:tcPr>
          <w:p w14:paraId="14E5A949" w14:textId="77777777" w:rsidR="0009260A" w:rsidRPr="00242EB7" w:rsidRDefault="0009260A" w:rsidP="00DD533D">
            <w:pPr>
              <w:jc w:val="center"/>
              <w:rPr>
                <w:rFonts w:asciiTheme="minorHAnsi" w:hAnsiTheme="minorHAnsi" w:cstheme="minorHAnsi"/>
                <w:sz w:val="22"/>
                <w:szCs w:val="22"/>
              </w:rPr>
            </w:pPr>
          </w:p>
        </w:tc>
      </w:tr>
    </w:tbl>
    <w:p w14:paraId="03202428" w14:textId="77777777" w:rsidR="004B4802" w:rsidRPr="00242EB7" w:rsidRDefault="004B4802" w:rsidP="001B18C5">
      <w:pPr>
        <w:ind w:right="-1050"/>
        <w:rPr>
          <w:rFonts w:asciiTheme="minorHAnsi" w:hAnsiTheme="minorHAnsi" w:cstheme="minorHAnsi"/>
          <w:b/>
        </w:rPr>
      </w:pPr>
    </w:p>
    <w:p w14:paraId="0317C1D1" w14:textId="77777777" w:rsidR="004B4802" w:rsidRPr="00242EB7" w:rsidRDefault="0009260A" w:rsidP="004B4802">
      <w:pPr>
        <w:ind w:right="-1050"/>
        <w:rPr>
          <w:rFonts w:asciiTheme="minorHAnsi" w:hAnsiTheme="minorHAnsi" w:cstheme="minorHAnsi"/>
          <w:b/>
        </w:rPr>
      </w:pPr>
      <w:r w:rsidRPr="00242EB7">
        <w:rPr>
          <w:rFonts w:asciiTheme="minorHAnsi" w:hAnsiTheme="minorHAnsi" w:cstheme="minorHAnsi"/>
          <w:b/>
        </w:rPr>
        <w:t>Names and organisation of Panel Members making decision:</w:t>
      </w: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157"/>
      </w:tblGrid>
      <w:tr w:rsidR="00355C9C" w:rsidRPr="00242EB7" w14:paraId="0EBC6894" w14:textId="77777777" w:rsidTr="00DD533D">
        <w:tc>
          <w:tcPr>
            <w:tcW w:w="4707" w:type="dxa"/>
            <w:shd w:val="clear" w:color="auto" w:fill="EAF1DD"/>
          </w:tcPr>
          <w:p w14:paraId="417313A5" w14:textId="77777777" w:rsidR="00355C9C" w:rsidRPr="00242EB7" w:rsidRDefault="00355C9C" w:rsidP="00DD533D">
            <w:pPr>
              <w:ind w:right="-1050"/>
              <w:rPr>
                <w:rFonts w:asciiTheme="minorHAnsi" w:hAnsiTheme="minorHAnsi" w:cstheme="minorHAnsi"/>
                <w:b/>
                <w:sz w:val="22"/>
                <w:szCs w:val="22"/>
              </w:rPr>
            </w:pPr>
          </w:p>
        </w:tc>
        <w:tc>
          <w:tcPr>
            <w:tcW w:w="5157" w:type="dxa"/>
            <w:shd w:val="clear" w:color="auto" w:fill="EAF1DD"/>
          </w:tcPr>
          <w:p w14:paraId="76C56B90" w14:textId="77777777" w:rsidR="00355C9C" w:rsidRPr="00242EB7" w:rsidRDefault="00355C9C" w:rsidP="00DD533D">
            <w:pPr>
              <w:ind w:right="-1050"/>
              <w:rPr>
                <w:rFonts w:asciiTheme="minorHAnsi" w:hAnsiTheme="minorHAnsi" w:cstheme="minorHAnsi"/>
                <w:b/>
                <w:sz w:val="22"/>
                <w:szCs w:val="22"/>
              </w:rPr>
            </w:pPr>
            <w:r w:rsidRPr="00242EB7">
              <w:rPr>
                <w:rFonts w:asciiTheme="minorHAnsi" w:hAnsiTheme="minorHAnsi" w:cstheme="minorHAnsi"/>
                <w:b/>
                <w:sz w:val="22"/>
                <w:szCs w:val="22"/>
              </w:rPr>
              <w:t xml:space="preserve">Local Authority </w:t>
            </w:r>
          </w:p>
        </w:tc>
      </w:tr>
      <w:tr w:rsidR="00355C9C" w:rsidRPr="00242EB7" w14:paraId="4CA74977" w14:textId="77777777" w:rsidTr="00DD533D">
        <w:tc>
          <w:tcPr>
            <w:tcW w:w="4707" w:type="dxa"/>
            <w:shd w:val="clear" w:color="auto" w:fill="EAF1DD"/>
          </w:tcPr>
          <w:p w14:paraId="6D04B394" w14:textId="77777777" w:rsidR="00355C9C" w:rsidRPr="00242EB7" w:rsidRDefault="00355C9C" w:rsidP="00DD533D">
            <w:pPr>
              <w:ind w:right="-1050"/>
              <w:rPr>
                <w:rFonts w:asciiTheme="minorHAnsi" w:hAnsiTheme="minorHAnsi" w:cstheme="minorHAnsi"/>
                <w:b/>
                <w:sz w:val="22"/>
                <w:szCs w:val="22"/>
              </w:rPr>
            </w:pPr>
          </w:p>
        </w:tc>
        <w:tc>
          <w:tcPr>
            <w:tcW w:w="5157" w:type="dxa"/>
            <w:shd w:val="clear" w:color="auto" w:fill="EAF1DD"/>
          </w:tcPr>
          <w:p w14:paraId="686A2F59" w14:textId="77777777" w:rsidR="00355C9C" w:rsidRPr="00242EB7" w:rsidRDefault="00355C9C" w:rsidP="00DD533D">
            <w:pPr>
              <w:ind w:right="-1050"/>
              <w:rPr>
                <w:rFonts w:asciiTheme="minorHAnsi" w:hAnsiTheme="minorHAnsi" w:cstheme="minorHAnsi"/>
                <w:b/>
                <w:sz w:val="22"/>
                <w:szCs w:val="22"/>
              </w:rPr>
            </w:pPr>
            <w:r w:rsidRPr="00242EB7">
              <w:rPr>
                <w:rFonts w:asciiTheme="minorHAnsi" w:hAnsiTheme="minorHAnsi" w:cstheme="minorHAnsi"/>
                <w:b/>
                <w:sz w:val="22"/>
                <w:szCs w:val="22"/>
              </w:rPr>
              <w:t>GMP</w:t>
            </w:r>
          </w:p>
        </w:tc>
      </w:tr>
      <w:tr w:rsidR="00355C9C" w:rsidRPr="00242EB7" w14:paraId="043A3C7F" w14:textId="77777777" w:rsidTr="00DD533D">
        <w:tc>
          <w:tcPr>
            <w:tcW w:w="4707" w:type="dxa"/>
            <w:shd w:val="clear" w:color="auto" w:fill="EAF1DD"/>
          </w:tcPr>
          <w:p w14:paraId="48BA35CB" w14:textId="77777777" w:rsidR="00355C9C" w:rsidRPr="00242EB7" w:rsidRDefault="00355C9C" w:rsidP="00DD533D">
            <w:pPr>
              <w:ind w:right="-1050"/>
              <w:rPr>
                <w:rFonts w:asciiTheme="minorHAnsi" w:hAnsiTheme="minorHAnsi" w:cstheme="minorHAnsi"/>
                <w:b/>
                <w:sz w:val="22"/>
                <w:szCs w:val="22"/>
              </w:rPr>
            </w:pPr>
          </w:p>
        </w:tc>
        <w:tc>
          <w:tcPr>
            <w:tcW w:w="5157" w:type="dxa"/>
            <w:shd w:val="clear" w:color="auto" w:fill="EAF1DD"/>
          </w:tcPr>
          <w:p w14:paraId="2AAE853D" w14:textId="77777777" w:rsidR="00355C9C" w:rsidRPr="00242EB7" w:rsidRDefault="00355C9C" w:rsidP="00DD533D">
            <w:pPr>
              <w:ind w:right="-1050"/>
              <w:rPr>
                <w:rFonts w:asciiTheme="minorHAnsi" w:hAnsiTheme="minorHAnsi" w:cstheme="minorHAnsi"/>
                <w:b/>
                <w:sz w:val="22"/>
                <w:szCs w:val="22"/>
              </w:rPr>
            </w:pPr>
            <w:r w:rsidRPr="00242EB7">
              <w:rPr>
                <w:rFonts w:asciiTheme="minorHAnsi" w:hAnsiTheme="minorHAnsi" w:cstheme="minorHAnsi"/>
                <w:b/>
                <w:sz w:val="22"/>
                <w:szCs w:val="22"/>
              </w:rPr>
              <w:t>CCG</w:t>
            </w:r>
          </w:p>
        </w:tc>
      </w:tr>
    </w:tbl>
    <w:p w14:paraId="492F849D" w14:textId="77777777" w:rsidR="0009260A" w:rsidRPr="00242EB7" w:rsidRDefault="0009260A" w:rsidP="004B4802">
      <w:pPr>
        <w:ind w:right="-1050"/>
        <w:rPr>
          <w:rFonts w:asciiTheme="minorHAnsi" w:hAnsiTheme="minorHAnsi" w:cstheme="minorHAnsi"/>
          <w:b/>
        </w:rPr>
      </w:pPr>
    </w:p>
    <w:p w14:paraId="3EFF68E1" w14:textId="77777777" w:rsidR="00242EB7" w:rsidRPr="00242EB7" w:rsidRDefault="00242EB7" w:rsidP="004B4802">
      <w:pPr>
        <w:ind w:right="-1050"/>
        <w:rPr>
          <w:rFonts w:asciiTheme="minorHAnsi" w:hAnsiTheme="minorHAnsi" w:cstheme="minorHAnsi"/>
          <w:b/>
        </w:rPr>
      </w:pPr>
      <w:r w:rsidRPr="00242EB7">
        <w:rPr>
          <w:rFonts w:asciiTheme="minorHAnsi" w:hAnsiTheme="minorHAnsi" w:cstheme="minorHAnsi"/>
          <w:b/>
        </w:rPr>
        <w:t>Agency Feedback</w:t>
      </w:r>
    </w:p>
    <w:p w14:paraId="67676484" w14:textId="77777777" w:rsidR="00242EB7" w:rsidRPr="00242EB7" w:rsidRDefault="00242EB7" w:rsidP="004B4802">
      <w:pPr>
        <w:ind w:right="-1050"/>
        <w:rPr>
          <w:rFonts w:asciiTheme="minorHAnsi" w:hAnsiTheme="minorHAnsi" w:cstheme="minorHAnsi"/>
          <w:b/>
        </w:rPr>
      </w:pP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9314"/>
      </w:tblGrid>
      <w:tr w:rsidR="00242EB7" w:rsidRPr="00242EB7" w14:paraId="3FAF5918" w14:textId="77777777" w:rsidTr="00242EB7">
        <w:tc>
          <w:tcPr>
            <w:tcW w:w="709" w:type="dxa"/>
            <w:shd w:val="clear" w:color="auto" w:fill="EDEDED"/>
            <w:tcMar>
              <w:top w:w="0" w:type="dxa"/>
              <w:left w:w="108" w:type="dxa"/>
              <w:bottom w:w="0" w:type="dxa"/>
              <w:right w:w="108" w:type="dxa"/>
            </w:tcMar>
            <w:hideMark/>
          </w:tcPr>
          <w:p w14:paraId="0488018F" w14:textId="77777777" w:rsidR="00242EB7" w:rsidRPr="00242EB7" w:rsidRDefault="00242EB7">
            <w:pPr>
              <w:ind w:right="-1050"/>
              <w:rPr>
                <w:rFonts w:asciiTheme="minorHAnsi" w:hAnsiTheme="minorHAnsi" w:cstheme="minorHAnsi"/>
                <w:b/>
                <w:sz w:val="22"/>
                <w:szCs w:val="22"/>
              </w:rPr>
            </w:pPr>
            <w:r w:rsidRPr="00242EB7">
              <w:rPr>
                <w:rFonts w:asciiTheme="minorHAnsi" w:hAnsiTheme="minorHAnsi" w:cstheme="minorHAnsi"/>
                <w:b/>
                <w:sz w:val="22"/>
                <w:szCs w:val="22"/>
              </w:rPr>
              <w:t>LA</w:t>
            </w:r>
          </w:p>
        </w:tc>
        <w:tc>
          <w:tcPr>
            <w:tcW w:w="9314" w:type="dxa"/>
            <w:shd w:val="clear" w:color="auto" w:fill="EDEDED"/>
            <w:tcMar>
              <w:top w:w="0" w:type="dxa"/>
              <w:left w:w="108" w:type="dxa"/>
              <w:bottom w:w="0" w:type="dxa"/>
              <w:right w:w="108" w:type="dxa"/>
            </w:tcMar>
          </w:tcPr>
          <w:p w14:paraId="70B08A1C" w14:textId="77777777" w:rsidR="00242EB7" w:rsidRPr="00242EB7" w:rsidRDefault="00242EB7">
            <w:pPr>
              <w:rPr>
                <w:rFonts w:asciiTheme="minorHAnsi" w:hAnsiTheme="minorHAnsi" w:cstheme="minorHAnsi"/>
                <w:b/>
                <w:sz w:val="22"/>
                <w:szCs w:val="22"/>
              </w:rPr>
            </w:pPr>
          </w:p>
        </w:tc>
      </w:tr>
      <w:tr w:rsidR="00242EB7" w:rsidRPr="00242EB7" w14:paraId="45F97208" w14:textId="77777777" w:rsidTr="00242EB7">
        <w:tc>
          <w:tcPr>
            <w:tcW w:w="709" w:type="dxa"/>
            <w:shd w:val="clear" w:color="auto" w:fill="EDEDED"/>
            <w:tcMar>
              <w:top w:w="0" w:type="dxa"/>
              <w:left w:w="108" w:type="dxa"/>
              <w:bottom w:w="0" w:type="dxa"/>
              <w:right w:w="108" w:type="dxa"/>
            </w:tcMar>
            <w:hideMark/>
          </w:tcPr>
          <w:p w14:paraId="44F9D08D" w14:textId="77777777" w:rsidR="00242EB7" w:rsidRPr="00242EB7" w:rsidRDefault="00242EB7">
            <w:pPr>
              <w:ind w:right="-1050"/>
              <w:rPr>
                <w:rFonts w:asciiTheme="minorHAnsi" w:hAnsiTheme="minorHAnsi" w:cstheme="minorHAnsi"/>
                <w:b/>
                <w:sz w:val="22"/>
                <w:szCs w:val="22"/>
              </w:rPr>
            </w:pPr>
            <w:r w:rsidRPr="00242EB7">
              <w:rPr>
                <w:rFonts w:asciiTheme="minorHAnsi" w:hAnsiTheme="minorHAnsi" w:cstheme="minorHAnsi"/>
                <w:b/>
                <w:sz w:val="22"/>
                <w:szCs w:val="22"/>
              </w:rPr>
              <w:t>GMP</w:t>
            </w:r>
          </w:p>
        </w:tc>
        <w:tc>
          <w:tcPr>
            <w:tcW w:w="9314" w:type="dxa"/>
            <w:shd w:val="clear" w:color="auto" w:fill="EDEDED"/>
            <w:tcMar>
              <w:top w:w="0" w:type="dxa"/>
              <w:left w:w="108" w:type="dxa"/>
              <w:bottom w:w="0" w:type="dxa"/>
              <w:right w:w="108" w:type="dxa"/>
            </w:tcMar>
          </w:tcPr>
          <w:p w14:paraId="3EC27B1A" w14:textId="77777777" w:rsidR="00242EB7" w:rsidRPr="00242EB7" w:rsidRDefault="00242EB7">
            <w:pPr>
              <w:rPr>
                <w:rFonts w:asciiTheme="minorHAnsi" w:hAnsiTheme="minorHAnsi" w:cstheme="minorHAnsi"/>
                <w:b/>
                <w:sz w:val="22"/>
                <w:szCs w:val="22"/>
              </w:rPr>
            </w:pPr>
          </w:p>
        </w:tc>
      </w:tr>
      <w:tr w:rsidR="00242EB7" w:rsidRPr="00242EB7" w14:paraId="0948152B" w14:textId="77777777" w:rsidTr="00242EB7">
        <w:tc>
          <w:tcPr>
            <w:tcW w:w="709" w:type="dxa"/>
            <w:shd w:val="clear" w:color="auto" w:fill="EDEDED"/>
            <w:tcMar>
              <w:top w:w="0" w:type="dxa"/>
              <w:left w:w="108" w:type="dxa"/>
              <w:bottom w:w="0" w:type="dxa"/>
              <w:right w:w="108" w:type="dxa"/>
            </w:tcMar>
            <w:hideMark/>
          </w:tcPr>
          <w:p w14:paraId="0D9871BA" w14:textId="77777777" w:rsidR="00242EB7" w:rsidRPr="00242EB7" w:rsidRDefault="00242EB7">
            <w:pPr>
              <w:ind w:right="-1050"/>
              <w:rPr>
                <w:rFonts w:asciiTheme="minorHAnsi" w:hAnsiTheme="minorHAnsi" w:cstheme="minorHAnsi"/>
                <w:b/>
                <w:sz w:val="22"/>
                <w:szCs w:val="22"/>
              </w:rPr>
            </w:pPr>
            <w:r w:rsidRPr="00242EB7">
              <w:rPr>
                <w:rFonts w:asciiTheme="minorHAnsi" w:hAnsiTheme="minorHAnsi" w:cstheme="minorHAnsi"/>
                <w:b/>
                <w:sz w:val="22"/>
                <w:szCs w:val="22"/>
              </w:rPr>
              <w:t>CCG</w:t>
            </w:r>
          </w:p>
        </w:tc>
        <w:tc>
          <w:tcPr>
            <w:tcW w:w="9314" w:type="dxa"/>
            <w:shd w:val="clear" w:color="auto" w:fill="EDEDED"/>
            <w:tcMar>
              <w:top w:w="0" w:type="dxa"/>
              <w:left w:w="108" w:type="dxa"/>
              <w:bottom w:w="0" w:type="dxa"/>
              <w:right w:w="108" w:type="dxa"/>
            </w:tcMar>
          </w:tcPr>
          <w:p w14:paraId="2C4FB7BA" w14:textId="77777777" w:rsidR="00242EB7" w:rsidRPr="00242EB7" w:rsidRDefault="00242EB7">
            <w:pPr>
              <w:rPr>
                <w:rFonts w:asciiTheme="minorHAnsi" w:hAnsiTheme="minorHAnsi" w:cstheme="minorHAnsi"/>
                <w:b/>
                <w:sz w:val="22"/>
                <w:szCs w:val="22"/>
              </w:rPr>
            </w:pPr>
          </w:p>
        </w:tc>
      </w:tr>
    </w:tbl>
    <w:p w14:paraId="2D60C7BF" w14:textId="77777777" w:rsidR="00242EB7" w:rsidRPr="00242EB7" w:rsidRDefault="00242EB7" w:rsidP="004B4802">
      <w:pPr>
        <w:ind w:right="-1050"/>
        <w:rPr>
          <w:rFonts w:asciiTheme="minorHAnsi" w:hAnsiTheme="minorHAnsi" w:cstheme="minorHAnsi"/>
          <w:b/>
        </w:rPr>
      </w:pPr>
    </w:p>
    <w:p w14:paraId="74DBBBE8" w14:textId="77777777" w:rsidR="00BA2221" w:rsidRPr="00242EB7" w:rsidRDefault="00BA2221" w:rsidP="004B4802">
      <w:pPr>
        <w:ind w:right="-1050"/>
        <w:rPr>
          <w:rFonts w:asciiTheme="minorHAnsi" w:hAnsiTheme="minorHAnsi" w:cstheme="minorHAnsi"/>
          <w:b/>
        </w:rPr>
      </w:pPr>
      <w:r w:rsidRPr="00242EB7">
        <w:rPr>
          <w:rFonts w:asciiTheme="minorHAnsi" w:hAnsiTheme="minorHAnsi" w:cstheme="minorHAnsi"/>
          <w:b/>
        </w:rPr>
        <w:t>Overall Outcome:</w:t>
      </w:r>
    </w:p>
    <w:p w14:paraId="2CC4A519" w14:textId="77777777" w:rsidR="00BA2221" w:rsidRPr="00242EB7" w:rsidRDefault="00BA2221" w:rsidP="004B4802">
      <w:pPr>
        <w:ind w:right="-1050"/>
        <w:rPr>
          <w:rFonts w:asciiTheme="minorHAnsi" w:hAnsiTheme="minorHAnsi" w:cstheme="minorHAnsi"/>
          <w:b/>
        </w:rPr>
      </w:pPr>
    </w:p>
    <w:p w14:paraId="0EFE86A1" w14:textId="77777777" w:rsidR="00BA2221" w:rsidRPr="00242EB7" w:rsidRDefault="00BA2221" w:rsidP="004B4802">
      <w:pPr>
        <w:ind w:right="-1050"/>
        <w:rPr>
          <w:rFonts w:asciiTheme="minorHAnsi" w:hAnsiTheme="minorHAnsi" w:cstheme="minorHAnsi"/>
          <w:b/>
        </w:rPr>
      </w:pPr>
      <w:r w:rsidRPr="00242EB7">
        <w:rPr>
          <w:rFonts w:asciiTheme="minorHAnsi" w:hAnsiTheme="minorHAnsi" w:cstheme="minorHAnsi"/>
          <w:b/>
        </w:rPr>
        <w:t>LA to Notify National Panel?</w:t>
      </w:r>
    </w:p>
    <w:p w14:paraId="557F7A18" w14:textId="77777777" w:rsidR="00BA2221" w:rsidRPr="00242EB7" w:rsidRDefault="00BA2221" w:rsidP="004B4802">
      <w:pPr>
        <w:ind w:right="-1050"/>
        <w:rPr>
          <w:rFonts w:asciiTheme="minorHAnsi" w:hAnsiTheme="minorHAnsi" w:cstheme="minorHAnsi"/>
          <w:b/>
        </w:rPr>
      </w:pPr>
    </w:p>
    <w:p w14:paraId="167BDFFC" w14:textId="77777777" w:rsidR="004B4802" w:rsidRPr="00242EB7" w:rsidRDefault="00D5276D" w:rsidP="005D6342">
      <w:pPr>
        <w:shd w:val="clear" w:color="auto" w:fill="009636"/>
        <w:ind w:right="120"/>
        <w:rPr>
          <w:rFonts w:asciiTheme="minorHAnsi" w:hAnsiTheme="minorHAnsi" w:cstheme="minorHAnsi"/>
          <w:b/>
          <w:color w:val="FFFFFF"/>
        </w:rPr>
      </w:pPr>
      <w:r w:rsidRPr="00242EB7">
        <w:rPr>
          <w:rFonts w:asciiTheme="minorHAnsi" w:hAnsiTheme="minorHAnsi" w:cstheme="minorHAnsi"/>
          <w:b/>
          <w:color w:val="FFFFFF"/>
        </w:rPr>
        <w:t xml:space="preserve">2.2 </w:t>
      </w:r>
      <w:r w:rsidR="004B4802" w:rsidRPr="00242EB7">
        <w:rPr>
          <w:rFonts w:asciiTheme="minorHAnsi" w:hAnsiTheme="minorHAnsi" w:cstheme="minorHAnsi"/>
          <w:b/>
          <w:color w:val="FFFFFF"/>
        </w:rPr>
        <w:t>Review Scope</w:t>
      </w:r>
      <w:r w:rsidR="0017371E" w:rsidRPr="00242EB7">
        <w:rPr>
          <w:rFonts w:asciiTheme="minorHAnsi" w:hAnsiTheme="minorHAnsi" w:cstheme="minorHAnsi"/>
          <w:b/>
          <w:color w:val="FFFFFF"/>
        </w:rPr>
        <w:t xml:space="preserve"> agreed</w:t>
      </w:r>
    </w:p>
    <w:p w14:paraId="294C844A" w14:textId="77777777" w:rsidR="004B4802" w:rsidRPr="00242EB7" w:rsidRDefault="004B4802" w:rsidP="005D6342">
      <w:pPr>
        <w:ind w:right="120"/>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4B4802" w:rsidRPr="00242EB7" w14:paraId="02C939A6" w14:textId="77777777" w:rsidTr="00DD533D">
        <w:tc>
          <w:tcPr>
            <w:tcW w:w="3828" w:type="dxa"/>
            <w:shd w:val="clear" w:color="auto" w:fill="auto"/>
          </w:tcPr>
          <w:p w14:paraId="777BD821" w14:textId="77777777" w:rsidR="004B4802" w:rsidRPr="00242EB7" w:rsidRDefault="004B4802" w:rsidP="00A27025">
            <w:pPr>
              <w:rPr>
                <w:rFonts w:asciiTheme="minorHAnsi" w:hAnsiTheme="minorHAnsi" w:cstheme="minorHAnsi"/>
                <w:b/>
                <w:color w:val="000000"/>
                <w:sz w:val="22"/>
                <w:szCs w:val="22"/>
              </w:rPr>
            </w:pPr>
            <w:r w:rsidRPr="00242EB7">
              <w:rPr>
                <w:rFonts w:asciiTheme="minorHAnsi" w:hAnsiTheme="minorHAnsi" w:cstheme="minorHAnsi"/>
                <w:b/>
                <w:color w:val="000000"/>
                <w:sz w:val="22"/>
                <w:szCs w:val="22"/>
              </w:rPr>
              <w:t>The issues for this review are:</w:t>
            </w:r>
          </w:p>
        </w:tc>
        <w:tc>
          <w:tcPr>
            <w:tcW w:w="5811" w:type="dxa"/>
            <w:shd w:val="clear" w:color="auto" w:fill="EAF1DD"/>
          </w:tcPr>
          <w:p w14:paraId="651F749B" w14:textId="77777777" w:rsidR="004B4802" w:rsidRPr="00242EB7" w:rsidRDefault="004B4802" w:rsidP="00A27025">
            <w:pPr>
              <w:rPr>
                <w:rFonts w:asciiTheme="minorHAnsi" w:hAnsiTheme="minorHAnsi" w:cstheme="minorHAnsi"/>
                <w:sz w:val="22"/>
                <w:szCs w:val="22"/>
              </w:rPr>
            </w:pPr>
          </w:p>
        </w:tc>
      </w:tr>
      <w:tr w:rsidR="004B4802" w:rsidRPr="00242EB7" w14:paraId="69415F66" w14:textId="77777777" w:rsidTr="00DD533D">
        <w:tc>
          <w:tcPr>
            <w:tcW w:w="3828" w:type="dxa"/>
            <w:shd w:val="clear" w:color="auto" w:fill="auto"/>
          </w:tcPr>
          <w:p w14:paraId="7CB558E3" w14:textId="77777777" w:rsidR="004B4802" w:rsidRPr="00242EB7" w:rsidRDefault="004B4802" w:rsidP="00A27025">
            <w:pPr>
              <w:rPr>
                <w:rFonts w:asciiTheme="minorHAnsi" w:hAnsiTheme="minorHAnsi" w:cstheme="minorHAnsi"/>
                <w:b/>
                <w:color w:val="000000"/>
                <w:sz w:val="22"/>
                <w:szCs w:val="22"/>
              </w:rPr>
            </w:pPr>
            <w:r w:rsidRPr="00242EB7">
              <w:rPr>
                <w:rFonts w:asciiTheme="minorHAnsi" w:hAnsiTheme="minorHAnsi" w:cstheme="minorHAnsi"/>
                <w:b/>
                <w:color w:val="000000"/>
                <w:sz w:val="22"/>
                <w:szCs w:val="22"/>
              </w:rPr>
              <w:t>Terms of reference should include:</w:t>
            </w:r>
          </w:p>
        </w:tc>
        <w:tc>
          <w:tcPr>
            <w:tcW w:w="5811" w:type="dxa"/>
            <w:shd w:val="clear" w:color="auto" w:fill="EAF1DD"/>
          </w:tcPr>
          <w:p w14:paraId="541FF686" w14:textId="77777777" w:rsidR="004B4802" w:rsidRPr="00242EB7" w:rsidRDefault="004B4802" w:rsidP="00A27025">
            <w:pPr>
              <w:rPr>
                <w:rFonts w:asciiTheme="minorHAnsi" w:hAnsiTheme="minorHAnsi" w:cstheme="minorHAnsi"/>
                <w:sz w:val="22"/>
                <w:szCs w:val="22"/>
              </w:rPr>
            </w:pPr>
          </w:p>
        </w:tc>
      </w:tr>
      <w:tr w:rsidR="004B4802" w:rsidRPr="00242EB7" w14:paraId="74F9954B" w14:textId="77777777" w:rsidTr="00DD533D">
        <w:tc>
          <w:tcPr>
            <w:tcW w:w="3828" w:type="dxa"/>
            <w:shd w:val="clear" w:color="auto" w:fill="auto"/>
          </w:tcPr>
          <w:p w14:paraId="0BF5BB67" w14:textId="77777777" w:rsidR="004B4802" w:rsidRPr="00242EB7" w:rsidRDefault="004B4802" w:rsidP="00A27025">
            <w:pPr>
              <w:rPr>
                <w:rFonts w:asciiTheme="minorHAnsi" w:hAnsiTheme="minorHAnsi" w:cstheme="minorHAnsi"/>
                <w:b/>
                <w:color w:val="000000"/>
                <w:sz w:val="22"/>
                <w:szCs w:val="22"/>
              </w:rPr>
            </w:pPr>
            <w:r w:rsidRPr="00242EB7">
              <w:rPr>
                <w:rFonts w:asciiTheme="minorHAnsi" w:hAnsiTheme="minorHAnsi" w:cstheme="minorHAnsi"/>
                <w:b/>
                <w:color w:val="000000"/>
                <w:sz w:val="22"/>
                <w:szCs w:val="22"/>
              </w:rPr>
              <w:t>The period under review is:</w:t>
            </w:r>
          </w:p>
        </w:tc>
        <w:tc>
          <w:tcPr>
            <w:tcW w:w="5811" w:type="dxa"/>
            <w:shd w:val="clear" w:color="auto" w:fill="EAF1DD"/>
          </w:tcPr>
          <w:p w14:paraId="6D230EBF" w14:textId="77777777" w:rsidR="004B4802" w:rsidRPr="00242EB7" w:rsidRDefault="004B4802" w:rsidP="00A27025">
            <w:pPr>
              <w:rPr>
                <w:rFonts w:asciiTheme="minorHAnsi" w:hAnsiTheme="minorHAnsi" w:cstheme="minorHAnsi"/>
                <w:sz w:val="22"/>
                <w:szCs w:val="22"/>
              </w:rPr>
            </w:pPr>
          </w:p>
        </w:tc>
      </w:tr>
      <w:tr w:rsidR="004B4802" w:rsidRPr="00242EB7" w14:paraId="66E89807" w14:textId="77777777" w:rsidTr="00DD533D">
        <w:tc>
          <w:tcPr>
            <w:tcW w:w="3828" w:type="dxa"/>
            <w:shd w:val="clear" w:color="auto" w:fill="auto"/>
          </w:tcPr>
          <w:p w14:paraId="25E14B45" w14:textId="77777777" w:rsidR="004B4802" w:rsidRPr="00242EB7" w:rsidRDefault="004B4802" w:rsidP="00A27025">
            <w:pPr>
              <w:rPr>
                <w:rFonts w:asciiTheme="minorHAnsi" w:hAnsiTheme="minorHAnsi" w:cstheme="minorHAnsi"/>
                <w:b/>
                <w:color w:val="000000"/>
                <w:sz w:val="22"/>
                <w:szCs w:val="22"/>
              </w:rPr>
            </w:pPr>
            <w:r w:rsidRPr="00242EB7">
              <w:rPr>
                <w:rFonts w:asciiTheme="minorHAnsi" w:hAnsiTheme="minorHAnsi" w:cstheme="minorHAnsi"/>
                <w:b/>
                <w:color w:val="000000"/>
                <w:sz w:val="22"/>
                <w:szCs w:val="22"/>
              </w:rPr>
              <w:t>Agreed timescale for review</w:t>
            </w:r>
            <w:r w:rsidR="005D6342" w:rsidRPr="00242EB7">
              <w:rPr>
                <w:rFonts w:asciiTheme="minorHAnsi" w:hAnsiTheme="minorHAnsi" w:cstheme="minorHAnsi"/>
                <w:b/>
                <w:color w:val="000000"/>
                <w:sz w:val="22"/>
                <w:szCs w:val="22"/>
              </w:rPr>
              <w:t>:</w:t>
            </w:r>
          </w:p>
        </w:tc>
        <w:tc>
          <w:tcPr>
            <w:tcW w:w="5811" w:type="dxa"/>
            <w:shd w:val="clear" w:color="auto" w:fill="EAF1DD"/>
          </w:tcPr>
          <w:p w14:paraId="4F1154A2" w14:textId="77777777" w:rsidR="004B4802" w:rsidRPr="00242EB7" w:rsidRDefault="004B4802" w:rsidP="00A27025">
            <w:pPr>
              <w:rPr>
                <w:rFonts w:asciiTheme="minorHAnsi" w:hAnsiTheme="minorHAnsi" w:cstheme="minorHAnsi"/>
                <w:sz w:val="22"/>
                <w:szCs w:val="22"/>
              </w:rPr>
            </w:pPr>
          </w:p>
        </w:tc>
      </w:tr>
      <w:tr w:rsidR="004B4802" w:rsidRPr="00242EB7" w14:paraId="75E4C8C9" w14:textId="77777777" w:rsidTr="00DD533D">
        <w:tc>
          <w:tcPr>
            <w:tcW w:w="3828" w:type="dxa"/>
            <w:shd w:val="clear" w:color="auto" w:fill="auto"/>
          </w:tcPr>
          <w:p w14:paraId="041D21D5" w14:textId="77777777" w:rsidR="004B4802" w:rsidRPr="00242EB7" w:rsidRDefault="004B4802" w:rsidP="00A27025">
            <w:pPr>
              <w:rPr>
                <w:rFonts w:asciiTheme="minorHAnsi" w:hAnsiTheme="minorHAnsi" w:cstheme="minorHAnsi"/>
                <w:b/>
                <w:color w:val="000000"/>
                <w:sz w:val="22"/>
                <w:szCs w:val="22"/>
              </w:rPr>
            </w:pPr>
            <w:r w:rsidRPr="00242EB7">
              <w:rPr>
                <w:rFonts w:asciiTheme="minorHAnsi" w:hAnsiTheme="minorHAnsi" w:cstheme="minorHAnsi"/>
                <w:b/>
                <w:color w:val="000000"/>
                <w:sz w:val="22"/>
                <w:szCs w:val="22"/>
              </w:rPr>
              <w:t>Chair/lead reviewer:</w:t>
            </w:r>
          </w:p>
        </w:tc>
        <w:tc>
          <w:tcPr>
            <w:tcW w:w="5811" w:type="dxa"/>
            <w:shd w:val="clear" w:color="auto" w:fill="EAF1DD"/>
          </w:tcPr>
          <w:p w14:paraId="6CA7A152" w14:textId="77777777" w:rsidR="004B4802" w:rsidRPr="00242EB7" w:rsidRDefault="004B4802" w:rsidP="00A27025">
            <w:pPr>
              <w:rPr>
                <w:rFonts w:asciiTheme="minorHAnsi" w:hAnsiTheme="minorHAnsi" w:cstheme="minorHAnsi"/>
                <w:sz w:val="22"/>
                <w:szCs w:val="22"/>
              </w:rPr>
            </w:pPr>
          </w:p>
        </w:tc>
      </w:tr>
    </w:tbl>
    <w:p w14:paraId="64F7CCEA" w14:textId="77777777" w:rsidR="004B4802" w:rsidRPr="00242EB7" w:rsidRDefault="004B4802" w:rsidP="004B4802">
      <w:pPr>
        <w:ind w:right="-1050"/>
        <w:rPr>
          <w:rFonts w:asciiTheme="minorHAnsi" w:hAnsiTheme="minorHAnsi" w:cstheme="minorHAnsi"/>
          <w:color w:val="FF0000"/>
        </w:rPr>
      </w:pPr>
    </w:p>
    <w:p w14:paraId="117D1DA1" w14:textId="77777777" w:rsidR="004B4802" w:rsidRPr="00242EB7" w:rsidRDefault="004B4802" w:rsidP="001B18C5">
      <w:pPr>
        <w:ind w:right="-1050"/>
        <w:rPr>
          <w:rFonts w:asciiTheme="minorHAnsi" w:hAnsiTheme="minorHAnsi" w:cstheme="minorHAnsi"/>
          <w:b/>
        </w:rPr>
      </w:pPr>
    </w:p>
    <w:p w14:paraId="07E65D31" w14:textId="77777777" w:rsidR="00582535" w:rsidRPr="00242EB7" w:rsidRDefault="00582535" w:rsidP="00E4421F">
      <w:pPr>
        <w:ind w:left="851"/>
        <w:rPr>
          <w:rFonts w:asciiTheme="minorHAnsi" w:hAnsiTheme="minorHAnsi" w:cstheme="minorHAnsi"/>
          <w:b/>
          <w:color w:val="000000"/>
        </w:rPr>
      </w:pPr>
    </w:p>
    <w:p w14:paraId="2B91E104" w14:textId="77777777" w:rsidR="00021E06" w:rsidRPr="00242EB7" w:rsidRDefault="00021E06">
      <w:pPr>
        <w:spacing w:after="200" w:line="276" w:lineRule="auto"/>
        <w:rPr>
          <w:rFonts w:asciiTheme="minorHAnsi" w:hAnsiTheme="minorHAnsi" w:cstheme="minorHAnsi"/>
          <w:color w:val="FF0000"/>
        </w:rPr>
      </w:pPr>
      <w:r w:rsidRPr="00242EB7">
        <w:rPr>
          <w:rFonts w:asciiTheme="minorHAnsi" w:hAnsiTheme="minorHAnsi" w:cstheme="minorHAnsi"/>
          <w:color w:val="FF0000"/>
        </w:rPr>
        <w:br w:type="page"/>
      </w:r>
    </w:p>
    <w:p w14:paraId="1672237B" w14:textId="77777777" w:rsidR="00021E06" w:rsidRPr="00242EB7" w:rsidRDefault="00021E06" w:rsidP="00CE4CAA">
      <w:pPr>
        <w:rPr>
          <w:rFonts w:asciiTheme="minorHAnsi" w:hAnsiTheme="minorHAnsi" w:cstheme="minorHAnsi"/>
          <w:color w:val="FF0000"/>
        </w:rPr>
      </w:pPr>
    </w:p>
    <w:p w14:paraId="33C7F509" w14:textId="77777777" w:rsidR="00CB1D3E" w:rsidRPr="00242EB7" w:rsidRDefault="00CB1D3E" w:rsidP="00CE4CAA">
      <w:pPr>
        <w:rPr>
          <w:rFonts w:asciiTheme="minorHAnsi" w:hAnsiTheme="minorHAnsi" w:cstheme="minorHAnsi"/>
          <w:color w:val="FF0000"/>
        </w:rPr>
      </w:pPr>
    </w:p>
    <w:p w14:paraId="19101B76" w14:textId="77777777" w:rsidR="00021E06" w:rsidRPr="00242EB7" w:rsidRDefault="00025B5F" w:rsidP="00E7616D">
      <w:pPr>
        <w:shd w:val="clear" w:color="auto" w:fill="D99594"/>
        <w:rPr>
          <w:rFonts w:asciiTheme="minorHAnsi" w:hAnsiTheme="minorHAnsi" w:cstheme="minorHAnsi"/>
          <w:color w:val="000000"/>
          <w:sz w:val="32"/>
          <w:szCs w:val="32"/>
        </w:rPr>
      </w:pPr>
      <w:r w:rsidRPr="00242EB7">
        <w:rPr>
          <w:rFonts w:asciiTheme="minorHAnsi" w:hAnsiTheme="minorHAnsi" w:cstheme="minorHAnsi"/>
          <w:color w:val="000000"/>
          <w:sz w:val="32"/>
          <w:szCs w:val="32"/>
        </w:rPr>
        <w:t xml:space="preserve">Appendix A: </w:t>
      </w:r>
      <w:r w:rsidR="00E7616D" w:rsidRPr="00242EB7">
        <w:rPr>
          <w:rFonts w:asciiTheme="minorHAnsi" w:hAnsiTheme="minorHAnsi" w:cstheme="minorHAnsi"/>
          <w:color w:val="000000"/>
          <w:sz w:val="32"/>
          <w:szCs w:val="32"/>
        </w:rPr>
        <w:t>TOP TIPS FOR REFERRERS</w:t>
      </w:r>
    </w:p>
    <w:p w14:paraId="19FA3265" w14:textId="77777777" w:rsidR="00021E06" w:rsidRPr="00242EB7" w:rsidRDefault="00021E06" w:rsidP="00CE4CAA">
      <w:pPr>
        <w:rPr>
          <w:rFonts w:asciiTheme="minorHAnsi" w:hAnsiTheme="minorHAnsi" w:cstheme="minorHAnsi"/>
          <w:color w:val="000000"/>
        </w:rPr>
      </w:pPr>
    </w:p>
    <w:p w14:paraId="2E6C0CD5" w14:textId="77777777" w:rsidR="005108BD" w:rsidRPr="00242EB7" w:rsidRDefault="005108BD" w:rsidP="005108BD">
      <w:pPr>
        <w:rPr>
          <w:rFonts w:asciiTheme="minorHAnsi" w:eastAsia="Calibri" w:hAnsiTheme="minorHAnsi" w:cstheme="minorHAnsi"/>
          <w:color w:val="000000"/>
          <w:lang w:eastAsia="en-US" w:bidi="en-US"/>
        </w:rPr>
      </w:pPr>
      <w:r w:rsidRPr="00242EB7">
        <w:rPr>
          <w:rFonts w:asciiTheme="minorHAnsi" w:eastAsia="Calibri" w:hAnsiTheme="minorHAnsi" w:cstheme="minorHAnsi"/>
          <w:color w:val="000000"/>
          <w:lang w:eastAsia="en-US" w:bidi="en-US"/>
        </w:rPr>
        <w:t>Documents that may help you:</w:t>
      </w:r>
    </w:p>
    <w:p w14:paraId="02350D71" w14:textId="77777777" w:rsidR="005108BD" w:rsidRPr="00242EB7" w:rsidRDefault="005108BD" w:rsidP="005108BD">
      <w:pPr>
        <w:pStyle w:val="ListParagraph"/>
        <w:numPr>
          <w:ilvl w:val="0"/>
          <w:numId w:val="18"/>
        </w:numPr>
        <w:rPr>
          <w:rFonts w:asciiTheme="minorHAnsi" w:hAnsiTheme="minorHAnsi" w:cstheme="minorHAnsi"/>
          <w:color w:val="000000"/>
          <w:lang w:val="en-GB"/>
        </w:rPr>
      </w:pPr>
      <w:r w:rsidRPr="00242EB7">
        <w:rPr>
          <w:rFonts w:asciiTheme="minorHAnsi" w:hAnsiTheme="minorHAnsi" w:cstheme="minorHAnsi"/>
          <w:color w:val="000000"/>
          <w:lang w:val="en-GB"/>
        </w:rPr>
        <w:t>Practice Review Policy</w:t>
      </w:r>
    </w:p>
    <w:p w14:paraId="48515528" w14:textId="77777777" w:rsidR="005108BD" w:rsidRPr="00242EB7" w:rsidRDefault="005108BD" w:rsidP="005108BD">
      <w:pPr>
        <w:pStyle w:val="ListParagraph"/>
        <w:numPr>
          <w:ilvl w:val="0"/>
          <w:numId w:val="18"/>
        </w:numPr>
        <w:rPr>
          <w:rFonts w:asciiTheme="minorHAnsi" w:hAnsiTheme="minorHAnsi" w:cstheme="minorHAnsi"/>
          <w:color w:val="000000"/>
          <w:lang w:val="en-GB"/>
        </w:rPr>
      </w:pPr>
      <w:r w:rsidRPr="00242EB7">
        <w:rPr>
          <w:rFonts w:asciiTheme="minorHAnsi" w:hAnsiTheme="minorHAnsi" w:cstheme="minorHAnsi"/>
          <w:color w:val="000000"/>
          <w:lang w:val="en-GB"/>
        </w:rPr>
        <w:t>Children and Families in Practice Reviews – Guidance</w:t>
      </w:r>
    </w:p>
    <w:p w14:paraId="733CC6B5" w14:textId="77777777" w:rsidR="005108BD" w:rsidRPr="00242EB7" w:rsidRDefault="005108BD" w:rsidP="005108BD">
      <w:pPr>
        <w:rPr>
          <w:rFonts w:asciiTheme="minorHAnsi" w:eastAsia="Calibri" w:hAnsiTheme="minorHAnsi" w:cstheme="minorHAnsi"/>
          <w:color w:val="000000"/>
          <w:lang w:eastAsia="en-US" w:bidi="en-US"/>
        </w:rPr>
      </w:pPr>
    </w:p>
    <w:p w14:paraId="7DA0032A" w14:textId="77777777" w:rsidR="005108BD" w:rsidRPr="00242EB7" w:rsidRDefault="005108BD" w:rsidP="005108BD">
      <w:pPr>
        <w:rPr>
          <w:rFonts w:asciiTheme="minorHAnsi" w:eastAsia="Calibri" w:hAnsiTheme="minorHAnsi" w:cstheme="minorHAnsi"/>
          <w:color w:val="000000"/>
          <w:lang w:eastAsia="en-US" w:bidi="en-US"/>
        </w:rPr>
      </w:pPr>
      <w:r w:rsidRPr="00242EB7">
        <w:rPr>
          <w:rFonts w:asciiTheme="minorHAnsi" w:eastAsia="Calibri" w:hAnsiTheme="minorHAnsi" w:cstheme="minorHAnsi"/>
          <w:color w:val="000000"/>
          <w:lang w:eastAsia="en-US" w:bidi="en-US"/>
        </w:rPr>
        <w:t xml:space="preserve">Any agency can refer a case to the PRSG requesting that consideration be given to holding a practice review if they identify a case where they believe that the criteria for a review are met (see section 5). Cases can also be referred by the Rapid Response Team, Coroner, or Child Death Overview Panel. </w:t>
      </w:r>
    </w:p>
    <w:p w14:paraId="7EA6545F" w14:textId="77777777" w:rsidR="005108BD" w:rsidRPr="00242EB7" w:rsidRDefault="005108BD" w:rsidP="00CE4CAA">
      <w:pPr>
        <w:rPr>
          <w:rFonts w:asciiTheme="minorHAnsi" w:hAnsiTheme="minorHAnsi" w:cstheme="minorHAnsi"/>
          <w:color w:val="000000"/>
        </w:rPr>
      </w:pPr>
    </w:p>
    <w:p w14:paraId="4DFFB2ED" w14:textId="77777777" w:rsidR="005108BD" w:rsidRPr="00242EB7" w:rsidRDefault="005108BD" w:rsidP="005108BD">
      <w:pPr>
        <w:pStyle w:val="ListParagraph"/>
        <w:numPr>
          <w:ilvl w:val="0"/>
          <w:numId w:val="14"/>
        </w:numPr>
        <w:rPr>
          <w:rFonts w:asciiTheme="minorHAnsi" w:hAnsiTheme="minorHAnsi" w:cstheme="minorHAnsi"/>
          <w:color w:val="000000"/>
          <w:lang w:val="en-GB"/>
        </w:rPr>
      </w:pPr>
      <w:r w:rsidRPr="00242EB7">
        <w:rPr>
          <w:rFonts w:asciiTheme="minorHAnsi" w:hAnsiTheme="minorHAnsi" w:cstheme="minorHAnsi"/>
          <w:b/>
          <w:color w:val="000000"/>
          <w:lang w:val="en-GB"/>
        </w:rPr>
        <w:t>Single Agency agreement</w:t>
      </w:r>
      <w:r w:rsidRPr="00242EB7">
        <w:rPr>
          <w:rFonts w:asciiTheme="minorHAnsi" w:hAnsiTheme="minorHAnsi" w:cstheme="minorHAnsi"/>
          <w:color w:val="000000"/>
          <w:lang w:val="en-GB"/>
        </w:rPr>
        <w:t>: Where an agency has identified a possible practice review referral, the case should first be considered internally within the organisation at the appropriate level, but with due consideration to timescales. Using the guidance available (such as the Practice Review Policy and Thresholds and Definitions Quick Guide, consider the rationale for making a referral and be clear why you think it meets criteria. For some cases, such as child deaths, it will be obvious that a referral is required. Each organisation needs to decide how a referral will be verified internally before the referral is made to SSCP. This process should be clearly communicated and noted in the child record within that agency.</w:t>
      </w:r>
    </w:p>
    <w:p w14:paraId="65801605" w14:textId="77777777" w:rsidR="00E7616D" w:rsidRPr="00242EB7" w:rsidRDefault="00E7616D" w:rsidP="00E7616D">
      <w:pPr>
        <w:pStyle w:val="ListParagraph"/>
        <w:ind w:left="360"/>
        <w:rPr>
          <w:rFonts w:asciiTheme="minorHAnsi" w:hAnsiTheme="minorHAnsi" w:cstheme="minorHAnsi"/>
          <w:color w:val="000000"/>
          <w:lang w:val="en-GB"/>
        </w:rPr>
      </w:pPr>
    </w:p>
    <w:p w14:paraId="7DD9BB8B" w14:textId="77777777" w:rsidR="005108BD" w:rsidRPr="00242EB7" w:rsidRDefault="005108BD" w:rsidP="00BF384A">
      <w:pPr>
        <w:pStyle w:val="ListParagraph"/>
        <w:numPr>
          <w:ilvl w:val="0"/>
          <w:numId w:val="14"/>
        </w:numPr>
        <w:rPr>
          <w:rFonts w:asciiTheme="minorHAnsi" w:hAnsiTheme="minorHAnsi" w:cstheme="minorHAnsi"/>
          <w:color w:val="000000"/>
          <w:lang w:val="en-GB"/>
        </w:rPr>
      </w:pPr>
      <w:r w:rsidRPr="00242EB7">
        <w:rPr>
          <w:rFonts w:asciiTheme="minorHAnsi" w:hAnsiTheme="minorHAnsi" w:cstheme="minorHAnsi"/>
          <w:b/>
          <w:color w:val="000000"/>
          <w:lang w:val="en-GB"/>
        </w:rPr>
        <w:t>Consult key workers:</w:t>
      </w:r>
      <w:r w:rsidRPr="00242EB7">
        <w:rPr>
          <w:rFonts w:asciiTheme="minorHAnsi" w:hAnsiTheme="minorHAnsi" w:cstheme="minorHAnsi"/>
          <w:color w:val="000000"/>
          <w:lang w:val="en-GB"/>
        </w:rPr>
        <w:t xml:space="preserve"> There is an expectation that the referrer would have a conversation with any allocated social worker or other key worker to alert them to the intention to refer and gather their views.  Be clear that the right way to progress is through referral, and not the </w:t>
      </w:r>
      <w:hyperlink r:id="rId13" w:history="1">
        <w:r w:rsidRPr="00242EB7">
          <w:rPr>
            <w:rStyle w:val="Hyperlink"/>
            <w:rFonts w:asciiTheme="minorHAnsi" w:hAnsiTheme="minorHAnsi" w:cstheme="minorHAnsi"/>
            <w:lang w:val="en-GB"/>
          </w:rPr>
          <w:t>Escalation Policy</w:t>
        </w:r>
      </w:hyperlink>
      <w:r w:rsidRPr="00242EB7">
        <w:rPr>
          <w:rFonts w:asciiTheme="minorHAnsi" w:hAnsiTheme="minorHAnsi" w:cstheme="minorHAnsi"/>
          <w:color w:val="000000"/>
          <w:lang w:val="en-GB"/>
        </w:rPr>
        <w:t>.</w:t>
      </w:r>
    </w:p>
    <w:p w14:paraId="24FCBBC2" w14:textId="77777777" w:rsidR="005108BD" w:rsidRPr="00242EB7" w:rsidRDefault="005108BD" w:rsidP="005108BD">
      <w:pPr>
        <w:pStyle w:val="ListParagraph"/>
        <w:rPr>
          <w:rFonts w:asciiTheme="minorHAnsi" w:hAnsiTheme="minorHAnsi" w:cstheme="minorHAnsi"/>
          <w:color w:val="000000"/>
          <w:lang w:val="en-GB"/>
        </w:rPr>
      </w:pPr>
    </w:p>
    <w:p w14:paraId="0EBBC97C" w14:textId="77777777" w:rsidR="005108BD" w:rsidRPr="00242EB7" w:rsidRDefault="005108BD" w:rsidP="005108BD">
      <w:pPr>
        <w:pStyle w:val="ListParagraph"/>
        <w:numPr>
          <w:ilvl w:val="0"/>
          <w:numId w:val="14"/>
        </w:numPr>
        <w:rPr>
          <w:rFonts w:asciiTheme="minorHAnsi" w:hAnsiTheme="minorHAnsi" w:cstheme="minorHAnsi"/>
          <w:color w:val="000000"/>
          <w:lang w:val="en-GB"/>
        </w:rPr>
      </w:pPr>
      <w:r w:rsidRPr="00242EB7">
        <w:rPr>
          <w:rFonts w:asciiTheme="minorHAnsi" w:hAnsiTheme="minorHAnsi" w:cstheme="minorHAnsi"/>
          <w:b/>
          <w:color w:val="000000"/>
          <w:lang w:val="en-GB"/>
        </w:rPr>
        <w:t xml:space="preserve">Discuss with child /family as appropriate: </w:t>
      </w:r>
      <w:r w:rsidRPr="00242EB7">
        <w:rPr>
          <w:rFonts w:asciiTheme="minorHAnsi" w:hAnsiTheme="minorHAnsi" w:cstheme="minorHAnsi"/>
          <w:color w:val="000000"/>
          <w:lang w:val="en-GB"/>
        </w:rPr>
        <w:t xml:space="preserve">It is good practice to involve parents and children (subject to age and understanding) in a meaningful way, and reviews should where appropriate be informed by family members’ knowledge and experiences relevant to the period under review. Please provide your views on how children and their families should be involved, and who should be responsible for facilitating their involvement, recognising that not all information should be shared with the child or family. </w:t>
      </w:r>
    </w:p>
    <w:p w14:paraId="552D62E0" w14:textId="77777777" w:rsidR="005108BD" w:rsidRPr="00242EB7" w:rsidRDefault="005108BD" w:rsidP="005108BD">
      <w:pPr>
        <w:rPr>
          <w:rFonts w:asciiTheme="minorHAnsi" w:eastAsia="Calibri" w:hAnsiTheme="minorHAnsi" w:cstheme="minorHAnsi"/>
          <w:color w:val="000000"/>
          <w:lang w:eastAsia="en-US" w:bidi="en-US"/>
        </w:rPr>
      </w:pPr>
    </w:p>
    <w:p w14:paraId="49371A7E" w14:textId="77777777" w:rsidR="005108BD" w:rsidRPr="00242EB7" w:rsidRDefault="005108BD" w:rsidP="005108BD">
      <w:pPr>
        <w:ind w:left="360"/>
        <w:rPr>
          <w:rFonts w:asciiTheme="minorHAnsi" w:eastAsia="Calibri" w:hAnsiTheme="minorHAnsi" w:cstheme="minorHAnsi"/>
          <w:color w:val="000000"/>
          <w:lang w:eastAsia="en-US" w:bidi="en-US"/>
        </w:rPr>
      </w:pPr>
      <w:r w:rsidRPr="00242EB7">
        <w:rPr>
          <w:rFonts w:asciiTheme="minorHAnsi" w:eastAsia="Calibri" w:hAnsiTheme="minorHAnsi" w:cstheme="minorHAnsi"/>
          <w:color w:val="000000"/>
          <w:lang w:eastAsia="en-US" w:bidi="en-US"/>
        </w:rPr>
        <w:t xml:space="preserve">The overarching principle should always be to act in the best interests of the child. If it is decided that such involvement is not in the best interests of the child then the reasons for the decision should be clearly stated in the referral. </w:t>
      </w:r>
    </w:p>
    <w:p w14:paraId="62003BEC" w14:textId="77777777" w:rsidR="005108BD" w:rsidRPr="00242EB7" w:rsidRDefault="005108BD" w:rsidP="00355C9C">
      <w:pPr>
        <w:rPr>
          <w:rFonts w:asciiTheme="minorHAnsi" w:hAnsiTheme="minorHAnsi" w:cstheme="minorHAnsi"/>
          <w:color w:val="000000"/>
        </w:rPr>
      </w:pPr>
    </w:p>
    <w:p w14:paraId="3E07B902" w14:textId="77777777" w:rsidR="00BF384A" w:rsidRPr="00242EB7" w:rsidRDefault="00BF384A" w:rsidP="00BF384A">
      <w:pPr>
        <w:pStyle w:val="ListParagraph"/>
        <w:numPr>
          <w:ilvl w:val="0"/>
          <w:numId w:val="14"/>
        </w:numPr>
        <w:rPr>
          <w:rFonts w:asciiTheme="minorHAnsi" w:hAnsiTheme="minorHAnsi" w:cstheme="minorHAnsi"/>
          <w:color w:val="000000"/>
          <w:lang w:val="en-GB"/>
        </w:rPr>
      </w:pPr>
      <w:r w:rsidRPr="00242EB7">
        <w:rPr>
          <w:rFonts w:asciiTheme="minorHAnsi" w:hAnsiTheme="minorHAnsi" w:cstheme="minorHAnsi"/>
          <w:b/>
          <w:color w:val="000000"/>
          <w:lang w:val="en-GB"/>
        </w:rPr>
        <w:t>Completing the form:</w:t>
      </w:r>
      <w:r w:rsidRPr="00242EB7">
        <w:rPr>
          <w:rFonts w:asciiTheme="minorHAnsi" w:hAnsiTheme="minorHAnsi" w:cstheme="minorHAnsi"/>
          <w:color w:val="000000"/>
          <w:lang w:val="en-GB"/>
        </w:rPr>
        <w:t xml:space="preserve"> Please complete section 1 only. </w:t>
      </w:r>
      <w:r w:rsidR="00E7616D" w:rsidRPr="00242EB7">
        <w:rPr>
          <w:rFonts w:asciiTheme="minorHAnsi" w:hAnsiTheme="minorHAnsi" w:cstheme="minorHAnsi"/>
          <w:color w:val="000000"/>
          <w:lang w:val="en-GB"/>
        </w:rPr>
        <w:t xml:space="preserve"> Whilst we recognise the referrer may not know all the information, please p</w:t>
      </w:r>
      <w:r w:rsidRPr="00242EB7">
        <w:rPr>
          <w:rFonts w:asciiTheme="minorHAnsi" w:hAnsiTheme="minorHAnsi" w:cstheme="minorHAnsi"/>
          <w:color w:val="000000"/>
          <w:lang w:val="en-GB"/>
        </w:rPr>
        <w:t xml:space="preserve">rovide as much information that is known at the time of the </w:t>
      </w:r>
      <w:r w:rsidR="00E7616D" w:rsidRPr="00242EB7">
        <w:rPr>
          <w:rFonts w:asciiTheme="minorHAnsi" w:hAnsiTheme="minorHAnsi" w:cstheme="minorHAnsi"/>
          <w:color w:val="000000"/>
          <w:lang w:val="en-GB"/>
        </w:rPr>
        <w:t xml:space="preserve">referral. </w:t>
      </w:r>
      <w:r w:rsidRPr="00242EB7">
        <w:rPr>
          <w:rFonts w:asciiTheme="minorHAnsi" w:hAnsiTheme="minorHAnsi" w:cstheme="minorHAnsi"/>
          <w:color w:val="000000"/>
          <w:lang w:val="en-GB"/>
        </w:rPr>
        <w:t xml:space="preserve"> If information is not available, please do not delay in sending notification, as this information can be submitted at a later stage.</w:t>
      </w:r>
    </w:p>
    <w:p w14:paraId="49514743" w14:textId="77777777" w:rsidR="00E7616D" w:rsidRPr="00242EB7" w:rsidRDefault="00E7616D" w:rsidP="00E7616D">
      <w:pPr>
        <w:pStyle w:val="ListParagraph"/>
        <w:ind w:left="360"/>
        <w:rPr>
          <w:rFonts w:asciiTheme="minorHAnsi" w:hAnsiTheme="minorHAnsi" w:cstheme="minorHAnsi"/>
          <w:color w:val="000000"/>
          <w:lang w:val="en-GB"/>
        </w:rPr>
      </w:pPr>
    </w:p>
    <w:p w14:paraId="4E279E65" w14:textId="77777777" w:rsidR="00E7616D" w:rsidRPr="00242EB7" w:rsidRDefault="005108BD" w:rsidP="00BF384A">
      <w:pPr>
        <w:pStyle w:val="ListParagraph"/>
        <w:numPr>
          <w:ilvl w:val="0"/>
          <w:numId w:val="14"/>
        </w:numPr>
        <w:rPr>
          <w:rFonts w:asciiTheme="minorHAnsi" w:hAnsiTheme="minorHAnsi" w:cstheme="minorHAnsi"/>
          <w:b/>
          <w:color w:val="000000"/>
          <w:lang w:val="en-GB"/>
        </w:rPr>
      </w:pPr>
      <w:r w:rsidRPr="00242EB7">
        <w:rPr>
          <w:rFonts w:asciiTheme="minorHAnsi" w:hAnsiTheme="minorHAnsi" w:cstheme="minorHAnsi"/>
          <w:b/>
          <w:color w:val="000000"/>
          <w:lang w:val="en-GB"/>
        </w:rPr>
        <w:t>Ethnicity Codes</w:t>
      </w:r>
    </w:p>
    <w:p w14:paraId="60F4665A" w14:textId="77777777" w:rsidR="00BF384A" w:rsidRPr="00242EB7" w:rsidRDefault="00BF384A" w:rsidP="00CE4CAA">
      <w:pPr>
        <w:rPr>
          <w:rFonts w:asciiTheme="minorHAnsi" w:hAnsiTheme="minorHAnsi" w:cstheme="minorHAnsi"/>
          <w:color w:val="FF0000"/>
        </w:rPr>
      </w:pPr>
    </w:p>
    <w:tbl>
      <w:tblPr>
        <w:tblW w:w="446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927"/>
        <w:gridCol w:w="440"/>
        <w:gridCol w:w="2681"/>
        <w:gridCol w:w="440"/>
        <w:gridCol w:w="2880"/>
      </w:tblGrid>
      <w:tr w:rsidR="003B468C" w:rsidRPr="00242EB7" w14:paraId="05F36A15" w14:textId="77777777" w:rsidTr="005108BD">
        <w:trPr>
          <w:trHeight w:val="69"/>
        </w:trPr>
        <w:tc>
          <w:tcPr>
            <w:tcW w:w="5000" w:type="pct"/>
            <w:gridSpan w:val="6"/>
            <w:tcBorders>
              <w:bottom w:val="single" w:sz="4" w:space="0" w:color="auto"/>
            </w:tcBorders>
            <w:shd w:val="clear" w:color="auto" w:fill="F2F2F2"/>
          </w:tcPr>
          <w:p w14:paraId="1B07667C" w14:textId="77777777" w:rsidR="003B468C" w:rsidRPr="00242EB7" w:rsidRDefault="003B468C" w:rsidP="003B468C">
            <w:pPr>
              <w:rPr>
                <w:rFonts w:asciiTheme="minorHAnsi" w:hAnsiTheme="minorHAnsi" w:cstheme="minorHAnsi"/>
                <w:b/>
              </w:rPr>
            </w:pPr>
            <w:r w:rsidRPr="00242EB7">
              <w:rPr>
                <w:rFonts w:asciiTheme="minorHAnsi" w:hAnsiTheme="minorHAnsi" w:cstheme="minorHAnsi"/>
                <w:b/>
                <w:sz w:val="22"/>
                <w:szCs w:val="22"/>
              </w:rPr>
              <w:t xml:space="preserve">Ethnic origin categories: </w:t>
            </w:r>
          </w:p>
        </w:tc>
      </w:tr>
      <w:tr w:rsidR="003B468C" w:rsidRPr="00242EB7" w14:paraId="49896F67" w14:textId="77777777" w:rsidTr="005108BD">
        <w:trPr>
          <w:trHeight w:val="69"/>
        </w:trPr>
        <w:tc>
          <w:tcPr>
            <w:tcW w:w="1302" w:type="pct"/>
            <w:gridSpan w:val="2"/>
            <w:shd w:val="clear" w:color="auto" w:fill="F2F2F2"/>
          </w:tcPr>
          <w:p w14:paraId="66396298"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 White</w:t>
            </w:r>
          </w:p>
        </w:tc>
        <w:tc>
          <w:tcPr>
            <w:tcW w:w="1792" w:type="pct"/>
            <w:gridSpan w:val="2"/>
            <w:shd w:val="clear" w:color="auto" w:fill="F2F2F2"/>
          </w:tcPr>
          <w:p w14:paraId="42885F8C"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B) Mixed</w:t>
            </w:r>
          </w:p>
        </w:tc>
        <w:tc>
          <w:tcPr>
            <w:tcW w:w="1906" w:type="pct"/>
            <w:gridSpan w:val="2"/>
            <w:shd w:val="clear" w:color="auto" w:fill="F2F2F2"/>
          </w:tcPr>
          <w:p w14:paraId="04C66125"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C) Asian or Asian Britain</w:t>
            </w:r>
          </w:p>
        </w:tc>
      </w:tr>
      <w:tr w:rsidR="003B468C" w:rsidRPr="00242EB7" w14:paraId="70BB0E86" w14:textId="77777777" w:rsidTr="005108BD">
        <w:trPr>
          <w:trHeight w:val="69"/>
        </w:trPr>
        <w:tc>
          <w:tcPr>
            <w:tcW w:w="188" w:type="pct"/>
            <w:shd w:val="clear" w:color="auto" w:fill="auto"/>
          </w:tcPr>
          <w:p w14:paraId="3883ADA4"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w:t>
            </w:r>
          </w:p>
        </w:tc>
        <w:tc>
          <w:tcPr>
            <w:tcW w:w="1114" w:type="pct"/>
            <w:shd w:val="clear" w:color="auto" w:fill="F2F2F2"/>
          </w:tcPr>
          <w:p w14:paraId="2EA943A5"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British</w:t>
            </w:r>
          </w:p>
        </w:tc>
        <w:tc>
          <w:tcPr>
            <w:tcW w:w="245" w:type="pct"/>
            <w:shd w:val="clear" w:color="auto" w:fill="auto"/>
          </w:tcPr>
          <w:p w14:paraId="2E94ED54"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7</w:t>
            </w:r>
          </w:p>
        </w:tc>
        <w:tc>
          <w:tcPr>
            <w:tcW w:w="1547" w:type="pct"/>
            <w:shd w:val="clear" w:color="auto" w:fill="F2F2F2"/>
          </w:tcPr>
          <w:p w14:paraId="226187EF"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sian and White</w:t>
            </w:r>
          </w:p>
        </w:tc>
        <w:tc>
          <w:tcPr>
            <w:tcW w:w="245" w:type="pct"/>
            <w:shd w:val="clear" w:color="auto" w:fill="auto"/>
          </w:tcPr>
          <w:p w14:paraId="12A89C31"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2</w:t>
            </w:r>
          </w:p>
        </w:tc>
        <w:tc>
          <w:tcPr>
            <w:tcW w:w="1661" w:type="pct"/>
            <w:shd w:val="clear" w:color="auto" w:fill="F2F2F2"/>
          </w:tcPr>
          <w:p w14:paraId="697CB866"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Indian</w:t>
            </w:r>
          </w:p>
        </w:tc>
      </w:tr>
      <w:tr w:rsidR="003B468C" w:rsidRPr="00242EB7" w14:paraId="3E3E670B" w14:textId="77777777" w:rsidTr="005108BD">
        <w:trPr>
          <w:trHeight w:val="69"/>
        </w:trPr>
        <w:tc>
          <w:tcPr>
            <w:tcW w:w="188" w:type="pct"/>
            <w:shd w:val="clear" w:color="auto" w:fill="auto"/>
          </w:tcPr>
          <w:p w14:paraId="532912FB"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2</w:t>
            </w:r>
          </w:p>
        </w:tc>
        <w:tc>
          <w:tcPr>
            <w:tcW w:w="1114" w:type="pct"/>
            <w:shd w:val="clear" w:color="auto" w:fill="F2F2F2"/>
          </w:tcPr>
          <w:p w14:paraId="69C9FB07"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Irish</w:t>
            </w:r>
          </w:p>
        </w:tc>
        <w:tc>
          <w:tcPr>
            <w:tcW w:w="245" w:type="pct"/>
            <w:shd w:val="clear" w:color="auto" w:fill="auto"/>
          </w:tcPr>
          <w:p w14:paraId="04B01F34"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8</w:t>
            </w:r>
          </w:p>
        </w:tc>
        <w:tc>
          <w:tcPr>
            <w:tcW w:w="1547" w:type="pct"/>
            <w:shd w:val="clear" w:color="auto" w:fill="F2F2F2"/>
          </w:tcPr>
          <w:p w14:paraId="73A9B154"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Black African and White</w:t>
            </w:r>
          </w:p>
        </w:tc>
        <w:tc>
          <w:tcPr>
            <w:tcW w:w="245" w:type="pct"/>
            <w:shd w:val="clear" w:color="auto" w:fill="auto"/>
          </w:tcPr>
          <w:p w14:paraId="5004E07F"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3</w:t>
            </w:r>
          </w:p>
        </w:tc>
        <w:tc>
          <w:tcPr>
            <w:tcW w:w="1661" w:type="pct"/>
            <w:shd w:val="clear" w:color="auto" w:fill="F2F2F2"/>
          </w:tcPr>
          <w:p w14:paraId="66254113"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Pakistani</w:t>
            </w:r>
          </w:p>
        </w:tc>
      </w:tr>
      <w:tr w:rsidR="003B468C" w:rsidRPr="00242EB7" w14:paraId="2CB36D14" w14:textId="77777777" w:rsidTr="005108BD">
        <w:trPr>
          <w:trHeight w:val="69"/>
        </w:trPr>
        <w:tc>
          <w:tcPr>
            <w:tcW w:w="188" w:type="pct"/>
            <w:shd w:val="clear" w:color="auto" w:fill="auto"/>
          </w:tcPr>
          <w:p w14:paraId="7B03F579"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3</w:t>
            </w:r>
          </w:p>
        </w:tc>
        <w:tc>
          <w:tcPr>
            <w:tcW w:w="1114" w:type="pct"/>
            <w:shd w:val="clear" w:color="auto" w:fill="F2F2F2"/>
          </w:tcPr>
          <w:p w14:paraId="61ED130C"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ny other White background</w:t>
            </w:r>
          </w:p>
        </w:tc>
        <w:tc>
          <w:tcPr>
            <w:tcW w:w="245" w:type="pct"/>
            <w:shd w:val="clear" w:color="auto" w:fill="auto"/>
          </w:tcPr>
          <w:p w14:paraId="5F00A95F"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9</w:t>
            </w:r>
          </w:p>
        </w:tc>
        <w:tc>
          <w:tcPr>
            <w:tcW w:w="1547" w:type="pct"/>
            <w:shd w:val="clear" w:color="auto" w:fill="F2F2F2"/>
          </w:tcPr>
          <w:p w14:paraId="376E7E93"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Black Caribbean and White</w:t>
            </w:r>
          </w:p>
        </w:tc>
        <w:tc>
          <w:tcPr>
            <w:tcW w:w="245" w:type="pct"/>
            <w:shd w:val="clear" w:color="auto" w:fill="auto"/>
          </w:tcPr>
          <w:p w14:paraId="24FA97CF"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4</w:t>
            </w:r>
          </w:p>
        </w:tc>
        <w:tc>
          <w:tcPr>
            <w:tcW w:w="1661" w:type="pct"/>
            <w:shd w:val="clear" w:color="auto" w:fill="F2F2F2"/>
          </w:tcPr>
          <w:p w14:paraId="3C9EA1D6"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Bangladeshi</w:t>
            </w:r>
          </w:p>
        </w:tc>
      </w:tr>
      <w:tr w:rsidR="003B468C" w:rsidRPr="00242EB7" w14:paraId="3BE3A844" w14:textId="77777777" w:rsidTr="005108BD">
        <w:trPr>
          <w:trHeight w:val="69"/>
        </w:trPr>
        <w:tc>
          <w:tcPr>
            <w:tcW w:w="1302" w:type="pct"/>
            <w:gridSpan w:val="2"/>
            <w:vMerge w:val="restart"/>
            <w:shd w:val="clear" w:color="auto" w:fill="auto"/>
          </w:tcPr>
          <w:p w14:paraId="7A6C660A" w14:textId="77777777" w:rsidR="003B468C" w:rsidRPr="00242EB7" w:rsidRDefault="003B468C" w:rsidP="003B468C">
            <w:pPr>
              <w:rPr>
                <w:rFonts w:asciiTheme="minorHAnsi" w:hAnsiTheme="minorHAnsi" w:cstheme="minorHAnsi"/>
              </w:rPr>
            </w:pPr>
          </w:p>
        </w:tc>
        <w:tc>
          <w:tcPr>
            <w:tcW w:w="245" w:type="pct"/>
            <w:shd w:val="clear" w:color="auto" w:fill="auto"/>
          </w:tcPr>
          <w:p w14:paraId="2B937C4E"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0</w:t>
            </w:r>
          </w:p>
        </w:tc>
        <w:tc>
          <w:tcPr>
            <w:tcW w:w="1547" w:type="pct"/>
            <w:shd w:val="clear" w:color="auto" w:fill="F2F2F2"/>
          </w:tcPr>
          <w:p w14:paraId="54147AC0"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ny other mixed background</w:t>
            </w:r>
          </w:p>
        </w:tc>
        <w:tc>
          <w:tcPr>
            <w:tcW w:w="245" w:type="pct"/>
            <w:shd w:val="clear" w:color="auto" w:fill="auto"/>
          </w:tcPr>
          <w:p w14:paraId="30B5FD5B"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5</w:t>
            </w:r>
          </w:p>
        </w:tc>
        <w:tc>
          <w:tcPr>
            <w:tcW w:w="1661" w:type="pct"/>
            <w:shd w:val="clear" w:color="auto" w:fill="F2F2F2"/>
          </w:tcPr>
          <w:p w14:paraId="50C54B39"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Chinese</w:t>
            </w:r>
          </w:p>
        </w:tc>
      </w:tr>
      <w:tr w:rsidR="003B468C" w:rsidRPr="00242EB7" w14:paraId="0187A4B9" w14:textId="77777777" w:rsidTr="005108BD">
        <w:trPr>
          <w:trHeight w:val="69"/>
        </w:trPr>
        <w:tc>
          <w:tcPr>
            <w:tcW w:w="1302" w:type="pct"/>
            <w:gridSpan w:val="2"/>
            <w:vMerge/>
            <w:tcBorders>
              <w:bottom w:val="single" w:sz="4" w:space="0" w:color="auto"/>
            </w:tcBorders>
            <w:shd w:val="clear" w:color="auto" w:fill="auto"/>
          </w:tcPr>
          <w:p w14:paraId="27BB1B63" w14:textId="77777777" w:rsidR="003B468C" w:rsidRPr="00242EB7" w:rsidRDefault="003B468C" w:rsidP="003B468C">
            <w:pPr>
              <w:rPr>
                <w:rFonts w:asciiTheme="minorHAnsi" w:hAnsiTheme="minorHAnsi" w:cstheme="minorHAnsi"/>
              </w:rPr>
            </w:pPr>
          </w:p>
        </w:tc>
        <w:tc>
          <w:tcPr>
            <w:tcW w:w="1792" w:type="pct"/>
            <w:gridSpan w:val="2"/>
            <w:tcBorders>
              <w:bottom w:val="single" w:sz="4" w:space="0" w:color="auto"/>
            </w:tcBorders>
            <w:shd w:val="clear" w:color="auto" w:fill="auto"/>
          </w:tcPr>
          <w:p w14:paraId="501660E8" w14:textId="77777777" w:rsidR="003B468C" w:rsidRPr="00242EB7" w:rsidRDefault="003B468C" w:rsidP="003B468C">
            <w:pPr>
              <w:rPr>
                <w:rFonts w:asciiTheme="minorHAnsi" w:hAnsiTheme="minorHAnsi" w:cstheme="minorHAnsi"/>
              </w:rPr>
            </w:pPr>
          </w:p>
        </w:tc>
        <w:tc>
          <w:tcPr>
            <w:tcW w:w="245" w:type="pct"/>
            <w:tcBorders>
              <w:bottom w:val="single" w:sz="4" w:space="0" w:color="auto"/>
            </w:tcBorders>
            <w:shd w:val="clear" w:color="auto" w:fill="auto"/>
          </w:tcPr>
          <w:p w14:paraId="05908A1D"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6</w:t>
            </w:r>
          </w:p>
        </w:tc>
        <w:tc>
          <w:tcPr>
            <w:tcW w:w="1661" w:type="pct"/>
            <w:tcBorders>
              <w:bottom w:val="single" w:sz="4" w:space="0" w:color="auto"/>
            </w:tcBorders>
            <w:shd w:val="clear" w:color="auto" w:fill="F2F2F2"/>
          </w:tcPr>
          <w:p w14:paraId="150F283F"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ny other Asian background</w:t>
            </w:r>
          </w:p>
        </w:tc>
      </w:tr>
      <w:tr w:rsidR="003B468C" w:rsidRPr="00242EB7" w14:paraId="46336E33" w14:textId="77777777" w:rsidTr="005108BD">
        <w:trPr>
          <w:trHeight w:val="69"/>
        </w:trPr>
        <w:tc>
          <w:tcPr>
            <w:tcW w:w="1302" w:type="pct"/>
            <w:gridSpan w:val="2"/>
            <w:shd w:val="clear" w:color="auto" w:fill="F2F2F2"/>
          </w:tcPr>
          <w:p w14:paraId="4BC70AA6"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 xml:space="preserve">(D) Black or Black British </w:t>
            </w:r>
          </w:p>
        </w:tc>
        <w:tc>
          <w:tcPr>
            <w:tcW w:w="1792" w:type="pct"/>
            <w:gridSpan w:val="2"/>
            <w:shd w:val="clear" w:color="auto" w:fill="F2F2F2"/>
          </w:tcPr>
          <w:p w14:paraId="2DF05A0C"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E) Other Ethnic Group</w:t>
            </w:r>
          </w:p>
        </w:tc>
        <w:tc>
          <w:tcPr>
            <w:tcW w:w="1906" w:type="pct"/>
            <w:gridSpan w:val="2"/>
            <w:shd w:val="clear" w:color="auto" w:fill="F2F2F2"/>
          </w:tcPr>
          <w:p w14:paraId="78BB5832"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F) Not declared</w:t>
            </w:r>
          </w:p>
        </w:tc>
      </w:tr>
      <w:tr w:rsidR="003B468C" w:rsidRPr="00242EB7" w14:paraId="3B2CC4CF" w14:textId="77777777" w:rsidTr="005108BD">
        <w:trPr>
          <w:trHeight w:val="69"/>
        </w:trPr>
        <w:tc>
          <w:tcPr>
            <w:tcW w:w="188" w:type="pct"/>
            <w:shd w:val="clear" w:color="auto" w:fill="auto"/>
          </w:tcPr>
          <w:p w14:paraId="3E177411"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4</w:t>
            </w:r>
          </w:p>
        </w:tc>
        <w:tc>
          <w:tcPr>
            <w:tcW w:w="1114" w:type="pct"/>
            <w:shd w:val="clear" w:color="auto" w:fill="F2F2F2"/>
          </w:tcPr>
          <w:p w14:paraId="24CC8C57"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Caribbean</w:t>
            </w:r>
          </w:p>
        </w:tc>
        <w:tc>
          <w:tcPr>
            <w:tcW w:w="245" w:type="pct"/>
            <w:shd w:val="clear" w:color="auto" w:fill="auto"/>
          </w:tcPr>
          <w:p w14:paraId="5630A91D"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1</w:t>
            </w:r>
          </w:p>
        </w:tc>
        <w:tc>
          <w:tcPr>
            <w:tcW w:w="1547" w:type="pct"/>
            <w:shd w:val="clear" w:color="auto" w:fill="F2F2F2"/>
          </w:tcPr>
          <w:p w14:paraId="23D4B0A1"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Please specify</w:t>
            </w:r>
          </w:p>
        </w:tc>
        <w:tc>
          <w:tcPr>
            <w:tcW w:w="245" w:type="pct"/>
            <w:shd w:val="clear" w:color="auto" w:fill="auto"/>
          </w:tcPr>
          <w:p w14:paraId="3188C3F7"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17</w:t>
            </w:r>
          </w:p>
        </w:tc>
        <w:tc>
          <w:tcPr>
            <w:tcW w:w="1661" w:type="pct"/>
            <w:shd w:val="clear" w:color="auto" w:fill="F2F2F2"/>
          </w:tcPr>
          <w:p w14:paraId="66D2AC66"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Not declared</w:t>
            </w:r>
          </w:p>
        </w:tc>
      </w:tr>
      <w:tr w:rsidR="003B468C" w:rsidRPr="00242EB7" w14:paraId="292179AB" w14:textId="77777777" w:rsidTr="005108BD">
        <w:trPr>
          <w:trHeight w:val="69"/>
        </w:trPr>
        <w:tc>
          <w:tcPr>
            <w:tcW w:w="188" w:type="pct"/>
            <w:shd w:val="clear" w:color="auto" w:fill="auto"/>
          </w:tcPr>
          <w:p w14:paraId="3F87076D"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5</w:t>
            </w:r>
          </w:p>
        </w:tc>
        <w:tc>
          <w:tcPr>
            <w:tcW w:w="1114" w:type="pct"/>
            <w:shd w:val="clear" w:color="auto" w:fill="F2F2F2"/>
          </w:tcPr>
          <w:p w14:paraId="3A34AC5A"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frican</w:t>
            </w:r>
          </w:p>
        </w:tc>
        <w:tc>
          <w:tcPr>
            <w:tcW w:w="1792" w:type="pct"/>
            <w:gridSpan w:val="2"/>
            <w:vMerge w:val="restart"/>
            <w:shd w:val="clear" w:color="auto" w:fill="auto"/>
          </w:tcPr>
          <w:p w14:paraId="11C4C4AD" w14:textId="77777777" w:rsidR="003B468C" w:rsidRPr="00242EB7" w:rsidRDefault="003B468C" w:rsidP="003B468C">
            <w:pPr>
              <w:rPr>
                <w:rFonts w:asciiTheme="minorHAnsi" w:hAnsiTheme="minorHAnsi" w:cstheme="minorHAnsi"/>
              </w:rPr>
            </w:pPr>
          </w:p>
        </w:tc>
        <w:tc>
          <w:tcPr>
            <w:tcW w:w="1906" w:type="pct"/>
            <w:gridSpan w:val="2"/>
            <w:vMerge w:val="restart"/>
            <w:shd w:val="clear" w:color="auto" w:fill="auto"/>
          </w:tcPr>
          <w:p w14:paraId="44B9DB5E" w14:textId="77777777" w:rsidR="003B468C" w:rsidRPr="00242EB7" w:rsidRDefault="003B468C" w:rsidP="003B468C">
            <w:pPr>
              <w:rPr>
                <w:rFonts w:asciiTheme="minorHAnsi" w:hAnsiTheme="minorHAnsi" w:cstheme="minorHAnsi"/>
              </w:rPr>
            </w:pPr>
          </w:p>
        </w:tc>
      </w:tr>
      <w:tr w:rsidR="003B468C" w:rsidRPr="00242EB7" w14:paraId="033CA2D2" w14:textId="77777777" w:rsidTr="005108BD">
        <w:trPr>
          <w:trHeight w:val="69"/>
        </w:trPr>
        <w:tc>
          <w:tcPr>
            <w:tcW w:w="188" w:type="pct"/>
            <w:shd w:val="clear" w:color="auto" w:fill="auto"/>
          </w:tcPr>
          <w:p w14:paraId="04456AC5"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6</w:t>
            </w:r>
          </w:p>
        </w:tc>
        <w:tc>
          <w:tcPr>
            <w:tcW w:w="1114" w:type="pct"/>
            <w:shd w:val="clear" w:color="auto" w:fill="F2F2F2"/>
          </w:tcPr>
          <w:p w14:paraId="761DAC47" w14:textId="77777777" w:rsidR="003B468C" w:rsidRPr="00242EB7" w:rsidRDefault="003B468C" w:rsidP="003B468C">
            <w:pPr>
              <w:rPr>
                <w:rFonts w:asciiTheme="minorHAnsi" w:hAnsiTheme="minorHAnsi" w:cstheme="minorHAnsi"/>
              </w:rPr>
            </w:pPr>
            <w:r w:rsidRPr="00242EB7">
              <w:rPr>
                <w:rFonts w:asciiTheme="minorHAnsi" w:hAnsiTheme="minorHAnsi" w:cstheme="minorHAnsi"/>
                <w:sz w:val="22"/>
                <w:szCs w:val="22"/>
              </w:rPr>
              <w:t>Any other Black background</w:t>
            </w:r>
          </w:p>
        </w:tc>
        <w:tc>
          <w:tcPr>
            <w:tcW w:w="1792" w:type="pct"/>
            <w:gridSpan w:val="2"/>
            <w:vMerge/>
            <w:shd w:val="clear" w:color="auto" w:fill="auto"/>
          </w:tcPr>
          <w:p w14:paraId="6B672025" w14:textId="77777777" w:rsidR="003B468C" w:rsidRPr="00242EB7" w:rsidRDefault="003B468C" w:rsidP="003B468C">
            <w:pPr>
              <w:rPr>
                <w:rFonts w:asciiTheme="minorHAnsi" w:hAnsiTheme="minorHAnsi" w:cstheme="minorHAnsi"/>
              </w:rPr>
            </w:pPr>
          </w:p>
        </w:tc>
        <w:tc>
          <w:tcPr>
            <w:tcW w:w="1906" w:type="pct"/>
            <w:gridSpan w:val="2"/>
            <w:vMerge/>
            <w:shd w:val="clear" w:color="auto" w:fill="auto"/>
          </w:tcPr>
          <w:p w14:paraId="6E490B1F" w14:textId="77777777" w:rsidR="003B468C" w:rsidRPr="00242EB7" w:rsidRDefault="003B468C" w:rsidP="003B468C">
            <w:pPr>
              <w:rPr>
                <w:rFonts w:asciiTheme="minorHAnsi" w:hAnsiTheme="minorHAnsi" w:cstheme="minorHAnsi"/>
              </w:rPr>
            </w:pPr>
          </w:p>
        </w:tc>
      </w:tr>
    </w:tbl>
    <w:p w14:paraId="483EFDD2" w14:textId="77777777" w:rsidR="00BF384A" w:rsidRPr="00242EB7" w:rsidRDefault="00BF384A" w:rsidP="00CE4CAA">
      <w:pPr>
        <w:rPr>
          <w:rFonts w:asciiTheme="minorHAnsi" w:hAnsiTheme="minorHAnsi" w:cstheme="minorHAnsi"/>
          <w:color w:val="FF0000"/>
        </w:rPr>
      </w:pPr>
    </w:p>
    <w:p w14:paraId="339C4F96" w14:textId="77777777" w:rsidR="00F11F3E" w:rsidRPr="00242EB7" w:rsidRDefault="00F11F3E" w:rsidP="00CE4CAA">
      <w:pPr>
        <w:rPr>
          <w:rFonts w:asciiTheme="minorHAnsi" w:hAnsiTheme="minorHAnsi" w:cstheme="minorHAnsi"/>
          <w:color w:val="FF0000"/>
        </w:rPr>
      </w:pPr>
    </w:p>
    <w:p w14:paraId="0EA6065C" w14:textId="77777777" w:rsidR="00F11F3E" w:rsidRPr="00242EB7" w:rsidRDefault="00F11F3E" w:rsidP="00F11F3E">
      <w:pPr>
        <w:rPr>
          <w:rFonts w:asciiTheme="minorHAnsi" w:hAnsiTheme="minorHAnsi" w:cstheme="minorHAnsi"/>
        </w:rPr>
      </w:pPr>
    </w:p>
    <w:p w14:paraId="124EBB3C" w14:textId="77777777" w:rsidR="00F11F3E" w:rsidRPr="00242EB7" w:rsidRDefault="00F11F3E" w:rsidP="00F11F3E">
      <w:pPr>
        <w:rPr>
          <w:rFonts w:asciiTheme="minorHAnsi" w:hAnsiTheme="minorHAnsi" w:cstheme="minorHAnsi"/>
        </w:rPr>
      </w:pPr>
    </w:p>
    <w:p w14:paraId="7171AF08" w14:textId="77777777" w:rsidR="00F11F3E" w:rsidRPr="00242EB7" w:rsidRDefault="00F11F3E" w:rsidP="00F11F3E">
      <w:pPr>
        <w:rPr>
          <w:rFonts w:asciiTheme="minorHAnsi" w:hAnsiTheme="minorHAnsi" w:cstheme="minorHAnsi"/>
        </w:rPr>
      </w:pPr>
    </w:p>
    <w:p w14:paraId="3154B5A0" w14:textId="77777777" w:rsidR="00F11F3E" w:rsidRPr="00242EB7" w:rsidRDefault="00F11F3E" w:rsidP="00F11F3E">
      <w:pPr>
        <w:rPr>
          <w:rFonts w:asciiTheme="minorHAnsi" w:hAnsiTheme="minorHAnsi" w:cstheme="minorHAnsi"/>
        </w:rPr>
      </w:pPr>
    </w:p>
    <w:p w14:paraId="19C88E5F" w14:textId="77777777" w:rsidR="00F11F3E" w:rsidRPr="00242EB7" w:rsidRDefault="00F11F3E" w:rsidP="00F11F3E">
      <w:pPr>
        <w:rPr>
          <w:rFonts w:asciiTheme="minorHAnsi" w:hAnsiTheme="minorHAnsi" w:cstheme="minorHAnsi"/>
        </w:rPr>
      </w:pPr>
    </w:p>
    <w:p w14:paraId="3E0AA4C9" w14:textId="77777777" w:rsidR="00F11F3E" w:rsidRPr="00242EB7" w:rsidRDefault="00F11F3E" w:rsidP="00F11F3E">
      <w:pPr>
        <w:rPr>
          <w:rFonts w:asciiTheme="minorHAnsi" w:hAnsiTheme="minorHAnsi" w:cstheme="minorHAnsi"/>
        </w:rPr>
      </w:pPr>
    </w:p>
    <w:p w14:paraId="3960776E" w14:textId="77777777" w:rsidR="00F11F3E" w:rsidRPr="00242EB7" w:rsidRDefault="00F11F3E" w:rsidP="00F11F3E">
      <w:pPr>
        <w:rPr>
          <w:rFonts w:asciiTheme="minorHAnsi" w:hAnsiTheme="minorHAnsi" w:cstheme="minorHAnsi"/>
        </w:rPr>
      </w:pPr>
    </w:p>
    <w:p w14:paraId="44D28A95" w14:textId="77777777" w:rsidR="00F11F3E" w:rsidRPr="00242EB7" w:rsidRDefault="00F11F3E" w:rsidP="00F11F3E">
      <w:pPr>
        <w:rPr>
          <w:rFonts w:asciiTheme="minorHAnsi" w:hAnsiTheme="minorHAnsi" w:cstheme="minorHAnsi"/>
        </w:rPr>
      </w:pPr>
    </w:p>
    <w:p w14:paraId="5C1B44E1" w14:textId="77777777" w:rsidR="00F11F3E" w:rsidRPr="00242EB7" w:rsidRDefault="00F11F3E" w:rsidP="00F11F3E">
      <w:pPr>
        <w:rPr>
          <w:rFonts w:asciiTheme="minorHAnsi" w:hAnsiTheme="minorHAnsi" w:cstheme="minorHAnsi"/>
        </w:rPr>
      </w:pPr>
    </w:p>
    <w:p w14:paraId="1D2E41E9" w14:textId="77777777" w:rsidR="00F11F3E" w:rsidRPr="00242EB7" w:rsidRDefault="00F11F3E" w:rsidP="00F11F3E">
      <w:pPr>
        <w:rPr>
          <w:rFonts w:asciiTheme="minorHAnsi" w:hAnsiTheme="minorHAnsi" w:cstheme="minorHAnsi"/>
        </w:rPr>
      </w:pPr>
    </w:p>
    <w:p w14:paraId="12A336C7" w14:textId="77777777" w:rsidR="00F11F3E" w:rsidRPr="00242EB7" w:rsidRDefault="00F11F3E" w:rsidP="00F11F3E">
      <w:pPr>
        <w:rPr>
          <w:rFonts w:asciiTheme="minorHAnsi" w:hAnsiTheme="minorHAnsi" w:cstheme="minorHAnsi"/>
        </w:rPr>
      </w:pPr>
    </w:p>
    <w:p w14:paraId="1A792D70" w14:textId="77777777" w:rsidR="00F11F3E" w:rsidRPr="00242EB7" w:rsidRDefault="00F11F3E" w:rsidP="00F11F3E">
      <w:pPr>
        <w:rPr>
          <w:rFonts w:asciiTheme="minorHAnsi" w:hAnsiTheme="minorHAnsi" w:cstheme="minorHAnsi"/>
        </w:rPr>
      </w:pPr>
    </w:p>
    <w:p w14:paraId="35D0DD8E" w14:textId="77777777" w:rsidR="00F11F3E" w:rsidRPr="00242EB7" w:rsidRDefault="00F11F3E" w:rsidP="00F11F3E">
      <w:pPr>
        <w:rPr>
          <w:rFonts w:asciiTheme="minorHAnsi" w:hAnsiTheme="minorHAnsi" w:cstheme="minorHAnsi"/>
        </w:rPr>
      </w:pPr>
    </w:p>
    <w:p w14:paraId="28D06F72" w14:textId="77777777" w:rsidR="00E92380" w:rsidRPr="00242EB7" w:rsidRDefault="00E92380" w:rsidP="00F11F3E">
      <w:pPr>
        <w:jc w:val="right"/>
        <w:rPr>
          <w:rFonts w:asciiTheme="minorHAnsi" w:hAnsiTheme="minorHAnsi" w:cstheme="minorHAnsi"/>
        </w:rPr>
      </w:pPr>
    </w:p>
    <w:sectPr w:rsidR="00E92380" w:rsidRPr="00242EB7" w:rsidSect="00040109">
      <w:pgSz w:w="11906" w:h="16838"/>
      <w:pgMar w:top="567" w:right="707"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ACD32" w14:textId="77777777" w:rsidR="004C6914" w:rsidRDefault="004C6914" w:rsidP="00574514">
      <w:r>
        <w:separator/>
      </w:r>
    </w:p>
  </w:endnote>
  <w:endnote w:type="continuationSeparator" w:id="0">
    <w:p w14:paraId="670887C0" w14:textId="77777777" w:rsidR="004C6914" w:rsidRDefault="004C6914" w:rsidP="0057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0845D" w14:textId="4104ACBF" w:rsidR="0039532B" w:rsidRPr="000F33EF" w:rsidRDefault="00F11F3E" w:rsidP="000F33EF">
    <w:pPr>
      <w:pStyle w:val="Footer"/>
      <w:jc w:val="right"/>
      <w:rPr>
        <w:rFonts w:ascii="Calibri" w:hAnsi="Calibri" w:cs="Calibri"/>
        <w:sz w:val="20"/>
      </w:rPr>
    </w:pPr>
    <w:r>
      <w:rPr>
        <w:rFonts w:ascii="Calibri" w:hAnsi="Calibri" w:cs="Calibri"/>
        <w:sz w:val="20"/>
      </w:rPr>
      <w:fldChar w:fldCharType="begin"/>
    </w:r>
    <w:r>
      <w:rPr>
        <w:rFonts w:ascii="Calibri" w:hAnsi="Calibri" w:cs="Calibri"/>
        <w:sz w:val="20"/>
      </w:rPr>
      <w:instrText xml:space="preserve"> FILENAME   \* MERGEFORMAT </w:instrText>
    </w:r>
    <w:r>
      <w:rPr>
        <w:rFonts w:ascii="Calibri" w:hAnsi="Calibri" w:cs="Calibri"/>
        <w:sz w:val="20"/>
      </w:rPr>
      <w:fldChar w:fldCharType="separate"/>
    </w:r>
    <w:r w:rsidR="00AD19B6">
      <w:rPr>
        <w:rFonts w:ascii="Calibri" w:hAnsi="Calibri" w:cs="Calibri"/>
        <w:noProof/>
        <w:sz w:val="20"/>
      </w:rPr>
      <w:t>7 Practice Review Referral Form v10</w:t>
    </w:r>
    <w:r>
      <w:rPr>
        <w:rFonts w:ascii="Calibri" w:hAnsi="Calibri" w:cs="Calibri"/>
        <w:sz w:val="20"/>
      </w:rPr>
      <w:fldChar w:fldCharType="end"/>
    </w:r>
    <w:r>
      <w:rPr>
        <w:rFonts w:ascii="Calibri" w:hAnsi="Calibri" w:cs="Calibri"/>
        <w:sz w:val="20"/>
      </w:rPr>
      <w:t xml:space="preserve">  </w:t>
    </w:r>
    <w:r w:rsidR="000F33EF" w:rsidRPr="000F33EF">
      <w:rPr>
        <w:rFonts w:ascii="Calibri" w:hAnsi="Calibri" w:cs="Calibri"/>
        <w:sz w:val="20"/>
      </w:rPr>
      <w:t xml:space="preserve">I </w:t>
    </w:r>
    <w:r w:rsidR="003F5636" w:rsidRPr="000F33EF">
      <w:rPr>
        <w:rFonts w:ascii="Calibri" w:hAnsi="Calibri" w:cs="Calibri"/>
        <w:sz w:val="20"/>
      </w:rPr>
      <w:fldChar w:fldCharType="begin"/>
    </w:r>
    <w:r w:rsidR="000F33EF" w:rsidRPr="000F33EF">
      <w:rPr>
        <w:rFonts w:ascii="Calibri" w:hAnsi="Calibri" w:cs="Calibri"/>
        <w:sz w:val="20"/>
      </w:rPr>
      <w:instrText xml:space="preserve"> PAGE   \* MERGEFORMAT </w:instrText>
    </w:r>
    <w:r w:rsidR="003F5636" w:rsidRPr="000F33EF">
      <w:rPr>
        <w:rFonts w:ascii="Calibri" w:hAnsi="Calibri" w:cs="Calibri"/>
        <w:sz w:val="20"/>
      </w:rPr>
      <w:fldChar w:fldCharType="separate"/>
    </w:r>
    <w:r w:rsidR="003A6B9C">
      <w:rPr>
        <w:rFonts w:ascii="Calibri" w:hAnsi="Calibri" w:cs="Calibri"/>
        <w:noProof/>
        <w:sz w:val="20"/>
      </w:rPr>
      <w:t>7</w:t>
    </w:r>
    <w:r w:rsidR="003F5636" w:rsidRPr="000F33EF">
      <w:rPr>
        <w:rFonts w:ascii="Calibri" w:hAnsi="Calibri" w:cs="Calibri"/>
        <w:sz w:val="20"/>
      </w:rPr>
      <w:fldChar w:fldCharType="end"/>
    </w:r>
  </w:p>
  <w:p w14:paraId="3302ACC4" w14:textId="77777777" w:rsidR="0039532B" w:rsidRDefault="00395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7551" w14:textId="77777777" w:rsidR="004C6914" w:rsidRDefault="004C6914" w:rsidP="00574514">
      <w:r>
        <w:separator/>
      </w:r>
    </w:p>
  </w:footnote>
  <w:footnote w:type="continuationSeparator" w:id="0">
    <w:p w14:paraId="2A500AA6" w14:textId="77777777" w:rsidR="004C6914" w:rsidRDefault="004C6914" w:rsidP="00574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92110"/>
    <w:multiLevelType w:val="hybridMultilevel"/>
    <w:tmpl w:val="2C0C5840"/>
    <w:lvl w:ilvl="0" w:tplc="B198C56C">
      <w:start w:val="1"/>
      <w:numFmt w:val="lowerLetter"/>
      <w:lvlText w:val="%1)"/>
      <w:lvlJc w:val="left"/>
      <w:pPr>
        <w:tabs>
          <w:tab w:val="num" w:pos="720"/>
        </w:tabs>
        <w:ind w:left="720" w:hanging="360"/>
      </w:pPr>
      <w:rPr>
        <w:rFont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438D5"/>
    <w:multiLevelType w:val="hybridMultilevel"/>
    <w:tmpl w:val="1242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67191"/>
    <w:multiLevelType w:val="hybridMultilevel"/>
    <w:tmpl w:val="67C461F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42693A"/>
    <w:multiLevelType w:val="hybridMultilevel"/>
    <w:tmpl w:val="51D4C6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1214EC"/>
    <w:multiLevelType w:val="hybridMultilevel"/>
    <w:tmpl w:val="9B7C773C"/>
    <w:lvl w:ilvl="0" w:tplc="71067E32">
      <w:start w:val="21"/>
      <w:numFmt w:val="bullet"/>
      <w:lvlText w:val="-"/>
      <w:lvlJc w:val="left"/>
      <w:pPr>
        <w:tabs>
          <w:tab w:val="num" w:pos="720"/>
        </w:tabs>
        <w:ind w:left="720" w:hanging="360"/>
      </w:pPr>
      <w:rPr>
        <w:rFonts w:ascii="Microsoft Sans Serif" w:eastAsia="Wingdings" w:hAnsi="Microsoft Sans Serif" w:cs="Microsoft Sans Serif"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259D"/>
    <w:multiLevelType w:val="hybridMultilevel"/>
    <w:tmpl w:val="1EECBB8C"/>
    <w:lvl w:ilvl="0" w:tplc="08090001">
      <w:start w:val="1"/>
      <w:numFmt w:val="bullet"/>
      <w:lvlText w:val=""/>
      <w:lvlJc w:val="left"/>
      <w:pPr>
        <w:tabs>
          <w:tab w:val="num" w:pos="720"/>
        </w:tabs>
        <w:ind w:left="720" w:hanging="360"/>
      </w:pPr>
      <w:rPr>
        <w:rFonts w:ascii="Symbol" w:hAnsi="Symbol" w:hint="default"/>
      </w:rPr>
    </w:lvl>
    <w:lvl w:ilvl="1" w:tplc="7CC2A054">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5176B"/>
    <w:multiLevelType w:val="hybridMultilevel"/>
    <w:tmpl w:val="DFDA3E30"/>
    <w:lvl w:ilvl="0" w:tplc="A34893F6">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1C66F6"/>
    <w:multiLevelType w:val="hybridMultilevel"/>
    <w:tmpl w:val="F528BC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407AD1"/>
    <w:multiLevelType w:val="hybridMultilevel"/>
    <w:tmpl w:val="F83A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568DF"/>
    <w:multiLevelType w:val="hybridMultilevel"/>
    <w:tmpl w:val="E6A4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26CAC"/>
    <w:multiLevelType w:val="multilevel"/>
    <w:tmpl w:val="BF5E2B8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561409"/>
    <w:multiLevelType w:val="hybridMultilevel"/>
    <w:tmpl w:val="A874E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800F33"/>
    <w:multiLevelType w:val="hybridMultilevel"/>
    <w:tmpl w:val="79EE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B0CCA"/>
    <w:multiLevelType w:val="hybridMultilevel"/>
    <w:tmpl w:val="A2E4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A7468"/>
    <w:multiLevelType w:val="hybridMultilevel"/>
    <w:tmpl w:val="2B885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E2C47"/>
    <w:multiLevelType w:val="hybridMultilevel"/>
    <w:tmpl w:val="B604265C"/>
    <w:lvl w:ilvl="0" w:tplc="F588FD0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B6028"/>
    <w:multiLevelType w:val="hybridMultilevel"/>
    <w:tmpl w:val="45F0560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3B11F4A"/>
    <w:multiLevelType w:val="hybridMultilevel"/>
    <w:tmpl w:val="E4006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330B5"/>
    <w:multiLevelType w:val="hybridMultilevel"/>
    <w:tmpl w:val="AB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6476A"/>
    <w:multiLevelType w:val="hybridMultilevel"/>
    <w:tmpl w:val="06F6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31DAC"/>
    <w:multiLevelType w:val="hybridMultilevel"/>
    <w:tmpl w:val="FA7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C38D9"/>
    <w:multiLevelType w:val="hybridMultilevel"/>
    <w:tmpl w:val="35A443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3"/>
  </w:num>
  <w:num w:numId="6">
    <w:abstractNumId w:val="1"/>
  </w:num>
  <w:num w:numId="7">
    <w:abstractNumId w:val="2"/>
  </w:num>
  <w:num w:numId="8">
    <w:abstractNumId w:val="12"/>
  </w:num>
  <w:num w:numId="9">
    <w:abstractNumId w:val="20"/>
  </w:num>
  <w:num w:numId="10">
    <w:abstractNumId w:val="8"/>
  </w:num>
  <w:num w:numId="11">
    <w:abstractNumId w:val="6"/>
  </w:num>
  <w:num w:numId="12">
    <w:abstractNumId w:val="15"/>
  </w:num>
  <w:num w:numId="13">
    <w:abstractNumId w:val="10"/>
  </w:num>
  <w:num w:numId="14">
    <w:abstractNumId w:val="3"/>
  </w:num>
  <w:num w:numId="15">
    <w:abstractNumId w:val="5"/>
  </w:num>
  <w:num w:numId="16">
    <w:abstractNumId w:val="4"/>
  </w:num>
  <w:num w:numId="17">
    <w:abstractNumId w:val="0"/>
  </w:num>
  <w:num w:numId="18">
    <w:abstractNumId w:val="18"/>
  </w:num>
  <w:num w:numId="19">
    <w:abstractNumId w:val="21"/>
  </w:num>
  <w:num w:numId="20">
    <w:abstractNumId w:val="17"/>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F4"/>
    <w:rsid w:val="00000A90"/>
    <w:rsid w:val="00000AE4"/>
    <w:rsid w:val="00001155"/>
    <w:rsid w:val="00001605"/>
    <w:rsid w:val="00001A2E"/>
    <w:rsid w:val="00001ABE"/>
    <w:rsid w:val="00001D8F"/>
    <w:rsid w:val="00001E09"/>
    <w:rsid w:val="000022A3"/>
    <w:rsid w:val="00002B7B"/>
    <w:rsid w:val="00002DE5"/>
    <w:rsid w:val="00003AC6"/>
    <w:rsid w:val="00003FB4"/>
    <w:rsid w:val="000040B1"/>
    <w:rsid w:val="0000455D"/>
    <w:rsid w:val="000045FC"/>
    <w:rsid w:val="0000466D"/>
    <w:rsid w:val="000047D4"/>
    <w:rsid w:val="000047DC"/>
    <w:rsid w:val="00005D9A"/>
    <w:rsid w:val="00005EFE"/>
    <w:rsid w:val="0000629D"/>
    <w:rsid w:val="00006868"/>
    <w:rsid w:val="00006F26"/>
    <w:rsid w:val="0000742A"/>
    <w:rsid w:val="00007867"/>
    <w:rsid w:val="000101BF"/>
    <w:rsid w:val="0001050C"/>
    <w:rsid w:val="000107B3"/>
    <w:rsid w:val="00010A39"/>
    <w:rsid w:val="00010F42"/>
    <w:rsid w:val="0001147E"/>
    <w:rsid w:val="00011C4A"/>
    <w:rsid w:val="0001215D"/>
    <w:rsid w:val="00012A81"/>
    <w:rsid w:val="00012E12"/>
    <w:rsid w:val="00012E1D"/>
    <w:rsid w:val="0001370F"/>
    <w:rsid w:val="00013C14"/>
    <w:rsid w:val="000140E4"/>
    <w:rsid w:val="00014998"/>
    <w:rsid w:val="00014A20"/>
    <w:rsid w:val="00015485"/>
    <w:rsid w:val="000154A4"/>
    <w:rsid w:val="00015951"/>
    <w:rsid w:val="000163EE"/>
    <w:rsid w:val="00016764"/>
    <w:rsid w:val="00016E29"/>
    <w:rsid w:val="000176B6"/>
    <w:rsid w:val="00017E35"/>
    <w:rsid w:val="000201CC"/>
    <w:rsid w:val="000206BC"/>
    <w:rsid w:val="00020D0C"/>
    <w:rsid w:val="00021224"/>
    <w:rsid w:val="00021326"/>
    <w:rsid w:val="00021B8C"/>
    <w:rsid w:val="00021C3B"/>
    <w:rsid w:val="00021E06"/>
    <w:rsid w:val="00021F4F"/>
    <w:rsid w:val="000223B5"/>
    <w:rsid w:val="0002261A"/>
    <w:rsid w:val="00022AC7"/>
    <w:rsid w:val="00023F43"/>
    <w:rsid w:val="00023FB1"/>
    <w:rsid w:val="00024742"/>
    <w:rsid w:val="00025B5F"/>
    <w:rsid w:val="00025CD2"/>
    <w:rsid w:val="00025F6B"/>
    <w:rsid w:val="00026611"/>
    <w:rsid w:val="00026FBA"/>
    <w:rsid w:val="00027715"/>
    <w:rsid w:val="0002797B"/>
    <w:rsid w:val="000302CF"/>
    <w:rsid w:val="000302EE"/>
    <w:rsid w:val="00030A76"/>
    <w:rsid w:val="00030AB2"/>
    <w:rsid w:val="0003150C"/>
    <w:rsid w:val="00031AAF"/>
    <w:rsid w:val="000322B7"/>
    <w:rsid w:val="00032DF1"/>
    <w:rsid w:val="00032E2C"/>
    <w:rsid w:val="00033E4E"/>
    <w:rsid w:val="00034343"/>
    <w:rsid w:val="00034706"/>
    <w:rsid w:val="00035B10"/>
    <w:rsid w:val="00035B1E"/>
    <w:rsid w:val="00035BED"/>
    <w:rsid w:val="0003708B"/>
    <w:rsid w:val="00037B22"/>
    <w:rsid w:val="00037DEA"/>
    <w:rsid w:val="00037E08"/>
    <w:rsid w:val="00040109"/>
    <w:rsid w:val="00040D76"/>
    <w:rsid w:val="0004151D"/>
    <w:rsid w:val="00042388"/>
    <w:rsid w:val="00042479"/>
    <w:rsid w:val="000426B7"/>
    <w:rsid w:val="00042B11"/>
    <w:rsid w:val="00042F53"/>
    <w:rsid w:val="00043707"/>
    <w:rsid w:val="000461CA"/>
    <w:rsid w:val="00046782"/>
    <w:rsid w:val="00046DBC"/>
    <w:rsid w:val="0004704C"/>
    <w:rsid w:val="00047E53"/>
    <w:rsid w:val="00047E9C"/>
    <w:rsid w:val="000509EE"/>
    <w:rsid w:val="000510D4"/>
    <w:rsid w:val="00051196"/>
    <w:rsid w:val="0005255D"/>
    <w:rsid w:val="000535BC"/>
    <w:rsid w:val="000547FD"/>
    <w:rsid w:val="00054C27"/>
    <w:rsid w:val="00055D5A"/>
    <w:rsid w:val="00055D6E"/>
    <w:rsid w:val="00055DF8"/>
    <w:rsid w:val="00055E6E"/>
    <w:rsid w:val="00055EA2"/>
    <w:rsid w:val="00056274"/>
    <w:rsid w:val="00057453"/>
    <w:rsid w:val="0005771D"/>
    <w:rsid w:val="000577E1"/>
    <w:rsid w:val="00060D85"/>
    <w:rsid w:val="00060E97"/>
    <w:rsid w:val="00061691"/>
    <w:rsid w:val="00061FB8"/>
    <w:rsid w:val="00062784"/>
    <w:rsid w:val="00062AD2"/>
    <w:rsid w:val="00062D00"/>
    <w:rsid w:val="000630E3"/>
    <w:rsid w:val="0006312D"/>
    <w:rsid w:val="000631C1"/>
    <w:rsid w:val="000634E3"/>
    <w:rsid w:val="000634F3"/>
    <w:rsid w:val="00063698"/>
    <w:rsid w:val="00063D1E"/>
    <w:rsid w:val="00064236"/>
    <w:rsid w:val="00064A6F"/>
    <w:rsid w:val="00064FFA"/>
    <w:rsid w:val="0006555D"/>
    <w:rsid w:val="000658B0"/>
    <w:rsid w:val="00065946"/>
    <w:rsid w:val="00065A65"/>
    <w:rsid w:val="00065DFC"/>
    <w:rsid w:val="00066253"/>
    <w:rsid w:val="00066FFF"/>
    <w:rsid w:val="00067292"/>
    <w:rsid w:val="000674B3"/>
    <w:rsid w:val="000677A5"/>
    <w:rsid w:val="00070450"/>
    <w:rsid w:val="000709F1"/>
    <w:rsid w:val="00070A9E"/>
    <w:rsid w:val="00071D63"/>
    <w:rsid w:val="000723FF"/>
    <w:rsid w:val="00073367"/>
    <w:rsid w:val="000735F7"/>
    <w:rsid w:val="0007362A"/>
    <w:rsid w:val="00074ECC"/>
    <w:rsid w:val="00075566"/>
    <w:rsid w:val="00075A82"/>
    <w:rsid w:val="00076083"/>
    <w:rsid w:val="000767A0"/>
    <w:rsid w:val="000768D8"/>
    <w:rsid w:val="00076FE9"/>
    <w:rsid w:val="00077B07"/>
    <w:rsid w:val="00077B51"/>
    <w:rsid w:val="000805F8"/>
    <w:rsid w:val="000818E4"/>
    <w:rsid w:val="00081DAC"/>
    <w:rsid w:val="000826ED"/>
    <w:rsid w:val="00083403"/>
    <w:rsid w:val="000834F3"/>
    <w:rsid w:val="00083970"/>
    <w:rsid w:val="00083B11"/>
    <w:rsid w:val="00083CBF"/>
    <w:rsid w:val="00084461"/>
    <w:rsid w:val="00084B69"/>
    <w:rsid w:val="0008536C"/>
    <w:rsid w:val="000854D9"/>
    <w:rsid w:val="00085931"/>
    <w:rsid w:val="000867B1"/>
    <w:rsid w:val="00086B30"/>
    <w:rsid w:val="00087768"/>
    <w:rsid w:val="00087809"/>
    <w:rsid w:val="00092076"/>
    <w:rsid w:val="0009207C"/>
    <w:rsid w:val="0009260A"/>
    <w:rsid w:val="00093027"/>
    <w:rsid w:val="000933B5"/>
    <w:rsid w:val="00094224"/>
    <w:rsid w:val="000944E0"/>
    <w:rsid w:val="000947C2"/>
    <w:rsid w:val="00094BF3"/>
    <w:rsid w:val="000953E6"/>
    <w:rsid w:val="000959F7"/>
    <w:rsid w:val="00095AEB"/>
    <w:rsid w:val="00095C45"/>
    <w:rsid w:val="0009767A"/>
    <w:rsid w:val="00097A81"/>
    <w:rsid w:val="00097BB5"/>
    <w:rsid w:val="00097C08"/>
    <w:rsid w:val="000A0A30"/>
    <w:rsid w:val="000A119B"/>
    <w:rsid w:val="000A1350"/>
    <w:rsid w:val="000A1669"/>
    <w:rsid w:val="000A1D71"/>
    <w:rsid w:val="000A33BC"/>
    <w:rsid w:val="000A3A21"/>
    <w:rsid w:val="000A3ADC"/>
    <w:rsid w:val="000A3D3A"/>
    <w:rsid w:val="000A40F8"/>
    <w:rsid w:val="000A48BD"/>
    <w:rsid w:val="000A5572"/>
    <w:rsid w:val="000A5852"/>
    <w:rsid w:val="000A60E3"/>
    <w:rsid w:val="000A66A2"/>
    <w:rsid w:val="000A76BC"/>
    <w:rsid w:val="000B0247"/>
    <w:rsid w:val="000B03AF"/>
    <w:rsid w:val="000B0C1D"/>
    <w:rsid w:val="000B0CC6"/>
    <w:rsid w:val="000B0D46"/>
    <w:rsid w:val="000B159B"/>
    <w:rsid w:val="000B19D7"/>
    <w:rsid w:val="000B25E5"/>
    <w:rsid w:val="000B2685"/>
    <w:rsid w:val="000B2CD3"/>
    <w:rsid w:val="000B2DE8"/>
    <w:rsid w:val="000B2ED1"/>
    <w:rsid w:val="000B358A"/>
    <w:rsid w:val="000B3DAB"/>
    <w:rsid w:val="000B3DC4"/>
    <w:rsid w:val="000B510D"/>
    <w:rsid w:val="000B5146"/>
    <w:rsid w:val="000B5560"/>
    <w:rsid w:val="000B5882"/>
    <w:rsid w:val="000B5AAF"/>
    <w:rsid w:val="000B5B35"/>
    <w:rsid w:val="000B609C"/>
    <w:rsid w:val="000B624C"/>
    <w:rsid w:val="000B6671"/>
    <w:rsid w:val="000B6A19"/>
    <w:rsid w:val="000B6B0A"/>
    <w:rsid w:val="000B726E"/>
    <w:rsid w:val="000B73AC"/>
    <w:rsid w:val="000B7620"/>
    <w:rsid w:val="000C0756"/>
    <w:rsid w:val="000C089C"/>
    <w:rsid w:val="000C0E3F"/>
    <w:rsid w:val="000C1A5E"/>
    <w:rsid w:val="000C1D1F"/>
    <w:rsid w:val="000C22B0"/>
    <w:rsid w:val="000C2457"/>
    <w:rsid w:val="000C384F"/>
    <w:rsid w:val="000C48FF"/>
    <w:rsid w:val="000C5017"/>
    <w:rsid w:val="000C51DB"/>
    <w:rsid w:val="000C5A36"/>
    <w:rsid w:val="000C5AE7"/>
    <w:rsid w:val="000C5F34"/>
    <w:rsid w:val="000C73F2"/>
    <w:rsid w:val="000C745D"/>
    <w:rsid w:val="000D18D5"/>
    <w:rsid w:val="000D1C34"/>
    <w:rsid w:val="000D22ED"/>
    <w:rsid w:val="000D24D1"/>
    <w:rsid w:val="000D2ECB"/>
    <w:rsid w:val="000D3507"/>
    <w:rsid w:val="000D3F2C"/>
    <w:rsid w:val="000D4448"/>
    <w:rsid w:val="000D4DE3"/>
    <w:rsid w:val="000D548D"/>
    <w:rsid w:val="000D60C8"/>
    <w:rsid w:val="000D70D0"/>
    <w:rsid w:val="000D7998"/>
    <w:rsid w:val="000E1A66"/>
    <w:rsid w:val="000E1D29"/>
    <w:rsid w:val="000E20AB"/>
    <w:rsid w:val="000E20D7"/>
    <w:rsid w:val="000E232C"/>
    <w:rsid w:val="000E2354"/>
    <w:rsid w:val="000E30E3"/>
    <w:rsid w:val="000E39FC"/>
    <w:rsid w:val="000E47C8"/>
    <w:rsid w:val="000E52F2"/>
    <w:rsid w:val="000E59F7"/>
    <w:rsid w:val="000E5A32"/>
    <w:rsid w:val="000E5D42"/>
    <w:rsid w:val="000E5F92"/>
    <w:rsid w:val="000E6627"/>
    <w:rsid w:val="000E6A5D"/>
    <w:rsid w:val="000E6C61"/>
    <w:rsid w:val="000E7D2D"/>
    <w:rsid w:val="000E7E16"/>
    <w:rsid w:val="000E7F30"/>
    <w:rsid w:val="000F018C"/>
    <w:rsid w:val="000F07EF"/>
    <w:rsid w:val="000F0AC7"/>
    <w:rsid w:val="000F0BDC"/>
    <w:rsid w:val="000F13E7"/>
    <w:rsid w:val="000F2A85"/>
    <w:rsid w:val="000F2B88"/>
    <w:rsid w:val="000F2BCD"/>
    <w:rsid w:val="000F2FE9"/>
    <w:rsid w:val="000F3039"/>
    <w:rsid w:val="000F33EF"/>
    <w:rsid w:val="000F37E4"/>
    <w:rsid w:val="000F38E3"/>
    <w:rsid w:val="000F3D0F"/>
    <w:rsid w:val="000F4551"/>
    <w:rsid w:val="000F4AD1"/>
    <w:rsid w:val="000F4CA5"/>
    <w:rsid w:val="000F56FE"/>
    <w:rsid w:val="000F6B5A"/>
    <w:rsid w:val="000F6B6D"/>
    <w:rsid w:val="000F7488"/>
    <w:rsid w:val="000F75B5"/>
    <w:rsid w:val="000F780D"/>
    <w:rsid w:val="0010008C"/>
    <w:rsid w:val="0010028E"/>
    <w:rsid w:val="001005C9"/>
    <w:rsid w:val="00100F17"/>
    <w:rsid w:val="001012D7"/>
    <w:rsid w:val="001016FF"/>
    <w:rsid w:val="00101A18"/>
    <w:rsid w:val="00101E24"/>
    <w:rsid w:val="00102192"/>
    <w:rsid w:val="001024A4"/>
    <w:rsid w:val="001027EE"/>
    <w:rsid w:val="00102A1A"/>
    <w:rsid w:val="00102D77"/>
    <w:rsid w:val="00103028"/>
    <w:rsid w:val="001031F5"/>
    <w:rsid w:val="0010323A"/>
    <w:rsid w:val="0010335E"/>
    <w:rsid w:val="00103943"/>
    <w:rsid w:val="00103BE3"/>
    <w:rsid w:val="00103D86"/>
    <w:rsid w:val="00103E5B"/>
    <w:rsid w:val="00104BCD"/>
    <w:rsid w:val="00105A71"/>
    <w:rsid w:val="00105E9A"/>
    <w:rsid w:val="0010622C"/>
    <w:rsid w:val="001068AC"/>
    <w:rsid w:val="00106EB6"/>
    <w:rsid w:val="001070D5"/>
    <w:rsid w:val="001071BA"/>
    <w:rsid w:val="001072A3"/>
    <w:rsid w:val="001076E4"/>
    <w:rsid w:val="00107862"/>
    <w:rsid w:val="00110CED"/>
    <w:rsid w:val="0011154A"/>
    <w:rsid w:val="001119AB"/>
    <w:rsid w:val="00111AA8"/>
    <w:rsid w:val="00111F81"/>
    <w:rsid w:val="00112394"/>
    <w:rsid w:val="0011272D"/>
    <w:rsid w:val="00113072"/>
    <w:rsid w:val="00113371"/>
    <w:rsid w:val="0011371E"/>
    <w:rsid w:val="0011391A"/>
    <w:rsid w:val="00114518"/>
    <w:rsid w:val="0011476B"/>
    <w:rsid w:val="00115025"/>
    <w:rsid w:val="0011527D"/>
    <w:rsid w:val="0011543C"/>
    <w:rsid w:val="0011574E"/>
    <w:rsid w:val="00115759"/>
    <w:rsid w:val="001157B2"/>
    <w:rsid w:val="00116E9E"/>
    <w:rsid w:val="00116F73"/>
    <w:rsid w:val="0011774C"/>
    <w:rsid w:val="00117E87"/>
    <w:rsid w:val="00117F44"/>
    <w:rsid w:val="001203DB"/>
    <w:rsid w:val="0012143E"/>
    <w:rsid w:val="00121776"/>
    <w:rsid w:val="00121E0A"/>
    <w:rsid w:val="00122C17"/>
    <w:rsid w:val="00122D02"/>
    <w:rsid w:val="00122D20"/>
    <w:rsid w:val="001230E3"/>
    <w:rsid w:val="00123302"/>
    <w:rsid w:val="001241CA"/>
    <w:rsid w:val="001243B6"/>
    <w:rsid w:val="001244E4"/>
    <w:rsid w:val="00124688"/>
    <w:rsid w:val="00124947"/>
    <w:rsid w:val="00124AE4"/>
    <w:rsid w:val="00124AE7"/>
    <w:rsid w:val="00125344"/>
    <w:rsid w:val="0012576A"/>
    <w:rsid w:val="0012610E"/>
    <w:rsid w:val="00126932"/>
    <w:rsid w:val="001274B1"/>
    <w:rsid w:val="00127D2C"/>
    <w:rsid w:val="001302F2"/>
    <w:rsid w:val="001307B8"/>
    <w:rsid w:val="001311B6"/>
    <w:rsid w:val="001317FC"/>
    <w:rsid w:val="00131F8E"/>
    <w:rsid w:val="001321F0"/>
    <w:rsid w:val="0013347A"/>
    <w:rsid w:val="001336D1"/>
    <w:rsid w:val="001338AB"/>
    <w:rsid w:val="001338BE"/>
    <w:rsid w:val="00133AF9"/>
    <w:rsid w:val="00133C70"/>
    <w:rsid w:val="00133E5D"/>
    <w:rsid w:val="00133EE7"/>
    <w:rsid w:val="001341A4"/>
    <w:rsid w:val="00134463"/>
    <w:rsid w:val="0013540D"/>
    <w:rsid w:val="0013547B"/>
    <w:rsid w:val="001354F2"/>
    <w:rsid w:val="00135D4D"/>
    <w:rsid w:val="00135FB7"/>
    <w:rsid w:val="001361DF"/>
    <w:rsid w:val="00137939"/>
    <w:rsid w:val="0013797F"/>
    <w:rsid w:val="00137A95"/>
    <w:rsid w:val="00137BF5"/>
    <w:rsid w:val="00137EBD"/>
    <w:rsid w:val="00137F14"/>
    <w:rsid w:val="0014062F"/>
    <w:rsid w:val="00140978"/>
    <w:rsid w:val="00140B63"/>
    <w:rsid w:val="00140E16"/>
    <w:rsid w:val="001411EC"/>
    <w:rsid w:val="001413DB"/>
    <w:rsid w:val="001416AE"/>
    <w:rsid w:val="001416CA"/>
    <w:rsid w:val="001416F2"/>
    <w:rsid w:val="00141A50"/>
    <w:rsid w:val="00141B7D"/>
    <w:rsid w:val="00142113"/>
    <w:rsid w:val="0014260B"/>
    <w:rsid w:val="00143E7B"/>
    <w:rsid w:val="001446A0"/>
    <w:rsid w:val="001446AC"/>
    <w:rsid w:val="00144904"/>
    <w:rsid w:val="00144912"/>
    <w:rsid w:val="00144EC4"/>
    <w:rsid w:val="00145582"/>
    <w:rsid w:val="001460CB"/>
    <w:rsid w:val="00146999"/>
    <w:rsid w:val="00146ECD"/>
    <w:rsid w:val="00147DDA"/>
    <w:rsid w:val="00150128"/>
    <w:rsid w:val="00150365"/>
    <w:rsid w:val="0015208C"/>
    <w:rsid w:val="001527B5"/>
    <w:rsid w:val="00154CB9"/>
    <w:rsid w:val="00155199"/>
    <w:rsid w:val="00155DFD"/>
    <w:rsid w:val="001563C0"/>
    <w:rsid w:val="00157E2F"/>
    <w:rsid w:val="0016066A"/>
    <w:rsid w:val="00160E0E"/>
    <w:rsid w:val="0016198F"/>
    <w:rsid w:val="001623A1"/>
    <w:rsid w:val="00162756"/>
    <w:rsid w:val="00163261"/>
    <w:rsid w:val="00163374"/>
    <w:rsid w:val="001641D4"/>
    <w:rsid w:val="0016548C"/>
    <w:rsid w:val="00165506"/>
    <w:rsid w:val="00165B1F"/>
    <w:rsid w:val="00165FF4"/>
    <w:rsid w:val="001662A1"/>
    <w:rsid w:val="0016694D"/>
    <w:rsid w:val="00166C69"/>
    <w:rsid w:val="00166EB5"/>
    <w:rsid w:val="00167AF2"/>
    <w:rsid w:val="00170329"/>
    <w:rsid w:val="00171887"/>
    <w:rsid w:val="001719C7"/>
    <w:rsid w:val="001723B8"/>
    <w:rsid w:val="00172587"/>
    <w:rsid w:val="001727A6"/>
    <w:rsid w:val="001727BD"/>
    <w:rsid w:val="0017324A"/>
    <w:rsid w:val="00173313"/>
    <w:rsid w:val="0017371E"/>
    <w:rsid w:val="00173A7A"/>
    <w:rsid w:val="00173AAE"/>
    <w:rsid w:val="00173E99"/>
    <w:rsid w:val="0017416B"/>
    <w:rsid w:val="0017439D"/>
    <w:rsid w:val="00174445"/>
    <w:rsid w:val="00174633"/>
    <w:rsid w:val="0017494F"/>
    <w:rsid w:val="00174AAB"/>
    <w:rsid w:val="00174BC9"/>
    <w:rsid w:val="00174D84"/>
    <w:rsid w:val="00175040"/>
    <w:rsid w:val="00175227"/>
    <w:rsid w:val="00175528"/>
    <w:rsid w:val="0017616C"/>
    <w:rsid w:val="0017655C"/>
    <w:rsid w:val="00176B4B"/>
    <w:rsid w:val="00176F8D"/>
    <w:rsid w:val="001772DD"/>
    <w:rsid w:val="001778FE"/>
    <w:rsid w:val="00177AF5"/>
    <w:rsid w:val="00177F4D"/>
    <w:rsid w:val="001804D9"/>
    <w:rsid w:val="001825EF"/>
    <w:rsid w:val="00182C61"/>
    <w:rsid w:val="00182DCA"/>
    <w:rsid w:val="00183763"/>
    <w:rsid w:val="001846E7"/>
    <w:rsid w:val="0018575F"/>
    <w:rsid w:val="00185F27"/>
    <w:rsid w:val="00186C15"/>
    <w:rsid w:val="00186DA9"/>
    <w:rsid w:val="00190249"/>
    <w:rsid w:val="00190FF3"/>
    <w:rsid w:val="00191E3E"/>
    <w:rsid w:val="001925B2"/>
    <w:rsid w:val="001934D7"/>
    <w:rsid w:val="001934E8"/>
    <w:rsid w:val="00193D3F"/>
    <w:rsid w:val="0019488C"/>
    <w:rsid w:val="00194BE4"/>
    <w:rsid w:val="00194C04"/>
    <w:rsid w:val="001951FB"/>
    <w:rsid w:val="0019522F"/>
    <w:rsid w:val="0019526D"/>
    <w:rsid w:val="00195A64"/>
    <w:rsid w:val="00196245"/>
    <w:rsid w:val="0019642F"/>
    <w:rsid w:val="00196E35"/>
    <w:rsid w:val="00197076"/>
    <w:rsid w:val="00197B61"/>
    <w:rsid w:val="00197C46"/>
    <w:rsid w:val="00197FAA"/>
    <w:rsid w:val="001A0F01"/>
    <w:rsid w:val="001A1332"/>
    <w:rsid w:val="001A149F"/>
    <w:rsid w:val="001A1B6B"/>
    <w:rsid w:val="001A1D6D"/>
    <w:rsid w:val="001A26FC"/>
    <w:rsid w:val="001A27E1"/>
    <w:rsid w:val="001A448E"/>
    <w:rsid w:val="001A5602"/>
    <w:rsid w:val="001A5B76"/>
    <w:rsid w:val="001A62BC"/>
    <w:rsid w:val="001A64B7"/>
    <w:rsid w:val="001A6794"/>
    <w:rsid w:val="001A732C"/>
    <w:rsid w:val="001A7C79"/>
    <w:rsid w:val="001B042C"/>
    <w:rsid w:val="001B050A"/>
    <w:rsid w:val="001B0920"/>
    <w:rsid w:val="001B18C5"/>
    <w:rsid w:val="001B19BF"/>
    <w:rsid w:val="001B1ACD"/>
    <w:rsid w:val="001B1AEF"/>
    <w:rsid w:val="001B1F8D"/>
    <w:rsid w:val="001B2734"/>
    <w:rsid w:val="001B2EEA"/>
    <w:rsid w:val="001B37E3"/>
    <w:rsid w:val="001B3872"/>
    <w:rsid w:val="001B5101"/>
    <w:rsid w:val="001B55DB"/>
    <w:rsid w:val="001B57EB"/>
    <w:rsid w:val="001B5A76"/>
    <w:rsid w:val="001B5CE2"/>
    <w:rsid w:val="001B66AC"/>
    <w:rsid w:val="001B68F4"/>
    <w:rsid w:val="001B6D12"/>
    <w:rsid w:val="001B6F80"/>
    <w:rsid w:val="001B6FBB"/>
    <w:rsid w:val="001C0CC6"/>
    <w:rsid w:val="001C0DF2"/>
    <w:rsid w:val="001C11A2"/>
    <w:rsid w:val="001C1548"/>
    <w:rsid w:val="001C1E6C"/>
    <w:rsid w:val="001C1EAB"/>
    <w:rsid w:val="001C1EDE"/>
    <w:rsid w:val="001C2037"/>
    <w:rsid w:val="001C218D"/>
    <w:rsid w:val="001C228A"/>
    <w:rsid w:val="001C2B0B"/>
    <w:rsid w:val="001C2B72"/>
    <w:rsid w:val="001C2DEF"/>
    <w:rsid w:val="001C2E90"/>
    <w:rsid w:val="001C382F"/>
    <w:rsid w:val="001C3A4A"/>
    <w:rsid w:val="001C3C6B"/>
    <w:rsid w:val="001C3C98"/>
    <w:rsid w:val="001C4547"/>
    <w:rsid w:val="001C47CB"/>
    <w:rsid w:val="001C4C30"/>
    <w:rsid w:val="001C4C6A"/>
    <w:rsid w:val="001C4FD5"/>
    <w:rsid w:val="001C50F7"/>
    <w:rsid w:val="001C58DA"/>
    <w:rsid w:val="001C5C86"/>
    <w:rsid w:val="001C6934"/>
    <w:rsid w:val="001C6B5C"/>
    <w:rsid w:val="001C6EF7"/>
    <w:rsid w:val="001C7104"/>
    <w:rsid w:val="001D0458"/>
    <w:rsid w:val="001D05B0"/>
    <w:rsid w:val="001D16C7"/>
    <w:rsid w:val="001D194C"/>
    <w:rsid w:val="001D2436"/>
    <w:rsid w:val="001D3EE6"/>
    <w:rsid w:val="001D409A"/>
    <w:rsid w:val="001D4F5D"/>
    <w:rsid w:val="001D4FF8"/>
    <w:rsid w:val="001D60AF"/>
    <w:rsid w:val="001D64D0"/>
    <w:rsid w:val="001D64E1"/>
    <w:rsid w:val="001D654C"/>
    <w:rsid w:val="001D6F32"/>
    <w:rsid w:val="001D709D"/>
    <w:rsid w:val="001D757B"/>
    <w:rsid w:val="001E0245"/>
    <w:rsid w:val="001E0606"/>
    <w:rsid w:val="001E0AC9"/>
    <w:rsid w:val="001E0D92"/>
    <w:rsid w:val="001E0DE3"/>
    <w:rsid w:val="001E13FE"/>
    <w:rsid w:val="001E1616"/>
    <w:rsid w:val="001E2218"/>
    <w:rsid w:val="001E27F9"/>
    <w:rsid w:val="001E2E88"/>
    <w:rsid w:val="001E3284"/>
    <w:rsid w:val="001E49D1"/>
    <w:rsid w:val="001E4B18"/>
    <w:rsid w:val="001E4D4E"/>
    <w:rsid w:val="001E5624"/>
    <w:rsid w:val="001E65B9"/>
    <w:rsid w:val="001E7CFD"/>
    <w:rsid w:val="001F006B"/>
    <w:rsid w:val="001F037D"/>
    <w:rsid w:val="001F052D"/>
    <w:rsid w:val="001F1DD1"/>
    <w:rsid w:val="001F382D"/>
    <w:rsid w:val="001F4046"/>
    <w:rsid w:val="001F4307"/>
    <w:rsid w:val="001F4967"/>
    <w:rsid w:val="001F540A"/>
    <w:rsid w:val="001F5701"/>
    <w:rsid w:val="001F57E4"/>
    <w:rsid w:val="001F607E"/>
    <w:rsid w:val="001F62F7"/>
    <w:rsid w:val="001F63C9"/>
    <w:rsid w:val="001F6A65"/>
    <w:rsid w:val="001F6EAD"/>
    <w:rsid w:val="001F7301"/>
    <w:rsid w:val="001F7765"/>
    <w:rsid w:val="001F7B9F"/>
    <w:rsid w:val="00200037"/>
    <w:rsid w:val="00200BCE"/>
    <w:rsid w:val="0020110D"/>
    <w:rsid w:val="002023D9"/>
    <w:rsid w:val="00202923"/>
    <w:rsid w:val="00202B91"/>
    <w:rsid w:val="002030EC"/>
    <w:rsid w:val="002040E9"/>
    <w:rsid w:val="0020458C"/>
    <w:rsid w:val="00204E2E"/>
    <w:rsid w:val="0020518F"/>
    <w:rsid w:val="002055CB"/>
    <w:rsid w:val="002055F9"/>
    <w:rsid w:val="0020579D"/>
    <w:rsid w:val="002058D9"/>
    <w:rsid w:val="00205A63"/>
    <w:rsid w:val="00205C9B"/>
    <w:rsid w:val="00205F73"/>
    <w:rsid w:val="00206303"/>
    <w:rsid w:val="0020682B"/>
    <w:rsid w:val="00206899"/>
    <w:rsid w:val="00206D80"/>
    <w:rsid w:val="00210081"/>
    <w:rsid w:val="00210209"/>
    <w:rsid w:val="00210A92"/>
    <w:rsid w:val="00210E83"/>
    <w:rsid w:val="00211328"/>
    <w:rsid w:val="002137CD"/>
    <w:rsid w:val="00213A2F"/>
    <w:rsid w:val="00213BD3"/>
    <w:rsid w:val="00213F65"/>
    <w:rsid w:val="00214BDA"/>
    <w:rsid w:val="00214E45"/>
    <w:rsid w:val="00215041"/>
    <w:rsid w:val="00216C8B"/>
    <w:rsid w:val="00220A0E"/>
    <w:rsid w:val="002214E9"/>
    <w:rsid w:val="002217EA"/>
    <w:rsid w:val="00221BCA"/>
    <w:rsid w:val="00221E0F"/>
    <w:rsid w:val="0022266E"/>
    <w:rsid w:val="002230F4"/>
    <w:rsid w:val="00223367"/>
    <w:rsid w:val="00223E6B"/>
    <w:rsid w:val="00223F30"/>
    <w:rsid w:val="00223F4A"/>
    <w:rsid w:val="00223F79"/>
    <w:rsid w:val="00224176"/>
    <w:rsid w:val="00224565"/>
    <w:rsid w:val="00224579"/>
    <w:rsid w:val="00224775"/>
    <w:rsid w:val="00224E82"/>
    <w:rsid w:val="0022504D"/>
    <w:rsid w:val="002256DF"/>
    <w:rsid w:val="00226505"/>
    <w:rsid w:val="00226B33"/>
    <w:rsid w:val="00227470"/>
    <w:rsid w:val="002325CE"/>
    <w:rsid w:val="00232A25"/>
    <w:rsid w:val="00232C5E"/>
    <w:rsid w:val="002331AA"/>
    <w:rsid w:val="00233A7A"/>
    <w:rsid w:val="00233C7C"/>
    <w:rsid w:val="00233FB9"/>
    <w:rsid w:val="00233FC9"/>
    <w:rsid w:val="0023447E"/>
    <w:rsid w:val="00234550"/>
    <w:rsid w:val="002349D0"/>
    <w:rsid w:val="00234D9D"/>
    <w:rsid w:val="0023519E"/>
    <w:rsid w:val="002357EE"/>
    <w:rsid w:val="00235CA3"/>
    <w:rsid w:val="00236490"/>
    <w:rsid w:val="0023742D"/>
    <w:rsid w:val="0023754E"/>
    <w:rsid w:val="002407BC"/>
    <w:rsid w:val="00241EE9"/>
    <w:rsid w:val="002424FE"/>
    <w:rsid w:val="00242EB7"/>
    <w:rsid w:val="00243084"/>
    <w:rsid w:val="002436D6"/>
    <w:rsid w:val="0024386A"/>
    <w:rsid w:val="00244115"/>
    <w:rsid w:val="002449C5"/>
    <w:rsid w:val="00244C4F"/>
    <w:rsid w:val="002452F1"/>
    <w:rsid w:val="00245742"/>
    <w:rsid w:val="00245953"/>
    <w:rsid w:val="00245AAA"/>
    <w:rsid w:val="00246705"/>
    <w:rsid w:val="00246A32"/>
    <w:rsid w:val="002473F0"/>
    <w:rsid w:val="0024770D"/>
    <w:rsid w:val="0024797A"/>
    <w:rsid w:val="0024799C"/>
    <w:rsid w:val="0025003E"/>
    <w:rsid w:val="00250873"/>
    <w:rsid w:val="00250F9A"/>
    <w:rsid w:val="00251179"/>
    <w:rsid w:val="00251687"/>
    <w:rsid w:val="00251A57"/>
    <w:rsid w:val="002523EE"/>
    <w:rsid w:val="002535B9"/>
    <w:rsid w:val="002538E8"/>
    <w:rsid w:val="00253E41"/>
    <w:rsid w:val="00253E5B"/>
    <w:rsid w:val="00253EE9"/>
    <w:rsid w:val="00253F42"/>
    <w:rsid w:val="00254DA3"/>
    <w:rsid w:val="00255EBE"/>
    <w:rsid w:val="00255EC3"/>
    <w:rsid w:val="00256A03"/>
    <w:rsid w:val="00256E63"/>
    <w:rsid w:val="002573AA"/>
    <w:rsid w:val="0025799D"/>
    <w:rsid w:val="00257A02"/>
    <w:rsid w:val="00257CA8"/>
    <w:rsid w:val="002600DA"/>
    <w:rsid w:val="002601ED"/>
    <w:rsid w:val="00260297"/>
    <w:rsid w:val="0026055F"/>
    <w:rsid w:val="0026075E"/>
    <w:rsid w:val="00260A4B"/>
    <w:rsid w:val="0026116C"/>
    <w:rsid w:val="002623A5"/>
    <w:rsid w:val="002625FC"/>
    <w:rsid w:val="00262C00"/>
    <w:rsid w:val="00262C13"/>
    <w:rsid w:val="00262C2D"/>
    <w:rsid w:val="00263862"/>
    <w:rsid w:val="00263C21"/>
    <w:rsid w:val="0026413A"/>
    <w:rsid w:val="00264DAE"/>
    <w:rsid w:val="002651A5"/>
    <w:rsid w:val="00265511"/>
    <w:rsid w:val="0026589A"/>
    <w:rsid w:val="00265E75"/>
    <w:rsid w:val="00266261"/>
    <w:rsid w:val="002662C7"/>
    <w:rsid w:val="002662D8"/>
    <w:rsid w:val="00266FB3"/>
    <w:rsid w:val="0026708B"/>
    <w:rsid w:val="0026736E"/>
    <w:rsid w:val="00267AEC"/>
    <w:rsid w:val="002702BF"/>
    <w:rsid w:val="00270710"/>
    <w:rsid w:val="0027195E"/>
    <w:rsid w:val="002722C7"/>
    <w:rsid w:val="002723A0"/>
    <w:rsid w:val="00272680"/>
    <w:rsid w:val="0027293D"/>
    <w:rsid w:val="002729FF"/>
    <w:rsid w:val="00272CD3"/>
    <w:rsid w:val="00272F47"/>
    <w:rsid w:val="0027398E"/>
    <w:rsid w:val="00273C2B"/>
    <w:rsid w:val="00273F05"/>
    <w:rsid w:val="002743DE"/>
    <w:rsid w:val="002748C2"/>
    <w:rsid w:val="00274A63"/>
    <w:rsid w:val="0027535F"/>
    <w:rsid w:val="002757C7"/>
    <w:rsid w:val="00275B3D"/>
    <w:rsid w:val="00276426"/>
    <w:rsid w:val="0027646B"/>
    <w:rsid w:val="00276AC7"/>
    <w:rsid w:val="002777DD"/>
    <w:rsid w:val="0027786C"/>
    <w:rsid w:val="00280088"/>
    <w:rsid w:val="002808C8"/>
    <w:rsid w:val="00280B79"/>
    <w:rsid w:val="00280C40"/>
    <w:rsid w:val="00280C81"/>
    <w:rsid w:val="00281E00"/>
    <w:rsid w:val="002820F5"/>
    <w:rsid w:val="002822DD"/>
    <w:rsid w:val="00282472"/>
    <w:rsid w:val="002831B3"/>
    <w:rsid w:val="00283243"/>
    <w:rsid w:val="00283450"/>
    <w:rsid w:val="0028348E"/>
    <w:rsid w:val="00283688"/>
    <w:rsid w:val="002841B7"/>
    <w:rsid w:val="00284C67"/>
    <w:rsid w:val="00284F72"/>
    <w:rsid w:val="00285D35"/>
    <w:rsid w:val="002861E2"/>
    <w:rsid w:val="00286300"/>
    <w:rsid w:val="00286FD2"/>
    <w:rsid w:val="002878A8"/>
    <w:rsid w:val="00287C3F"/>
    <w:rsid w:val="00290502"/>
    <w:rsid w:val="00291FBF"/>
    <w:rsid w:val="00292AA1"/>
    <w:rsid w:val="00293136"/>
    <w:rsid w:val="00293729"/>
    <w:rsid w:val="00293B71"/>
    <w:rsid w:val="00293DBB"/>
    <w:rsid w:val="00293EF9"/>
    <w:rsid w:val="00294329"/>
    <w:rsid w:val="00294810"/>
    <w:rsid w:val="0029522F"/>
    <w:rsid w:val="0029546E"/>
    <w:rsid w:val="00295CF2"/>
    <w:rsid w:val="002965BF"/>
    <w:rsid w:val="00296601"/>
    <w:rsid w:val="002968AD"/>
    <w:rsid w:val="00296DF6"/>
    <w:rsid w:val="00297191"/>
    <w:rsid w:val="002975A2"/>
    <w:rsid w:val="00297EC2"/>
    <w:rsid w:val="002A0F1B"/>
    <w:rsid w:val="002A1443"/>
    <w:rsid w:val="002A1AF9"/>
    <w:rsid w:val="002A2B4D"/>
    <w:rsid w:val="002A2CAE"/>
    <w:rsid w:val="002A2D87"/>
    <w:rsid w:val="002A3ED1"/>
    <w:rsid w:val="002A45C3"/>
    <w:rsid w:val="002A46C7"/>
    <w:rsid w:val="002A4861"/>
    <w:rsid w:val="002A4A61"/>
    <w:rsid w:val="002A63D0"/>
    <w:rsid w:val="002A63E6"/>
    <w:rsid w:val="002A64F5"/>
    <w:rsid w:val="002A65A2"/>
    <w:rsid w:val="002A65D2"/>
    <w:rsid w:val="002A6C10"/>
    <w:rsid w:val="002A6E75"/>
    <w:rsid w:val="002A716A"/>
    <w:rsid w:val="002A7479"/>
    <w:rsid w:val="002A74D6"/>
    <w:rsid w:val="002A7A28"/>
    <w:rsid w:val="002B033F"/>
    <w:rsid w:val="002B06FA"/>
    <w:rsid w:val="002B0A98"/>
    <w:rsid w:val="002B1019"/>
    <w:rsid w:val="002B1279"/>
    <w:rsid w:val="002B1722"/>
    <w:rsid w:val="002B3073"/>
    <w:rsid w:val="002B3B09"/>
    <w:rsid w:val="002B4006"/>
    <w:rsid w:val="002B5359"/>
    <w:rsid w:val="002B5DC3"/>
    <w:rsid w:val="002B5DF1"/>
    <w:rsid w:val="002B6230"/>
    <w:rsid w:val="002B70C5"/>
    <w:rsid w:val="002B789C"/>
    <w:rsid w:val="002C004F"/>
    <w:rsid w:val="002C06D5"/>
    <w:rsid w:val="002C0D1F"/>
    <w:rsid w:val="002C0EFF"/>
    <w:rsid w:val="002C10C8"/>
    <w:rsid w:val="002C17A1"/>
    <w:rsid w:val="002C24D3"/>
    <w:rsid w:val="002C260B"/>
    <w:rsid w:val="002C292B"/>
    <w:rsid w:val="002C2D11"/>
    <w:rsid w:val="002C2F0F"/>
    <w:rsid w:val="002C36DF"/>
    <w:rsid w:val="002C3984"/>
    <w:rsid w:val="002C46F9"/>
    <w:rsid w:val="002C4997"/>
    <w:rsid w:val="002C5C18"/>
    <w:rsid w:val="002C5F83"/>
    <w:rsid w:val="002C630A"/>
    <w:rsid w:val="002C6A98"/>
    <w:rsid w:val="002C7B32"/>
    <w:rsid w:val="002C7CD4"/>
    <w:rsid w:val="002C7D51"/>
    <w:rsid w:val="002C7E71"/>
    <w:rsid w:val="002D0746"/>
    <w:rsid w:val="002D0B1F"/>
    <w:rsid w:val="002D0B86"/>
    <w:rsid w:val="002D0C01"/>
    <w:rsid w:val="002D16D0"/>
    <w:rsid w:val="002D28A8"/>
    <w:rsid w:val="002D341E"/>
    <w:rsid w:val="002D45FD"/>
    <w:rsid w:val="002D56CB"/>
    <w:rsid w:val="002D58B8"/>
    <w:rsid w:val="002D5BE3"/>
    <w:rsid w:val="002D5E85"/>
    <w:rsid w:val="002D60CE"/>
    <w:rsid w:val="002D6266"/>
    <w:rsid w:val="002D62A1"/>
    <w:rsid w:val="002D67AC"/>
    <w:rsid w:val="002D6E0C"/>
    <w:rsid w:val="002D7200"/>
    <w:rsid w:val="002D7537"/>
    <w:rsid w:val="002D796C"/>
    <w:rsid w:val="002E0C3E"/>
    <w:rsid w:val="002E13A1"/>
    <w:rsid w:val="002E1435"/>
    <w:rsid w:val="002E1AA5"/>
    <w:rsid w:val="002E1C83"/>
    <w:rsid w:val="002E26D4"/>
    <w:rsid w:val="002E332D"/>
    <w:rsid w:val="002E400A"/>
    <w:rsid w:val="002E4549"/>
    <w:rsid w:val="002E459D"/>
    <w:rsid w:val="002E47CE"/>
    <w:rsid w:val="002E600C"/>
    <w:rsid w:val="002E6E15"/>
    <w:rsid w:val="002E6FC8"/>
    <w:rsid w:val="002E722A"/>
    <w:rsid w:val="002E7DC7"/>
    <w:rsid w:val="002F0C29"/>
    <w:rsid w:val="002F1567"/>
    <w:rsid w:val="002F1778"/>
    <w:rsid w:val="002F17BD"/>
    <w:rsid w:val="002F1936"/>
    <w:rsid w:val="002F1A45"/>
    <w:rsid w:val="002F1E31"/>
    <w:rsid w:val="002F1E85"/>
    <w:rsid w:val="002F1FCD"/>
    <w:rsid w:val="002F205B"/>
    <w:rsid w:val="002F2364"/>
    <w:rsid w:val="002F2580"/>
    <w:rsid w:val="002F29F7"/>
    <w:rsid w:val="002F2E30"/>
    <w:rsid w:val="002F2EE0"/>
    <w:rsid w:val="002F4201"/>
    <w:rsid w:val="002F4E83"/>
    <w:rsid w:val="002F5462"/>
    <w:rsid w:val="002F55CE"/>
    <w:rsid w:val="002F5783"/>
    <w:rsid w:val="002F5B55"/>
    <w:rsid w:val="002F625A"/>
    <w:rsid w:val="002F6665"/>
    <w:rsid w:val="002F683E"/>
    <w:rsid w:val="002F6D3E"/>
    <w:rsid w:val="002F7076"/>
    <w:rsid w:val="002F7400"/>
    <w:rsid w:val="002F78D4"/>
    <w:rsid w:val="002F7B1E"/>
    <w:rsid w:val="003001D0"/>
    <w:rsid w:val="0030194E"/>
    <w:rsid w:val="003022CB"/>
    <w:rsid w:val="0030250F"/>
    <w:rsid w:val="003025E6"/>
    <w:rsid w:val="00302DFC"/>
    <w:rsid w:val="003036CB"/>
    <w:rsid w:val="00303D71"/>
    <w:rsid w:val="0030428B"/>
    <w:rsid w:val="00304489"/>
    <w:rsid w:val="00304A35"/>
    <w:rsid w:val="003068E1"/>
    <w:rsid w:val="00306AAE"/>
    <w:rsid w:val="00306C2B"/>
    <w:rsid w:val="0030729F"/>
    <w:rsid w:val="003074B1"/>
    <w:rsid w:val="00307DD6"/>
    <w:rsid w:val="00310987"/>
    <w:rsid w:val="00310A1C"/>
    <w:rsid w:val="00310B94"/>
    <w:rsid w:val="003111F7"/>
    <w:rsid w:val="003112B9"/>
    <w:rsid w:val="003113F4"/>
    <w:rsid w:val="003114FA"/>
    <w:rsid w:val="003119E0"/>
    <w:rsid w:val="00312601"/>
    <w:rsid w:val="0031278C"/>
    <w:rsid w:val="003135DB"/>
    <w:rsid w:val="00314D12"/>
    <w:rsid w:val="0031548E"/>
    <w:rsid w:val="00315C68"/>
    <w:rsid w:val="00315E0F"/>
    <w:rsid w:val="0031611D"/>
    <w:rsid w:val="0031619A"/>
    <w:rsid w:val="0031676A"/>
    <w:rsid w:val="00320151"/>
    <w:rsid w:val="003211B2"/>
    <w:rsid w:val="00321818"/>
    <w:rsid w:val="00321B45"/>
    <w:rsid w:val="003222C5"/>
    <w:rsid w:val="0032308D"/>
    <w:rsid w:val="003235FB"/>
    <w:rsid w:val="00323824"/>
    <w:rsid w:val="00323D04"/>
    <w:rsid w:val="00324D30"/>
    <w:rsid w:val="00324FEC"/>
    <w:rsid w:val="003251BE"/>
    <w:rsid w:val="00325668"/>
    <w:rsid w:val="0032673E"/>
    <w:rsid w:val="003268D7"/>
    <w:rsid w:val="00326C26"/>
    <w:rsid w:val="00326FA4"/>
    <w:rsid w:val="0032771E"/>
    <w:rsid w:val="00330222"/>
    <w:rsid w:val="00330BDB"/>
    <w:rsid w:val="00330DAD"/>
    <w:rsid w:val="00331010"/>
    <w:rsid w:val="00331950"/>
    <w:rsid w:val="00331AA5"/>
    <w:rsid w:val="00331F0F"/>
    <w:rsid w:val="00331F58"/>
    <w:rsid w:val="003323FA"/>
    <w:rsid w:val="00332518"/>
    <w:rsid w:val="00332901"/>
    <w:rsid w:val="00332C2E"/>
    <w:rsid w:val="00332D9A"/>
    <w:rsid w:val="0033337E"/>
    <w:rsid w:val="00333AC9"/>
    <w:rsid w:val="00333C8B"/>
    <w:rsid w:val="00333F18"/>
    <w:rsid w:val="0033439E"/>
    <w:rsid w:val="00334911"/>
    <w:rsid w:val="0033547A"/>
    <w:rsid w:val="00335A41"/>
    <w:rsid w:val="00335E40"/>
    <w:rsid w:val="00336E73"/>
    <w:rsid w:val="003370E0"/>
    <w:rsid w:val="003376F8"/>
    <w:rsid w:val="0033773C"/>
    <w:rsid w:val="00337F88"/>
    <w:rsid w:val="00340094"/>
    <w:rsid w:val="00340B07"/>
    <w:rsid w:val="00341486"/>
    <w:rsid w:val="0034161B"/>
    <w:rsid w:val="0034188E"/>
    <w:rsid w:val="00341A3A"/>
    <w:rsid w:val="00341BAD"/>
    <w:rsid w:val="003423B7"/>
    <w:rsid w:val="003426D8"/>
    <w:rsid w:val="00342738"/>
    <w:rsid w:val="00343094"/>
    <w:rsid w:val="00343A4A"/>
    <w:rsid w:val="00344492"/>
    <w:rsid w:val="003445C7"/>
    <w:rsid w:val="00344A69"/>
    <w:rsid w:val="00344CDE"/>
    <w:rsid w:val="00344CEB"/>
    <w:rsid w:val="00344D5A"/>
    <w:rsid w:val="00344E93"/>
    <w:rsid w:val="0034556A"/>
    <w:rsid w:val="00345848"/>
    <w:rsid w:val="00345C4C"/>
    <w:rsid w:val="00345D09"/>
    <w:rsid w:val="003460B6"/>
    <w:rsid w:val="00346725"/>
    <w:rsid w:val="00347317"/>
    <w:rsid w:val="003473B3"/>
    <w:rsid w:val="00350742"/>
    <w:rsid w:val="003507AA"/>
    <w:rsid w:val="00350E0D"/>
    <w:rsid w:val="00350E42"/>
    <w:rsid w:val="003517FF"/>
    <w:rsid w:val="00351C53"/>
    <w:rsid w:val="00352602"/>
    <w:rsid w:val="003535D9"/>
    <w:rsid w:val="00353B2D"/>
    <w:rsid w:val="00353E54"/>
    <w:rsid w:val="0035428E"/>
    <w:rsid w:val="00354A44"/>
    <w:rsid w:val="00354ABC"/>
    <w:rsid w:val="00354DFA"/>
    <w:rsid w:val="0035506E"/>
    <w:rsid w:val="00355C9C"/>
    <w:rsid w:val="00355E1A"/>
    <w:rsid w:val="00355E52"/>
    <w:rsid w:val="00356197"/>
    <w:rsid w:val="0035672C"/>
    <w:rsid w:val="00356A38"/>
    <w:rsid w:val="00356B58"/>
    <w:rsid w:val="00356D81"/>
    <w:rsid w:val="00357606"/>
    <w:rsid w:val="0036014A"/>
    <w:rsid w:val="00360193"/>
    <w:rsid w:val="003612A8"/>
    <w:rsid w:val="00361314"/>
    <w:rsid w:val="00361549"/>
    <w:rsid w:val="00361FBC"/>
    <w:rsid w:val="0036202E"/>
    <w:rsid w:val="003620D1"/>
    <w:rsid w:val="003622D5"/>
    <w:rsid w:val="00362A74"/>
    <w:rsid w:val="00362C44"/>
    <w:rsid w:val="00362CC5"/>
    <w:rsid w:val="003631E6"/>
    <w:rsid w:val="0036341E"/>
    <w:rsid w:val="00363488"/>
    <w:rsid w:val="003645C8"/>
    <w:rsid w:val="00364618"/>
    <w:rsid w:val="00365443"/>
    <w:rsid w:val="003657D7"/>
    <w:rsid w:val="00365CE9"/>
    <w:rsid w:val="00367D95"/>
    <w:rsid w:val="003700EC"/>
    <w:rsid w:val="0037068C"/>
    <w:rsid w:val="003706A3"/>
    <w:rsid w:val="003706D6"/>
    <w:rsid w:val="003709E5"/>
    <w:rsid w:val="00370C16"/>
    <w:rsid w:val="00371697"/>
    <w:rsid w:val="00372319"/>
    <w:rsid w:val="003724F7"/>
    <w:rsid w:val="00373965"/>
    <w:rsid w:val="00373D92"/>
    <w:rsid w:val="0037413A"/>
    <w:rsid w:val="0037418A"/>
    <w:rsid w:val="003743B5"/>
    <w:rsid w:val="0037530C"/>
    <w:rsid w:val="00375BD3"/>
    <w:rsid w:val="00375D4A"/>
    <w:rsid w:val="003764F1"/>
    <w:rsid w:val="00376695"/>
    <w:rsid w:val="00376976"/>
    <w:rsid w:val="00377B8F"/>
    <w:rsid w:val="00377D26"/>
    <w:rsid w:val="00377F2E"/>
    <w:rsid w:val="00380148"/>
    <w:rsid w:val="00380CC1"/>
    <w:rsid w:val="003813E2"/>
    <w:rsid w:val="00381714"/>
    <w:rsid w:val="00381AF3"/>
    <w:rsid w:val="0038212E"/>
    <w:rsid w:val="0038344A"/>
    <w:rsid w:val="003837CD"/>
    <w:rsid w:val="00383D99"/>
    <w:rsid w:val="0038400F"/>
    <w:rsid w:val="00384C1C"/>
    <w:rsid w:val="00385265"/>
    <w:rsid w:val="003856CC"/>
    <w:rsid w:val="00385754"/>
    <w:rsid w:val="00386327"/>
    <w:rsid w:val="00386CC4"/>
    <w:rsid w:val="00386EA8"/>
    <w:rsid w:val="00387F9E"/>
    <w:rsid w:val="00390082"/>
    <w:rsid w:val="00390921"/>
    <w:rsid w:val="00391038"/>
    <w:rsid w:val="00391619"/>
    <w:rsid w:val="00391677"/>
    <w:rsid w:val="00392602"/>
    <w:rsid w:val="00392B55"/>
    <w:rsid w:val="003931BA"/>
    <w:rsid w:val="00393298"/>
    <w:rsid w:val="003935F6"/>
    <w:rsid w:val="00393886"/>
    <w:rsid w:val="003938B9"/>
    <w:rsid w:val="00393C4E"/>
    <w:rsid w:val="00394018"/>
    <w:rsid w:val="0039532B"/>
    <w:rsid w:val="003956B3"/>
    <w:rsid w:val="00395B90"/>
    <w:rsid w:val="00395FED"/>
    <w:rsid w:val="00396487"/>
    <w:rsid w:val="00396C73"/>
    <w:rsid w:val="00396E92"/>
    <w:rsid w:val="00397B6C"/>
    <w:rsid w:val="00397BC9"/>
    <w:rsid w:val="00397BD8"/>
    <w:rsid w:val="00397EED"/>
    <w:rsid w:val="003A000A"/>
    <w:rsid w:val="003A00F3"/>
    <w:rsid w:val="003A0197"/>
    <w:rsid w:val="003A0359"/>
    <w:rsid w:val="003A0975"/>
    <w:rsid w:val="003A1193"/>
    <w:rsid w:val="003A12FB"/>
    <w:rsid w:val="003A13BE"/>
    <w:rsid w:val="003A1ED6"/>
    <w:rsid w:val="003A24D3"/>
    <w:rsid w:val="003A2557"/>
    <w:rsid w:val="003A27F2"/>
    <w:rsid w:val="003A2A7E"/>
    <w:rsid w:val="003A2A81"/>
    <w:rsid w:val="003A2BDA"/>
    <w:rsid w:val="003A4017"/>
    <w:rsid w:val="003A408F"/>
    <w:rsid w:val="003A4151"/>
    <w:rsid w:val="003A4A63"/>
    <w:rsid w:val="003A5A05"/>
    <w:rsid w:val="003A5D02"/>
    <w:rsid w:val="003A6516"/>
    <w:rsid w:val="003A6B6A"/>
    <w:rsid w:val="003A6B9C"/>
    <w:rsid w:val="003A71F3"/>
    <w:rsid w:val="003A7760"/>
    <w:rsid w:val="003A77CD"/>
    <w:rsid w:val="003A7C78"/>
    <w:rsid w:val="003B02B3"/>
    <w:rsid w:val="003B0D78"/>
    <w:rsid w:val="003B1FD7"/>
    <w:rsid w:val="003B246C"/>
    <w:rsid w:val="003B337E"/>
    <w:rsid w:val="003B33C5"/>
    <w:rsid w:val="003B3C69"/>
    <w:rsid w:val="003B468C"/>
    <w:rsid w:val="003B46F6"/>
    <w:rsid w:val="003B48E2"/>
    <w:rsid w:val="003B4C25"/>
    <w:rsid w:val="003B50DA"/>
    <w:rsid w:val="003B5470"/>
    <w:rsid w:val="003B58CD"/>
    <w:rsid w:val="003B5CB1"/>
    <w:rsid w:val="003B6C6A"/>
    <w:rsid w:val="003C0E6E"/>
    <w:rsid w:val="003C13DA"/>
    <w:rsid w:val="003C1639"/>
    <w:rsid w:val="003C1F76"/>
    <w:rsid w:val="003C1FF4"/>
    <w:rsid w:val="003C231C"/>
    <w:rsid w:val="003C23B1"/>
    <w:rsid w:val="003C2CE1"/>
    <w:rsid w:val="003C2CEF"/>
    <w:rsid w:val="003C37BC"/>
    <w:rsid w:val="003C37CF"/>
    <w:rsid w:val="003C38CC"/>
    <w:rsid w:val="003C3B43"/>
    <w:rsid w:val="003C3FA2"/>
    <w:rsid w:val="003C50C7"/>
    <w:rsid w:val="003C51D0"/>
    <w:rsid w:val="003C526E"/>
    <w:rsid w:val="003C5C97"/>
    <w:rsid w:val="003C62A8"/>
    <w:rsid w:val="003C638A"/>
    <w:rsid w:val="003C736B"/>
    <w:rsid w:val="003C7C23"/>
    <w:rsid w:val="003D0173"/>
    <w:rsid w:val="003D0E79"/>
    <w:rsid w:val="003D125E"/>
    <w:rsid w:val="003D12B8"/>
    <w:rsid w:val="003D15E3"/>
    <w:rsid w:val="003D17FC"/>
    <w:rsid w:val="003D1ED2"/>
    <w:rsid w:val="003D2002"/>
    <w:rsid w:val="003D269C"/>
    <w:rsid w:val="003D2C2A"/>
    <w:rsid w:val="003D2FB5"/>
    <w:rsid w:val="003D308B"/>
    <w:rsid w:val="003D35F8"/>
    <w:rsid w:val="003D37AB"/>
    <w:rsid w:val="003D41E2"/>
    <w:rsid w:val="003D433E"/>
    <w:rsid w:val="003D442A"/>
    <w:rsid w:val="003D48B1"/>
    <w:rsid w:val="003D4A30"/>
    <w:rsid w:val="003D4C30"/>
    <w:rsid w:val="003D5487"/>
    <w:rsid w:val="003D6988"/>
    <w:rsid w:val="003E09DE"/>
    <w:rsid w:val="003E0CCE"/>
    <w:rsid w:val="003E0EE8"/>
    <w:rsid w:val="003E12D6"/>
    <w:rsid w:val="003E1708"/>
    <w:rsid w:val="003E176A"/>
    <w:rsid w:val="003E20EC"/>
    <w:rsid w:val="003E2238"/>
    <w:rsid w:val="003E2F46"/>
    <w:rsid w:val="003E33AD"/>
    <w:rsid w:val="003E4F17"/>
    <w:rsid w:val="003E504E"/>
    <w:rsid w:val="003E599A"/>
    <w:rsid w:val="003E67D2"/>
    <w:rsid w:val="003E6833"/>
    <w:rsid w:val="003E6BF7"/>
    <w:rsid w:val="003E7B17"/>
    <w:rsid w:val="003F0412"/>
    <w:rsid w:val="003F04F1"/>
    <w:rsid w:val="003F11D5"/>
    <w:rsid w:val="003F1BF2"/>
    <w:rsid w:val="003F1D57"/>
    <w:rsid w:val="003F2133"/>
    <w:rsid w:val="003F2294"/>
    <w:rsid w:val="003F2796"/>
    <w:rsid w:val="003F331D"/>
    <w:rsid w:val="003F355A"/>
    <w:rsid w:val="003F3926"/>
    <w:rsid w:val="003F3D87"/>
    <w:rsid w:val="003F4052"/>
    <w:rsid w:val="003F4639"/>
    <w:rsid w:val="003F4908"/>
    <w:rsid w:val="003F4A35"/>
    <w:rsid w:val="003F4FBE"/>
    <w:rsid w:val="003F5636"/>
    <w:rsid w:val="003F5803"/>
    <w:rsid w:val="003F5A7D"/>
    <w:rsid w:val="003F5C71"/>
    <w:rsid w:val="003F6169"/>
    <w:rsid w:val="003F6543"/>
    <w:rsid w:val="003F745E"/>
    <w:rsid w:val="003F7518"/>
    <w:rsid w:val="003F7B50"/>
    <w:rsid w:val="00400A6A"/>
    <w:rsid w:val="00400D06"/>
    <w:rsid w:val="00400D5D"/>
    <w:rsid w:val="0040181B"/>
    <w:rsid w:val="00401BCC"/>
    <w:rsid w:val="0040200D"/>
    <w:rsid w:val="0040207F"/>
    <w:rsid w:val="0040299A"/>
    <w:rsid w:val="00402A92"/>
    <w:rsid w:val="00402BD9"/>
    <w:rsid w:val="00403489"/>
    <w:rsid w:val="00403B38"/>
    <w:rsid w:val="00403B62"/>
    <w:rsid w:val="00403FF6"/>
    <w:rsid w:val="004042C8"/>
    <w:rsid w:val="0040454F"/>
    <w:rsid w:val="004046EB"/>
    <w:rsid w:val="00404824"/>
    <w:rsid w:val="004049B2"/>
    <w:rsid w:val="00404B61"/>
    <w:rsid w:val="00405D97"/>
    <w:rsid w:val="00407741"/>
    <w:rsid w:val="00410514"/>
    <w:rsid w:val="00410873"/>
    <w:rsid w:val="00410F98"/>
    <w:rsid w:val="004115BD"/>
    <w:rsid w:val="00412235"/>
    <w:rsid w:val="00412943"/>
    <w:rsid w:val="004143EC"/>
    <w:rsid w:val="004148FF"/>
    <w:rsid w:val="00414911"/>
    <w:rsid w:val="00414925"/>
    <w:rsid w:val="00414B99"/>
    <w:rsid w:val="00414C10"/>
    <w:rsid w:val="00415516"/>
    <w:rsid w:val="00416B6D"/>
    <w:rsid w:val="0041704E"/>
    <w:rsid w:val="00420D4A"/>
    <w:rsid w:val="00420DAD"/>
    <w:rsid w:val="004220E7"/>
    <w:rsid w:val="00422725"/>
    <w:rsid w:val="00422932"/>
    <w:rsid w:val="00422D91"/>
    <w:rsid w:val="00422E75"/>
    <w:rsid w:val="00423396"/>
    <w:rsid w:val="00423C95"/>
    <w:rsid w:val="0042442E"/>
    <w:rsid w:val="00424AE1"/>
    <w:rsid w:val="00424F59"/>
    <w:rsid w:val="0042509F"/>
    <w:rsid w:val="004252F7"/>
    <w:rsid w:val="0042612C"/>
    <w:rsid w:val="00426E8D"/>
    <w:rsid w:val="00427773"/>
    <w:rsid w:val="00427A4C"/>
    <w:rsid w:val="00427A7C"/>
    <w:rsid w:val="00427D53"/>
    <w:rsid w:val="004300D1"/>
    <w:rsid w:val="0043037B"/>
    <w:rsid w:val="004311BC"/>
    <w:rsid w:val="00431868"/>
    <w:rsid w:val="00431E65"/>
    <w:rsid w:val="00431F95"/>
    <w:rsid w:val="00432D97"/>
    <w:rsid w:val="00433B7B"/>
    <w:rsid w:val="00434013"/>
    <w:rsid w:val="00434686"/>
    <w:rsid w:val="00434A43"/>
    <w:rsid w:val="00434B3B"/>
    <w:rsid w:val="00434BC0"/>
    <w:rsid w:val="00434BC2"/>
    <w:rsid w:val="004352D5"/>
    <w:rsid w:val="00435CA3"/>
    <w:rsid w:val="00435D7D"/>
    <w:rsid w:val="00435F8C"/>
    <w:rsid w:val="00436205"/>
    <w:rsid w:val="00436EAC"/>
    <w:rsid w:val="004371DF"/>
    <w:rsid w:val="00437E20"/>
    <w:rsid w:val="004402AC"/>
    <w:rsid w:val="00440FFB"/>
    <w:rsid w:val="0044136E"/>
    <w:rsid w:val="004415FE"/>
    <w:rsid w:val="00441C4B"/>
    <w:rsid w:val="00441C6D"/>
    <w:rsid w:val="004421E8"/>
    <w:rsid w:val="00442568"/>
    <w:rsid w:val="00442930"/>
    <w:rsid w:val="00442BE5"/>
    <w:rsid w:val="004430D3"/>
    <w:rsid w:val="00443657"/>
    <w:rsid w:val="004436EC"/>
    <w:rsid w:val="00443B36"/>
    <w:rsid w:val="00443CAE"/>
    <w:rsid w:val="004441FA"/>
    <w:rsid w:val="00444912"/>
    <w:rsid w:val="00444A9C"/>
    <w:rsid w:val="00445356"/>
    <w:rsid w:val="00445710"/>
    <w:rsid w:val="0044578C"/>
    <w:rsid w:val="00445ABC"/>
    <w:rsid w:val="00445BDF"/>
    <w:rsid w:val="0044604C"/>
    <w:rsid w:val="004461B0"/>
    <w:rsid w:val="00446E99"/>
    <w:rsid w:val="0044741C"/>
    <w:rsid w:val="00447EBB"/>
    <w:rsid w:val="00447F5B"/>
    <w:rsid w:val="00450199"/>
    <w:rsid w:val="0045019C"/>
    <w:rsid w:val="004505B5"/>
    <w:rsid w:val="004508AB"/>
    <w:rsid w:val="0045094E"/>
    <w:rsid w:val="00450968"/>
    <w:rsid w:val="00450A28"/>
    <w:rsid w:val="00450B07"/>
    <w:rsid w:val="0045152D"/>
    <w:rsid w:val="004515C2"/>
    <w:rsid w:val="0045190D"/>
    <w:rsid w:val="00451BFC"/>
    <w:rsid w:val="00451F7E"/>
    <w:rsid w:val="00452600"/>
    <w:rsid w:val="0045289A"/>
    <w:rsid w:val="00452BDD"/>
    <w:rsid w:val="004530E8"/>
    <w:rsid w:val="004539CA"/>
    <w:rsid w:val="004543F1"/>
    <w:rsid w:val="0045520F"/>
    <w:rsid w:val="00455B74"/>
    <w:rsid w:val="00455E85"/>
    <w:rsid w:val="00456844"/>
    <w:rsid w:val="00456D12"/>
    <w:rsid w:val="00457058"/>
    <w:rsid w:val="00457117"/>
    <w:rsid w:val="0045764C"/>
    <w:rsid w:val="00457FE4"/>
    <w:rsid w:val="0046040F"/>
    <w:rsid w:val="00461781"/>
    <w:rsid w:val="00461C4D"/>
    <w:rsid w:val="00461F94"/>
    <w:rsid w:val="00462123"/>
    <w:rsid w:val="0046238B"/>
    <w:rsid w:val="00462966"/>
    <w:rsid w:val="00463316"/>
    <w:rsid w:val="004640F8"/>
    <w:rsid w:val="004647F3"/>
    <w:rsid w:val="004649EF"/>
    <w:rsid w:val="00464A25"/>
    <w:rsid w:val="00464F50"/>
    <w:rsid w:val="00464F5A"/>
    <w:rsid w:val="00465387"/>
    <w:rsid w:val="00465A33"/>
    <w:rsid w:val="00465C95"/>
    <w:rsid w:val="00465DBB"/>
    <w:rsid w:val="00465DD0"/>
    <w:rsid w:val="004661FC"/>
    <w:rsid w:val="0046621B"/>
    <w:rsid w:val="0046666E"/>
    <w:rsid w:val="00466C0E"/>
    <w:rsid w:val="00466CF5"/>
    <w:rsid w:val="0046707A"/>
    <w:rsid w:val="0047043F"/>
    <w:rsid w:val="00470866"/>
    <w:rsid w:val="00470FE0"/>
    <w:rsid w:val="004718A4"/>
    <w:rsid w:val="0047191B"/>
    <w:rsid w:val="004719D0"/>
    <w:rsid w:val="004727E5"/>
    <w:rsid w:val="00472885"/>
    <w:rsid w:val="004728B2"/>
    <w:rsid w:val="00472E55"/>
    <w:rsid w:val="00472E7E"/>
    <w:rsid w:val="00472E86"/>
    <w:rsid w:val="00472FB5"/>
    <w:rsid w:val="00473026"/>
    <w:rsid w:val="004741A7"/>
    <w:rsid w:val="00474AA3"/>
    <w:rsid w:val="00474C28"/>
    <w:rsid w:val="004752D5"/>
    <w:rsid w:val="004758D3"/>
    <w:rsid w:val="00475E7B"/>
    <w:rsid w:val="004763F0"/>
    <w:rsid w:val="004766B1"/>
    <w:rsid w:val="004768A5"/>
    <w:rsid w:val="00476A50"/>
    <w:rsid w:val="00476BD0"/>
    <w:rsid w:val="00477366"/>
    <w:rsid w:val="004775BE"/>
    <w:rsid w:val="00477723"/>
    <w:rsid w:val="00477C48"/>
    <w:rsid w:val="00477E13"/>
    <w:rsid w:val="004805BC"/>
    <w:rsid w:val="00480773"/>
    <w:rsid w:val="00480E44"/>
    <w:rsid w:val="00480E82"/>
    <w:rsid w:val="004813BF"/>
    <w:rsid w:val="00481D71"/>
    <w:rsid w:val="00481FAB"/>
    <w:rsid w:val="004828B3"/>
    <w:rsid w:val="00482ED6"/>
    <w:rsid w:val="0048388D"/>
    <w:rsid w:val="00483971"/>
    <w:rsid w:val="00483B9A"/>
    <w:rsid w:val="00484256"/>
    <w:rsid w:val="00484B72"/>
    <w:rsid w:val="00484E7E"/>
    <w:rsid w:val="00484EF6"/>
    <w:rsid w:val="00484F58"/>
    <w:rsid w:val="00485415"/>
    <w:rsid w:val="00485C39"/>
    <w:rsid w:val="004860A1"/>
    <w:rsid w:val="00486913"/>
    <w:rsid w:val="00486C94"/>
    <w:rsid w:val="00487596"/>
    <w:rsid w:val="004877B2"/>
    <w:rsid w:val="0048792D"/>
    <w:rsid w:val="00490782"/>
    <w:rsid w:val="00490808"/>
    <w:rsid w:val="004909D8"/>
    <w:rsid w:val="00490AFF"/>
    <w:rsid w:val="00491C22"/>
    <w:rsid w:val="00491DE0"/>
    <w:rsid w:val="00492F0D"/>
    <w:rsid w:val="0049305A"/>
    <w:rsid w:val="004932A0"/>
    <w:rsid w:val="00493413"/>
    <w:rsid w:val="004939A9"/>
    <w:rsid w:val="00493B66"/>
    <w:rsid w:val="00493D7A"/>
    <w:rsid w:val="0049496E"/>
    <w:rsid w:val="004959A8"/>
    <w:rsid w:val="00495EF7"/>
    <w:rsid w:val="00496CEF"/>
    <w:rsid w:val="0049783D"/>
    <w:rsid w:val="004978C0"/>
    <w:rsid w:val="00497CAB"/>
    <w:rsid w:val="00497D76"/>
    <w:rsid w:val="00497FBD"/>
    <w:rsid w:val="004A0871"/>
    <w:rsid w:val="004A0B2F"/>
    <w:rsid w:val="004A0D4A"/>
    <w:rsid w:val="004A131F"/>
    <w:rsid w:val="004A1D27"/>
    <w:rsid w:val="004A25D0"/>
    <w:rsid w:val="004A2881"/>
    <w:rsid w:val="004A2D38"/>
    <w:rsid w:val="004A3277"/>
    <w:rsid w:val="004A351F"/>
    <w:rsid w:val="004A3672"/>
    <w:rsid w:val="004A4121"/>
    <w:rsid w:val="004A4252"/>
    <w:rsid w:val="004A4EF3"/>
    <w:rsid w:val="004A5BFD"/>
    <w:rsid w:val="004A66A3"/>
    <w:rsid w:val="004A6750"/>
    <w:rsid w:val="004A68C5"/>
    <w:rsid w:val="004A6F41"/>
    <w:rsid w:val="004A72E2"/>
    <w:rsid w:val="004A7C1C"/>
    <w:rsid w:val="004B00B3"/>
    <w:rsid w:val="004B05B5"/>
    <w:rsid w:val="004B0D25"/>
    <w:rsid w:val="004B169F"/>
    <w:rsid w:val="004B16EC"/>
    <w:rsid w:val="004B1C05"/>
    <w:rsid w:val="004B239C"/>
    <w:rsid w:val="004B2650"/>
    <w:rsid w:val="004B2E5C"/>
    <w:rsid w:val="004B32FE"/>
    <w:rsid w:val="004B344A"/>
    <w:rsid w:val="004B3B67"/>
    <w:rsid w:val="004B3E19"/>
    <w:rsid w:val="004B44B6"/>
    <w:rsid w:val="004B4802"/>
    <w:rsid w:val="004B527E"/>
    <w:rsid w:val="004B5A31"/>
    <w:rsid w:val="004B6608"/>
    <w:rsid w:val="004B7042"/>
    <w:rsid w:val="004B7DB0"/>
    <w:rsid w:val="004C0242"/>
    <w:rsid w:val="004C06FA"/>
    <w:rsid w:val="004C0D71"/>
    <w:rsid w:val="004C1429"/>
    <w:rsid w:val="004C1817"/>
    <w:rsid w:val="004C1D44"/>
    <w:rsid w:val="004C21E7"/>
    <w:rsid w:val="004C2B10"/>
    <w:rsid w:val="004C2C14"/>
    <w:rsid w:val="004C30C6"/>
    <w:rsid w:val="004C3473"/>
    <w:rsid w:val="004C3C5A"/>
    <w:rsid w:val="004C3D78"/>
    <w:rsid w:val="004C42EA"/>
    <w:rsid w:val="004C4994"/>
    <w:rsid w:val="004C4ADB"/>
    <w:rsid w:val="004C4C71"/>
    <w:rsid w:val="004C5A62"/>
    <w:rsid w:val="004C68D2"/>
    <w:rsid w:val="004C6914"/>
    <w:rsid w:val="004C6AAB"/>
    <w:rsid w:val="004C7E7B"/>
    <w:rsid w:val="004C7F43"/>
    <w:rsid w:val="004D0F30"/>
    <w:rsid w:val="004D1E6C"/>
    <w:rsid w:val="004D1ED4"/>
    <w:rsid w:val="004D246A"/>
    <w:rsid w:val="004D25D0"/>
    <w:rsid w:val="004D28DC"/>
    <w:rsid w:val="004D2BBE"/>
    <w:rsid w:val="004D2E0C"/>
    <w:rsid w:val="004D4180"/>
    <w:rsid w:val="004D434E"/>
    <w:rsid w:val="004D4922"/>
    <w:rsid w:val="004D4B0E"/>
    <w:rsid w:val="004D4EDF"/>
    <w:rsid w:val="004D562F"/>
    <w:rsid w:val="004D5E1C"/>
    <w:rsid w:val="004D639F"/>
    <w:rsid w:val="004D6603"/>
    <w:rsid w:val="004D6704"/>
    <w:rsid w:val="004D6EA8"/>
    <w:rsid w:val="004D6FE5"/>
    <w:rsid w:val="004D74D1"/>
    <w:rsid w:val="004D757A"/>
    <w:rsid w:val="004D7F5B"/>
    <w:rsid w:val="004D7FA1"/>
    <w:rsid w:val="004E00C3"/>
    <w:rsid w:val="004E0DDA"/>
    <w:rsid w:val="004E121F"/>
    <w:rsid w:val="004E127A"/>
    <w:rsid w:val="004E1935"/>
    <w:rsid w:val="004E19A4"/>
    <w:rsid w:val="004E1AEF"/>
    <w:rsid w:val="004E1DFD"/>
    <w:rsid w:val="004E1EEA"/>
    <w:rsid w:val="004E242D"/>
    <w:rsid w:val="004E2F74"/>
    <w:rsid w:val="004E3096"/>
    <w:rsid w:val="004E33D3"/>
    <w:rsid w:val="004E3465"/>
    <w:rsid w:val="004E3855"/>
    <w:rsid w:val="004E3AB5"/>
    <w:rsid w:val="004E4921"/>
    <w:rsid w:val="004E4A6A"/>
    <w:rsid w:val="004E4F0C"/>
    <w:rsid w:val="004E4F15"/>
    <w:rsid w:val="004E5461"/>
    <w:rsid w:val="004E55A2"/>
    <w:rsid w:val="004E56C6"/>
    <w:rsid w:val="004E59BE"/>
    <w:rsid w:val="004E5CA8"/>
    <w:rsid w:val="004E5FD1"/>
    <w:rsid w:val="004E6229"/>
    <w:rsid w:val="004E701A"/>
    <w:rsid w:val="004E743F"/>
    <w:rsid w:val="004E7E00"/>
    <w:rsid w:val="004E7EA8"/>
    <w:rsid w:val="004E7FF0"/>
    <w:rsid w:val="004F0B6D"/>
    <w:rsid w:val="004F150A"/>
    <w:rsid w:val="004F1B39"/>
    <w:rsid w:val="004F1CC1"/>
    <w:rsid w:val="004F1F0A"/>
    <w:rsid w:val="004F1F6F"/>
    <w:rsid w:val="004F2316"/>
    <w:rsid w:val="004F267D"/>
    <w:rsid w:val="004F297A"/>
    <w:rsid w:val="004F3449"/>
    <w:rsid w:val="004F34B5"/>
    <w:rsid w:val="004F3F02"/>
    <w:rsid w:val="004F4DBB"/>
    <w:rsid w:val="004F52C5"/>
    <w:rsid w:val="004F5755"/>
    <w:rsid w:val="004F5800"/>
    <w:rsid w:val="004F5C08"/>
    <w:rsid w:val="004F606E"/>
    <w:rsid w:val="004F618A"/>
    <w:rsid w:val="004F630B"/>
    <w:rsid w:val="004F6389"/>
    <w:rsid w:val="004F639F"/>
    <w:rsid w:val="004F699F"/>
    <w:rsid w:val="004F715B"/>
    <w:rsid w:val="004F7C1A"/>
    <w:rsid w:val="005018F4"/>
    <w:rsid w:val="00501EA0"/>
    <w:rsid w:val="00502FA5"/>
    <w:rsid w:val="005033C1"/>
    <w:rsid w:val="00503770"/>
    <w:rsid w:val="0050442B"/>
    <w:rsid w:val="005044A5"/>
    <w:rsid w:val="0050497A"/>
    <w:rsid w:val="0050508B"/>
    <w:rsid w:val="005054CF"/>
    <w:rsid w:val="00505F4B"/>
    <w:rsid w:val="00505F8F"/>
    <w:rsid w:val="00506069"/>
    <w:rsid w:val="005064EB"/>
    <w:rsid w:val="0050672E"/>
    <w:rsid w:val="005067D0"/>
    <w:rsid w:val="005105E3"/>
    <w:rsid w:val="005108BD"/>
    <w:rsid w:val="00510AB5"/>
    <w:rsid w:val="00510CBF"/>
    <w:rsid w:val="00511825"/>
    <w:rsid w:val="00511B8F"/>
    <w:rsid w:val="00511DD5"/>
    <w:rsid w:val="00512705"/>
    <w:rsid w:val="00512B3E"/>
    <w:rsid w:val="00513620"/>
    <w:rsid w:val="00513820"/>
    <w:rsid w:val="0051388C"/>
    <w:rsid w:val="00513B32"/>
    <w:rsid w:val="00513D4A"/>
    <w:rsid w:val="0051433B"/>
    <w:rsid w:val="005143E7"/>
    <w:rsid w:val="00514546"/>
    <w:rsid w:val="005149D7"/>
    <w:rsid w:val="0051505C"/>
    <w:rsid w:val="00515344"/>
    <w:rsid w:val="0051547E"/>
    <w:rsid w:val="0051568E"/>
    <w:rsid w:val="00515A8B"/>
    <w:rsid w:val="00515DF2"/>
    <w:rsid w:val="00515EB1"/>
    <w:rsid w:val="005163CA"/>
    <w:rsid w:val="00516AEF"/>
    <w:rsid w:val="00516D7A"/>
    <w:rsid w:val="005176A1"/>
    <w:rsid w:val="005179C1"/>
    <w:rsid w:val="0052005E"/>
    <w:rsid w:val="005205DF"/>
    <w:rsid w:val="00521A5C"/>
    <w:rsid w:val="00521D33"/>
    <w:rsid w:val="00522274"/>
    <w:rsid w:val="00522761"/>
    <w:rsid w:val="005228B2"/>
    <w:rsid w:val="00522DF3"/>
    <w:rsid w:val="005230E4"/>
    <w:rsid w:val="00523665"/>
    <w:rsid w:val="00523C9A"/>
    <w:rsid w:val="00524EA8"/>
    <w:rsid w:val="0052514A"/>
    <w:rsid w:val="00526DAB"/>
    <w:rsid w:val="00527066"/>
    <w:rsid w:val="0052747F"/>
    <w:rsid w:val="00527539"/>
    <w:rsid w:val="005275B2"/>
    <w:rsid w:val="00527843"/>
    <w:rsid w:val="005301D2"/>
    <w:rsid w:val="0053060C"/>
    <w:rsid w:val="00530BDE"/>
    <w:rsid w:val="00531A98"/>
    <w:rsid w:val="00531CC4"/>
    <w:rsid w:val="005323F5"/>
    <w:rsid w:val="005324DB"/>
    <w:rsid w:val="005328AE"/>
    <w:rsid w:val="00532D69"/>
    <w:rsid w:val="00534884"/>
    <w:rsid w:val="00534B65"/>
    <w:rsid w:val="00534C44"/>
    <w:rsid w:val="0053550C"/>
    <w:rsid w:val="00535C5A"/>
    <w:rsid w:val="00535F34"/>
    <w:rsid w:val="00535F57"/>
    <w:rsid w:val="00537645"/>
    <w:rsid w:val="00537780"/>
    <w:rsid w:val="005402B6"/>
    <w:rsid w:val="00540F12"/>
    <w:rsid w:val="00540F80"/>
    <w:rsid w:val="005415A8"/>
    <w:rsid w:val="00541762"/>
    <w:rsid w:val="00541AB0"/>
    <w:rsid w:val="00541CC5"/>
    <w:rsid w:val="00542481"/>
    <w:rsid w:val="0054265E"/>
    <w:rsid w:val="0054266C"/>
    <w:rsid w:val="00542823"/>
    <w:rsid w:val="005432F6"/>
    <w:rsid w:val="00543827"/>
    <w:rsid w:val="005440E7"/>
    <w:rsid w:val="00544D8C"/>
    <w:rsid w:val="0054546F"/>
    <w:rsid w:val="00545FA7"/>
    <w:rsid w:val="005464B9"/>
    <w:rsid w:val="0054689F"/>
    <w:rsid w:val="00546BDB"/>
    <w:rsid w:val="00546CAF"/>
    <w:rsid w:val="00546DF0"/>
    <w:rsid w:val="0054722C"/>
    <w:rsid w:val="005473D5"/>
    <w:rsid w:val="00547E2E"/>
    <w:rsid w:val="00547EC4"/>
    <w:rsid w:val="00550669"/>
    <w:rsid w:val="00550E0B"/>
    <w:rsid w:val="005512C2"/>
    <w:rsid w:val="005514A2"/>
    <w:rsid w:val="005515FB"/>
    <w:rsid w:val="005518B0"/>
    <w:rsid w:val="00551ADB"/>
    <w:rsid w:val="00551CE3"/>
    <w:rsid w:val="00552328"/>
    <w:rsid w:val="005528A0"/>
    <w:rsid w:val="00552A29"/>
    <w:rsid w:val="00552A2B"/>
    <w:rsid w:val="00552CBD"/>
    <w:rsid w:val="00552D92"/>
    <w:rsid w:val="00552DDF"/>
    <w:rsid w:val="005532FE"/>
    <w:rsid w:val="005533AB"/>
    <w:rsid w:val="00553896"/>
    <w:rsid w:val="00553DEA"/>
    <w:rsid w:val="0055412E"/>
    <w:rsid w:val="00554A9F"/>
    <w:rsid w:val="005558AA"/>
    <w:rsid w:val="00556890"/>
    <w:rsid w:val="00556E08"/>
    <w:rsid w:val="00556EA6"/>
    <w:rsid w:val="00557E36"/>
    <w:rsid w:val="00557E70"/>
    <w:rsid w:val="005610A2"/>
    <w:rsid w:val="00561268"/>
    <w:rsid w:val="005617F5"/>
    <w:rsid w:val="00561CD6"/>
    <w:rsid w:val="005630AB"/>
    <w:rsid w:val="0056354D"/>
    <w:rsid w:val="005636A9"/>
    <w:rsid w:val="0056398A"/>
    <w:rsid w:val="00563F4A"/>
    <w:rsid w:val="005641B3"/>
    <w:rsid w:val="0056423E"/>
    <w:rsid w:val="005642CA"/>
    <w:rsid w:val="005644FB"/>
    <w:rsid w:val="005647BB"/>
    <w:rsid w:val="005656A2"/>
    <w:rsid w:val="0056591E"/>
    <w:rsid w:val="00565EB7"/>
    <w:rsid w:val="00565EFC"/>
    <w:rsid w:val="00565F72"/>
    <w:rsid w:val="00566472"/>
    <w:rsid w:val="0056682E"/>
    <w:rsid w:val="00566AC5"/>
    <w:rsid w:val="00566F91"/>
    <w:rsid w:val="00567CD6"/>
    <w:rsid w:val="00570254"/>
    <w:rsid w:val="005705FB"/>
    <w:rsid w:val="00570BB9"/>
    <w:rsid w:val="00571004"/>
    <w:rsid w:val="005719B8"/>
    <w:rsid w:val="00571BAC"/>
    <w:rsid w:val="00571BCA"/>
    <w:rsid w:val="005727E8"/>
    <w:rsid w:val="00572839"/>
    <w:rsid w:val="00572C18"/>
    <w:rsid w:val="00573738"/>
    <w:rsid w:val="0057396C"/>
    <w:rsid w:val="0057396E"/>
    <w:rsid w:val="00573E80"/>
    <w:rsid w:val="00574514"/>
    <w:rsid w:val="005748FA"/>
    <w:rsid w:val="00575FCC"/>
    <w:rsid w:val="00576392"/>
    <w:rsid w:val="005779B2"/>
    <w:rsid w:val="00577B01"/>
    <w:rsid w:val="00577B78"/>
    <w:rsid w:val="00580141"/>
    <w:rsid w:val="00580AB9"/>
    <w:rsid w:val="00580CD3"/>
    <w:rsid w:val="00581228"/>
    <w:rsid w:val="005812F0"/>
    <w:rsid w:val="0058198E"/>
    <w:rsid w:val="00581D6C"/>
    <w:rsid w:val="00582535"/>
    <w:rsid w:val="005827BB"/>
    <w:rsid w:val="0058337B"/>
    <w:rsid w:val="0058344C"/>
    <w:rsid w:val="005839E0"/>
    <w:rsid w:val="00583D60"/>
    <w:rsid w:val="00584388"/>
    <w:rsid w:val="0058475C"/>
    <w:rsid w:val="00585255"/>
    <w:rsid w:val="00585B26"/>
    <w:rsid w:val="00586557"/>
    <w:rsid w:val="00586BA9"/>
    <w:rsid w:val="00586BBA"/>
    <w:rsid w:val="00586D3F"/>
    <w:rsid w:val="00586E5A"/>
    <w:rsid w:val="00587273"/>
    <w:rsid w:val="0058781E"/>
    <w:rsid w:val="0059004D"/>
    <w:rsid w:val="00590256"/>
    <w:rsid w:val="00590723"/>
    <w:rsid w:val="005919E3"/>
    <w:rsid w:val="005919E9"/>
    <w:rsid w:val="00591B22"/>
    <w:rsid w:val="005926EC"/>
    <w:rsid w:val="00592985"/>
    <w:rsid w:val="00592CC4"/>
    <w:rsid w:val="00593F93"/>
    <w:rsid w:val="00594B71"/>
    <w:rsid w:val="00595019"/>
    <w:rsid w:val="005951E5"/>
    <w:rsid w:val="005953CC"/>
    <w:rsid w:val="00595533"/>
    <w:rsid w:val="0059654D"/>
    <w:rsid w:val="00596857"/>
    <w:rsid w:val="00596B58"/>
    <w:rsid w:val="00597356"/>
    <w:rsid w:val="00597359"/>
    <w:rsid w:val="005A0F8F"/>
    <w:rsid w:val="005A1299"/>
    <w:rsid w:val="005A1873"/>
    <w:rsid w:val="005A2ACE"/>
    <w:rsid w:val="005A4077"/>
    <w:rsid w:val="005A4176"/>
    <w:rsid w:val="005A4177"/>
    <w:rsid w:val="005A430C"/>
    <w:rsid w:val="005A4BE8"/>
    <w:rsid w:val="005A4F28"/>
    <w:rsid w:val="005A5696"/>
    <w:rsid w:val="005A58A3"/>
    <w:rsid w:val="005A5C68"/>
    <w:rsid w:val="005A65AF"/>
    <w:rsid w:val="005A69AE"/>
    <w:rsid w:val="005A6B88"/>
    <w:rsid w:val="005A6DAB"/>
    <w:rsid w:val="005A746F"/>
    <w:rsid w:val="005A75CF"/>
    <w:rsid w:val="005A7AED"/>
    <w:rsid w:val="005B0473"/>
    <w:rsid w:val="005B06FA"/>
    <w:rsid w:val="005B0C91"/>
    <w:rsid w:val="005B1778"/>
    <w:rsid w:val="005B1F26"/>
    <w:rsid w:val="005B2746"/>
    <w:rsid w:val="005B294A"/>
    <w:rsid w:val="005B2C8E"/>
    <w:rsid w:val="005B2FBA"/>
    <w:rsid w:val="005B32F7"/>
    <w:rsid w:val="005B3606"/>
    <w:rsid w:val="005B3E64"/>
    <w:rsid w:val="005B3F1A"/>
    <w:rsid w:val="005B52D1"/>
    <w:rsid w:val="005B5894"/>
    <w:rsid w:val="005B5CBB"/>
    <w:rsid w:val="005B6184"/>
    <w:rsid w:val="005B67D1"/>
    <w:rsid w:val="005B73BA"/>
    <w:rsid w:val="005B7CD7"/>
    <w:rsid w:val="005B7D16"/>
    <w:rsid w:val="005B7D3B"/>
    <w:rsid w:val="005C0305"/>
    <w:rsid w:val="005C058D"/>
    <w:rsid w:val="005C0687"/>
    <w:rsid w:val="005C09B0"/>
    <w:rsid w:val="005C1572"/>
    <w:rsid w:val="005C18C5"/>
    <w:rsid w:val="005C1BFB"/>
    <w:rsid w:val="005C2232"/>
    <w:rsid w:val="005C28E1"/>
    <w:rsid w:val="005C2AD7"/>
    <w:rsid w:val="005C2C7D"/>
    <w:rsid w:val="005C3134"/>
    <w:rsid w:val="005C3571"/>
    <w:rsid w:val="005C38E7"/>
    <w:rsid w:val="005C3AC8"/>
    <w:rsid w:val="005C3C98"/>
    <w:rsid w:val="005C3CC6"/>
    <w:rsid w:val="005C41F1"/>
    <w:rsid w:val="005C4625"/>
    <w:rsid w:val="005C4C4C"/>
    <w:rsid w:val="005C5649"/>
    <w:rsid w:val="005C56AF"/>
    <w:rsid w:val="005C58AF"/>
    <w:rsid w:val="005C5DEF"/>
    <w:rsid w:val="005C5FA5"/>
    <w:rsid w:val="005C603D"/>
    <w:rsid w:val="005C64CB"/>
    <w:rsid w:val="005C6848"/>
    <w:rsid w:val="005C752B"/>
    <w:rsid w:val="005C7DEA"/>
    <w:rsid w:val="005C7E41"/>
    <w:rsid w:val="005D033F"/>
    <w:rsid w:val="005D0861"/>
    <w:rsid w:val="005D14EB"/>
    <w:rsid w:val="005D1B7A"/>
    <w:rsid w:val="005D20DF"/>
    <w:rsid w:val="005D29D8"/>
    <w:rsid w:val="005D2C1B"/>
    <w:rsid w:val="005D3518"/>
    <w:rsid w:val="005D3A33"/>
    <w:rsid w:val="005D40C5"/>
    <w:rsid w:val="005D4C16"/>
    <w:rsid w:val="005D5325"/>
    <w:rsid w:val="005D5682"/>
    <w:rsid w:val="005D5EBD"/>
    <w:rsid w:val="005D6342"/>
    <w:rsid w:val="005D6A43"/>
    <w:rsid w:val="005D7AD3"/>
    <w:rsid w:val="005D7C49"/>
    <w:rsid w:val="005D7EAC"/>
    <w:rsid w:val="005E027A"/>
    <w:rsid w:val="005E0FAE"/>
    <w:rsid w:val="005E18BC"/>
    <w:rsid w:val="005E2057"/>
    <w:rsid w:val="005E29B6"/>
    <w:rsid w:val="005E3403"/>
    <w:rsid w:val="005E373C"/>
    <w:rsid w:val="005E3A23"/>
    <w:rsid w:val="005E48B7"/>
    <w:rsid w:val="005E52D6"/>
    <w:rsid w:val="005E5726"/>
    <w:rsid w:val="005E58F1"/>
    <w:rsid w:val="005E68E1"/>
    <w:rsid w:val="005E6B69"/>
    <w:rsid w:val="005E6C85"/>
    <w:rsid w:val="005E7516"/>
    <w:rsid w:val="005E77C9"/>
    <w:rsid w:val="005E7E5B"/>
    <w:rsid w:val="005F0AAB"/>
    <w:rsid w:val="005F0DCC"/>
    <w:rsid w:val="005F0EC8"/>
    <w:rsid w:val="005F1216"/>
    <w:rsid w:val="005F193C"/>
    <w:rsid w:val="005F1D6D"/>
    <w:rsid w:val="005F2BFD"/>
    <w:rsid w:val="005F36DE"/>
    <w:rsid w:val="005F3764"/>
    <w:rsid w:val="005F3A7E"/>
    <w:rsid w:val="005F3F74"/>
    <w:rsid w:val="005F4BFD"/>
    <w:rsid w:val="005F4DFC"/>
    <w:rsid w:val="005F5AE2"/>
    <w:rsid w:val="005F660D"/>
    <w:rsid w:val="005F68E7"/>
    <w:rsid w:val="005F6F51"/>
    <w:rsid w:val="005F719A"/>
    <w:rsid w:val="005F729E"/>
    <w:rsid w:val="005F7C2C"/>
    <w:rsid w:val="006002EB"/>
    <w:rsid w:val="00600523"/>
    <w:rsid w:val="00600EF6"/>
    <w:rsid w:val="00601124"/>
    <w:rsid w:val="00601301"/>
    <w:rsid w:val="00601A2B"/>
    <w:rsid w:val="006021AF"/>
    <w:rsid w:val="006022CB"/>
    <w:rsid w:val="006023F7"/>
    <w:rsid w:val="00602758"/>
    <w:rsid w:val="00603A5B"/>
    <w:rsid w:val="00603DC5"/>
    <w:rsid w:val="0060453F"/>
    <w:rsid w:val="00604541"/>
    <w:rsid w:val="006046E6"/>
    <w:rsid w:val="00604F5A"/>
    <w:rsid w:val="00605095"/>
    <w:rsid w:val="0060511A"/>
    <w:rsid w:val="00605263"/>
    <w:rsid w:val="006052F8"/>
    <w:rsid w:val="00605D5F"/>
    <w:rsid w:val="00605F6F"/>
    <w:rsid w:val="0060647B"/>
    <w:rsid w:val="00606689"/>
    <w:rsid w:val="0060736A"/>
    <w:rsid w:val="00607C43"/>
    <w:rsid w:val="00607D47"/>
    <w:rsid w:val="00607FE7"/>
    <w:rsid w:val="00610935"/>
    <w:rsid w:val="00611378"/>
    <w:rsid w:val="00613C4F"/>
    <w:rsid w:val="0061420C"/>
    <w:rsid w:val="006143A6"/>
    <w:rsid w:val="00614B7E"/>
    <w:rsid w:val="00615164"/>
    <w:rsid w:val="00615F73"/>
    <w:rsid w:val="00615FBA"/>
    <w:rsid w:val="0061657E"/>
    <w:rsid w:val="00616B8A"/>
    <w:rsid w:val="006175BD"/>
    <w:rsid w:val="006175C4"/>
    <w:rsid w:val="00617761"/>
    <w:rsid w:val="00617D4D"/>
    <w:rsid w:val="00617DDD"/>
    <w:rsid w:val="00617E67"/>
    <w:rsid w:val="006202CF"/>
    <w:rsid w:val="006209A8"/>
    <w:rsid w:val="0062101E"/>
    <w:rsid w:val="00621353"/>
    <w:rsid w:val="00621443"/>
    <w:rsid w:val="00621487"/>
    <w:rsid w:val="00621789"/>
    <w:rsid w:val="00621974"/>
    <w:rsid w:val="00621C0C"/>
    <w:rsid w:val="0062212C"/>
    <w:rsid w:val="006223B0"/>
    <w:rsid w:val="006226B8"/>
    <w:rsid w:val="00622E6F"/>
    <w:rsid w:val="006230F5"/>
    <w:rsid w:val="00623106"/>
    <w:rsid w:val="00624031"/>
    <w:rsid w:val="0062414A"/>
    <w:rsid w:val="00624418"/>
    <w:rsid w:val="006245A6"/>
    <w:rsid w:val="006247AD"/>
    <w:rsid w:val="006248E6"/>
    <w:rsid w:val="00624D06"/>
    <w:rsid w:val="00624D09"/>
    <w:rsid w:val="006251E3"/>
    <w:rsid w:val="006255AE"/>
    <w:rsid w:val="00625956"/>
    <w:rsid w:val="00626107"/>
    <w:rsid w:val="00627345"/>
    <w:rsid w:val="006274ED"/>
    <w:rsid w:val="00627661"/>
    <w:rsid w:val="00627F18"/>
    <w:rsid w:val="0063054B"/>
    <w:rsid w:val="00631270"/>
    <w:rsid w:val="0063136F"/>
    <w:rsid w:val="00631454"/>
    <w:rsid w:val="006316E4"/>
    <w:rsid w:val="00631D2F"/>
    <w:rsid w:val="0063277F"/>
    <w:rsid w:val="00632A9F"/>
    <w:rsid w:val="00632FAD"/>
    <w:rsid w:val="0063352D"/>
    <w:rsid w:val="0063368C"/>
    <w:rsid w:val="00633745"/>
    <w:rsid w:val="0063376F"/>
    <w:rsid w:val="006343C0"/>
    <w:rsid w:val="006344A4"/>
    <w:rsid w:val="006355F6"/>
    <w:rsid w:val="006356CB"/>
    <w:rsid w:val="00635802"/>
    <w:rsid w:val="00635A01"/>
    <w:rsid w:val="00635EC0"/>
    <w:rsid w:val="00636E80"/>
    <w:rsid w:val="00637AD0"/>
    <w:rsid w:val="00637E9C"/>
    <w:rsid w:val="0064070C"/>
    <w:rsid w:val="00641834"/>
    <w:rsid w:val="00641C25"/>
    <w:rsid w:val="00642724"/>
    <w:rsid w:val="00642C10"/>
    <w:rsid w:val="006432CC"/>
    <w:rsid w:val="0064367F"/>
    <w:rsid w:val="0064416F"/>
    <w:rsid w:val="0064586B"/>
    <w:rsid w:val="00645F57"/>
    <w:rsid w:val="0064722B"/>
    <w:rsid w:val="00647B24"/>
    <w:rsid w:val="00647CB4"/>
    <w:rsid w:val="006503D1"/>
    <w:rsid w:val="00650639"/>
    <w:rsid w:val="00650AC3"/>
    <w:rsid w:val="00650F45"/>
    <w:rsid w:val="0065112E"/>
    <w:rsid w:val="00651DA0"/>
    <w:rsid w:val="00651E7B"/>
    <w:rsid w:val="006524D0"/>
    <w:rsid w:val="00652C3C"/>
    <w:rsid w:val="00652F20"/>
    <w:rsid w:val="0065319B"/>
    <w:rsid w:val="0065324B"/>
    <w:rsid w:val="0065326D"/>
    <w:rsid w:val="00653484"/>
    <w:rsid w:val="00654449"/>
    <w:rsid w:val="00654B53"/>
    <w:rsid w:val="00654FBC"/>
    <w:rsid w:val="00655175"/>
    <w:rsid w:val="00655BC1"/>
    <w:rsid w:val="00655CF4"/>
    <w:rsid w:val="00656BA7"/>
    <w:rsid w:val="0065779F"/>
    <w:rsid w:val="006577CC"/>
    <w:rsid w:val="00661D5F"/>
    <w:rsid w:val="006622B0"/>
    <w:rsid w:val="00662561"/>
    <w:rsid w:val="00662968"/>
    <w:rsid w:val="0066320C"/>
    <w:rsid w:val="00663B20"/>
    <w:rsid w:val="00663CD3"/>
    <w:rsid w:val="00663CF7"/>
    <w:rsid w:val="00664041"/>
    <w:rsid w:val="006640EE"/>
    <w:rsid w:val="0066454E"/>
    <w:rsid w:val="00665C27"/>
    <w:rsid w:val="006664A7"/>
    <w:rsid w:val="00667983"/>
    <w:rsid w:val="00670AF2"/>
    <w:rsid w:val="006714B6"/>
    <w:rsid w:val="006716E9"/>
    <w:rsid w:val="0067176F"/>
    <w:rsid w:val="00672401"/>
    <w:rsid w:val="00673687"/>
    <w:rsid w:val="00673B45"/>
    <w:rsid w:val="00673CDE"/>
    <w:rsid w:val="00674334"/>
    <w:rsid w:val="006748EC"/>
    <w:rsid w:val="0067693B"/>
    <w:rsid w:val="00676C34"/>
    <w:rsid w:val="00677805"/>
    <w:rsid w:val="00677F18"/>
    <w:rsid w:val="0068085F"/>
    <w:rsid w:val="00681E5D"/>
    <w:rsid w:val="00681EBA"/>
    <w:rsid w:val="00682014"/>
    <w:rsid w:val="0068254E"/>
    <w:rsid w:val="0068422F"/>
    <w:rsid w:val="006842C5"/>
    <w:rsid w:val="00684927"/>
    <w:rsid w:val="00684B8E"/>
    <w:rsid w:val="00684DAA"/>
    <w:rsid w:val="0068509E"/>
    <w:rsid w:val="0068528B"/>
    <w:rsid w:val="00685547"/>
    <w:rsid w:val="00686109"/>
    <w:rsid w:val="00686B5A"/>
    <w:rsid w:val="00686D67"/>
    <w:rsid w:val="006870D8"/>
    <w:rsid w:val="006870F6"/>
    <w:rsid w:val="006873D4"/>
    <w:rsid w:val="00687CBF"/>
    <w:rsid w:val="00691036"/>
    <w:rsid w:val="006910D4"/>
    <w:rsid w:val="0069128B"/>
    <w:rsid w:val="00691E05"/>
    <w:rsid w:val="00692196"/>
    <w:rsid w:val="00692251"/>
    <w:rsid w:val="00692374"/>
    <w:rsid w:val="006927EA"/>
    <w:rsid w:val="006929A7"/>
    <w:rsid w:val="006933FE"/>
    <w:rsid w:val="00694316"/>
    <w:rsid w:val="006953C5"/>
    <w:rsid w:val="0069567D"/>
    <w:rsid w:val="00695962"/>
    <w:rsid w:val="00695B9E"/>
    <w:rsid w:val="0069617D"/>
    <w:rsid w:val="0069649F"/>
    <w:rsid w:val="00696F09"/>
    <w:rsid w:val="00697305"/>
    <w:rsid w:val="00697456"/>
    <w:rsid w:val="00697B0A"/>
    <w:rsid w:val="00697D29"/>
    <w:rsid w:val="00697FE2"/>
    <w:rsid w:val="006A0560"/>
    <w:rsid w:val="006A0ADC"/>
    <w:rsid w:val="006A0F62"/>
    <w:rsid w:val="006A0F8C"/>
    <w:rsid w:val="006A0F9C"/>
    <w:rsid w:val="006A244F"/>
    <w:rsid w:val="006A2DA6"/>
    <w:rsid w:val="006A36A9"/>
    <w:rsid w:val="006A5065"/>
    <w:rsid w:val="006A55BA"/>
    <w:rsid w:val="006A574F"/>
    <w:rsid w:val="006A5E5C"/>
    <w:rsid w:val="006A6D23"/>
    <w:rsid w:val="006B074A"/>
    <w:rsid w:val="006B0E7C"/>
    <w:rsid w:val="006B2856"/>
    <w:rsid w:val="006B2DE2"/>
    <w:rsid w:val="006B398F"/>
    <w:rsid w:val="006B3A12"/>
    <w:rsid w:val="006B3E2E"/>
    <w:rsid w:val="006B4486"/>
    <w:rsid w:val="006B4572"/>
    <w:rsid w:val="006B6286"/>
    <w:rsid w:val="006B62FA"/>
    <w:rsid w:val="006B63D1"/>
    <w:rsid w:val="006B6CC6"/>
    <w:rsid w:val="006B6D99"/>
    <w:rsid w:val="006B6F4D"/>
    <w:rsid w:val="006B728C"/>
    <w:rsid w:val="006B7714"/>
    <w:rsid w:val="006B774D"/>
    <w:rsid w:val="006B7A50"/>
    <w:rsid w:val="006C073F"/>
    <w:rsid w:val="006C1BFA"/>
    <w:rsid w:val="006C231F"/>
    <w:rsid w:val="006C2B09"/>
    <w:rsid w:val="006C2D80"/>
    <w:rsid w:val="006C44F7"/>
    <w:rsid w:val="006C48E8"/>
    <w:rsid w:val="006C5CD7"/>
    <w:rsid w:val="006C5E07"/>
    <w:rsid w:val="006C6991"/>
    <w:rsid w:val="006C6C28"/>
    <w:rsid w:val="006D0470"/>
    <w:rsid w:val="006D04AA"/>
    <w:rsid w:val="006D0782"/>
    <w:rsid w:val="006D0916"/>
    <w:rsid w:val="006D10E3"/>
    <w:rsid w:val="006D21E9"/>
    <w:rsid w:val="006D2B1E"/>
    <w:rsid w:val="006D3B21"/>
    <w:rsid w:val="006D42C1"/>
    <w:rsid w:val="006D4AD8"/>
    <w:rsid w:val="006D4D21"/>
    <w:rsid w:val="006D5250"/>
    <w:rsid w:val="006D52F3"/>
    <w:rsid w:val="006D5729"/>
    <w:rsid w:val="006D6673"/>
    <w:rsid w:val="006D6A00"/>
    <w:rsid w:val="006D73FD"/>
    <w:rsid w:val="006D75BC"/>
    <w:rsid w:val="006D76FC"/>
    <w:rsid w:val="006E0304"/>
    <w:rsid w:val="006E0A02"/>
    <w:rsid w:val="006E0A7B"/>
    <w:rsid w:val="006E0FE6"/>
    <w:rsid w:val="006E1397"/>
    <w:rsid w:val="006E16BF"/>
    <w:rsid w:val="006E1D86"/>
    <w:rsid w:val="006E2448"/>
    <w:rsid w:val="006E2551"/>
    <w:rsid w:val="006E2A69"/>
    <w:rsid w:val="006E2C6C"/>
    <w:rsid w:val="006E2C90"/>
    <w:rsid w:val="006E2E3C"/>
    <w:rsid w:val="006E34E3"/>
    <w:rsid w:val="006E34FB"/>
    <w:rsid w:val="006E35A7"/>
    <w:rsid w:val="006E473F"/>
    <w:rsid w:val="006E4A38"/>
    <w:rsid w:val="006E557A"/>
    <w:rsid w:val="006E5581"/>
    <w:rsid w:val="006E56E5"/>
    <w:rsid w:val="006E57E7"/>
    <w:rsid w:val="006E5FDA"/>
    <w:rsid w:val="006E608F"/>
    <w:rsid w:val="006E6203"/>
    <w:rsid w:val="006E6653"/>
    <w:rsid w:val="006E6729"/>
    <w:rsid w:val="006E795F"/>
    <w:rsid w:val="006F0095"/>
    <w:rsid w:val="006F0228"/>
    <w:rsid w:val="006F0910"/>
    <w:rsid w:val="006F0BDF"/>
    <w:rsid w:val="006F0D41"/>
    <w:rsid w:val="006F101D"/>
    <w:rsid w:val="006F184F"/>
    <w:rsid w:val="006F1B37"/>
    <w:rsid w:val="006F29A1"/>
    <w:rsid w:val="006F2F30"/>
    <w:rsid w:val="006F31EE"/>
    <w:rsid w:val="006F3532"/>
    <w:rsid w:val="006F47F5"/>
    <w:rsid w:val="006F4878"/>
    <w:rsid w:val="006F4F53"/>
    <w:rsid w:val="006F5012"/>
    <w:rsid w:val="006F5042"/>
    <w:rsid w:val="006F6861"/>
    <w:rsid w:val="006F6DEA"/>
    <w:rsid w:val="006F749B"/>
    <w:rsid w:val="006F7E1B"/>
    <w:rsid w:val="006F7F49"/>
    <w:rsid w:val="007003C9"/>
    <w:rsid w:val="00700CE1"/>
    <w:rsid w:val="007012FA"/>
    <w:rsid w:val="00701844"/>
    <w:rsid w:val="007027CE"/>
    <w:rsid w:val="00703D8E"/>
    <w:rsid w:val="00703E6C"/>
    <w:rsid w:val="00704102"/>
    <w:rsid w:val="0070448F"/>
    <w:rsid w:val="00704C74"/>
    <w:rsid w:val="00704C9E"/>
    <w:rsid w:val="00705384"/>
    <w:rsid w:val="00705941"/>
    <w:rsid w:val="00705C1B"/>
    <w:rsid w:val="007060BC"/>
    <w:rsid w:val="00706E67"/>
    <w:rsid w:val="007101F1"/>
    <w:rsid w:val="007106DD"/>
    <w:rsid w:val="0071096E"/>
    <w:rsid w:val="00711148"/>
    <w:rsid w:val="0071131F"/>
    <w:rsid w:val="00711397"/>
    <w:rsid w:val="00711A45"/>
    <w:rsid w:val="00712198"/>
    <w:rsid w:val="007122A1"/>
    <w:rsid w:val="007123D7"/>
    <w:rsid w:val="00712650"/>
    <w:rsid w:val="00712CF7"/>
    <w:rsid w:val="00712D8A"/>
    <w:rsid w:val="00712DB2"/>
    <w:rsid w:val="00712DCC"/>
    <w:rsid w:val="007130F8"/>
    <w:rsid w:val="0071346B"/>
    <w:rsid w:val="00713AAB"/>
    <w:rsid w:val="0071436E"/>
    <w:rsid w:val="00714761"/>
    <w:rsid w:val="00715240"/>
    <w:rsid w:val="0071550A"/>
    <w:rsid w:val="007155F3"/>
    <w:rsid w:val="0071580A"/>
    <w:rsid w:val="00715837"/>
    <w:rsid w:val="00716388"/>
    <w:rsid w:val="00716BA5"/>
    <w:rsid w:val="00717168"/>
    <w:rsid w:val="0071759E"/>
    <w:rsid w:val="00717A2A"/>
    <w:rsid w:val="00717B58"/>
    <w:rsid w:val="00717B79"/>
    <w:rsid w:val="00720154"/>
    <w:rsid w:val="007201AB"/>
    <w:rsid w:val="00721892"/>
    <w:rsid w:val="00723406"/>
    <w:rsid w:val="0072342B"/>
    <w:rsid w:val="00723AFF"/>
    <w:rsid w:val="00723EFD"/>
    <w:rsid w:val="0072434A"/>
    <w:rsid w:val="00724AC1"/>
    <w:rsid w:val="007250F2"/>
    <w:rsid w:val="00725452"/>
    <w:rsid w:val="007256EC"/>
    <w:rsid w:val="00725F76"/>
    <w:rsid w:val="00726072"/>
    <w:rsid w:val="00726253"/>
    <w:rsid w:val="0072779D"/>
    <w:rsid w:val="00730314"/>
    <w:rsid w:val="00730D22"/>
    <w:rsid w:val="00730DB8"/>
    <w:rsid w:val="007313E0"/>
    <w:rsid w:val="0073171B"/>
    <w:rsid w:val="00732706"/>
    <w:rsid w:val="00733139"/>
    <w:rsid w:val="007331A3"/>
    <w:rsid w:val="00733C7A"/>
    <w:rsid w:val="0073410A"/>
    <w:rsid w:val="007343A3"/>
    <w:rsid w:val="00734572"/>
    <w:rsid w:val="00734F57"/>
    <w:rsid w:val="00735AD2"/>
    <w:rsid w:val="007368BB"/>
    <w:rsid w:val="00736A05"/>
    <w:rsid w:val="00736FAF"/>
    <w:rsid w:val="00737556"/>
    <w:rsid w:val="00737B09"/>
    <w:rsid w:val="00737B5F"/>
    <w:rsid w:val="00737E85"/>
    <w:rsid w:val="00737FD5"/>
    <w:rsid w:val="00740F56"/>
    <w:rsid w:val="00741A8C"/>
    <w:rsid w:val="00742086"/>
    <w:rsid w:val="007420D6"/>
    <w:rsid w:val="007420EC"/>
    <w:rsid w:val="0074287A"/>
    <w:rsid w:val="00742B96"/>
    <w:rsid w:val="00742EC3"/>
    <w:rsid w:val="007442C2"/>
    <w:rsid w:val="00744E32"/>
    <w:rsid w:val="00745058"/>
    <w:rsid w:val="00745298"/>
    <w:rsid w:val="0074610A"/>
    <w:rsid w:val="0074636B"/>
    <w:rsid w:val="007465FA"/>
    <w:rsid w:val="0074673E"/>
    <w:rsid w:val="00746D17"/>
    <w:rsid w:val="00746F12"/>
    <w:rsid w:val="00747017"/>
    <w:rsid w:val="00747FBE"/>
    <w:rsid w:val="00750048"/>
    <w:rsid w:val="00750647"/>
    <w:rsid w:val="0075078A"/>
    <w:rsid w:val="00750E87"/>
    <w:rsid w:val="0075148B"/>
    <w:rsid w:val="007515FE"/>
    <w:rsid w:val="00751858"/>
    <w:rsid w:val="00752F37"/>
    <w:rsid w:val="00753079"/>
    <w:rsid w:val="00753758"/>
    <w:rsid w:val="007539B1"/>
    <w:rsid w:val="00753D4E"/>
    <w:rsid w:val="00753E5A"/>
    <w:rsid w:val="007541D0"/>
    <w:rsid w:val="007542BA"/>
    <w:rsid w:val="0075491E"/>
    <w:rsid w:val="0075527D"/>
    <w:rsid w:val="007555D0"/>
    <w:rsid w:val="00755A2F"/>
    <w:rsid w:val="00755D08"/>
    <w:rsid w:val="00755D77"/>
    <w:rsid w:val="00755E82"/>
    <w:rsid w:val="00755FAA"/>
    <w:rsid w:val="0075625C"/>
    <w:rsid w:val="00757070"/>
    <w:rsid w:val="0075731C"/>
    <w:rsid w:val="0075760C"/>
    <w:rsid w:val="00757725"/>
    <w:rsid w:val="00760887"/>
    <w:rsid w:val="007610D7"/>
    <w:rsid w:val="0076114D"/>
    <w:rsid w:val="00761544"/>
    <w:rsid w:val="00761A3D"/>
    <w:rsid w:val="00762802"/>
    <w:rsid w:val="0076367F"/>
    <w:rsid w:val="00764271"/>
    <w:rsid w:val="0076446E"/>
    <w:rsid w:val="00764E4F"/>
    <w:rsid w:val="00765DCC"/>
    <w:rsid w:val="00765FCA"/>
    <w:rsid w:val="0076667A"/>
    <w:rsid w:val="00766693"/>
    <w:rsid w:val="007666B3"/>
    <w:rsid w:val="007669F5"/>
    <w:rsid w:val="00766A0B"/>
    <w:rsid w:val="00766FF5"/>
    <w:rsid w:val="00770534"/>
    <w:rsid w:val="0077109E"/>
    <w:rsid w:val="00772152"/>
    <w:rsid w:val="007726B7"/>
    <w:rsid w:val="007728F2"/>
    <w:rsid w:val="00773F74"/>
    <w:rsid w:val="0077405A"/>
    <w:rsid w:val="007752EC"/>
    <w:rsid w:val="00775E70"/>
    <w:rsid w:val="00776247"/>
    <w:rsid w:val="00776837"/>
    <w:rsid w:val="007768C1"/>
    <w:rsid w:val="0078064C"/>
    <w:rsid w:val="00780ADB"/>
    <w:rsid w:val="00781022"/>
    <w:rsid w:val="0078134E"/>
    <w:rsid w:val="007818E8"/>
    <w:rsid w:val="00781F65"/>
    <w:rsid w:val="00782F08"/>
    <w:rsid w:val="007840A9"/>
    <w:rsid w:val="00784B85"/>
    <w:rsid w:val="00784ECC"/>
    <w:rsid w:val="00786426"/>
    <w:rsid w:val="00786D45"/>
    <w:rsid w:val="007870FE"/>
    <w:rsid w:val="0078784B"/>
    <w:rsid w:val="00787885"/>
    <w:rsid w:val="0079072C"/>
    <w:rsid w:val="00790A9A"/>
    <w:rsid w:val="00791D2C"/>
    <w:rsid w:val="00792571"/>
    <w:rsid w:val="00792C53"/>
    <w:rsid w:val="00792F3B"/>
    <w:rsid w:val="007931C7"/>
    <w:rsid w:val="00793EDD"/>
    <w:rsid w:val="00793F5D"/>
    <w:rsid w:val="0079432C"/>
    <w:rsid w:val="00794546"/>
    <w:rsid w:val="007950C3"/>
    <w:rsid w:val="00795777"/>
    <w:rsid w:val="00795E39"/>
    <w:rsid w:val="00795E8A"/>
    <w:rsid w:val="00796006"/>
    <w:rsid w:val="00796041"/>
    <w:rsid w:val="007965FE"/>
    <w:rsid w:val="00796849"/>
    <w:rsid w:val="00796AC2"/>
    <w:rsid w:val="00796EBA"/>
    <w:rsid w:val="007977E9"/>
    <w:rsid w:val="00797D61"/>
    <w:rsid w:val="007A0D7D"/>
    <w:rsid w:val="007A10A8"/>
    <w:rsid w:val="007A13C9"/>
    <w:rsid w:val="007A144F"/>
    <w:rsid w:val="007A15E4"/>
    <w:rsid w:val="007A1ECF"/>
    <w:rsid w:val="007A216A"/>
    <w:rsid w:val="007A21B5"/>
    <w:rsid w:val="007A2CE4"/>
    <w:rsid w:val="007A2EC7"/>
    <w:rsid w:val="007A35D7"/>
    <w:rsid w:val="007A3622"/>
    <w:rsid w:val="007A3706"/>
    <w:rsid w:val="007A393F"/>
    <w:rsid w:val="007A3969"/>
    <w:rsid w:val="007A3DC0"/>
    <w:rsid w:val="007A4090"/>
    <w:rsid w:val="007A44F3"/>
    <w:rsid w:val="007A4BBE"/>
    <w:rsid w:val="007A4FD3"/>
    <w:rsid w:val="007A5322"/>
    <w:rsid w:val="007A5C86"/>
    <w:rsid w:val="007A603A"/>
    <w:rsid w:val="007A646C"/>
    <w:rsid w:val="007A68CA"/>
    <w:rsid w:val="007A6905"/>
    <w:rsid w:val="007A6C1D"/>
    <w:rsid w:val="007A6EC9"/>
    <w:rsid w:val="007A7392"/>
    <w:rsid w:val="007A73E9"/>
    <w:rsid w:val="007A74F7"/>
    <w:rsid w:val="007A79D8"/>
    <w:rsid w:val="007B0127"/>
    <w:rsid w:val="007B0685"/>
    <w:rsid w:val="007B0A18"/>
    <w:rsid w:val="007B0A6E"/>
    <w:rsid w:val="007B0E24"/>
    <w:rsid w:val="007B1AF1"/>
    <w:rsid w:val="007B1D56"/>
    <w:rsid w:val="007B3135"/>
    <w:rsid w:val="007B36A7"/>
    <w:rsid w:val="007B4309"/>
    <w:rsid w:val="007B4C80"/>
    <w:rsid w:val="007B4E8F"/>
    <w:rsid w:val="007B5656"/>
    <w:rsid w:val="007B5B82"/>
    <w:rsid w:val="007B5D7F"/>
    <w:rsid w:val="007B6CC8"/>
    <w:rsid w:val="007B6D73"/>
    <w:rsid w:val="007B709C"/>
    <w:rsid w:val="007B7206"/>
    <w:rsid w:val="007B7584"/>
    <w:rsid w:val="007B7A00"/>
    <w:rsid w:val="007C0678"/>
    <w:rsid w:val="007C077D"/>
    <w:rsid w:val="007C0B45"/>
    <w:rsid w:val="007C0C79"/>
    <w:rsid w:val="007C10FE"/>
    <w:rsid w:val="007C1400"/>
    <w:rsid w:val="007C1A2A"/>
    <w:rsid w:val="007C1C66"/>
    <w:rsid w:val="007C238F"/>
    <w:rsid w:val="007C23FA"/>
    <w:rsid w:val="007C2F11"/>
    <w:rsid w:val="007C31F2"/>
    <w:rsid w:val="007C3712"/>
    <w:rsid w:val="007C38F9"/>
    <w:rsid w:val="007C52BE"/>
    <w:rsid w:val="007C5508"/>
    <w:rsid w:val="007C6139"/>
    <w:rsid w:val="007C7682"/>
    <w:rsid w:val="007C7A13"/>
    <w:rsid w:val="007D08F2"/>
    <w:rsid w:val="007D0B6C"/>
    <w:rsid w:val="007D0BB4"/>
    <w:rsid w:val="007D0EB0"/>
    <w:rsid w:val="007D192E"/>
    <w:rsid w:val="007D1B6A"/>
    <w:rsid w:val="007D27E0"/>
    <w:rsid w:val="007D2A1B"/>
    <w:rsid w:val="007D312C"/>
    <w:rsid w:val="007D315E"/>
    <w:rsid w:val="007D32D7"/>
    <w:rsid w:val="007D3AAF"/>
    <w:rsid w:val="007D3BF7"/>
    <w:rsid w:val="007D3DE0"/>
    <w:rsid w:val="007D4079"/>
    <w:rsid w:val="007D4289"/>
    <w:rsid w:val="007D4458"/>
    <w:rsid w:val="007D4704"/>
    <w:rsid w:val="007D50B4"/>
    <w:rsid w:val="007D60DC"/>
    <w:rsid w:val="007D6688"/>
    <w:rsid w:val="007D67D6"/>
    <w:rsid w:val="007D6F20"/>
    <w:rsid w:val="007D70CA"/>
    <w:rsid w:val="007D7E9C"/>
    <w:rsid w:val="007E0429"/>
    <w:rsid w:val="007E0878"/>
    <w:rsid w:val="007E0DF8"/>
    <w:rsid w:val="007E11E2"/>
    <w:rsid w:val="007E2194"/>
    <w:rsid w:val="007E24B6"/>
    <w:rsid w:val="007E2C26"/>
    <w:rsid w:val="007E373B"/>
    <w:rsid w:val="007E37D1"/>
    <w:rsid w:val="007E4E68"/>
    <w:rsid w:val="007E500C"/>
    <w:rsid w:val="007E7B4C"/>
    <w:rsid w:val="007F1604"/>
    <w:rsid w:val="007F1A8F"/>
    <w:rsid w:val="007F1C4E"/>
    <w:rsid w:val="007F29FE"/>
    <w:rsid w:val="007F2E88"/>
    <w:rsid w:val="007F3567"/>
    <w:rsid w:val="007F384E"/>
    <w:rsid w:val="007F3956"/>
    <w:rsid w:val="007F3B77"/>
    <w:rsid w:val="007F5562"/>
    <w:rsid w:val="007F5B0A"/>
    <w:rsid w:val="007F7A90"/>
    <w:rsid w:val="00800109"/>
    <w:rsid w:val="008008AB"/>
    <w:rsid w:val="00800E8C"/>
    <w:rsid w:val="00800F4B"/>
    <w:rsid w:val="0080126D"/>
    <w:rsid w:val="008020CC"/>
    <w:rsid w:val="00802C5E"/>
    <w:rsid w:val="00802D0A"/>
    <w:rsid w:val="00802EC7"/>
    <w:rsid w:val="00803881"/>
    <w:rsid w:val="008038B6"/>
    <w:rsid w:val="00804510"/>
    <w:rsid w:val="008052F9"/>
    <w:rsid w:val="008057D8"/>
    <w:rsid w:val="00805A81"/>
    <w:rsid w:val="0080660D"/>
    <w:rsid w:val="008069C2"/>
    <w:rsid w:val="00806C4A"/>
    <w:rsid w:val="008070DA"/>
    <w:rsid w:val="0081025F"/>
    <w:rsid w:val="00810532"/>
    <w:rsid w:val="0081103B"/>
    <w:rsid w:val="0081116B"/>
    <w:rsid w:val="008118C8"/>
    <w:rsid w:val="00811CE0"/>
    <w:rsid w:val="008125AC"/>
    <w:rsid w:val="008126C9"/>
    <w:rsid w:val="00813319"/>
    <w:rsid w:val="0081536E"/>
    <w:rsid w:val="0081642E"/>
    <w:rsid w:val="008167F8"/>
    <w:rsid w:val="00816C60"/>
    <w:rsid w:val="00817703"/>
    <w:rsid w:val="00817E8C"/>
    <w:rsid w:val="008204A7"/>
    <w:rsid w:val="00820A27"/>
    <w:rsid w:val="00820C25"/>
    <w:rsid w:val="008211C8"/>
    <w:rsid w:val="00821424"/>
    <w:rsid w:val="00821440"/>
    <w:rsid w:val="008219C5"/>
    <w:rsid w:val="00821DD6"/>
    <w:rsid w:val="00822190"/>
    <w:rsid w:val="00822670"/>
    <w:rsid w:val="008229DF"/>
    <w:rsid w:val="0082303F"/>
    <w:rsid w:val="008231A6"/>
    <w:rsid w:val="008233F1"/>
    <w:rsid w:val="008236DC"/>
    <w:rsid w:val="00823AED"/>
    <w:rsid w:val="00824562"/>
    <w:rsid w:val="00825005"/>
    <w:rsid w:val="0082553C"/>
    <w:rsid w:val="00825955"/>
    <w:rsid w:val="00825ABC"/>
    <w:rsid w:val="00825BCA"/>
    <w:rsid w:val="008267E0"/>
    <w:rsid w:val="00826B70"/>
    <w:rsid w:val="00826DF5"/>
    <w:rsid w:val="00827747"/>
    <w:rsid w:val="00827CC5"/>
    <w:rsid w:val="00830B93"/>
    <w:rsid w:val="00830D00"/>
    <w:rsid w:val="00830D4A"/>
    <w:rsid w:val="0083145D"/>
    <w:rsid w:val="0083178B"/>
    <w:rsid w:val="008321D9"/>
    <w:rsid w:val="008329A1"/>
    <w:rsid w:val="008334E6"/>
    <w:rsid w:val="008337E7"/>
    <w:rsid w:val="008341EF"/>
    <w:rsid w:val="00834A30"/>
    <w:rsid w:val="00835190"/>
    <w:rsid w:val="00835C8C"/>
    <w:rsid w:val="00835E65"/>
    <w:rsid w:val="00836458"/>
    <w:rsid w:val="00836591"/>
    <w:rsid w:val="008366DE"/>
    <w:rsid w:val="00837175"/>
    <w:rsid w:val="00837241"/>
    <w:rsid w:val="008373C9"/>
    <w:rsid w:val="00837586"/>
    <w:rsid w:val="00837669"/>
    <w:rsid w:val="008376D0"/>
    <w:rsid w:val="00837AD7"/>
    <w:rsid w:val="00837B40"/>
    <w:rsid w:val="00837CF2"/>
    <w:rsid w:val="00837DE8"/>
    <w:rsid w:val="008403D5"/>
    <w:rsid w:val="00841002"/>
    <w:rsid w:val="008414E1"/>
    <w:rsid w:val="00841A34"/>
    <w:rsid w:val="00842242"/>
    <w:rsid w:val="00843014"/>
    <w:rsid w:val="0084333C"/>
    <w:rsid w:val="0084335E"/>
    <w:rsid w:val="008437CE"/>
    <w:rsid w:val="00843BBF"/>
    <w:rsid w:val="0084433C"/>
    <w:rsid w:val="00844385"/>
    <w:rsid w:val="008444B2"/>
    <w:rsid w:val="00844935"/>
    <w:rsid w:val="00844CE9"/>
    <w:rsid w:val="00844E8C"/>
    <w:rsid w:val="00845619"/>
    <w:rsid w:val="0084575F"/>
    <w:rsid w:val="00845D79"/>
    <w:rsid w:val="008478A7"/>
    <w:rsid w:val="00847925"/>
    <w:rsid w:val="0085014C"/>
    <w:rsid w:val="008503A6"/>
    <w:rsid w:val="008509A5"/>
    <w:rsid w:val="008509F1"/>
    <w:rsid w:val="0085132C"/>
    <w:rsid w:val="00851B4D"/>
    <w:rsid w:val="00851BB2"/>
    <w:rsid w:val="0085225D"/>
    <w:rsid w:val="0085307B"/>
    <w:rsid w:val="00853478"/>
    <w:rsid w:val="008534CD"/>
    <w:rsid w:val="00853E88"/>
    <w:rsid w:val="00853F3F"/>
    <w:rsid w:val="008556BB"/>
    <w:rsid w:val="0085578A"/>
    <w:rsid w:val="00856563"/>
    <w:rsid w:val="008566EA"/>
    <w:rsid w:val="00856730"/>
    <w:rsid w:val="00856B0C"/>
    <w:rsid w:val="00856E69"/>
    <w:rsid w:val="008573D9"/>
    <w:rsid w:val="008576AB"/>
    <w:rsid w:val="0085797F"/>
    <w:rsid w:val="008579BC"/>
    <w:rsid w:val="00857AF6"/>
    <w:rsid w:val="00857E12"/>
    <w:rsid w:val="0086087F"/>
    <w:rsid w:val="00860C43"/>
    <w:rsid w:val="008619BE"/>
    <w:rsid w:val="00861C67"/>
    <w:rsid w:val="00861D37"/>
    <w:rsid w:val="00861E16"/>
    <w:rsid w:val="008632DE"/>
    <w:rsid w:val="0086359C"/>
    <w:rsid w:val="008636C6"/>
    <w:rsid w:val="0086441E"/>
    <w:rsid w:val="008648EA"/>
    <w:rsid w:val="00864BDF"/>
    <w:rsid w:val="00864F2D"/>
    <w:rsid w:val="00865087"/>
    <w:rsid w:val="008655D6"/>
    <w:rsid w:val="00865FEF"/>
    <w:rsid w:val="00866FB2"/>
    <w:rsid w:val="00867533"/>
    <w:rsid w:val="0086754E"/>
    <w:rsid w:val="00867CF2"/>
    <w:rsid w:val="00867D08"/>
    <w:rsid w:val="00867F91"/>
    <w:rsid w:val="00867FA9"/>
    <w:rsid w:val="00870095"/>
    <w:rsid w:val="008705D3"/>
    <w:rsid w:val="00870A8F"/>
    <w:rsid w:val="00870CC3"/>
    <w:rsid w:val="00871121"/>
    <w:rsid w:val="008715F3"/>
    <w:rsid w:val="0087197F"/>
    <w:rsid w:val="00871E00"/>
    <w:rsid w:val="00871E05"/>
    <w:rsid w:val="00872054"/>
    <w:rsid w:val="00872143"/>
    <w:rsid w:val="00872366"/>
    <w:rsid w:val="008725EF"/>
    <w:rsid w:val="00872983"/>
    <w:rsid w:val="008729C4"/>
    <w:rsid w:val="00872F1B"/>
    <w:rsid w:val="00873D39"/>
    <w:rsid w:val="00873D50"/>
    <w:rsid w:val="00874512"/>
    <w:rsid w:val="00876CFE"/>
    <w:rsid w:val="008776B6"/>
    <w:rsid w:val="0087794D"/>
    <w:rsid w:val="00877DA8"/>
    <w:rsid w:val="0088039E"/>
    <w:rsid w:val="008808B7"/>
    <w:rsid w:val="00880B43"/>
    <w:rsid w:val="00880D98"/>
    <w:rsid w:val="00881381"/>
    <w:rsid w:val="008819AE"/>
    <w:rsid w:val="00881A7E"/>
    <w:rsid w:val="008828D0"/>
    <w:rsid w:val="00882960"/>
    <w:rsid w:val="008831BC"/>
    <w:rsid w:val="008833E4"/>
    <w:rsid w:val="00883665"/>
    <w:rsid w:val="0088366B"/>
    <w:rsid w:val="00883850"/>
    <w:rsid w:val="008839AB"/>
    <w:rsid w:val="00883A4B"/>
    <w:rsid w:val="00883CDA"/>
    <w:rsid w:val="0088529B"/>
    <w:rsid w:val="00885E2D"/>
    <w:rsid w:val="008877C0"/>
    <w:rsid w:val="00887CD6"/>
    <w:rsid w:val="00887E58"/>
    <w:rsid w:val="00890518"/>
    <w:rsid w:val="008907EE"/>
    <w:rsid w:val="0089128D"/>
    <w:rsid w:val="008914AD"/>
    <w:rsid w:val="00891595"/>
    <w:rsid w:val="00891758"/>
    <w:rsid w:val="00892297"/>
    <w:rsid w:val="008922A8"/>
    <w:rsid w:val="00892B81"/>
    <w:rsid w:val="00893AE3"/>
    <w:rsid w:val="00893B0E"/>
    <w:rsid w:val="00893F6D"/>
    <w:rsid w:val="00894B8D"/>
    <w:rsid w:val="00895743"/>
    <w:rsid w:val="00895C0A"/>
    <w:rsid w:val="00895C32"/>
    <w:rsid w:val="00895EA0"/>
    <w:rsid w:val="0089648D"/>
    <w:rsid w:val="00896F9F"/>
    <w:rsid w:val="008974AB"/>
    <w:rsid w:val="00897EC1"/>
    <w:rsid w:val="00897F25"/>
    <w:rsid w:val="008A04C0"/>
    <w:rsid w:val="008A1731"/>
    <w:rsid w:val="008A1A12"/>
    <w:rsid w:val="008A1D6F"/>
    <w:rsid w:val="008A1FB7"/>
    <w:rsid w:val="008A2404"/>
    <w:rsid w:val="008A2D6E"/>
    <w:rsid w:val="008A2F3D"/>
    <w:rsid w:val="008A33C2"/>
    <w:rsid w:val="008A33DA"/>
    <w:rsid w:val="008A3898"/>
    <w:rsid w:val="008A40EB"/>
    <w:rsid w:val="008A43A5"/>
    <w:rsid w:val="008A4A81"/>
    <w:rsid w:val="008A51DF"/>
    <w:rsid w:val="008A551E"/>
    <w:rsid w:val="008A5E54"/>
    <w:rsid w:val="008A5EDA"/>
    <w:rsid w:val="008A6065"/>
    <w:rsid w:val="008A672E"/>
    <w:rsid w:val="008A6C96"/>
    <w:rsid w:val="008A6F73"/>
    <w:rsid w:val="008A7052"/>
    <w:rsid w:val="008A7957"/>
    <w:rsid w:val="008A7C8F"/>
    <w:rsid w:val="008A7E5A"/>
    <w:rsid w:val="008B069A"/>
    <w:rsid w:val="008B07C5"/>
    <w:rsid w:val="008B08F7"/>
    <w:rsid w:val="008B0926"/>
    <w:rsid w:val="008B0A72"/>
    <w:rsid w:val="008B1774"/>
    <w:rsid w:val="008B18C4"/>
    <w:rsid w:val="008B1E3B"/>
    <w:rsid w:val="008B1EA9"/>
    <w:rsid w:val="008B1FE5"/>
    <w:rsid w:val="008B2570"/>
    <w:rsid w:val="008B2C50"/>
    <w:rsid w:val="008B30FB"/>
    <w:rsid w:val="008B330A"/>
    <w:rsid w:val="008B3671"/>
    <w:rsid w:val="008B3F75"/>
    <w:rsid w:val="008B3FEF"/>
    <w:rsid w:val="008B43A6"/>
    <w:rsid w:val="008B4840"/>
    <w:rsid w:val="008B4A00"/>
    <w:rsid w:val="008B5A55"/>
    <w:rsid w:val="008B61E1"/>
    <w:rsid w:val="008B67C5"/>
    <w:rsid w:val="008B6966"/>
    <w:rsid w:val="008B70D1"/>
    <w:rsid w:val="008B7C8F"/>
    <w:rsid w:val="008C0098"/>
    <w:rsid w:val="008C1625"/>
    <w:rsid w:val="008C16FE"/>
    <w:rsid w:val="008C1706"/>
    <w:rsid w:val="008C1D0F"/>
    <w:rsid w:val="008C20EC"/>
    <w:rsid w:val="008C282C"/>
    <w:rsid w:val="008C2959"/>
    <w:rsid w:val="008C3026"/>
    <w:rsid w:val="008C346A"/>
    <w:rsid w:val="008C385D"/>
    <w:rsid w:val="008C4305"/>
    <w:rsid w:val="008C4516"/>
    <w:rsid w:val="008C4667"/>
    <w:rsid w:val="008C499F"/>
    <w:rsid w:val="008C4AAE"/>
    <w:rsid w:val="008C4CCF"/>
    <w:rsid w:val="008C516C"/>
    <w:rsid w:val="008C5382"/>
    <w:rsid w:val="008C53E3"/>
    <w:rsid w:val="008C5502"/>
    <w:rsid w:val="008C5EC6"/>
    <w:rsid w:val="008C626D"/>
    <w:rsid w:val="008C64ED"/>
    <w:rsid w:val="008C6B1A"/>
    <w:rsid w:val="008C7601"/>
    <w:rsid w:val="008C7738"/>
    <w:rsid w:val="008D076A"/>
    <w:rsid w:val="008D0C4A"/>
    <w:rsid w:val="008D0E86"/>
    <w:rsid w:val="008D0F02"/>
    <w:rsid w:val="008D0F30"/>
    <w:rsid w:val="008D1630"/>
    <w:rsid w:val="008D167C"/>
    <w:rsid w:val="008D1886"/>
    <w:rsid w:val="008D1FF7"/>
    <w:rsid w:val="008D20C3"/>
    <w:rsid w:val="008D210B"/>
    <w:rsid w:val="008D226F"/>
    <w:rsid w:val="008D27AB"/>
    <w:rsid w:val="008D342E"/>
    <w:rsid w:val="008D3CE1"/>
    <w:rsid w:val="008D4391"/>
    <w:rsid w:val="008D4ADA"/>
    <w:rsid w:val="008D5733"/>
    <w:rsid w:val="008D5AB9"/>
    <w:rsid w:val="008D5B4C"/>
    <w:rsid w:val="008D5DF0"/>
    <w:rsid w:val="008D75DC"/>
    <w:rsid w:val="008D7DF0"/>
    <w:rsid w:val="008E055D"/>
    <w:rsid w:val="008E074C"/>
    <w:rsid w:val="008E2316"/>
    <w:rsid w:val="008E2CBB"/>
    <w:rsid w:val="008E2EA6"/>
    <w:rsid w:val="008E2F0C"/>
    <w:rsid w:val="008E36D0"/>
    <w:rsid w:val="008E379B"/>
    <w:rsid w:val="008E3B7D"/>
    <w:rsid w:val="008E3F00"/>
    <w:rsid w:val="008E5EF8"/>
    <w:rsid w:val="008E72ED"/>
    <w:rsid w:val="008E746E"/>
    <w:rsid w:val="008E7A70"/>
    <w:rsid w:val="008E7BD7"/>
    <w:rsid w:val="008E7C39"/>
    <w:rsid w:val="008F0105"/>
    <w:rsid w:val="008F0FEE"/>
    <w:rsid w:val="008F1306"/>
    <w:rsid w:val="008F168A"/>
    <w:rsid w:val="008F1E09"/>
    <w:rsid w:val="008F3DF4"/>
    <w:rsid w:val="008F3E6D"/>
    <w:rsid w:val="008F406D"/>
    <w:rsid w:val="008F43C0"/>
    <w:rsid w:val="008F4A02"/>
    <w:rsid w:val="008F4D02"/>
    <w:rsid w:val="008F4F75"/>
    <w:rsid w:val="008F50E8"/>
    <w:rsid w:val="008F5BF2"/>
    <w:rsid w:val="008F6064"/>
    <w:rsid w:val="008F60E0"/>
    <w:rsid w:val="008F6532"/>
    <w:rsid w:val="008F6569"/>
    <w:rsid w:val="008F6623"/>
    <w:rsid w:val="008F6A6A"/>
    <w:rsid w:val="008F6ADF"/>
    <w:rsid w:val="008F7494"/>
    <w:rsid w:val="008F7C35"/>
    <w:rsid w:val="00900576"/>
    <w:rsid w:val="009005C0"/>
    <w:rsid w:val="00901371"/>
    <w:rsid w:val="0090160C"/>
    <w:rsid w:val="00901F7C"/>
    <w:rsid w:val="009025D1"/>
    <w:rsid w:val="009025D4"/>
    <w:rsid w:val="00902647"/>
    <w:rsid w:val="009026F2"/>
    <w:rsid w:val="009027BD"/>
    <w:rsid w:val="00902D1C"/>
    <w:rsid w:val="00902DBD"/>
    <w:rsid w:val="0090315A"/>
    <w:rsid w:val="00903A4B"/>
    <w:rsid w:val="00903B72"/>
    <w:rsid w:val="00904513"/>
    <w:rsid w:val="00904DF8"/>
    <w:rsid w:val="00905AE1"/>
    <w:rsid w:val="0090613D"/>
    <w:rsid w:val="009063C6"/>
    <w:rsid w:val="00906A19"/>
    <w:rsid w:val="00906D8F"/>
    <w:rsid w:val="00906FB1"/>
    <w:rsid w:val="00907909"/>
    <w:rsid w:val="0091036C"/>
    <w:rsid w:val="00910891"/>
    <w:rsid w:val="009113D4"/>
    <w:rsid w:val="00911E87"/>
    <w:rsid w:val="00911EE0"/>
    <w:rsid w:val="00911FCB"/>
    <w:rsid w:val="00913501"/>
    <w:rsid w:val="009135E9"/>
    <w:rsid w:val="0091391B"/>
    <w:rsid w:val="00914176"/>
    <w:rsid w:val="00914ACE"/>
    <w:rsid w:val="00914C7F"/>
    <w:rsid w:val="00914F16"/>
    <w:rsid w:val="009152E2"/>
    <w:rsid w:val="00915F09"/>
    <w:rsid w:val="00916094"/>
    <w:rsid w:val="009160C1"/>
    <w:rsid w:val="00916196"/>
    <w:rsid w:val="009163ED"/>
    <w:rsid w:val="00916972"/>
    <w:rsid w:val="00916F27"/>
    <w:rsid w:val="00917038"/>
    <w:rsid w:val="009172A5"/>
    <w:rsid w:val="00917310"/>
    <w:rsid w:val="00917428"/>
    <w:rsid w:val="009174EA"/>
    <w:rsid w:val="009177AA"/>
    <w:rsid w:val="009177F8"/>
    <w:rsid w:val="00917DBF"/>
    <w:rsid w:val="00917E68"/>
    <w:rsid w:val="00917F2D"/>
    <w:rsid w:val="00920429"/>
    <w:rsid w:val="00920902"/>
    <w:rsid w:val="009212EC"/>
    <w:rsid w:val="00921B54"/>
    <w:rsid w:val="009226A7"/>
    <w:rsid w:val="00922B38"/>
    <w:rsid w:val="009233F6"/>
    <w:rsid w:val="0092446F"/>
    <w:rsid w:val="00924CE1"/>
    <w:rsid w:val="00925161"/>
    <w:rsid w:val="00925A21"/>
    <w:rsid w:val="00925A2F"/>
    <w:rsid w:val="00926158"/>
    <w:rsid w:val="00926351"/>
    <w:rsid w:val="00927C66"/>
    <w:rsid w:val="009309E5"/>
    <w:rsid w:val="00930B99"/>
    <w:rsid w:val="00930F32"/>
    <w:rsid w:val="0093197E"/>
    <w:rsid w:val="00931F27"/>
    <w:rsid w:val="00932565"/>
    <w:rsid w:val="009326BC"/>
    <w:rsid w:val="00932BDC"/>
    <w:rsid w:val="00932EE7"/>
    <w:rsid w:val="009335C2"/>
    <w:rsid w:val="00933667"/>
    <w:rsid w:val="00933963"/>
    <w:rsid w:val="00934502"/>
    <w:rsid w:val="00934CBA"/>
    <w:rsid w:val="009353E4"/>
    <w:rsid w:val="00935677"/>
    <w:rsid w:val="00936139"/>
    <w:rsid w:val="00936171"/>
    <w:rsid w:val="0093632F"/>
    <w:rsid w:val="009367DD"/>
    <w:rsid w:val="00936C6C"/>
    <w:rsid w:val="00937B4C"/>
    <w:rsid w:val="00937BEE"/>
    <w:rsid w:val="00937BF5"/>
    <w:rsid w:val="00937D19"/>
    <w:rsid w:val="0094002D"/>
    <w:rsid w:val="00940F47"/>
    <w:rsid w:val="00941028"/>
    <w:rsid w:val="00941C21"/>
    <w:rsid w:val="0094203C"/>
    <w:rsid w:val="009427A6"/>
    <w:rsid w:val="0094295A"/>
    <w:rsid w:val="00942A58"/>
    <w:rsid w:val="00942B41"/>
    <w:rsid w:val="00943661"/>
    <w:rsid w:val="009436EE"/>
    <w:rsid w:val="0094392D"/>
    <w:rsid w:val="00943C10"/>
    <w:rsid w:val="00943C43"/>
    <w:rsid w:val="00943C73"/>
    <w:rsid w:val="00943DCB"/>
    <w:rsid w:val="0094416B"/>
    <w:rsid w:val="00944AF3"/>
    <w:rsid w:val="00944BFF"/>
    <w:rsid w:val="0094555B"/>
    <w:rsid w:val="00945DA7"/>
    <w:rsid w:val="00946EC9"/>
    <w:rsid w:val="00946EF3"/>
    <w:rsid w:val="00947494"/>
    <w:rsid w:val="0095049A"/>
    <w:rsid w:val="00950E4E"/>
    <w:rsid w:val="009510E9"/>
    <w:rsid w:val="00951CB7"/>
    <w:rsid w:val="00952798"/>
    <w:rsid w:val="0095368A"/>
    <w:rsid w:val="00953851"/>
    <w:rsid w:val="00953EBB"/>
    <w:rsid w:val="009543B5"/>
    <w:rsid w:val="00955718"/>
    <w:rsid w:val="00955E46"/>
    <w:rsid w:val="009563CE"/>
    <w:rsid w:val="009564BF"/>
    <w:rsid w:val="00957BA3"/>
    <w:rsid w:val="00957C04"/>
    <w:rsid w:val="00960244"/>
    <w:rsid w:val="00960F22"/>
    <w:rsid w:val="00961378"/>
    <w:rsid w:val="00961C04"/>
    <w:rsid w:val="0096229B"/>
    <w:rsid w:val="009628DA"/>
    <w:rsid w:val="00965049"/>
    <w:rsid w:val="0096519C"/>
    <w:rsid w:val="0096582F"/>
    <w:rsid w:val="00965D71"/>
    <w:rsid w:val="00966053"/>
    <w:rsid w:val="00966411"/>
    <w:rsid w:val="0096675D"/>
    <w:rsid w:val="009668CE"/>
    <w:rsid w:val="00966CFF"/>
    <w:rsid w:val="00967407"/>
    <w:rsid w:val="00967C36"/>
    <w:rsid w:val="00967DA3"/>
    <w:rsid w:val="009703DD"/>
    <w:rsid w:val="009709D9"/>
    <w:rsid w:val="0097123D"/>
    <w:rsid w:val="009717FA"/>
    <w:rsid w:val="00971A83"/>
    <w:rsid w:val="00971F8A"/>
    <w:rsid w:val="009721D6"/>
    <w:rsid w:val="0097251C"/>
    <w:rsid w:val="00972C51"/>
    <w:rsid w:val="00972E2F"/>
    <w:rsid w:val="00973039"/>
    <w:rsid w:val="009730BE"/>
    <w:rsid w:val="009730E2"/>
    <w:rsid w:val="0097317E"/>
    <w:rsid w:val="0097333F"/>
    <w:rsid w:val="00973E75"/>
    <w:rsid w:val="00973FAC"/>
    <w:rsid w:val="00974132"/>
    <w:rsid w:val="009743ED"/>
    <w:rsid w:val="009758DD"/>
    <w:rsid w:val="00975A9F"/>
    <w:rsid w:val="00976468"/>
    <w:rsid w:val="00976BA0"/>
    <w:rsid w:val="0098099F"/>
    <w:rsid w:val="00981122"/>
    <w:rsid w:val="0098161D"/>
    <w:rsid w:val="0098178D"/>
    <w:rsid w:val="00981A65"/>
    <w:rsid w:val="00981FB0"/>
    <w:rsid w:val="0098209B"/>
    <w:rsid w:val="0098363D"/>
    <w:rsid w:val="00983926"/>
    <w:rsid w:val="00983E15"/>
    <w:rsid w:val="00984324"/>
    <w:rsid w:val="00984546"/>
    <w:rsid w:val="00984927"/>
    <w:rsid w:val="009849FF"/>
    <w:rsid w:val="00984AA0"/>
    <w:rsid w:val="00984BBF"/>
    <w:rsid w:val="0098517C"/>
    <w:rsid w:val="009859CF"/>
    <w:rsid w:val="0098660E"/>
    <w:rsid w:val="009866C1"/>
    <w:rsid w:val="00986C32"/>
    <w:rsid w:val="00986E11"/>
    <w:rsid w:val="009905C0"/>
    <w:rsid w:val="00990747"/>
    <w:rsid w:val="00990A78"/>
    <w:rsid w:val="00990D1B"/>
    <w:rsid w:val="009914BF"/>
    <w:rsid w:val="00991668"/>
    <w:rsid w:val="0099205D"/>
    <w:rsid w:val="009922DB"/>
    <w:rsid w:val="0099259A"/>
    <w:rsid w:val="009927A1"/>
    <w:rsid w:val="00992D6A"/>
    <w:rsid w:val="00993C32"/>
    <w:rsid w:val="00993DAD"/>
    <w:rsid w:val="0099424B"/>
    <w:rsid w:val="0099495E"/>
    <w:rsid w:val="00994ACA"/>
    <w:rsid w:val="0099516A"/>
    <w:rsid w:val="009951E9"/>
    <w:rsid w:val="009955F3"/>
    <w:rsid w:val="00995FF4"/>
    <w:rsid w:val="00996039"/>
    <w:rsid w:val="00996170"/>
    <w:rsid w:val="009962EA"/>
    <w:rsid w:val="00996F52"/>
    <w:rsid w:val="0099742B"/>
    <w:rsid w:val="00997494"/>
    <w:rsid w:val="009974FF"/>
    <w:rsid w:val="00997985"/>
    <w:rsid w:val="00997B9E"/>
    <w:rsid w:val="009A0203"/>
    <w:rsid w:val="009A0541"/>
    <w:rsid w:val="009A0E23"/>
    <w:rsid w:val="009A119A"/>
    <w:rsid w:val="009A1B7B"/>
    <w:rsid w:val="009A1BA1"/>
    <w:rsid w:val="009A2541"/>
    <w:rsid w:val="009A270C"/>
    <w:rsid w:val="009A2DF5"/>
    <w:rsid w:val="009A2F92"/>
    <w:rsid w:val="009A311A"/>
    <w:rsid w:val="009A3173"/>
    <w:rsid w:val="009A397D"/>
    <w:rsid w:val="009A4027"/>
    <w:rsid w:val="009A481A"/>
    <w:rsid w:val="009A49C8"/>
    <w:rsid w:val="009A5148"/>
    <w:rsid w:val="009A5CF2"/>
    <w:rsid w:val="009A5E12"/>
    <w:rsid w:val="009A6EA9"/>
    <w:rsid w:val="009A7CA9"/>
    <w:rsid w:val="009A7EA1"/>
    <w:rsid w:val="009B0182"/>
    <w:rsid w:val="009B0623"/>
    <w:rsid w:val="009B0F29"/>
    <w:rsid w:val="009B126D"/>
    <w:rsid w:val="009B16ED"/>
    <w:rsid w:val="009B1B57"/>
    <w:rsid w:val="009B1D81"/>
    <w:rsid w:val="009B2C91"/>
    <w:rsid w:val="009B2DB3"/>
    <w:rsid w:val="009B363A"/>
    <w:rsid w:val="009B478F"/>
    <w:rsid w:val="009B494D"/>
    <w:rsid w:val="009B54B8"/>
    <w:rsid w:val="009B63A3"/>
    <w:rsid w:val="009B656E"/>
    <w:rsid w:val="009B6B3C"/>
    <w:rsid w:val="009B7739"/>
    <w:rsid w:val="009B797A"/>
    <w:rsid w:val="009B79D2"/>
    <w:rsid w:val="009B7B5D"/>
    <w:rsid w:val="009B7FB4"/>
    <w:rsid w:val="009C0A79"/>
    <w:rsid w:val="009C1076"/>
    <w:rsid w:val="009C145B"/>
    <w:rsid w:val="009C1CEB"/>
    <w:rsid w:val="009C1F6F"/>
    <w:rsid w:val="009C2313"/>
    <w:rsid w:val="009C2651"/>
    <w:rsid w:val="009C2726"/>
    <w:rsid w:val="009C2BED"/>
    <w:rsid w:val="009C35A3"/>
    <w:rsid w:val="009C38EC"/>
    <w:rsid w:val="009C3960"/>
    <w:rsid w:val="009C3D81"/>
    <w:rsid w:val="009C4008"/>
    <w:rsid w:val="009C49BE"/>
    <w:rsid w:val="009C4DD9"/>
    <w:rsid w:val="009C4F4B"/>
    <w:rsid w:val="009C563B"/>
    <w:rsid w:val="009C574F"/>
    <w:rsid w:val="009C5765"/>
    <w:rsid w:val="009C6695"/>
    <w:rsid w:val="009C682A"/>
    <w:rsid w:val="009C702B"/>
    <w:rsid w:val="009C71F6"/>
    <w:rsid w:val="009C740C"/>
    <w:rsid w:val="009C7778"/>
    <w:rsid w:val="009C79F0"/>
    <w:rsid w:val="009C7A09"/>
    <w:rsid w:val="009C7A45"/>
    <w:rsid w:val="009D0A8D"/>
    <w:rsid w:val="009D0E00"/>
    <w:rsid w:val="009D1B7E"/>
    <w:rsid w:val="009D1F80"/>
    <w:rsid w:val="009D20F9"/>
    <w:rsid w:val="009D25F9"/>
    <w:rsid w:val="009D2DF2"/>
    <w:rsid w:val="009D322D"/>
    <w:rsid w:val="009D3DCB"/>
    <w:rsid w:val="009D40A1"/>
    <w:rsid w:val="009D448B"/>
    <w:rsid w:val="009D4D9D"/>
    <w:rsid w:val="009D5CC0"/>
    <w:rsid w:val="009D60C4"/>
    <w:rsid w:val="009D6397"/>
    <w:rsid w:val="009D6467"/>
    <w:rsid w:val="009D7150"/>
    <w:rsid w:val="009D717E"/>
    <w:rsid w:val="009D795E"/>
    <w:rsid w:val="009D7C6B"/>
    <w:rsid w:val="009E0120"/>
    <w:rsid w:val="009E0E4F"/>
    <w:rsid w:val="009E147D"/>
    <w:rsid w:val="009E15C5"/>
    <w:rsid w:val="009E25BB"/>
    <w:rsid w:val="009E267C"/>
    <w:rsid w:val="009E2A57"/>
    <w:rsid w:val="009E2B30"/>
    <w:rsid w:val="009E30F2"/>
    <w:rsid w:val="009E36C6"/>
    <w:rsid w:val="009E3BBA"/>
    <w:rsid w:val="009E3FC8"/>
    <w:rsid w:val="009E4752"/>
    <w:rsid w:val="009E4B2C"/>
    <w:rsid w:val="009E4B55"/>
    <w:rsid w:val="009E4B86"/>
    <w:rsid w:val="009E4CBD"/>
    <w:rsid w:val="009E4E85"/>
    <w:rsid w:val="009E5736"/>
    <w:rsid w:val="009E5779"/>
    <w:rsid w:val="009E58A4"/>
    <w:rsid w:val="009E60C6"/>
    <w:rsid w:val="009E62F5"/>
    <w:rsid w:val="009E692C"/>
    <w:rsid w:val="009E713B"/>
    <w:rsid w:val="009E7576"/>
    <w:rsid w:val="009E7592"/>
    <w:rsid w:val="009F0657"/>
    <w:rsid w:val="009F082D"/>
    <w:rsid w:val="009F092E"/>
    <w:rsid w:val="009F09CF"/>
    <w:rsid w:val="009F09F7"/>
    <w:rsid w:val="009F0F3F"/>
    <w:rsid w:val="009F10C6"/>
    <w:rsid w:val="009F1579"/>
    <w:rsid w:val="009F1606"/>
    <w:rsid w:val="009F1709"/>
    <w:rsid w:val="009F1F9C"/>
    <w:rsid w:val="009F2121"/>
    <w:rsid w:val="009F27E7"/>
    <w:rsid w:val="009F27EF"/>
    <w:rsid w:val="009F28D5"/>
    <w:rsid w:val="009F2FDC"/>
    <w:rsid w:val="009F46F0"/>
    <w:rsid w:val="009F4B27"/>
    <w:rsid w:val="009F4C70"/>
    <w:rsid w:val="009F4CCB"/>
    <w:rsid w:val="009F56E8"/>
    <w:rsid w:val="009F57F2"/>
    <w:rsid w:val="009F5F1F"/>
    <w:rsid w:val="009F67CF"/>
    <w:rsid w:val="009F6953"/>
    <w:rsid w:val="009F6C55"/>
    <w:rsid w:val="009F6E85"/>
    <w:rsid w:val="009F7622"/>
    <w:rsid w:val="009F7686"/>
    <w:rsid w:val="009F7859"/>
    <w:rsid w:val="009F7EEF"/>
    <w:rsid w:val="009F7F8A"/>
    <w:rsid w:val="00A0008F"/>
    <w:rsid w:val="00A0072C"/>
    <w:rsid w:val="00A00DE7"/>
    <w:rsid w:val="00A016D5"/>
    <w:rsid w:val="00A01F6B"/>
    <w:rsid w:val="00A021D5"/>
    <w:rsid w:val="00A026D7"/>
    <w:rsid w:val="00A0278B"/>
    <w:rsid w:val="00A02B0F"/>
    <w:rsid w:val="00A02CCC"/>
    <w:rsid w:val="00A0350E"/>
    <w:rsid w:val="00A0397E"/>
    <w:rsid w:val="00A039AB"/>
    <w:rsid w:val="00A03A33"/>
    <w:rsid w:val="00A045C4"/>
    <w:rsid w:val="00A050C7"/>
    <w:rsid w:val="00A0511D"/>
    <w:rsid w:val="00A05F30"/>
    <w:rsid w:val="00A06166"/>
    <w:rsid w:val="00A072E6"/>
    <w:rsid w:val="00A07303"/>
    <w:rsid w:val="00A07322"/>
    <w:rsid w:val="00A073DF"/>
    <w:rsid w:val="00A074D3"/>
    <w:rsid w:val="00A0795A"/>
    <w:rsid w:val="00A07C10"/>
    <w:rsid w:val="00A1051D"/>
    <w:rsid w:val="00A10877"/>
    <w:rsid w:val="00A10A50"/>
    <w:rsid w:val="00A10E50"/>
    <w:rsid w:val="00A10EB6"/>
    <w:rsid w:val="00A118CE"/>
    <w:rsid w:val="00A11D1C"/>
    <w:rsid w:val="00A11FA4"/>
    <w:rsid w:val="00A121BD"/>
    <w:rsid w:val="00A13069"/>
    <w:rsid w:val="00A13526"/>
    <w:rsid w:val="00A13E1F"/>
    <w:rsid w:val="00A1478C"/>
    <w:rsid w:val="00A14859"/>
    <w:rsid w:val="00A14E30"/>
    <w:rsid w:val="00A14E39"/>
    <w:rsid w:val="00A166E2"/>
    <w:rsid w:val="00A16DF3"/>
    <w:rsid w:val="00A176CC"/>
    <w:rsid w:val="00A177A7"/>
    <w:rsid w:val="00A17F76"/>
    <w:rsid w:val="00A207C9"/>
    <w:rsid w:val="00A20A22"/>
    <w:rsid w:val="00A211AF"/>
    <w:rsid w:val="00A214AC"/>
    <w:rsid w:val="00A2169F"/>
    <w:rsid w:val="00A21951"/>
    <w:rsid w:val="00A21E30"/>
    <w:rsid w:val="00A22120"/>
    <w:rsid w:val="00A22155"/>
    <w:rsid w:val="00A2229A"/>
    <w:rsid w:val="00A228A9"/>
    <w:rsid w:val="00A232D4"/>
    <w:rsid w:val="00A23685"/>
    <w:rsid w:val="00A23AF2"/>
    <w:rsid w:val="00A23C98"/>
    <w:rsid w:val="00A24A5B"/>
    <w:rsid w:val="00A24F63"/>
    <w:rsid w:val="00A25616"/>
    <w:rsid w:val="00A25704"/>
    <w:rsid w:val="00A2598C"/>
    <w:rsid w:val="00A26599"/>
    <w:rsid w:val="00A26A75"/>
    <w:rsid w:val="00A26AA1"/>
    <w:rsid w:val="00A26B65"/>
    <w:rsid w:val="00A27025"/>
    <w:rsid w:val="00A277AA"/>
    <w:rsid w:val="00A3013E"/>
    <w:rsid w:val="00A30588"/>
    <w:rsid w:val="00A30E3A"/>
    <w:rsid w:val="00A30F6F"/>
    <w:rsid w:val="00A315EE"/>
    <w:rsid w:val="00A3181C"/>
    <w:rsid w:val="00A31BCF"/>
    <w:rsid w:val="00A31CB3"/>
    <w:rsid w:val="00A32452"/>
    <w:rsid w:val="00A32514"/>
    <w:rsid w:val="00A3312F"/>
    <w:rsid w:val="00A33558"/>
    <w:rsid w:val="00A33A96"/>
    <w:rsid w:val="00A33CF2"/>
    <w:rsid w:val="00A33D7D"/>
    <w:rsid w:val="00A353FE"/>
    <w:rsid w:val="00A3559A"/>
    <w:rsid w:val="00A355A9"/>
    <w:rsid w:val="00A35814"/>
    <w:rsid w:val="00A36991"/>
    <w:rsid w:val="00A36DBB"/>
    <w:rsid w:val="00A37C50"/>
    <w:rsid w:val="00A37D1F"/>
    <w:rsid w:val="00A37FA0"/>
    <w:rsid w:val="00A40C9D"/>
    <w:rsid w:val="00A40EF7"/>
    <w:rsid w:val="00A41530"/>
    <w:rsid w:val="00A417CF"/>
    <w:rsid w:val="00A422A6"/>
    <w:rsid w:val="00A4236A"/>
    <w:rsid w:val="00A42534"/>
    <w:rsid w:val="00A42ECD"/>
    <w:rsid w:val="00A42F82"/>
    <w:rsid w:val="00A438E0"/>
    <w:rsid w:val="00A4447A"/>
    <w:rsid w:val="00A447DF"/>
    <w:rsid w:val="00A44A33"/>
    <w:rsid w:val="00A4516F"/>
    <w:rsid w:val="00A45383"/>
    <w:rsid w:val="00A453AB"/>
    <w:rsid w:val="00A45A54"/>
    <w:rsid w:val="00A45C8D"/>
    <w:rsid w:val="00A4608C"/>
    <w:rsid w:val="00A460E8"/>
    <w:rsid w:val="00A4614A"/>
    <w:rsid w:val="00A4657D"/>
    <w:rsid w:val="00A46CF9"/>
    <w:rsid w:val="00A4751B"/>
    <w:rsid w:val="00A477B9"/>
    <w:rsid w:val="00A5005D"/>
    <w:rsid w:val="00A506B5"/>
    <w:rsid w:val="00A50C06"/>
    <w:rsid w:val="00A50DD3"/>
    <w:rsid w:val="00A50DF8"/>
    <w:rsid w:val="00A51903"/>
    <w:rsid w:val="00A5199B"/>
    <w:rsid w:val="00A51EF4"/>
    <w:rsid w:val="00A52256"/>
    <w:rsid w:val="00A5236C"/>
    <w:rsid w:val="00A523E4"/>
    <w:rsid w:val="00A524C3"/>
    <w:rsid w:val="00A52730"/>
    <w:rsid w:val="00A52C8D"/>
    <w:rsid w:val="00A52FB5"/>
    <w:rsid w:val="00A537B1"/>
    <w:rsid w:val="00A5398C"/>
    <w:rsid w:val="00A539E9"/>
    <w:rsid w:val="00A53ECB"/>
    <w:rsid w:val="00A540A8"/>
    <w:rsid w:val="00A544A1"/>
    <w:rsid w:val="00A54D62"/>
    <w:rsid w:val="00A55071"/>
    <w:rsid w:val="00A55384"/>
    <w:rsid w:val="00A56569"/>
    <w:rsid w:val="00A56802"/>
    <w:rsid w:val="00A56DFB"/>
    <w:rsid w:val="00A579B0"/>
    <w:rsid w:val="00A57D33"/>
    <w:rsid w:val="00A57F3C"/>
    <w:rsid w:val="00A57F78"/>
    <w:rsid w:val="00A600B7"/>
    <w:rsid w:val="00A60F66"/>
    <w:rsid w:val="00A6111A"/>
    <w:rsid w:val="00A61812"/>
    <w:rsid w:val="00A6182F"/>
    <w:rsid w:val="00A61CC6"/>
    <w:rsid w:val="00A61EA3"/>
    <w:rsid w:val="00A6222B"/>
    <w:rsid w:val="00A62309"/>
    <w:rsid w:val="00A6238C"/>
    <w:rsid w:val="00A62F72"/>
    <w:rsid w:val="00A63C33"/>
    <w:rsid w:val="00A64729"/>
    <w:rsid w:val="00A64AC9"/>
    <w:rsid w:val="00A64F92"/>
    <w:rsid w:val="00A6516C"/>
    <w:rsid w:val="00A65522"/>
    <w:rsid w:val="00A6563C"/>
    <w:rsid w:val="00A658F6"/>
    <w:rsid w:val="00A65A40"/>
    <w:rsid w:val="00A65B31"/>
    <w:rsid w:val="00A663A7"/>
    <w:rsid w:val="00A6698C"/>
    <w:rsid w:val="00A66D46"/>
    <w:rsid w:val="00A66DE4"/>
    <w:rsid w:val="00A671D2"/>
    <w:rsid w:val="00A673C4"/>
    <w:rsid w:val="00A67984"/>
    <w:rsid w:val="00A70023"/>
    <w:rsid w:val="00A701D7"/>
    <w:rsid w:val="00A7044B"/>
    <w:rsid w:val="00A70616"/>
    <w:rsid w:val="00A70B53"/>
    <w:rsid w:val="00A70FF0"/>
    <w:rsid w:val="00A718B7"/>
    <w:rsid w:val="00A71F50"/>
    <w:rsid w:val="00A71FC6"/>
    <w:rsid w:val="00A72041"/>
    <w:rsid w:val="00A723CA"/>
    <w:rsid w:val="00A72792"/>
    <w:rsid w:val="00A732F3"/>
    <w:rsid w:val="00A7340A"/>
    <w:rsid w:val="00A737B3"/>
    <w:rsid w:val="00A743AB"/>
    <w:rsid w:val="00A74D7C"/>
    <w:rsid w:val="00A74FEB"/>
    <w:rsid w:val="00A75046"/>
    <w:rsid w:val="00A75C26"/>
    <w:rsid w:val="00A75E96"/>
    <w:rsid w:val="00A76141"/>
    <w:rsid w:val="00A765E3"/>
    <w:rsid w:val="00A766BB"/>
    <w:rsid w:val="00A76BD0"/>
    <w:rsid w:val="00A76EA1"/>
    <w:rsid w:val="00A770C4"/>
    <w:rsid w:val="00A77132"/>
    <w:rsid w:val="00A77D31"/>
    <w:rsid w:val="00A80DDC"/>
    <w:rsid w:val="00A814E6"/>
    <w:rsid w:val="00A817CB"/>
    <w:rsid w:val="00A81D7B"/>
    <w:rsid w:val="00A82426"/>
    <w:rsid w:val="00A8276B"/>
    <w:rsid w:val="00A829F6"/>
    <w:rsid w:val="00A82DA9"/>
    <w:rsid w:val="00A8380F"/>
    <w:rsid w:val="00A83AB6"/>
    <w:rsid w:val="00A83CB5"/>
    <w:rsid w:val="00A83CE1"/>
    <w:rsid w:val="00A84020"/>
    <w:rsid w:val="00A8406E"/>
    <w:rsid w:val="00A84187"/>
    <w:rsid w:val="00A8435E"/>
    <w:rsid w:val="00A843C3"/>
    <w:rsid w:val="00A84D70"/>
    <w:rsid w:val="00A8544B"/>
    <w:rsid w:val="00A855CE"/>
    <w:rsid w:val="00A858C7"/>
    <w:rsid w:val="00A8625F"/>
    <w:rsid w:val="00A86328"/>
    <w:rsid w:val="00A86444"/>
    <w:rsid w:val="00A86870"/>
    <w:rsid w:val="00A86BC1"/>
    <w:rsid w:val="00A86E91"/>
    <w:rsid w:val="00A87546"/>
    <w:rsid w:val="00A879CF"/>
    <w:rsid w:val="00A87DB3"/>
    <w:rsid w:val="00A90057"/>
    <w:rsid w:val="00A9056F"/>
    <w:rsid w:val="00A906C3"/>
    <w:rsid w:val="00A90BD4"/>
    <w:rsid w:val="00A91103"/>
    <w:rsid w:val="00A91BBF"/>
    <w:rsid w:val="00A91C27"/>
    <w:rsid w:val="00A91F2A"/>
    <w:rsid w:val="00A925DD"/>
    <w:rsid w:val="00A9289F"/>
    <w:rsid w:val="00A92F9B"/>
    <w:rsid w:val="00A930D3"/>
    <w:rsid w:val="00A93C98"/>
    <w:rsid w:val="00A945D3"/>
    <w:rsid w:val="00A95B1B"/>
    <w:rsid w:val="00A95E1F"/>
    <w:rsid w:val="00A962C7"/>
    <w:rsid w:val="00A9630B"/>
    <w:rsid w:val="00A96707"/>
    <w:rsid w:val="00A96D34"/>
    <w:rsid w:val="00A9715B"/>
    <w:rsid w:val="00A97D1E"/>
    <w:rsid w:val="00AA0648"/>
    <w:rsid w:val="00AA0DAA"/>
    <w:rsid w:val="00AA0F09"/>
    <w:rsid w:val="00AA2E4B"/>
    <w:rsid w:val="00AA355A"/>
    <w:rsid w:val="00AA4320"/>
    <w:rsid w:val="00AA4756"/>
    <w:rsid w:val="00AA4782"/>
    <w:rsid w:val="00AA51D3"/>
    <w:rsid w:val="00AA56B1"/>
    <w:rsid w:val="00AA5760"/>
    <w:rsid w:val="00AA6869"/>
    <w:rsid w:val="00AA6A61"/>
    <w:rsid w:val="00AA6EC3"/>
    <w:rsid w:val="00AA7360"/>
    <w:rsid w:val="00AB02C0"/>
    <w:rsid w:val="00AB0523"/>
    <w:rsid w:val="00AB0640"/>
    <w:rsid w:val="00AB09AC"/>
    <w:rsid w:val="00AB0BA5"/>
    <w:rsid w:val="00AB1484"/>
    <w:rsid w:val="00AB1E4A"/>
    <w:rsid w:val="00AB292E"/>
    <w:rsid w:val="00AB2AE7"/>
    <w:rsid w:val="00AB4290"/>
    <w:rsid w:val="00AB43D8"/>
    <w:rsid w:val="00AB4A66"/>
    <w:rsid w:val="00AB5606"/>
    <w:rsid w:val="00AB5B57"/>
    <w:rsid w:val="00AB5BA3"/>
    <w:rsid w:val="00AB62E0"/>
    <w:rsid w:val="00AB6779"/>
    <w:rsid w:val="00AB6E79"/>
    <w:rsid w:val="00AB73C1"/>
    <w:rsid w:val="00AB7CBA"/>
    <w:rsid w:val="00AB7D5D"/>
    <w:rsid w:val="00AB7EFD"/>
    <w:rsid w:val="00AB7F15"/>
    <w:rsid w:val="00AC0004"/>
    <w:rsid w:val="00AC032B"/>
    <w:rsid w:val="00AC0876"/>
    <w:rsid w:val="00AC08E5"/>
    <w:rsid w:val="00AC0945"/>
    <w:rsid w:val="00AC0AE1"/>
    <w:rsid w:val="00AC0CD9"/>
    <w:rsid w:val="00AC1088"/>
    <w:rsid w:val="00AC11E7"/>
    <w:rsid w:val="00AC157E"/>
    <w:rsid w:val="00AC1ACE"/>
    <w:rsid w:val="00AC1B8E"/>
    <w:rsid w:val="00AC25A1"/>
    <w:rsid w:val="00AC2AA8"/>
    <w:rsid w:val="00AC2CA1"/>
    <w:rsid w:val="00AC42F2"/>
    <w:rsid w:val="00AC44FB"/>
    <w:rsid w:val="00AC4646"/>
    <w:rsid w:val="00AC4776"/>
    <w:rsid w:val="00AC4C57"/>
    <w:rsid w:val="00AC53B9"/>
    <w:rsid w:val="00AC5FDC"/>
    <w:rsid w:val="00AC6047"/>
    <w:rsid w:val="00AC63F8"/>
    <w:rsid w:val="00AC648C"/>
    <w:rsid w:val="00AC6A54"/>
    <w:rsid w:val="00AC72D0"/>
    <w:rsid w:val="00AC760F"/>
    <w:rsid w:val="00AC7FEB"/>
    <w:rsid w:val="00AC7FEF"/>
    <w:rsid w:val="00AD0117"/>
    <w:rsid w:val="00AD01A3"/>
    <w:rsid w:val="00AD0216"/>
    <w:rsid w:val="00AD0B52"/>
    <w:rsid w:val="00AD0BAE"/>
    <w:rsid w:val="00AD0CD9"/>
    <w:rsid w:val="00AD0D8B"/>
    <w:rsid w:val="00AD0E43"/>
    <w:rsid w:val="00AD1205"/>
    <w:rsid w:val="00AD1258"/>
    <w:rsid w:val="00AD194B"/>
    <w:rsid w:val="00AD19B6"/>
    <w:rsid w:val="00AD1A05"/>
    <w:rsid w:val="00AD204A"/>
    <w:rsid w:val="00AD2523"/>
    <w:rsid w:val="00AD2DEB"/>
    <w:rsid w:val="00AD4108"/>
    <w:rsid w:val="00AD52CD"/>
    <w:rsid w:val="00AD5547"/>
    <w:rsid w:val="00AD5ACA"/>
    <w:rsid w:val="00AD5E54"/>
    <w:rsid w:val="00AD6353"/>
    <w:rsid w:val="00AD657A"/>
    <w:rsid w:val="00AD78D8"/>
    <w:rsid w:val="00AD79C6"/>
    <w:rsid w:val="00AD7A8E"/>
    <w:rsid w:val="00AE03BA"/>
    <w:rsid w:val="00AE0491"/>
    <w:rsid w:val="00AE0786"/>
    <w:rsid w:val="00AE07BD"/>
    <w:rsid w:val="00AE0BDB"/>
    <w:rsid w:val="00AE0DB7"/>
    <w:rsid w:val="00AE15FE"/>
    <w:rsid w:val="00AE1D54"/>
    <w:rsid w:val="00AE2122"/>
    <w:rsid w:val="00AE2F3C"/>
    <w:rsid w:val="00AE2F50"/>
    <w:rsid w:val="00AE324A"/>
    <w:rsid w:val="00AE34B2"/>
    <w:rsid w:val="00AE3CE8"/>
    <w:rsid w:val="00AE3DE2"/>
    <w:rsid w:val="00AE408B"/>
    <w:rsid w:val="00AE4D8D"/>
    <w:rsid w:val="00AE52BF"/>
    <w:rsid w:val="00AE5B45"/>
    <w:rsid w:val="00AE628F"/>
    <w:rsid w:val="00AE66D9"/>
    <w:rsid w:val="00AE670F"/>
    <w:rsid w:val="00AE6BB8"/>
    <w:rsid w:val="00AE6D95"/>
    <w:rsid w:val="00AE7BF6"/>
    <w:rsid w:val="00AF0A5A"/>
    <w:rsid w:val="00AF0E1E"/>
    <w:rsid w:val="00AF1AFB"/>
    <w:rsid w:val="00AF249A"/>
    <w:rsid w:val="00AF27C2"/>
    <w:rsid w:val="00AF295C"/>
    <w:rsid w:val="00AF3163"/>
    <w:rsid w:val="00AF362D"/>
    <w:rsid w:val="00AF3F90"/>
    <w:rsid w:val="00AF446F"/>
    <w:rsid w:val="00AF50B0"/>
    <w:rsid w:val="00AF5381"/>
    <w:rsid w:val="00AF5D74"/>
    <w:rsid w:val="00AF5E03"/>
    <w:rsid w:val="00AF5EFD"/>
    <w:rsid w:val="00AF62C3"/>
    <w:rsid w:val="00AF62C7"/>
    <w:rsid w:val="00AF6D72"/>
    <w:rsid w:val="00AF6FEF"/>
    <w:rsid w:val="00AF7940"/>
    <w:rsid w:val="00AF79EA"/>
    <w:rsid w:val="00AF7A16"/>
    <w:rsid w:val="00B0014E"/>
    <w:rsid w:val="00B00572"/>
    <w:rsid w:val="00B005F2"/>
    <w:rsid w:val="00B00EDF"/>
    <w:rsid w:val="00B0151B"/>
    <w:rsid w:val="00B01937"/>
    <w:rsid w:val="00B02655"/>
    <w:rsid w:val="00B028E6"/>
    <w:rsid w:val="00B02A51"/>
    <w:rsid w:val="00B034CF"/>
    <w:rsid w:val="00B040A1"/>
    <w:rsid w:val="00B0417D"/>
    <w:rsid w:val="00B041B9"/>
    <w:rsid w:val="00B0439E"/>
    <w:rsid w:val="00B046A0"/>
    <w:rsid w:val="00B04FD0"/>
    <w:rsid w:val="00B056C8"/>
    <w:rsid w:val="00B0579D"/>
    <w:rsid w:val="00B05E6D"/>
    <w:rsid w:val="00B06710"/>
    <w:rsid w:val="00B06D4D"/>
    <w:rsid w:val="00B0700C"/>
    <w:rsid w:val="00B070DE"/>
    <w:rsid w:val="00B076AA"/>
    <w:rsid w:val="00B1061F"/>
    <w:rsid w:val="00B10A7F"/>
    <w:rsid w:val="00B10DA9"/>
    <w:rsid w:val="00B11393"/>
    <w:rsid w:val="00B125D6"/>
    <w:rsid w:val="00B12751"/>
    <w:rsid w:val="00B128C8"/>
    <w:rsid w:val="00B12F92"/>
    <w:rsid w:val="00B140C1"/>
    <w:rsid w:val="00B14EF7"/>
    <w:rsid w:val="00B1502B"/>
    <w:rsid w:val="00B15130"/>
    <w:rsid w:val="00B1577E"/>
    <w:rsid w:val="00B15832"/>
    <w:rsid w:val="00B1627A"/>
    <w:rsid w:val="00B1653F"/>
    <w:rsid w:val="00B172CD"/>
    <w:rsid w:val="00B173EC"/>
    <w:rsid w:val="00B178D3"/>
    <w:rsid w:val="00B1794E"/>
    <w:rsid w:val="00B17BA6"/>
    <w:rsid w:val="00B202D4"/>
    <w:rsid w:val="00B202D5"/>
    <w:rsid w:val="00B2114C"/>
    <w:rsid w:val="00B21219"/>
    <w:rsid w:val="00B21548"/>
    <w:rsid w:val="00B21578"/>
    <w:rsid w:val="00B217DF"/>
    <w:rsid w:val="00B21CEB"/>
    <w:rsid w:val="00B21E94"/>
    <w:rsid w:val="00B226F9"/>
    <w:rsid w:val="00B22931"/>
    <w:rsid w:val="00B2309B"/>
    <w:rsid w:val="00B23875"/>
    <w:rsid w:val="00B238A9"/>
    <w:rsid w:val="00B246F7"/>
    <w:rsid w:val="00B24820"/>
    <w:rsid w:val="00B25382"/>
    <w:rsid w:val="00B255CD"/>
    <w:rsid w:val="00B25A4A"/>
    <w:rsid w:val="00B25ADC"/>
    <w:rsid w:val="00B262CE"/>
    <w:rsid w:val="00B26F09"/>
    <w:rsid w:val="00B273BC"/>
    <w:rsid w:val="00B276B1"/>
    <w:rsid w:val="00B27739"/>
    <w:rsid w:val="00B27B51"/>
    <w:rsid w:val="00B311F2"/>
    <w:rsid w:val="00B317F6"/>
    <w:rsid w:val="00B32AB0"/>
    <w:rsid w:val="00B338F2"/>
    <w:rsid w:val="00B33A58"/>
    <w:rsid w:val="00B34FD1"/>
    <w:rsid w:val="00B36445"/>
    <w:rsid w:val="00B36660"/>
    <w:rsid w:val="00B368DE"/>
    <w:rsid w:val="00B36B2D"/>
    <w:rsid w:val="00B36C6F"/>
    <w:rsid w:val="00B3767D"/>
    <w:rsid w:val="00B3769E"/>
    <w:rsid w:val="00B40E25"/>
    <w:rsid w:val="00B41436"/>
    <w:rsid w:val="00B4206B"/>
    <w:rsid w:val="00B42271"/>
    <w:rsid w:val="00B4250C"/>
    <w:rsid w:val="00B42918"/>
    <w:rsid w:val="00B42A02"/>
    <w:rsid w:val="00B431A4"/>
    <w:rsid w:val="00B43504"/>
    <w:rsid w:val="00B43A64"/>
    <w:rsid w:val="00B444D7"/>
    <w:rsid w:val="00B44A9F"/>
    <w:rsid w:val="00B44FC6"/>
    <w:rsid w:val="00B450BA"/>
    <w:rsid w:val="00B45494"/>
    <w:rsid w:val="00B4549D"/>
    <w:rsid w:val="00B45905"/>
    <w:rsid w:val="00B4632C"/>
    <w:rsid w:val="00B4644C"/>
    <w:rsid w:val="00B46F9F"/>
    <w:rsid w:val="00B46FBF"/>
    <w:rsid w:val="00B47BDE"/>
    <w:rsid w:val="00B513B7"/>
    <w:rsid w:val="00B517D6"/>
    <w:rsid w:val="00B51DAB"/>
    <w:rsid w:val="00B52347"/>
    <w:rsid w:val="00B52E00"/>
    <w:rsid w:val="00B5399D"/>
    <w:rsid w:val="00B539A2"/>
    <w:rsid w:val="00B53B3A"/>
    <w:rsid w:val="00B54213"/>
    <w:rsid w:val="00B54A30"/>
    <w:rsid w:val="00B54E13"/>
    <w:rsid w:val="00B55351"/>
    <w:rsid w:val="00B55882"/>
    <w:rsid w:val="00B5611A"/>
    <w:rsid w:val="00B562B4"/>
    <w:rsid w:val="00B564DF"/>
    <w:rsid w:val="00B56F1D"/>
    <w:rsid w:val="00B5739E"/>
    <w:rsid w:val="00B575C4"/>
    <w:rsid w:val="00B578C6"/>
    <w:rsid w:val="00B57CBE"/>
    <w:rsid w:val="00B606A8"/>
    <w:rsid w:val="00B60998"/>
    <w:rsid w:val="00B60BA4"/>
    <w:rsid w:val="00B60F33"/>
    <w:rsid w:val="00B610E0"/>
    <w:rsid w:val="00B61292"/>
    <w:rsid w:val="00B61959"/>
    <w:rsid w:val="00B6198E"/>
    <w:rsid w:val="00B61CC9"/>
    <w:rsid w:val="00B62639"/>
    <w:rsid w:val="00B62C67"/>
    <w:rsid w:val="00B62CF9"/>
    <w:rsid w:val="00B630AE"/>
    <w:rsid w:val="00B63234"/>
    <w:rsid w:val="00B6397E"/>
    <w:rsid w:val="00B63C70"/>
    <w:rsid w:val="00B64233"/>
    <w:rsid w:val="00B64834"/>
    <w:rsid w:val="00B64971"/>
    <w:rsid w:val="00B64B24"/>
    <w:rsid w:val="00B6590E"/>
    <w:rsid w:val="00B65DD2"/>
    <w:rsid w:val="00B65E3E"/>
    <w:rsid w:val="00B663AC"/>
    <w:rsid w:val="00B668F4"/>
    <w:rsid w:val="00B66E78"/>
    <w:rsid w:val="00B67C66"/>
    <w:rsid w:val="00B70034"/>
    <w:rsid w:val="00B7021A"/>
    <w:rsid w:val="00B70A4A"/>
    <w:rsid w:val="00B70BB8"/>
    <w:rsid w:val="00B70DDD"/>
    <w:rsid w:val="00B717AF"/>
    <w:rsid w:val="00B71AE5"/>
    <w:rsid w:val="00B72CC2"/>
    <w:rsid w:val="00B732DC"/>
    <w:rsid w:val="00B749DF"/>
    <w:rsid w:val="00B7535B"/>
    <w:rsid w:val="00B7572C"/>
    <w:rsid w:val="00B75AE2"/>
    <w:rsid w:val="00B76A56"/>
    <w:rsid w:val="00B76C32"/>
    <w:rsid w:val="00B77323"/>
    <w:rsid w:val="00B80DB1"/>
    <w:rsid w:val="00B813B8"/>
    <w:rsid w:val="00B81A5A"/>
    <w:rsid w:val="00B81EF3"/>
    <w:rsid w:val="00B82145"/>
    <w:rsid w:val="00B823ED"/>
    <w:rsid w:val="00B82576"/>
    <w:rsid w:val="00B82D3E"/>
    <w:rsid w:val="00B83928"/>
    <w:rsid w:val="00B840D8"/>
    <w:rsid w:val="00B8472E"/>
    <w:rsid w:val="00B85CA0"/>
    <w:rsid w:val="00B8627A"/>
    <w:rsid w:val="00B8636F"/>
    <w:rsid w:val="00B8660E"/>
    <w:rsid w:val="00B86BFE"/>
    <w:rsid w:val="00B86C2C"/>
    <w:rsid w:val="00B87E6C"/>
    <w:rsid w:val="00B903A1"/>
    <w:rsid w:val="00B9122E"/>
    <w:rsid w:val="00B915EC"/>
    <w:rsid w:val="00B9215E"/>
    <w:rsid w:val="00B924CD"/>
    <w:rsid w:val="00B92AF0"/>
    <w:rsid w:val="00B92B86"/>
    <w:rsid w:val="00B92CA3"/>
    <w:rsid w:val="00B93115"/>
    <w:rsid w:val="00B9323F"/>
    <w:rsid w:val="00B93EFD"/>
    <w:rsid w:val="00B9426C"/>
    <w:rsid w:val="00B94675"/>
    <w:rsid w:val="00B9494A"/>
    <w:rsid w:val="00B94BD0"/>
    <w:rsid w:val="00B94F87"/>
    <w:rsid w:val="00B95097"/>
    <w:rsid w:val="00B95DDA"/>
    <w:rsid w:val="00B96B47"/>
    <w:rsid w:val="00B96DC8"/>
    <w:rsid w:val="00B9736D"/>
    <w:rsid w:val="00BA0688"/>
    <w:rsid w:val="00BA0C0B"/>
    <w:rsid w:val="00BA0C6D"/>
    <w:rsid w:val="00BA1439"/>
    <w:rsid w:val="00BA168B"/>
    <w:rsid w:val="00BA2221"/>
    <w:rsid w:val="00BA2623"/>
    <w:rsid w:val="00BA2A27"/>
    <w:rsid w:val="00BA2BF1"/>
    <w:rsid w:val="00BA304A"/>
    <w:rsid w:val="00BA3117"/>
    <w:rsid w:val="00BA317D"/>
    <w:rsid w:val="00BA3213"/>
    <w:rsid w:val="00BA360C"/>
    <w:rsid w:val="00BA3FA2"/>
    <w:rsid w:val="00BA4F6D"/>
    <w:rsid w:val="00BA53F3"/>
    <w:rsid w:val="00BA5EEF"/>
    <w:rsid w:val="00BA62EE"/>
    <w:rsid w:val="00BA6651"/>
    <w:rsid w:val="00BA7C1B"/>
    <w:rsid w:val="00BA7E7A"/>
    <w:rsid w:val="00BB03E9"/>
    <w:rsid w:val="00BB0458"/>
    <w:rsid w:val="00BB1C59"/>
    <w:rsid w:val="00BB1C5A"/>
    <w:rsid w:val="00BB2275"/>
    <w:rsid w:val="00BB2C66"/>
    <w:rsid w:val="00BB2E90"/>
    <w:rsid w:val="00BB2F53"/>
    <w:rsid w:val="00BB3128"/>
    <w:rsid w:val="00BB323A"/>
    <w:rsid w:val="00BB3788"/>
    <w:rsid w:val="00BB3C86"/>
    <w:rsid w:val="00BB3FE4"/>
    <w:rsid w:val="00BB44D6"/>
    <w:rsid w:val="00BB4542"/>
    <w:rsid w:val="00BB4DC3"/>
    <w:rsid w:val="00BB4F11"/>
    <w:rsid w:val="00BB64B9"/>
    <w:rsid w:val="00BB67D6"/>
    <w:rsid w:val="00BB6BC1"/>
    <w:rsid w:val="00BB6F20"/>
    <w:rsid w:val="00BB6FE3"/>
    <w:rsid w:val="00BB7C26"/>
    <w:rsid w:val="00BB7EA2"/>
    <w:rsid w:val="00BC00E0"/>
    <w:rsid w:val="00BC0C07"/>
    <w:rsid w:val="00BC11E1"/>
    <w:rsid w:val="00BC175E"/>
    <w:rsid w:val="00BC17C3"/>
    <w:rsid w:val="00BC1C42"/>
    <w:rsid w:val="00BC2165"/>
    <w:rsid w:val="00BC27BD"/>
    <w:rsid w:val="00BC330C"/>
    <w:rsid w:val="00BC35AF"/>
    <w:rsid w:val="00BC3AA5"/>
    <w:rsid w:val="00BC46C6"/>
    <w:rsid w:val="00BC4B0E"/>
    <w:rsid w:val="00BC4BCC"/>
    <w:rsid w:val="00BC55C8"/>
    <w:rsid w:val="00BC5A87"/>
    <w:rsid w:val="00BC5AFB"/>
    <w:rsid w:val="00BC5C6C"/>
    <w:rsid w:val="00BC6006"/>
    <w:rsid w:val="00BC61EC"/>
    <w:rsid w:val="00BC6346"/>
    <w:rsid w:val="00BC6454"/>
    <w:rsid w:val="00BC714F"/>
    <w:rsid w:val="00BC7A39"/>
    <w:rsid w:val="00BD0213"/>
    <w:rsid w:val="00BD04DF"/>
    <w:rsid w:val="00BD05D4"/>
    <w:rsid w:val="00BD0BA7"/>
    <w:rsid w:val="00BD0D7B"/>
    <w:rsid w:val="00BD131A"/>
    <w:rsid w:val="00BD1766"/>
    <w:rsid w:val="00BD211E"/>
    <w:rsid w:val="00BD25AA"/>
    <w:rsid w:val="00BD2EAC"/>
    <w:rsid w:val="00BD2ECC"/>
    <w:rsid w:val="00BD2FF5"/>
    <w:rsid w:val="00BD352D"/>
    <w:rsid w:val="00BD487B"/>
    <w:rsid w:val="00BD4892"/>
    <w:rsid w:val="00BD53B5"/>
    <w:rsid w:val="00BD545F"/>
    <w:rsid w:val="00BD5C4F"/>
    <w:rsid w:val="00BD6413"/>
    <w:rsid w:val="00BD64A0"/>
    <w:rsid w:val="00BD6E1F"/>
    <w:rsid w:val="00BD7368"/>
    <w:rsid w:val="00BD78A4"/>
    <w:rsid w:val="00BD79D1"/>
    <w:rsid w:val="00BD7F42"/>
    <w:rsid w:val="00BE00C4"/>
    <w:rsid w:val="00BE036B"/>
    <w:rsid w:val="00BE0EAC"/>
    <w:rsid w:val="00BE155B"/>
    <w:rsid w:val="00BE1A3D"/>
    <w:rsid w:val="00BE1EE1"/>
    <w:rsid w:val="00BE2224"/>
    <w:rsid w:val="00BE2323"/>
    <w:rsid w:val="00BE2B9F"/>
    <w:rsid w:val="00BE2BB2"/>
    <w:rsid w:val="00BE3AEE"/>
    <w:rsid w:val="00BE49D4"/>
    <w:rsid w:val="00BE4B3F"/>
    <w:rsid w:val="00BE533D"/>
    <w:rsid w:val="00BE54E5"/>
    <w:rsid w:val="00BE6A4A"/>
    <w:rsid w:val="00BE6DE4"/>
    <w:rsid w:val="00BE7068"/>
    <w:rsid w:val="00BE76E5"/>
    <w:rsid w:val="00BE7F3B"/>
    <w:rsid w:val="00BF0405"/>
    <w:rsid w:val="00BF0D55"/>
    <w:rsid w:val="00BF10F8"/>
    <w:rsid w:val="00BF154E"/>
    <w:rsid w:val="00BF1806"/>
    <w:rsid w:val="00BF1977"/>
    <w:rsid w:val="00BF1F5D"/>
    <w:rsid w:val="00BF24A9"/>
    <w:rsid w:val="00BF24E4"/>
    <w:rsid w:val="00BF2607"/>
    <w:rsid w:val="00BF384A"/>
    <w:rsid w:val="00BF3E55"/>
    <w:rsid w:val="00BF441A"/>
    <w:rsid w:val="00BF444E"/>
    <w:rsid w:val="00BF4672"/>
    <w:rsid w:val="00BF5F31"/>
    <w:rsid w:val="00BF605B"/>
    <w:rsid w:val="00BF714A"/>
    <w:rsid w:val="00BF73CA"/>
    <w:rsid w:val="00BF7FDC"/>
    <w:rsid w:val="00C00430"/>
    <w:rsid w:val="00C007BF"/>
    <w:rsid w:val="00C009D9"/>
    <w:rsid w:val="00C00B6C"/>
    <w:rsid w:val="00C013BB"/>
    <w:rsid w:val="00C01D8B"/>
    <w:rsid w:val="00C024F4"/>
    <w:rsid w:val="00C024F7"/>
    <w:rsid w:val="00C02B61"/>
    <w:rsid w:val="00C030E6"/>
    <w:rsid w:val="00C0377E"/>
    <w:rsid w:val="00C03957"/>
    <w:rsid w:val="00C03A56"/>
    <w:rsid w:val="00C041B2"/>
    <w:rsid w:val="00C044FC"/>
    <w:rsid w:val="00C04616"/>
    <w:rsid w:val="00C052AA"/>
    <w:rsid w:val="00C057D0"/>
    <w:rsid w:val="00C05E1D"/>
    <w:rsid w:val="00C06022"/>
    <w:rsid w:val="00C06153"/>
    <w:rsid w:val="00C06DB4"/>
    <w:rsid w:val="00C06FA9"/>
    <w:rsid w:val="00C078A3"/>
    <w:rsid w:val="00C116A9"/>
    <w:rsid w:val="00C11963"/>
    <w:rsid w:val="00C11B30"/>
    <w:rsid w:val="00C124F7"/>
    <w:rsid w:val="00C12627"/>
    <w:rsid w:val="00C12827"/>
    <w:rsid w:val="00C12FA3"/>
    <w:rsid w:val="00C148D5"/>
    <w:rsid w:val="00C14BE5"/>
    <w:rsid w:val="00C15044"/>
    <w:rsid w:val="00C15640"/>
    <w:rsid w:val="00C156F6"/>
    <w:rsid w:val="00C15B07"/>
    <w:rsid w:val="00C1635A"/>
    <w:rsid w:val="00C16489"/>
    <w:rsid w:val="00C16500"/>
    <w:rsid w:val="00C16A6D"/>
    <w:rsid w:val="00C16BF2"/>
    <w:rsid w:val="00C173B8"/>
    <w:rsid w:val="00C17565"/>
    <w:rsid w:val="00C2004D"/>
    <w:rsid w:val="00C20350"/>
    <w:rsid w:val="00C2066C"/>
    <w:rsid w:val="00C20E86"/>
    <w:rsid w:val="00C220EF"/>
    <w:rsid w:val="00C22988"/>
    <w:rsid w:val="00C23E0C"/>
    <w:rsid w:val="00C23E63"/>
    <w:rsid w:val="00C24188"/>
    <w:rsid w:val="00C246D5"/>
    <w:rsid w:val="00C2471D"/>
    <w:rsid w:val="00C248E3"/>
    <w:rsid w:val="00C25239"/>
    <w:rsid w:val="00C25368"/>
    <w:rsid w:val="00C25986"/>
    <w:rsid w:val="00C25BF1"/>
    <w:rsid w:val="00C25C6F"/>
    <w:rsid w:val="00C26513"/>
    <w:rsid w:val="00C274C1"/>
    <w:rsid w:val="00C277D3"/>
    <w:rsid w:val="00C27A0D"/>
    <w:rsid w:val="00C27AC7"/>
    <w:rsid w:val="00C27E45"/>
    <w:rsid w:val="00C30938"/>
    <w:rsid w:val="00C30D33"/>
    <w:rsid w:val="00C30E89"/>
    <w:rsid w:val="00C3104C"/>
    <w:rsid w:val="00C3147E"/>
    <w:rsid w:val="00C31839"/>
    <w:rsid w:val="00C31CCE"/>
    <w:rsid w:val="00C32681"/>
    <w:rsid w:val="00C328E7"/>
    <w:rsid w:val="00C32A74"/>
    <w:rsid w:val="00C33969"/>
    <w:rsid w:val="00C33A59"/>
    <w:rsid w:val="00C33FC2"/>
    <w:rsid w:val="00C34419"/>
    <w:rsid w:val="00C34467"/>
    <w:rsid w:val="00C344DD"/>
    <w:rsid w:val="00C34889"/>
    <w:rsid w:val="00C35354"/>
    <w:rsid w:val="00C3598C"/>
    <w:rsid w:val="00C35DD4"/>
    <w:rsid w:val="00C3690E"/>
    <w:rsid w:val="00C36EA3"/>
    <w:rsid w:val="00C37141"/>
    <w:rsid w:val="00C37237"/>
    <w:rsid w:val="00C373AF"/>
    <w:rsid w:val="00C378DE"/>
    <w:rsid w:val="00C37A11"/>
    <w:rsid w:val="00C37DED"/>
    <w:rsid w:val="00C37F07"/>
    <w:rsid w:val="00C40E17"/>
    <w:rsid w:val="00C41D3A"/>
    <w:rsid w:val="00C41E97"/>
    <w:rsid w:val="00C41EC0"/>
    <w:rsid w:val="00C41F4C"/>
    <w:rsid w:val="00C41FDE"/>
    <w:rsid w:val="00C4243B"/>
    <w:rsid w:val="00C430A5"/>
    <w:rsid w:val="00C43AA0"/>
    <w:rsid w:val="00C43DCA"/>
    <w:rsid w:val="00C43F5B"/>
    <w:rsid w:val="00C4418F"/>
    <w:rsid w:val="00C44616"/>
    <w:rsid w:val="00C4475C"/>
    <w:rsid w:val="00C44802"/>
    <w:rsid w:val="00C448C1"/>
    <w:rsid w:val="00C44EA8"/>
    <w:rsid w:val="00C4560C"/>
    <w:rsid w:val="00C4682C"/>
    <w:rsid w:val="00C469BB"/>
    <w:rsid w:val="00C478BB"/>
    <w:rsid w:val="00C5007B"/>
    <w:rsid w:val="00C5015A"/>
    <w:rsid w:val="00C50351"/>
    <w:rsid w:val="00C503F2"/>
    <w:rsid w:val="00C50E87"/>
    <w:rsid w:val="00C50FE6"/>
    <w:rsid w:val="00C51C3D"/>
    <w:rsid w:val="00C51D68"/>
    <w:rsid w:val="00C529F4"/>
    <w:rsid w:val="00C5308C"/>
    <w:rsid w:val="00C530E1"/>
    <w:rsid w:val="00C5320A"/>
    <w:rsid w:val="00C53567"/>
    <w:rsid w:val="00C53673"/>
    <w:rsid w:val="00C537DE"/>
    <w:rsid w:val="00C53973"/>
    <w:rsid w:val="00C541B5"/>
    <w:rsid w:val="00C54764"/>
    <w:rsid w:val="00C552CB"/>
    <w:rsid w:val="00C555D5"/>
    <w:rsid w:val="00C55FF9"/>
    <w:rsid w:val="00C562DA"/>
    <w:rsid w:val="00C5748B"/>
    <w:rsid w:val="00C577EB"/>
    <w:rsid w:val="00C578C3"/>
    <w:rsid w:val="00C60320"/>
    <w:rsid w:val="00C60D09"/>
    <w:rsid w:val="00C60ECD"/>
    <w:rsid w:val="00C61A75"/>
    <w:rsid w:val="00C61AD5"/>
    <w:rsid w:val="00C62008"/>
    <w:rsid w:val="00C62136"/>
    <w:rsid w:val="00C62D4F"/>
    <w:rsid w:val="00C63726"/>
    <w:rsid w:val="00C63F17"/>
    <w:rsid w:val="00C6403D"/>
    <w:rsid w:val="00C6408C"/>
    <w:rsid w:val="00C6425E"/>
    <w:rsid w:val="00C642AE"/>
    <w:rsid w:val="00C64DD3"/>
    <w:rsid w:val="00C6568B"/>
    <w:rsid w:val="00C65749"/>
    <w:rsid w:val="00C65AFA"/>
    <w:rsid w:val="00C6676F"/>
    <w:rsid w:val="00C67110"/>
    <w:rsid w:val="00C671B5"/>
    <w:rsid w:val="00C672D5"/>
    <w:rsid w:val="00C674FE"/>
    <w:rsid w:val="00C6791D"/>
    <w:rsid w:val="00C67EE6"/>
    <w:rsid w:val="00C7047E"/>
    <w:rsid w:val="00C70E19"/>
    <w:rsid w:val="00C71045"/>
    <w:rsid w:val="00C71109"/>
    <w:rsid w:val="00C71394"/>
    <w:rsid w:val="00C71514"/>
    <w:rsid w:val="00C71B56"/>
    <w:rsid w:val="00C7203E"/>
    <w:rsid w:val="00C72780"/>
    <w:rsid w:val="00C73646"/>
    <w:rsid w:val="00C73AAF"/>
    <w:rsid w:val="00C73B09"/>
    <w:rsid w:val="00C73B34"/>
    <w:rsid w:val="00C74688"/>
    <w:rsid w:val="00C7531B"/>
    <w:rsid w:val="00C75383"/>
    <w:rsid w:val="00C76054"/>
    <w:rsid w:val="00C76871"/>
    <w:rsid w:val="00C77D6A"/>
    <w:rsid w:val="00C77F54"/>
    <w:rsid w:val="00C801E5"/>
    <w:rsid w:val="00C80471"/>
    <w:rsid w:val="00C81395"/>
    <w:rsid w:val="00C82151"/>
    <w:rsid w:val="00C824DA"/>
    <w:rsid w:val="00C825CE"/>
    <w:rsid w:val="00C832EE"/>
    <w:rsid w:val="00C83571"/>
    <w:rsid w:val="00C84C00"/>
    <w:rsid w:val="00C85374"/>
    <w:rsid w:val="00C85855"/>
    <w:rsid w:val="00C867DE"/>
    <w:rsid w:val="00C87FB4"/>
    <w:rsid w:val="00C905BB"/>
    <w:rsid w:val="00C9093B"/>
    <w:rsid w:val="00C93226"/>
    <w:rsid w:val="00C9330B"/>
    <w:rsid w:val="00C94146"/>
    <w:rsid w:val="00C960CA"/>
    <w:rsid w:val="00C96266"/>
    <w:rsid w:val="00C964D8"/>
    <w:rsid w:val="00C968E0"/>
    <w:rsid w:val="00C97C49"/>
    <w:rsid w:val="00CA020E"/>
    <w:rsid w:val="00CA0AF2"/>
    <w:rsid w:val="00CA0F7F"/>
    <w:rsid w:val="00CA12AB"/>
    <w:rsid w:val="00CA14ED"/>
    <w:rsid w:val="00CA1BBC"/>
    <w:rsid w:val="00CA1D72"/>
    <w:rsid w:val="00CA29D5"/>
    <w:rsid w:val="00CA30F3"/>
    <w:rsid w:val="00CA31AF"/>
    <w:rsid w:val="00CA31BA"/>
    <w:rsid w:val="00CA339A"/>
    <w:rsid w:val="00CA4297"/>
    <w:rsid w:val="00CA48A4"/>
    <w:rsid w:val="00CA4ECB"/>
    <w:rsid w:val="00CA53C9"/>
    <w:rsid w:val="00CA544A"/>
    <w:rsid w:val="00CA55E4"/>
    <w:rsid w:val="00CA58B7"/>
    <w:rsid w:val="00CA5C4E"/>
    <w:rsid w:val="00CA62EC"/>
    <w:rsid w:val="00CA68E8"/>
    <w:rsid w:val="00CA7414"/>
    <w:rsid w:val="00CA775B"/>
    <w:rsid w:val="00CA7936"/>
    <w:rsid w:val="00CB009B"/>
    <w:rsid w:val="00CB0476"/>
    <w:rsid w:val="00CB064C"/>
    <w:rsid w:val="00CB0B60"/>
    <w:rsid w:val="00CB1868"/>
    <w:rsid w:val="00CB1C03"/>
    <w:rsid w:val="00CB1D3E"/>
    <w:rsid w:val="00CB1F71"/>
    <w:rsid w:val="00CB2231"/>
    <w:rsid w:val="00CB238E"/>
    <w:rsid w:val="00CB2817"/>
    <w:rsid w:val="00CB334E"/>
    <w:rsid w:val="00CB3DB0"/>
    <w:rsid w:val="00CB4277"/>
    <w:rsid w:val="00CB5505"/>
    <w:rsid w:val="00CB78F1"/>
    <w:rsid w:val="00CB78FC"/>
    <w:rsid w:val="00CB7919"/>
    <w:rsid w:val="00CB7BDD"/>
    <w:rsid w:val="00CB7ED3"/>
    <w:rsid w:val="00CC1838"/>
    <w:rsid w:val="00CC1C53"/>
    <w:rsid w:val="00CC24BD"/>
    <w:rsid w:val="00CC2864"/>
    <w:rsid w:val="00CC3999"/>
    <w:rsid w:val="00CC3C85"/>
    <w:rsid w:val="00CC45E7"/>
    <w:rsid w:val="00CC4AC3"/>
    <w:rsid w:val="00CC4B11"/>
    <w:rsid w:val="00CC4BB3"/>
    <w:rsid w:val="00CC5896"/>
    <w:rsid w:val="00CC5913"/>
    <w:rsid w:val="00CC71F8"/>
    <w:rsid w:val="00CC757E"/>
    <w:rsid w:val="00CC7AD5"/>
    <w:rsid w:val="00CC7C24"/>
    <w:rsid w:val="00CD0857"/>
    <w:rsid w:val="00CD0FD5"/>
    <w:rsid w:val="00CD157E"/>
    <w:rsid w:val="00CD158B"/>
    <w:rsid w:val="00CD1604"/>
    <w:rsid w:val="00CD1DAB"/>
    <w:rsid w:val="00CD1DF8"/>
    <w:rsid w:val="00CD2588"/>
    <w:rsid w:val="00CD2A93"/>
    <w:rsid w:val="00CD32F4"/>
    <w:rsid w:val="00CD3F81"/>
    <w:rsid w:val="00CD3FC9"/>
    <w:rsid w:val="00CD400C"/>
    <w:rsid w:val="00CD4F14"/>
    <w:rsid w:val="00CD511A"/>
    <w:rsid w:val="00CD5522"/>
    <w:rsid w:val="00CD568E"/>
    <w:rsid w:val="00CD577F"/>
    <w:rsid w:val="00CD5A29"/>
    <w:rsid w:val="00CD5D21"/>
    <w:rsid w:val="00CD5F1F"/>
    <w:rsid w:val="00CD65F7"/>
    <w:rsid w:val="00CD6E8A"/>
    <w:rsid w:val="00CD7560"/>
    <w:rsid w:val="00CE0047"/>
    <w:rsid w:val="00CE00AB"/>
    <w:rsid w:val="00CE07F9"/>
    <w:rsid w:val="00CE09CF"/>
    <w:rsid w:val="00CE0D27"/>
    <w:rsid w:val="00CE0DE2"/>
    <w:rsid w:val="00CE14F7"/>
    <w:rsid w:val="00CE1984"/>
    <w:rsid w:val="00CE21B6"/>
    <w:rsid w:val="00CE2D8D"/>
    <w:rsid w:val="00CE2DB9"/>
    <w:rsid w:val="00CE31BE"/>
    <w:rsid w:val="00CE424A"/>
    <w:rsid w:val="00CE4975"/>
    <w:rsid w:val="00CE4CAA"/>
    <w:rsid w:val="00CE4FB6"/>
    <w:rsid w:val="00CE5504"/>
    <w:rsid w:val="00CE58F7"/>
    <w:rsid w:val="00CE5984"/>
    <w:rsid w:val="00CE62EA"/>
    <w:rsid w:val="00CE7283"/>
    <w:rsid w:val="00CE7B08"/>
    <w:rsid w:val="00CE7B92"/>
    <w:rsid w:val="00CE7E0E"/>
    <w:rsid w:val="00CF01C2"/>
    <w:rsid w:val="00CF0433"/>
    <w:rsid w:val="00CF0925"/>
    <w:rsid w:val="00CF1025"/>
    <w:rsid w:val="00CF1715"/>
    <w:rsid w:val="00CF1981"/>
    <w:rsid w:val="00CF1DC0"/>
    <w:rsid w:val="00CF226A"/>
    <w:rsid w:val="00CF2594"/>
    <w:rsid w:val="00CF27DF"/>
    <w:rsid w:val="00CF2971"/>
    <w:rsid w:val="00CF2986"/>
    <w:rsid w:val="00CF2E6A"/>
    <w:rsid w:val="00CF30E3"/>
    <w:rsid w:val="00CF3E63"/>
    <w:rsid w:val="00CF4524"/>
    <w:rsid w:val="00CF47E5"/>
    <w:rsid w:val="00CF4911"/>
    <w:rsid w:val="00CF49F6"/>
    <w:rsid w:val="00CF5632"/>
    <w:rsid w:val="00CF5655"/>
    <w:rsid w:val="00CF5864"/>
    <w:rsid w:val="00CF58E6"/>
    <w:rsid w:val="00CF5B01"/>
    <w:rsid w:val="00CF5DE1"/>
    <w:rsid w:val="00CF5E16"/>
    <w:rsid w:val="00CF664F"/>
    <w:rsid w:val="00CF681C"/>
    <w:rsid w:val="00CF6A66"/>
    <w:rsid w:val="00CF7DED"/>
    <w:rsid w:val="00D0011A"/>
    <w:rsid w:val="00D00343"/>
    <w:rsid w:val="00D01B5F"/>
    <w:rsid w:val="00D020B4"/>
    <w:rsid w:val="00D02906"/>
    <w:rsid w:val="00D03492"/>
    <w:rsid w:val="00D0366D"/>
    <w:rsid w:val="00D03BE9"/>
    <w:rsid w:val="00D03CF6"/>
    <w:rsid w:val="00D0412B"/>
    <w:rsid w:val="00D0422C"/>
    <w:rsid w:val="00D047C1"/>
    <w:rsid w:val="00D04842"/>
    <w:rsid w:val="00D06681"/>
    <w:rsid w:val="00D066FE"/>
    <w:rsid w:val="00D0670E"/>
    <w:rsid w:val="00D069C6"/>
    <w:rsid w:val="00D06AEF"/>
    <w:rsid w:val="00D07AD5"/>
    <w:rsid w:val="00D10034"/>
    <w:rsid w:val="00D10AA5"/>
    <w:rsid w:val="00D1156A"/>
    <w:rsid w:val="00D11BA6"/>
    <w:rsid w:val="00D12030"/>
    <w:rsid w:val="00D126C3"/>
    <w:rsid w:val="00D1282D"/>
    <w:rsid w:val="00D12E30"/>
    <w:rsid w:val="00D136E0"/>
    <w:rsid w:val="00D13D3B"/>
    <w:rsid w:val="00D140C7"/>
    <w:rsid w:val="00D14441"/>
    <w:rsid w:val="00D14C44"/>
    <w:rsid w:val="00D14E7A"/>
    <w:rsid w:val="00D1501A"/>
    <w:rsid w:val="00D1521F"/>
    <w:rsid w:val="00D156B5"/>
    <w:rsid w:val="00D16182"/>
    <w:rsid w:val="00D176D4"/>
    <w:rsid w:val="00D178BB"/>
    <w:rsid w:val="00D1799A"/>
    <w:rsid w:val="00D17F7C"/>
    <w:rsid w:val="00D17FED"/>
    <w:rsid w:val="00D20331"/>
    <w:rsid w:val="00D20BFF"/>
    <w:rsid w:val="00D20EBA"/>
    <w:rsid w:val="00D21DBC"/>
    <w:rsid w:val="00D21E21"/>
    <w:rsid w:val="00D21FA3"/>
    <w:rsid w:val="00D22050"/>
    <w:rsid w:val="00D221C7"/>
    <w:rsid w:val="00D22260"/>
    <w:rsid w:val="00D22C76"/>
    <w:rsid w:val="00D22F41"/>
    <w:rsid w:val="00D2391A"/>
    <w:rsid w:val="00D24956"/>
    <w:rsid w:val="00D250A1"/>
    <w:rsid w:val="00D25170"/>
    <w:rsid w:val="00D259AD"/>
    <w:rsid w:val="00D266F2"/>
    <w:rsid w:val="00D26BEE"/>
    <w:rsid w:val="00D272AF"/>
    <w:rsid w:val="00D301D9"/>
    <w:rsid w:val="00D302B9"/>
    <w:rsid w:val="00D3067C"/>
    <w:rsid w:val="00D30769"/>
    <w:rsid w:val="00D30D5A"/>
    <w:rsid w:val="00D3104A"/>
    <w:rsid w:val="00D31DA6"/>
    <w:rsid w:val="00D3236C"/>
    <w:rsid w:val="00D327EB"/>
    <w:rsid w:val="00D32B5B"/>
    <w:rsid w:val="00D3368B"/>
    <w:rsid w:val="00D33D3B"/>
    <w:rsid w:val="00D33FAD"/>
    <w:rsid w:val="00D33FBD"/>
    <w:rsid w:val="00D34139"/>
    <w:rsid w:val="00D34692"/>
    <w:rsid w:val="00D34EF9"/>
    <w:rsid w:val="00D35A8B"/>
    <w:rsid w:val="00D35AAE"/>
    <w:rsid w:val="00D35F29"/>
    <w:rsid w:val="00D35F6F"/>
    <w:rsid w:val="00D3608A"/>
    <w:rsid w:val="00D3620D"/>
    <w:rsid w:val="00D365B8"/>
    <w:rsid w:val="00D3677B"/>
    <w:rsid w:val="00D368D2"/>
    <w:rsid w:val="00D36938"/>
    <w:rsid w:val="00D3709F"/>
    <w:rsid w:val="00D37200"/>
    <w:rsid w:val="00D37E7B"/>
    <w:rsid w:val="00D41055"/>
    <w:rsid w:val="00D4128B"/>
    <w:rsid w:val="00D4172F"/>
    <w:rsid w:val="00D41874"/>
    <w:rsid w:val="00D420B7"/>
    <w:rsid w:val="00D422A4"/>
    <w:rsid w:val="00D4241A"/>
    <w:rsid w:val="00D424A8"/>
    <w:rsid w:val="00D42806"/>
    <w:rsid w:val="00D42D97"/>
    <w:rsid w:val="00D432A8"/>
    <w:rsid w:val="00D43F66"/>
    <w:rsid w:val="00D4425E"/>
    <w:rsid w:val="00D445F6"/>
    <w:rsid w:val="00D44F79"/>
    <w:rsid w:val="00D458B4"/>
    <w:rsid w:val="00D46135"/>
    <w:rsid w:val="00D4656A"/>
    <w:rsid w:val="00D46DE3"/>
    <w:rsid w:val="00D4755C"/>
    <w:rsid w:val="00D479E9"/>
    <w:rsid w:val="00D47AA7"/>
    <w:rsid w:val="00D50355"/>
    <w:rsid w:val="00D504C5"/>
    <w:rsid w:val="00D50556"/>
    <w:rsid w:val="00D5071F"/>
    <w:rsid w:val="00D50BDD"/>
    <w:rsid w:val="00D51103"/>
    <w:rsid w:val="00D517B4"/>
    <w:rsid w:val="00D51F08"/>
    <w:rsid w:val="00D525CA"/>
    <w:rsid w:val="00D52688"/>
    <w:rsid w:val="00D5276D"/>
    <w:rsid w:val="00D52A1B"/>
    <w:rsid w:val="00D52BC3"/>
    <w:rsid w:val="00D52C95"/>
    <w:rsid w:val="00D52E3F"/>
    <w:rsid w:val="00D548AB"/>
    <w:rsid w:val="00D54CC0"/>
    <w:rsid w:val="00D55001"/>
    <w:rsid w:val="00D55949"/>
    <w:rsid w:val="00D568C2"/>
    <w:rsid w:val="00D56F62"/>
    <w:rsid w:val="00D578C3"/>
    <w:rsid w:val="00D57AE0"/>
    <w:rsid w:val="00D60A6B"/>
    <w:rsid w:val="00D60BAF"/>
    <w:rsid w:val="00D60BEA"/>
    <w:rsid w:val="00D6185B"/>
    <w:rsid w:val="00D6214F"/>
    <w:rsid w:val="00D626BA"/>
    <w:rsid w:val="00D629B6"/>
    <w:rsid w:val="00D62D10"/>
    <w:rsid w:val="00D63CC3"/>
    <w:rsid w:val="00D644D1"/>
    <w:rsid w:val="00D64970"/>
    <w:rsid w:val="00D64A57"/>
    <w:rsid w:val="00D6506E"/>
    <w:rsid w:val="00D66ACD"/>
    <w:rsid w:val="00D672AC"/>
    <w:rsid w:val="00D672F3"/>
    <w:rsid w:val="00D674A4"/>
    <w:rsid w:val="00D67D18"/>
    <w:rsid w:val="00D701DE"/>
    <w:rsid w:val="00D70FD1"/>
    <w:rsid w:val="00D71C76"/>
    <w:rsid w:val="00D71DB9"/>
    <w:rsid w:val="00D7228A"/>
    <w:rsid w:val="00D722D8"/>
    <w:rsid w:val="00D726D8"/>
    <w:rsid w:val="00D72A0C"/>
    <w:rsid w:val="00D72E85"/>
    <w:rsid w:val="00D731C3"/>
    <w:rsid w:val="00D73F6B"/>
    <w:rsid w:val="00D73FD6"/>
    <w:rsid w:val="00D740D9"/>
    <w:rsid w:val="00D7410A"/>
    <w:rsid w:val="00D74534"/>
    <w:rsid w:val="00D74BE4"/>
    <w:rsid w:val="00D74C0A"/>
    <w:rsid w:val="00D7585B"/>
    <w:rsid w:val="00D75E2B"/>
    <w:rsid w:val="00D76086"/>
    <w:rsid w:val="00D76424"/>
    <w:rsid w:val="00D764DC"/>
    <w:rsid w:val="00D76949"/>
    <w:rsid w:val="00D769A3"/>
    <w:rsid w:val="00D76C13"/>
    <w:rsid w:val="00D76CF0"/>
    <w:rsid w:val="00D76D4E"/>
    <w:rsid w:val="00D76D59"/>
    <w:rsid w:val="00D76DFD"/>
    <w:rsid w:val="00D77944"/>
    <w:rsid w:val="00D77B4D"/>
    <w:rsid w:val="00D80189"/>
    <w:rsid w:val="00D80597"/>
    <w:rsid w:val="00D80803"/>
    <w:rsid w:val="00D8081A"/>
    <w:rsid w:val="00D808DF"/>
    <w:rsid w:val="00D809BB"/>
    <w:rsid w:val="00D80B1B"/>
    <w:rsid w:val="00D80DC0"/>
    <w:rsid w:val="00D811DC"/>
    <w:rsid w:val="00D81697"/>
    <w:rsid w:val="00D819E3"/>
    <w:rsid w:val="00D8200B"/>
    <w:rsid w:val="00D827B2"/>
    <w:rsid w:val="00D8291E"/>
    <w:rsid w:val="00D82A97"/>
    <w:rsid w:val="00D846FB"/>
    <w:rsid w:val="00D85845"/>
    <w:rsid w:val="00D85CF9"/>
    <w:rsid w:val="00D865A1"/>
    <w:rsid w:val="00D8675D"/>
    <w:rsid w:val="00D86895"/>
    <w:rsid w:val="00D87291"/>
    <w:rsid w:val="00D875CA"/>
    <w:rsid w:val="00D90158"/>
    <w:rsid w:val="00D90847"/>
    <w:rsid w:val="00D90B74"/>
    <w:rsid w:val="00D91F7D"/>
    <w:rsid w:val="00D92FC4"/>
    <w:rsid w:val="00D932E5"/>
    <w:rsid w:val="00D93902"/>
    <w:rsid w:val="00D93BB0"/>
    <w:rsid w:val="00D93DA8"/>
    <w:rsid w:val="00D94280"/>
    <w:rsid w:val="00D94EFE"/>
    <w:rsid w:val="00D9577D"/>
    <w:rsid w:val="00D95C86"/>
    <w:rsid w:val="00D9680D"/>
    <w:rsid w:val="00D96C8E"/>
    <w:rsid w:val="00D96CB4"/>
    <w:rsid w:val="00D9716E"/>
    <w:rsid w:val="00D97439"/>
    <w:rsid w:val="00D97D53"/>
    <w:rsid w:val="00DA0288"/>
    <w:rsid w:val="00DA0549"/>
    <w:rsid w:val="00DA108C"/>
    <w:rsid w:val="00DA12E9"/>
    <w:rsid w:val="00DA1459"/>
    <w:rsid w:val="00DA1D46"/>
    <w:rsid w:val="00DA36D2"/>
    <w:rsid w:val="00DA38B1"/>
    <w:rsid w:val="00DA3E37"/>
    <w:rsid w:val="00DA4E68"/>
    <w:rsid w:val="00DA5046"/>
    <w:rsid w:val="00DA5543"/>
    <w:rsid w:val="00DA5A05"/>
    <w:rsid w:val="00DA6001"/>
    <w:rsid w:val="00DA6167"/>
    <w:rsid w:val="00DA778B"/>
    <w:rsid w:val="00DB052E"/>
    <w:rsid w:val="00DB0D96"/>
    <w:rsid w:val="00DB1206"/>
    <w:rsid w:val="00DB1AAC"/>
    <w:rsid w:val="00DB1C47"/>
    <w:rsid w:val="00DB292B"/>
    <w:rsid w:val="00DB2CFF"/>
    <w:rsid w:val="00DB330C"/>
    <w:rsid w:val="00DB352D"/>
    <w:rsid w:val="00DB42CD"/>
    <w:rsid w:val="00DB4DA4"/>
    <w:rsid w:val="00DB5A73"/>
    <w:rsid w:val="00DB5ADE"/>
    <w:rsid w:val="00DB6757"/>
    <w:rsid w:val="00DB6E58"/>
    <w:rsid w:val="00DB74EB"/>
    <w:rsid w:val="00DB7E3E"/>
    <w:rsid w:val="00DC13F5"/>
    <w:rsid w:val="00DC1F02"/>
    <w:rsid w:val="00DC200B"/>
    <w:rsid w:val="00DC234F"/>
    <w:rsid w:val="00DC2976"/>
    <w:rsid w:val="00DC2AC8"/>
    <w:rsid w:val="00DC2C15"/>
    <w:rsid w:val="00DC2E6C"/>
    <w:rsid w:val="00DC39AE"/>
    <w:rsid w:val="00DC53EB"/>
    <w:rsid w:val="00DC5E2A"/>
    <w:rsid w:val="00DC68E7"/>
    <w:rsid w:val="00DC6C80"/>
    <w:rsid w:val="00DC7843"/>
    <w:rsid w:val="00DC78E8"/>
    <w:rsid w:val="00DC7AAB"/>
    <w:rsid w:val="00DD03BA"/>
    <w:rsid w:val="00DD08FF"/>
    <w:rsid w:val="00DD09E6"/>
    <w:rsid w:val="00DD0E18"/>
    <w:rsid w:val="00DD1008"/>
    <w:rsid w:val="00DD1BEC"/>
    <w:rsid w:val="00DD1F51"/>
    <w:rsid w:val="00DD32E4"/>
    <w:rsid w:val="00DD3AAD"/>
    <w:rsid w:val="00DD3B83"/>
    <w:rsid w:val="00DD3F73"/>
    <w:rsid w:val="00DD3F94"/>
    <w:rsid w:val="00DD401A"/>
    <w:rsid w:val="00DD40A0"/>
    <w:rsid w:val="00DD4C55"/>
    <w:rsid w:val="00DD4E2B"/>
    <w:rsid w:val="00DD533D"/>
    <w:rsid w:val="00DD5444"/>
    <w:rsid w:val="00DD5C37"/>
    <w:rsid w:val="00DD5D5E"/>
    <w:rsid w:val="00DD5E1C"/>
    <w:rsid w:val="00DD5E4C"/>
    <w:rsid w:val="00DD76E4"/>
    <w:rsid w:val="00DD77B4"/>
    <w:rsid w:val="00DE06AD"/>
    <w:rsid w:val="00DE0DB6"/>
    <w:rsid w:val="00DE12E4"/>
    <w:rsid w:val="00DE14D6"/>
    <w:rsid w:val="00DE150D"/>
    <w:rsid w:val="00DE16C8"/>
    <w:rsid w:val="00DE1971"/>
    <w:rsid w:val="00DE2280"/>
    <w:rsid w:val="00DE2393"/>
    <w:rsid w:val="00DE244E"/>
    <w:rsid w:val="00DE28E3"/>
    <w:rsid w:val="00DE30A3"/>
    <w:rsid w:val="00DE44F0"/>
    <w:rsid w:val="00DE4A25"/>
    <w:rsid w:val="00DE4D2D"/>
    <w:rsid w:val="00DE4D76"/>
    <w:rsid w:val="00DE4DD0"/>
    <w:rsid w:val="00DE505D"/>
    <w:rsid w:val="00DE54DE"/>
    <w:rsid w:val="00DE5A3F"/>
    <w:rsid w:val="00DE5BA4"/>
    <w:rsid w:val="00DE5E83"/>
    <w:rsid w:val="00DE5F5E"/>
    <w:rsid w:val="00DE5F98"/>
    <w:rsid w:val="00DE6EEF"/>
    <w:rsid w:val="00DF0150"/>
    <w:rsid w:val="00DF0AE4"/>
    <w:rsid w:val="00DF14C1"/>
    <w:rsid w:val="00DF179C"/>
    <w:rsid w:val="00DF1F76"/>
    <w:rsid w:val="00DF29AF"/>
    <w:rsid w:val="00DF2A7C"/>
    <w:rsid w:val="00DF31AD"/>
    <w:rsid w:val="00DF34CC"/>
    <w:rsid w:val="00DF3992"/>
    <w:rsid w:val="00DF3FE6"/>
    <w:rsid w:val="00DF4030"/>
    <w:rsid w:val="00DF4473"/>
    <w:rsid w:val="00DF4A5B"/>
    <w:rsid w:val="00DF4A60"/>
    <w:rsid w:val="00DF4BC3"/>
    <w:rsid w:val="00DF5AE9"/>
    <w:rsid w:val="00DF60D7"/>
    <w:rsid w:val="00DF6BA0"/>
    <w:rsid w:val="00DF6BF7"/>
    <w:rsid w:val="00DF6C07"/>
    <w:rsid w:val="00E000BE"/>
    <w:rsid w:val="00E0040E"/>
    <w:rsid w:val="00E00A74"/>
    <w:rsid w:val="00E00E73"/>
    <w:rsid w:val="00E0104D"/>
    <w:rsid w:val="00E016ED"/>
    <w:rsid w:val="00E01A44"/>
    <w:rsid w:val="00E01ECD"/>
    <w:rsid w:val="00E02400"/>
    <w:rsid w:val="00E02487"/>
    <w:rsid w:val="00E0271A"/>
    <w:rsid w:val="00E02DCD"/>
    <w:rsid w:val="00E03221"/>
    <w:rsid w:val="00E049FE"/>
    <w:rsid w:val="00E04E9B"/>
    <w:rsid w:val="00E058EA"/>
    <w:rsid w:val="00E05F07"/>
    <w:rsid w:val="00E06463"/>
    <w:rsid w:val="00E06830"/>
    <w:rsid w:val="00E06C8F"/>
    <w:rsid w:val="00E06F88"/>
    <w:rsid w:val="00E070E0"/>
    <w:rsid w:val="00E078BD"/>
    <w:rsid w:val="00E10499"/>
    <w:rsid w:val="00E10BBE"/>
    <w:rsid w:val="00E1100C"/>
    <w:rsid w:val="00E11DEA"/>
    <w:rsid w:val="00E12887"/>
    <w:rsid w:val="00E129DE"/>
    <w:rsid w:val="00E133EC"/>
    <w:rsid w:val="00E1343E"/>
    <w:rsid w:val="00E13441"/>
    <w:rsid w:val="00E14678"/>
    <w:rsid w:val="00E146CC"/>
    <w:rsid w:val="00E14CA3"/>
    <w:rsid w:val="00E15095"/>
    <w:rsid w:val="00E15BCF"/>
    <w:rsid w:val="00E15E60"/>
    <w:rsid w:val="00E16651"/>
    <w:rsid w:val="00E173E4"/>
    <w:rsid w:val="00E17820"/>
    <w:rsid w:val="00E17878"/>
    <w:rsid w:val="00E201F9"/>
    <w:rsid w:val="00E20928"/>
    <w:rsid w:val="00E20DDD"/>
    <w:rsid w:val="00E21542"/>
    <w:rsid w:val="00E21642"/>
    <w:rsid w:val="00E218E7"/>
    <w:rsid w:val="00E21D4B"/>
    <w:rsid w:val="00E22561"/>
    <w:rsid w:val="00E2374B"/>
    <w:rsid w:val="00E2416F"/>
    <w:rsid w:val="00E247C9"/>
    <w:rsid w:val="00E24AD6"/>
    <w:rsid w:val="00E256EF"/>
    <w:rsid w:val="00E25756"/>
    <w:rsid w:val="00E25977"/>
    <w:rsid w:val="00E25C54"/>
    <w:rsid w:val="00E267C7"/>
    <w:rsid w:val="00E2681B"/>
    <w:rsid w:val="00E26AA4"/>
    <w:rsid w:val="00E26E64"/>
    <w:rsid w:val="00E30E0F"/>
    <w:rsid w:val="00E31036"/>
    <w:rsid w:val="00E314F7"/>
    <w:rsid w:val="00E31854"/>
    <w:rsid w:val="00E31A1F"/>
    <w:rsid w:val="00E31A7E"/>
    <w:rsid w:val="00E32A89"/>
    <w:rsid w:val="00E32BA8"/>
    <w:rsid w:val="00E32EDB"/>
    <w:rsid w:val="00E32F0D"/>
    <w:rsid w:val="00E33354"/>
    <w:rsid w:val="00E33595"/>
    <w:rsid w:val="00E336C2"/>
    <w:rsid w:val="00E3409D"/>
    <w:rsid w:val="00E3457B"/>
    <w:rsid w:val="00E34732"/>
    <w:rsid w:val="00E347F4"/>
    <w:rsid w:val="00E34BF2"/>
    <w:rsid w:val="00E350C4"/>
    <w:rsid w:val="00E35C69"/>
    <w:rsid w:val="00E366DA"/>
    <w:rsid w:val="00E36A9E"/>
    <w:rsid w:val="00E37212"/>
    <w:rsid w:val="00E3736C"/>
    <w:rsid w:val="00E37411"/>
    <w:rsid w:val="00E37C1C"/>
    <w:rsid w:val="00E37D13"/>
    <w:rsid w:val="00E37D9D"/>
    <w:rsid w:val="00E40086"/>
    <w:rsid w:val="00E40816"/>
    <w:rsid w:val="00E41177"/>
    <w:rsid w:val="00E421CB"/>
    <w:rsid w:val="00E42FC6"/>
    <w:rsid w:val="00E4343C"/>
    <w:rsid w:val="00E43746"/>
    <w:rsid w:val="00E43842"/>
    <w:rsid w:val="00E43B74"/>
    <w:rsid w:val="00E43E0E"/>
    <w:rsid w:val="00E43E59"/>
    <w:rsid w:val="00E43ED3"/>
    <w:rsid w:val="00E4418B"/>
    <w:rsid w:val="00E4421F"/>
    <w:rsid w:val="00E44402"/>
    <w:rsid w:val="00E456EF"/>
    <w:rsid w:val="00E4580E"/>
    <w:rsid w:val="00E45EBD"/>
    <w:rsid w:val="00E4678A"/>
    <w:rsid w:val="00E467EA"/>
    <w:rsid w:val="00E469CA"/>
    <w:rsid w:val="00E46F75"/>
    <w:rsid w:val="00E46FE7"/>
    <w:rsid w:val="00E472CE"/>
    <w:rsid w:val="00E477E1"/>
    <w:rsid w:val="00E47965"/>
    <w:rsid w:val="00E50416"/>
    <w:rsid w:val="00E506BF"/>
    <w:rsid w:val="00E51713"/>
    <w:rsid w:val="00E51E34"/>
    <w:rsid w:val="00E51FBD"/>
    <w:rsid w:val="00E52D06"/>
    <w:rsid w:val="00E53CC6"/>
    <w:rsid w:val="00E541B0"/>
    <w:rsid w:val="00E54CBF"/>
    <w:rsid w:val="00E550DF"/>
    <w:rsid w:val="00E551D1"/>
    <w:rsid w:val="00E5575B"/>
    <w:rsid w:val="00E55DD3"/>
    <w:rsid w:val="00E56FC5"/>
    <w:rsid w:val="00E572C9"/>
    <w:rsid w:val="00E6094F"/>
    <w:rsid w:val="00E60D41"/>
    <w:rsid w:val="00E60FF2"/>
    <w:rsid w:val="00E61714"/>
    <w:rsid w:val="00E617F2"/>
    <w:rsid w:val="00E61B92"/>
    <w:rsid w:val="00E625FC"/>
    <w:rsid w:val="00E62853"/>
    <w:rsid w:val="00E62D08"/>
    <w:rsid w:val="00E63361"/>
    <w:rsid w:val="00E63F3E"/>
    <w:rsid w:val="00E647CF"/>
    <w:rsid w:val="00E64A56"/>
    <w:rsid w:val="00E654BF"/>
    <w:rsid w:val="00E65E62"/>
    <w:rsid w:val="00E65F78"/>
    <w:rsid w:val="00E67001"/>
    <w:rsid w:val="00E67179"/>
    <w:rsid w:val="00E675DB"/>
    <w:rsid w:val="00E7057A"/>
    <w:rsid w:val="00E70FA7"/>
    <w:rsid w:val="00E70FBE"/>
    <w:rsid w:val="00E7124A"/>
    <w:rsid w:val="00E712D6"/>
    <w:rsid w:val="00E71B82"/>
    <w:rsid w:val="00E71D33"/>
    <w:rsid w:val="00E72BB6"/>
    <w:rsid w:val="00E73133"/>
    <w:rsid w:val="00E7331E"/>
    <w:rsid w:val="00E74256"/>
    <w:rsid w:val="00E74783"/>
    <w:rsid w:val="00E7497F"/>
    <w:rsid w:val="00E74E39"/>
    <w:rsid w:val="00E75310"/>
    <w:rsid w:val="00E75A31"/>
    <w:rsid w:val="00E75F2C"/>
    <w:rsid w:val="00E7616D"/>
    <w:rsid w:val="00E76428"/>
    <w:rsid w:val="00E770B3"/>
    <w:rsid w:val="00E771B8"/>
    <w:rsid w:val="00E772D5"/>
    <w:rsid w:val="00E774F6"/>
    <w:rsid w:val="00E77A03"/>
    <w:rsid w:val="00E77EFF"/>
    <w:rsid w:val="00E80DD9"/>
    <w:rsid w:val="00E810D5"/>
    <w:rsid w:val="00E818CE"/>
    <w:rsid w:val="00E82490"/>
    <w:rsid w:val="00E8261F"/>
    <w:rsid w:val="00E82E42"/>
    <w:rsid w:val="00E83B44"/>
    <w:rsid w:val="00E841EB"/>
    <w:rsid w:val="00E84999"/>
    <w:rsid w:val="00E84D7C"/>
    <w:rsid w:val="00E84E27"/>
    <w:rsid w:val="00E85B7E"/>
    <w:rsid w:val="00E85E1D"/>
    <w:rsid w:val="00E8671C"/>
    <w:rsid w:val="00E86A1E"/>
    <w:rsid w:val="00E86AB2"/>
    <w:rsid w:val="00E86C45"/>
    <w:rsid w:val="00E86CE2"/>
    <w:rsid w:val="00E86E76"/>
    <w:rsid w:val="00E86F5D"/>
    <w:rsid w:val="00E87F03"/>
    <w:rsid w:val="00E910D8"/>
    <w:rsid w:val="00E9112A"/>
    <w:rsid w:val="00E9115A"/>
    <w:rsid w:val="00E9120A"/>
    <w:rsid w:val="00E91411"/>
    <w:rsid w:val="00E9148C"/>
    <w:rsid w:val="00E915A4"/>
    <w:rsid w:val="00E91AE4"/>
    <w:rsid w:val="00E921C1"/>
    <w:rsid w:val="00E92358"/>
    <w:rsid w:val="00E92380"/>
    <w:rsid w:val="00E93352"/>
    <w:rsid w:val="00E9483C"/>
    <w:rsid w:val="00E94B07"/>
    <w:rsid w:val="00E956DC"/>
    <w:rsid w:val="00E9619D"/>
    <w:rsid w:val="00E96357"/>
    <w:rsid w:val="00E97619"/>
    <w:rsid w:val="00EA03A9"/>
    <w:rsid w:val="00EA0433"/>
    <w:rsid w:val="00EA04BF"/>
    <w:rsid w:val="00EA06A5"/>
    <w:rsid w:val="00EA07DB"/>
    <w:rsid w:val="00EA1226"/>
    <w:rsid w:val="00EA125A"/>
    <w:rsid w:val="00EA17E6"/>
    <w:rsid w:val="00EA1841"/>
    <w:rsid w:val="00EA1F3D"/>
    <w:rsid w:val="00EA23DC"/>
    <w:rsid w:val="00EA2803"/>
    <w:rsid w:val="00EA2D78"/>
    <w:rsid w:val="00EA3238"/>
    <w:rsid w:val="00EA3278"/>
    <w:rsid w:val="00EA3722"/>
    <w:rsid w:val="00EA40F0"/>
    <w:rsid w:val="00EA4939"/>
    <w:rsid w:val="00EA50AC"/>
    <w:rsid w:val="00EA5177"/>
    <w:rsid w:val="00EA523C"/>
    <w:rsid w:val="00EA56B9"/>
    <w:rsid w:val="00EA60DA"/>
    <w:rsid w:val="00EA63CD"/>
    <w:rsid w:val="00EA68F2"/>
    <w:rsid w:val="00EA764F"/>
    <w:rsid w:val="00EA7F2D"/>
    <w:rsid w:val="00EB038E"/>
    <w:rsid w:val="00EB078A"/>
    <w:rsid w:val="00EB0827"/>
    <w:rsid w:val="00EB09CD"/>
    <w:rsid w:val="00EB1388"/>
    <w:rsid w:val="00EB150C"/>
    <w:rsid w:val="00EB1536"/>
    <w:rsid w:val="00EB1CA9"/>
    <w:rsid w:val="00EB1CDC"/>
    <w:rsid w:val="00EB1E1F"/>
    <w:rsid w:val="00EB2D7C"/>
    <w:rsid w:val="00EB356E"/>
    <w:rsid w:val="00EB3AF7"/>
    <w:rsid w:val="00EB4053"/>
    <w:rsid w:val="00EB40C6"/>
    <w:rsid w:val="00EB4130"/>
    <w:rsid w:val="00EB432E"/>
    <w:rsid w:val="00EB4671"/>
    <w:rsid w:val="00EB475B"/>
    <w:rsid w:val="00EB4BA6"/>
    <w:rsid w:val="00EB5AB4"/>
    <w:rsid w:val="00EB5AE7"/>
    <w:rsid w:val="00EB5B30"/>
    <w:rsid w:val="00EB6043"/>
    <w:rsid w:val="00EB609F"/>
    <w:rsid w:val="00EB6A4F"/>
    <w:rsid w:val="00EB6E75"/>
    <w:rsid w:val="00EB6F65"/>
    <w:rsid w:val="00EB736A"/>
    <w:rsid w:val="00EC0987"/>
    <w:rsid w:val="00EC0AB1"/>
    <w:rsid w:val="00EC11CD"/>
    <w:rsid w:val="00EC18DD"/>
    <w:rsid w:val="00EC1C6B"/>
    <w:rsid w:val="00EC1C7B"/>
    <w:rsid w:val="00EC2008"/>
    <w:rsid w:val="00EC2991"/>
    <w:rsid w:val="00EC3713"/>
    <w:rsid w:val="00EC3F8D"/>
    <w:rsid w:val="00EC403D"/>
    <w:rsid w:val="00EC43B0"/>
    <w:rsid w:val="00EC46D3"/>
    <w:rsid w:val="00EC4F5E"/>
    <w:rsid w:val="00EC5011"/>
    <w:rsid w:val="00EC502F"/>
    <w:rsid w:val="00EC5320"/>
    <w:rsid w:val="00EC5580"/>
    <w:rsid w:val="00EC5A04"/>
    <w:rsid w:val="00EC621A"/>
    <w:rsid w:val="00EC66C3"/>
    <w:rsid w:val="00EC6832"/>
    <w:rsid w:val="00EC6EDC"/>
    <w:rsid w:val="00EC6F48"/>
    <w:rsid w:val="00EC7067"/>
    <w:rsid w:val="00EC7486"/>
    <w:rsid w:val="00EC768B"/>
    <w:rsid w:val="00EC7B5E"/>
    <w:rsid w:val="00ED03D7"/>
    <w:rsid w:val="00ED121E"/>
    <w:rsid w:val="00ED1867"/>
    <w:rsid w:val="00ED1F1C"/>
    <w:rsid w:val="00ED20BC"/>
    <w:rsid w:val="00ED232B"/>
    <w:rsid w:val="00ED36AC"/>
    <w:rsid w:val="00ED3794"/>
    <w:rsid w:val="00ED3AF7"/>
    <w:rsid w:val="00ED3CBC"/>
    <w:rsid w:val="00ED4411"/>
    <w:rsid w:val="00ED49CD"/>
    <w:rsid w:val="00ED4C10"/>
    <w:rsid w:val="00ED55EA"/>
    <w:rsid w:val="00ED586F"/>
    <w:rsid w:val="00ED5940"/>
    <w:rsid w:val="00ED6C3A"/>
    <w:rsid w:val="00ED6F07"/>
    <w:rsid w:val="00ED731B"/>
    <w:rsid w:val="00EE0D9B"/>
    <w:rsid w:val="00EE16F6"/>
    <w:rsid w:val="00EE180E"/>
    <w:rsid w:val="00EE198C"/>
    <w:rsid w:val="00EE1E4E"/>
    <w:rsid w:val="00EE2415"/>
    <w:rsid w:val="00EE27B7"/>
    <w:rsid w:val="00EE3003"/>
    <w:rsid w:val="00EE36CE"/>
    <w:rsid w:val="00EE3A9E"/>
    <w:rsid w:val="00EE3E52"/>
    <w:rsid w:val="00EE4549"/>
    <w:rsid w:val="00EE4AA4"/>
    <w:rsid w:val="00EE4B49"/>
    <w:rsid w:val="00EE52D5"/>
    <w:rsid w:val="00EE5BF0"/>
    <w:rsid w:val="00EE614B"/>
    <w:rsid w:val="00EE61BD"/>
    <w:rsid w:val="00EE6505"/>
    <w:rsid w:val="00EE6587"/>
    <w:rsid w:val="00EE677E"/>
    <w:rsid w:val="00EE6BB9"/>
    <w:rsid w:val="00EE6E43"/>
    <w:rsid w:val="00EE760D"/>
    <w:rsid w:val="00EE7736"/>
    <w:rsid w:val="00EE77A3"/>
    <w:rsid w:val="00EF02C1"/>
    <w:rsid w:val="00EF0340"/>
    <w:rsid w:val="00EF087B"/>
    <w:rsid w:val="00EF09B5"/>
    <w:rsid w:val="00EF0E01"/>
    <w:rsid w:val="00EF16AD"/>
    <w:rsid w:val="00EF1F0E"/>
    <w:rsid w:val="00EF29DA"/>
    <w:rsid w:val="00EF2ED8"/>
    <w:rsid w:val="00EF3408"/>
    <w:rsid w:val="00EF3C4A"/>
    <w:rsid w:val="00EF4235"/>
    <w:rsid w:val="00EF466B"/>
    <w:rsid w:val="00EF4CC2"/>
    <w:rsid w:val="00EF4DCC"/>
    <w:rsid w:val="00EF50B5"/>
    <w:rsid w:val="00EF53FF"/>
    <w:rsid w:val="00EF55F7"/>
    <w:rsid w:val="00EF6285"/>
    <w:rsid w:val="00EF6371"/>
    <w:rsid w:val="00EF6B65"/>
    <w:rsid w:val="00EF7FDD"/>
    <w:rsid w:val="00F0054A"/>
    <w:rsid w:val="00F0146A"/>
    <w:rsid w:val="00F01960"/>
    <w:rsid w:val="00F01D01"/>
    <w:rsid w:val="00F01DA8"/>
    <w:rsid w:val="00F033B6"/>
    <w:rsid w:val="00F03606"/>
    <w:rsid w:val="00F0420C"/>
    <w:rsid w:val="00F043CB"/>
    <w:rsid w:val="00F04C9D"/>
    <w:rsid w:val="00F04DAC"/>
    <w:rsid w:val="00F056B0"/>
    <w:rsid w:val="00F05E67"/>
    <w:rsid w:val="00F069A3"/>
    <w:rsid w:val="00F06FB5"/>
    <w:rsid w:val="00F07233"/>
    <w:rsid w:val="00F07382"/>
    <w:rsid w:val="00F07870"/>
    <w:rsid w:val="00F1025B"/>
    <w:rsid w:val="00F104ED"/>
    <w:rsid w:val="00F11B0D"/>
    <w:rsid w:val="00F11F3E"/>
    <w:rsid w:val="00F127DE"/>
    <w:rsid w:val="00F12CE7"/>
    <w:rsid w:val="00F12EF2"/>
    <w:rsid w:val="00F1304D"/>
    <w:rsid w:val="00F1393B"/>
    <w:rsid w:val="00F14048"/>
    <w:rsid w:val="00F14648"/>
    <w:rsid w:val="00F14840"/>
    <w:rsid w:val="00F14CA5"/>
    <w:rsid w:val="00F14CC8"/>
    <w:rsid w:val="00F14DA0"/>
    <w:rsid w:val="00F14E6B"/>
    <w:rsid w:val="00F14EE8"/>
    <w:rsid w:val="00F15292"/>
    <w:rsid w:val="00F1642C"/>
    <w:rsid w:val="00F16997"/>
    <w:rsid w:val="00F171E2"/>
    <w:rsid w:val="00F17584"/>
    <w:rsid w:val="00F205D5"/>
    <w:rsid w:val="00F2154B"/>
    <w:rsid w:val="00F21884"/>
    <w:rsid w:val="00F218DA"/>
    <w:rsid w:val="00F219D4"/>
    <w:rsid w:val="00F22F7C"/>
    <w:rsid w:val="00F23035"/>
    <w:rsid w:val="00F23644"/>
    <w:rsid w:val="00F24360"/>
    <w:rsid w:val="00F247D0"/>
    <w:rsid w:val="00F2498F"/>
    <w:rsid w:val="00F24E06"/>
    <w:rsid w:val="00F25307"/>
    <w:rsid w:val="00F25356"/>
    <w:rsid w:val="00F2542B"/>
    <w:rsid w:val="00F258E0"/>
    <w:rsid w:val="00F25C2D"/>
    <w:rsid w:val="00F26B1D"/>
    <w:rsid w:val="00F27795"/>
    <w:rsid w:val="00F278DC"/>
    <w:rsid w:val="00F27B1A"/>
    <w:rsid w:val="00F30093"/>
    <w:rsid w:val="00F30BB4"/>
    <w:rsid w:val="00F30BC0"/>
    <w:rsid w:val="00F3107C"/>
    <w:rsid w:val="00F3110B"/>
    <w:rsid w:val="00F31C6F"/>
    <w:rsid w:val="00F320B8"/>
    <w:rsid w:val="00F32186"/>
    <w:rsid w:val="00F3316A"/>
    <w:rsid w:val="00F33F31"/>
    <w:rsid w:val="00F34105"/>
    <w:rsid w:val="00F346F8"/>
    <w:rsid w:val="00F347D6"/>
    <w:rsid w:val="00F349C9"/>
    <w:rsid w:val="00F34AF9"/>
    <w:rsid w:val="00F34CC0"/>
    <w:rsid w:val="00F35737"/>
    <w:rsid w:val="00F35CEA"/>
    <w:rsid w:val="00F35DBD"/>
    <w:rsid w:val="00F36121"/>
    <w:rsid w:val="00F366E3"/>
    <w:rsid w:val="00F36CE3"/>
    <w:rsid w:val="00F36D6A"/>
    <w:rsid w:val="00F37F40"/>
    <w:rsid w:val="00F404FD"/>
    <w:rsid w:val="00F406BF"/>
    <w:rsid w:val="00F40E2C"/>
    <w:rsid w:val="00F41608"/>
    <w:rsid w:val="00F41A61"/>
    <w:rsid w:val="00F41C44"/>
    <w:rsid w:val="00F4260C"/>
    <w:rsid w:val="00F42A2D"/>
    <w:rsid w:val="00F42E9E"/>
    <w:rsid w:val="00F43534"/>
    <w:rsid w:val="00F43C20"/>
    <w:rsid w:val="00F43F4F"/>
    <w:rsid w:val="00F441EB"/>
    <w:rsid w:val="00F446A6"/>
    <w:rsid w:val="00F45206"/>
    <w:rsid w:val="00F458C5"/>
    <w:rsid w:val="00F458E2"/>
    <w:rsid w:val="00F46059"/>
    <w:rsid w:val="00F46311"/>
    <w:rsid w:val="00F468D5"/>
    <w:rsid w:val="00F46A74"/>
    <w:rsid w:val="00F46DA8"/>
    <w:rsid w:val="00F476E5"/>
    <w:rsid w:val="00F5061A"/>
    <w:rsid w:val="00F51380"/>
    <w:rsid w:val="00F518EA"/>
    <w:rsid w:val="00F51BEE"/>
    <w:rsid w:val="00F51D1C"/>
    <w:rsid w:val="00F51DF3"/>
    <w:rsid w:val="00F52240"/>
    <w:rsid w:val="00F524C8"/>
    <w:rsid w:val="00F52565"/>
    <w:rsid w:val="00F52E93"/>
    <w:rsid w:val="00F5425C"/>
    <w:rsid w:val="00F54447"/>
    <w:rsid w:val="00F5493C"/>
    <w:rsid w:val="00F5500B"/>
    <w:rsid w:val="00F550E7"/>
    <w:rsid w:val="00F554FB"/>
    <w:rsid w:val="00F55695"/>
    <w:rsid w:val="00F558D1"/>
    <w:rsid w:val="00F562EF"/>
    <w:rsid w:val="00F5668F"/>
    <w:rsid w:val="00F5697B"/>
    <w:rsid w:val="00F56FCB"/>
    <w:rsid w:val="00F573AB"/>
    <w:rsid w:val="00F57741"/>
    <w:rsid w:val="00F57AE7"/>
    <w:rsid w:val="00F57F71"/>
    <w:rsid w:val="00F606ED"/>
    <w:rsid w:val="00F61075"/>
    <w:rsid w:val="00F6125F"/>
    <w:rsid w:val="00F615FB"/>
    <w:rsid w:val="00F617C5"/>
    <w:rsid w:val="00F61D3A"/>
    <w:rsid w:val="00F62330"/>
    <w:rsid w:val="00F6243B"/>
    <w:rsid w:val="00F62DA7"/>
    <w:rsid w:val="00F6320F"/>
    <w:rsid w:val="00F6375F"/>
    <w:rsid w:val="00F63BAF"/>
    <w:rsid w:val="00F64450"/>
    <w:rsid w:val="00F649C3"/>
    <w:rsid w:val="00F64B28"/>
    <w:rsid w:val="00F6501B"/>
    <w:rsid w:val="00F65597"/>
    <w:rsid w:val="00F65997"/>
    <w:rsid w:val="00F65AB4"/>
    <w:rsid w:val="00F65FC9"/>
    <w:rsid w:val="00F660C3"/>
    <w:rsid w:val="00F67607"/>
    <w:rsid w:val="00F67C9A"/>
    <w:rsid w:val="00F67FF5"/>
    <w:rsid w:val="00F70498"/>
    <w:rsid w:val="00F70A41"/>
    <w:rsid w:val="00F711FF"/>
    <w:rsid w:val="00F71544"/>
    <w:rsid w:val="00F716DF"/>
    <w:rsid w:val="00F71970"/>
    <w:rsid w:val="00F719C1"/>
    <w:rsid w:val="00F71A42"/>
    <w:rsid w:val="00F71A57"/>
    <w:rsid w:val="00F721E3"/>
    <w:rsid w:val="00F72B63"/>
    <w:rsid w:val="00F739A8"/>
    <w:rsid w:val="00F74166"/>
    <w:rsid w:val="00F7482D"/>
    <w:rsid w:val="00F74E61"/>
    <w:rsid w:val="00F75774"/>
    <w:rsid w:val="00F761AE"/>
    <w:rsid w:val="00F76A8C"/>
    <w:rsid w:val="00F774E8"/>
    <w:rsid w:val="00F77AA7"/>
    <w:rsid w:val="00F8025D"/>
    <w:rsid w:val="00F8057F"/>
    <w:rsid w:val="00F80E23"/>
    <w:rsid w:val="00F80FF5"/>
    <w:rsid w:val="00F81D03"/>
    <w:rsid w:val="00F81FF2"/>
    <w:rsid w:val="00F823CB"/>
    <w:rsid w:val="00F82557"/>
    <w:rsid w:val="00F829C9"/>
    <w:rsid w:val="00F82EEF"/>
    <w:rsid w:val="00F83306"/>
    <w:rsid w:val="00F833B0"/>
    <w:rsid w:val="00F834EA"/>
    <w:rsid w:val="00F835CC"/>
    <w:rsid w:val="00F83C48"/>
    <w:rsid w:val="00F84B00"/>
    <w:rsid w:val="00F857E1"/>
    <w:rsid w:val="00F8601D"/>
    <w:rsid w:val="00F86082"/>
    <w:rsid w:val="00F86673"/>
    <w:rsid w:val="00F8689A"/>
    <w:rsid w:val="00F86A54"/>
    <w:rsid w:val="00F870F8"/>
    <w:rsid w:val="00F87222"/>
    <w:rsid w:val="00F87263"/>
    <w:rsid w:val="00F87279"/>
    <w:rsid w:val="00F90178"/>
    <w:rsid w:val="00F9022A"/>
    <w:rsid w:val="00F907DC"/>
    <w:rsid w:val="00F909AC"/>
    <w:rsid w:val="00F90E15"/>
    <w:rsid w:val="00F90F4D"/>
    <w:rsid w:val="00F91028"/>
    <w:rsid w:val="00F91A2B"/>
    <w:rsid w:val="00F91CB9"/>
    <w:rsid w:val="00F92564"/>
    <w:rsid w:val="00F92A6E"/>
    <w:rsid w:val="00F9364E"/>
    <w:rsid w:val="00F93C2E"/>
    <w:rsid w:val="00F94CD2"/>
    <w:rsid w:val="00F951FF"/>
    <w:rsid w:val="00F952D3"/>
    <w:rsid w:val="00F9563E"/>
    <w:rsid w:val="00F958B1"/>
    <w:rsid w:val="00F96420"/>
    <w:rsid w:val="00F9665A"/>
    <w:rsid w:val="00F967B4"/>
    <w:rsid w:val="00F97F08"/>
    <w:rsid w:val="00FA0554"/>
    <w:rsid w:val="00FA1AC8"/>
    <w:rsid w:val="00FA2486"/>
    <w:rsid w:val="00FA2498"/>
    <w:rsid w:val="00FA26CF"/>
    <w:rsid w:val="00FA2CEE"/>
    <w:rsid w:val="00FA35BA"/>
    <w:rsid w:val="00FA37BC"/>
    <w:rsid w:val="00FA385D"/>
    <w:rsid w:val="00FA4682"/>
    <w:rsid w:val="00FA50B5"/>
    <w:rsid w:val="00FA5495"/>
    <w:rsid w:val="00FA57F3"/>
    <w:rsid w:val="00FA6825"/>
    <w:rsid w:val="00FA71A6"/>
    <w:rsid w:val="00FA73A8"/>
    <w:rsid w:val="00FA7451"/>
    <w:rsid w:val="00FA74F5"/>
    <w:rsid w:val="00FA7D81"/>
    <w:rsid w:val="00FA7F95"/>
    <w:rsid w:val="00FB0CA5"/>
    <w:rsid w:val="00FB0EEA"/>
    <w:rsid w:val="00FB196A"/>
    <w:rsid w:val="00FB1AB2"/>
    <w:rsid w:val="00FB2719"/>
    <w:rsid w:val="00FB2FFF"/>
    <w:rsid w:val="00FB30B8"/>
    <w:rsid w:val="00FB335F"/>
    <w:rsid w:val="00FB34E1"/>
    <w:rsid w:val="00FB3729"/>
    <w:rsid w:val="00FB42A9"/>
    <w:rsid w:val="00FB4E7E"/>
    <w:rsid w:val="00FB57E0"/>
    <w:rsid w:val="00FB5BFD"/>
    <w:rsid w:val="00FB643B"/>
    <w:rsid w:val="00FB659B"/>
    <w:rsid w:val="00FB690F"/>
    <w:rsid w:val="00FB6D10"/>
    <w:rsid w:val="00FB6F94"/>
    <w:rsid w:val="00FB70FF"/>
    <w:rsid w:val="00FB7143"/>
    <w:rsid w:val="00FB72B6"/>
    <w:rsid w:val="00FB7A5C"/>
    <w:rsid w:val="00FB7F0B"/>
    <w:rsid w:val="00FC001B"/>
    <w:rsid w:val="00FC069D"/>
    <w:rsid w:val="00FC08BD"/>
    <w:rsid w:val="00FC095F"/>
    <w:rsid w:val="00FC1DAC"/>
    <w:rsid w:val="00FC2001"/>
    <w:rsid w:val="00FC2125"/>
    <w:rsid w:val="00FC23D9"/>
    <w:rsid w:val="00FC23F1"/>
    <w:rsid w:val="00FC2432"/>
    <w:rsid w:val="00FC290F"/>
    <w:rsid w:val="00FC46EE"/>
    <w:rsid w:val="00FC51DD"/>
    <w:rsid w:val="00FC56E6"/>
    <w:rsid w:val="00FC5A81"/>
    <w:rsid w:val="00FC6822"/>
    <w:rsid w:val="00FC693C"/>
    <w:rsid w:val="00FC6AFC"/>
    <w:rsid w:val="00FC6EBD"/>
    <w:rsid w:val="00FC71FE"/>
    <w:rsid w:val="00FD0073"/>
    <w:rsid w:val="00FD0585"/>
    <w:rsid w:val="00FD0ACC"/>
    <w:rsid w:val="00FD1386"/>
    <w:rsid w:val="00FD1D57"/>
    <w:rsid w:val="00FD1DAC"/>
    <w:rsid w:val="00FD26E4"/>
    <w:rsid w:val="00FD2C99"/>
    <w:rsid w:val="00FD2F58"/>
    <w:rsid w:val="00FD3710"/>
    <w:rsid w:val="00FD3A17"/>
    <w:rsid w:val="00FD3DB4"/>
    <w:rsid w:val="00FD413E"/>
    <w:rsid w:val="00FD4997"/>
    <w:rsid w:val="00FD50AF"/>
    <w:rsid w:val="00FD5723"/>
    <w:rsid w:val="00FD5B83"/>
    <w:rsid w:val="00FD6937"/>
    <w:rsid w:val="00FD78EC"/>
    <w:rsid w:val="00FE021D"/>
    <w:rsid w:val="00FE075F"/>
    <w:rsid w:val="00FE0FED"/>
    <w:rsid w:val="00FE12FF"/>
    <w:rsid w:val="00FE13E9"/>
    <w:rsid w:val="00FE1A4D"/>
    <w:rsid w:val="00FE2A11"/>
    <w:rsid w:val="00FE2A41"/>
    <w:rsid w:val="00FE2EEB"/>
    <w:rsid w:val="00FE3361"/>
    <w:rsid w:val="00FE3426"/>
    <w:rsid w:val="00FE362D"/>
    <w:rsid w:val="00FE3B00"/>
    <w:rsid w:val="00FE47FC"/>
    <w:rsid w:val="00FE4B3D"/>
    <w:rsid w:val="00FE58E3"/>
    <w:rsid w:val="00FE6CC3"/>
    <w:rsid w:val="00FE7332"/>
    <w:rsid w:val="00FF035A"/>
    <w:rsid w:val="00FF051D"/>
    <w:rsid w:val="00FF08D8"/>
    <w:rsid w:val="00FF0EFD"/>
    <w:rsid w:val="00FF1364"/>
    <w:rsid w:val="00FF146B"/>
    <w:rsid w:val="00FF175B"/>
    <w:rsid w:val="00FF1A42"/>
    <w:rsid w:val="00FF20D7"/>
    <w:rsid w:val="00FF3287"/>
    <w:rsid w:val="00FF3455"/>
    <w:rsid w:val="00FF4C43"/>
    <w:rsid w:val="00FF52E1"/>
    <w:rsid w:val="00FF5928"/>
    <w:rsid w:val="00FF67CA"/>
    <w:rsid w:val="00FF7125"/>
    <w:rsid w:val="00FF790A"/>
    <w:rsid w:val="00FF7940"/>
    <w:rsid w:val="00FF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07F344D"/>
  <w15:chartTrackingRefBased/>
  <w15:docId w15:val="{CC4BAD5C-1287-4930-8240-6C414936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F4"/>
    <w:rPr>
      <w:rFonts w:ascii="Tahoma" w:hAnsi="Tahoma" w:cs="Tahoma"/>
      <w:sz w:val="16"/>
      <w:szCs w:val="16"/>
    </w:rPr>
  </w:style>
  <w:style w:type="character" w:customStyle="1" w:styleId="BalloonTextChar">
    <w:name w:val="Balloon Text Char"/>
    <w:link w:val="BalloonText"/>
    <w:uiPriority w:val="99"/>
    <w:semiHidden/>
    <w:rsid w:val="008F3DF4"/>
    <w:rPr>
      <w:rFonts w:ascii="Tahoma" w:eastAsia="Times New Roman" w:hAnsi="Tahoma" w:cs="Tahoma"/>
      <w:sz w:val="16"/>
      <w:szCs w:val="16"/>
      <w:lang w:eastAsia="en-GB"/>
    </w:rPr>
  </w:style>
  <w:style w:type="character" w:styleId="Hyperlink">
    <w:name w:val="Hyperlink"/>
    <w:uiPriority w:val="99"/>
    <w:unhideWhenUsed/>
    <w:rsid w:val="008F3DF4"/>
    <w:rPr>
      <w:color w:val="0000FF"/>
      <w:u w:val="single"/>
    </w:rPr>
  </w:style>
  <w:style w:type="paragraph" w:styleId="ListParagraph">
    <w:name w:val="List Paragraph"/>
    <w:basedOn w:val="Normal"/>
    <w:uiPriority w:val="34"/>
    <w:qFormat/>
    <w:rsid w:val="002600DA"/>
    <w:pPr>
      <w:ind w:left="720"/>
      <w:contextualSpacing/>
    </w:pPr>
    <w:rPr>
      <w:rFonts w:ascii="Calibri" w:eastAsia="Calibri" w:hAnsi="Calibri"/>
      <w:lang w:val="en-US" w:eastAsia="en-US" w:bidi="en-US"/>
    </w:rPr>
  </w:style>
  <w:style w:type="character" w:styleId="FootnoteReference">
    <w:name w:val="footnote reference"/>
    <w:uiPriority w:val="99"/>
    <w:rsid w:val="002600DA"/>
    <w:rPr>
      <w:color w:val="000000"/>
    </w:rPr>
  </w:style>
  <w:style w:type="table" w:styleId="TableGrid">
    <w:name w:val="Table Grid"/>
    <w:basedOn w:val="TableNormal"/>
    <w:rsid w:val="0083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373C9"/>
    <w:rPr>
      <w:sz w:val="16"/>
      <w:szCs w:val="16"/>
    </w:rPr>
  </w:style>
  <w:style w:type="paragraph" w:styleId="CommentText">
    <w:name w:val="annotation text"/>
    <w:basedOn w:val="Normal"/>
    <w:link w:val="CommentTextChar"/>
    <w:uiPriority w:val="99"/>
    <w:semiHidden/>
    <w:unhideWhenUsed/>
    <w:rsid w:val="008373C9"/>
    <w:rPr>
      <w:sz w:val="20"/>
      <w:szCs w:val="20"/>
    </w:rPr>
  </w:style>
  <w:style w:type="character" w:customStyle="1" w:styleId="CommentTextChar">
    <w:name w:val="Comment Text Char"/>
    <w:link w:val="CommentText"/>
    <w:uiPriority w:val="99"/>
    <w:semiHidden/>
    <w:rsid w:val="008373C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73C9"/>
    <w:rPr>
      <w:b/>
      <w:bCs/>
    </w:rPr>
  </w:style>
  <w:style w:type="character" w:customStyle="1" w:styleId="CommentSubjectChar">
    <w:name w:val="Comment Subject Char"/>
    <w:link w:val="CommentSubject"/>
    <w:uiPriority w:val="99"/>
    <w:semiHidden/>
    <w:rsid w:val="008373C9"/>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574514"/>
    <w:rPr>
      <w:sz w:val="20"/>
      <w:szCs w:val="20"/>
    </w:rPr>
  </w:style>
  <w:style w:type="character" w:customStyle="1" w:styleId="FootnoteTextChar">
    <w:name w:val="Footnote Text Char"/>
    <w:link w:val="FootnoteText"/>
    <w:uiPriority w:val="99"/>
    <w:semiHidden/>
    <w:rsid w:val="00574514"/>
    <w:rPr>
      <w:rFonts w:ascii="Times New Roman" w:eastAsia="Times New Roman" w:hAnsi="Times New Roman" w:cs="Times New Roman"/>
      <w:sz w:val="20"/>
      <w:szCs w:val="20"/>
      <w:lang w:eastAsia="en-GB"/>
    </w:rPr>
  </w:style>
  <w:style w:type="paragraph" w:styleId="Header">
    <w:name w:val="header"/>
    <w:basedOn w:val="Normal"/>
    <w:link w:val="HeaderChar"/>
    <w:rsid w:val="00997B9E"/>
    <w:pPr>
      <w:tabs>
        <w:tab w:val="center" w:pos="4153"/>
        <w:tab w:val="right" w:pos="8306"/>
      </w:tabs>
    </w:pPr>
    <w:rPr>
      <w:rFonts w:ascii="Calibri" w:hAnsi="Calibri"/>
    </w:rPr>
  </w:style>
  <w:style w:type="character" w:customStyle="1" w:styleId="HeaderChar">
    <w:name w:val="Header Char"/>
    <w:link w:val="Header"/>
    <w:rsid w:val="00997B9E"/>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39532B"/>
    <w:pPr>
      <w:tabs>
        <w:tab w:val="center" w:pos="4513"/>
        <w:tab w:val="right" w:pos="9026"/>
      </w:tabs>
    </w:pPr>
  </w:style>
  <w:style w:type="character" w:customStyle="1" w:styleId="FooterChar">
    <w:name w:val="Footer Char"/>
    <w:link w:val="Footer"/>
    <w:uiPriority w:val="99"/>
    <w:rsid w:val="0039532B"/>
    <w:rPr>
      <w:rFonts w:ascii="Times New Roman" w:eastAsia="Times New Roman" w:hAnsi="Times New Roman" w:cs="Times New Roman"/>
      <w:sz w:val="24"/>
      <w:szCs w:val="24"/>
      <w:lang w:eastAsia="en-GB"/>
    </w:rPr>
  </w:style>
  <w:style w:type="paragraph" w:styleId="Revision">
    <w:name w:val="Revision"/>
    <w:hidden/>
    <w:uiPriority w:val="99"/>
    <w:semiHidden/>
    <w:rsid w:val="002A74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318542">
      <w:bodyDiv w:val="1"/>
      <w:marLeft w:val="0"/>
      <w:marRight w:val="0"/>
      <w:marTop w:val="0"/>
      <w:marBottom w:val="0"/>
      <w:divBdr>
        <w:top w:val="none" w:sz="0" w:space="0" w:color="auto"/>
        <w:left w:val="none" w:sz="0" w:space="0" w:color="auto"/>
        <w:bottom w:val="none" w:sz="0" w:space="0" w:color="auto"/>
        <w:right w:val="none" w:sz="0" w:space="0" w:color="auto"/>
      </w:divBdr>
    </w:div>
    <w:div w:id="1026373837">
      <w:bodyDiv w:val="1"/>
      <w:marLeft w:val="0"/>
      <w:marRight w:val="0"/>
      <w:marTop w:val="0"/>
      <w:marBottom w:val="0"/>
      <w:divBdr>
        <w:top w:val="none" w:sz="0" w:space="0" w:color="auto"/>
        <w:left w:val="none" w:sz="0" w:space="0" w:color="auto"/>
        <w:bottom w:val="none" w:sz="0" w:space="0" w:color="auto"/>
        <w:right w:val="none" w:sz="0" w:space="0" w:color="auto"/>
      </w:divBdr>
    </w:div>
    <w:div w:id="1380588753">
      <w:bodyDiv w:val="1"/>
      <w:marLeft w:val="0"/>
      <w:marRight w:val="0"/>
      <w:marTop w:val="0"/>
      <w:marBottom w:val="0"/>
      <w:divBdr>
        <w:top w:val="none" w:sz="0" w:space="0" w:color="auto"/>
        <w:left w:val="none" w:sz="0" w:space="0" w:color="auto"/>
        <w:bottom w:val="none" w:sz="0" w:space="0" w:color="auto"/>
        <w:right w:val="none" w:sz="0" w:space="0" w:color="auto"/>
      </w:divBdr>
    </w:div>
    <w:div w:id="15941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manchesterscb.proceduresonline.com/chapters/p_resolv_prof_di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727D2717DE8442B2E4A42E08B24007" ma:contentTypeVersion="0" ma:contentTypeDescription="Create a new document." ma:contentTypeScope="" ma:versionID="ca00f798a02ddd63fadb79d7b1f7900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6D038F2-B63B-4F40-A2B2-1AD1E3E9AA8C}">
  <ds:schemaRefs>
    <ds:schemaRef ds:uri="http://schemas.microsoft.com/sharepoint/v3/contenttype/forms"/>
  </ds:schemaRefs>
</ds:datastoreItem>
</file>

<file path=customXml/itemProps2.xml><?xml version="1.0" encoding="utf-8"?>
<ds:datastoreItem xmlns:ds="http://schemas.openxmlformats.org/officeDocument/2006/customXml" ds:itemID="{96BA7986-A464-42F9-9293-4182BBBE057B}">
  <ds:schemaRefs>
    <ds:schemaRef ds:uri="http://schemas.openxmlformats.org/officeDocument/2006/bibliography"/>
  </ds:schemaRefs>
</ds:datastoreItem>
</file>

<file path=customXml/itemProps3.xml><?xml version="1.0" encoding="utf-8"?>
<ds:datastoreItem xmlns:ds="http://schemas.openxmlformats.org/officeDocument/2006/customXml" ds:itemID="{FD202664-95AB-450C-AA54-AD82C8E7C86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7FDCE67-B2BC-427E-9A20-4CE4C727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2641</CharactersWithSpaces>
  <SharedDoc>false</SharedDoc>
  <HLinks>
    <vt:vector size="6" baseType="variant">
      <vt:variant>
        <vt:i4>2621451</vt:i4>
      </vt:variant>
      <vt:variant>
        <vt:i4>0</vt:i4>
      </vt:variant>
      <vt:variant>
        <vt:i4>0</vt:i4>
      </vt:variant>
      <vt:variant>
        <vt:i4>5</vt:i4>
      </vt:variant>
      <vt:variant>
        <vt:lpwstr>https://greatermanchesterscb.proceduresonline.com/chapters/p_resolv_prof_d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dtslack</dc:creator>
  <cp:keywords/>
  <cp:lastModifiedBy>Bentley, Vivienne</cp:lastModifiedBy>
  <cp:revision>4</cp:revision>
  <cp:lastPrinted>2019-04-23T19:02:00Z</cp:lastPrinted>
  <dcterms:created xsi:type="dcterms:W3CDTF">2020-08-27T14:42:00Z</dcterms:created>
  <dcterms:modified xsi:type="dcterms:W3CDTF">2021-01-29T14:40:00Z</dcterms:modified>
</cp:coreProperties>
</file>